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5306" w14:textId="4A1D9486" w:rsidR="004271E0" w:rsidRDefault="004271E0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84AEE2F" w14:textId="0ECC206E" w:rsidR="00251A98" w:rsidRDefault="004271E0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ОГО МУНИЦИПАЛЬНОГО ОКРУГА</w:t>
      </w:r>
    </w:p>
    <w:p w14:paraId="7B091D78" w14:textId="126235DE" w:rsidR="00251A98" w:rsidRDefault="004271E0" w:rsidP="004271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14:paraId="27BC900A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07EE8476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45C5884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45BC9BE4" w14:textId="4388ED5A" w:rsidR="00251A98" w:rsidRDefault="00957665" w:rsidP="00251A98">
      <w:pPr>
        <w:pStyle w:val="a3"/>
        <w:rPr>
          <w:sz w:val="28"/>
          <w:szCs w:val="28"/>
        </w:rPr>
      </w:pPr>
      <w:r>
        <w:rPr>
          <w:sz w:val="28"/>
          <w:szCs w:val="28"/>
        </w:rPr>
        <w:t>18 июня 2021</w:t>
      </w:r>
      <w:r w:rsidR="003D793E">
        <w:rPr>
          <w:sz w:val="28"/>
          <w:szCs w:val="28"/>
        </w:rPr>
        <w:t xml:space="preserve"> года</w:t>
      </w:r>
      <w:r w:rsidR="00251A98">
        <w:rPr>
          <w:sz w:val="28"/>
          <w:szCs w:val="28"/>
        </w:rPr>
        <w:t xml:space="preserve">                                                                              </w:t>
      </w:r>
      <w:r w:rsidR="003D793E">
        <w:rPr>
          <w:sz w:val="28"/>
          <w:szCs w:val="28"/>
        </w:rPr>
        <w:t xml:space="preserve">     № </w:t>
      </w:r>
      <w:r>
        <w:rPr>
          <w:sz w:val="28"/>
          <w:szCs w:val="28"/>
        </w:rPr>
        <w:t>26 - мп</w:t>
      </w:r>
    </w:p>
    <w:p w14:paraId="6FB54ECB" w14:textId="77777777" w:rsidR="003D793E" w:rsidRDefault="003D793E" w:rsidP="00251A9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</w:p>
    <w:p w14:paraId="199CC134" w14:textId="77777777" w:rsidR="00251A98" w:rsidRDefault="00251A98" w:rsidP="00251A98">
      <w:pPr>
        <w:tabs>
          <w:tab w:val="left" w:pos="264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 Ильинско-Подомское</w:t>
      </w:r>
    </w:p>
    <w:p w14:paraId="2DAC9A52" w14:textId="77777777" w:rsidR="00251A98" w:rsidRDefault="00251A98" w:rsidP="00251A98">
      <w:pPr>
        <w:jc w:val="center"/>
        <w:rPr>
          <w:rFonts w:eastAsia="Times New Roman"/>
          <w:sz w:val="28"/>
          <w:szCs w:val="28"/>
        </w:rPr>
      </w:pPr>
    </w:p>
    <w:p w14:paraId="51A8F8A1" w14:textId="77777777" w:rsidR="004B3B38" w:rsidRDefault="00251A9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14:paraId="5A572535" w14:textId="77777777" w:rsidR="004B3B38" w:rsidRDefault="004B3B38" w:rsidP="00251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егодского муниципального округа Архангельской области</w:t>
      </w:r>
    </w:p>
    <w:p w14:paraId="5C3B5199" w14:textId="77777777" w:rsidR="00251A98" w:rsidRDefault="00251A98" w:rsidP="00EF5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отложные меры по обеспечению санитарно-эпидемиологического благополучия насел</w:t>
      </w:r>
      <w:r w:rsidR="00EF5F27">
        <w:rPr>
          <w:b/>
          <w:sz w:val="28"/>
          <w:szCs w:val="28"/>
        </w:rPr>
        <w:t>ения Вилегодского муниципального округа</w:t>
      </w:r>
      <w:r>
        <w:rPr>
          <w:b/>
          <w:sz w:val="28"/>
          <w:szCs w:val="28"/>
        </w:rPr>
        <w:t>»</w:t>
      </w:r>
    </w:p>
    <w:p w14:paraId="6AB63146" w14:textId="77777777" w:rsidR="00251A98" w:rsidRDefault="00251A98" w:rsidP="00251A98">
      <w:pPr>
        <w:pStyle w:val="a3"/>
        <w:jc w:val="center"/>
        <w:rPr>
          <w:b/>
          <w:sz w:val="28"/>
          <w:szCs w:val="28"/>
        </w:rPr>
      </w:pPr>
    </w:p>
    <w:p w14:paraId="6A8D2A56" w14:textId="6FA2350E" w:rsidR="00251A98" w:rsidRDefault="00EF5F27" w:rsidP="00251A98">
      <w:pPr>
        <w:pStyle w:val="a3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79 Б</w:t>
      </w:r>
      <w:r w:rsidR="00251A98">
        <w:rPr>
          <w:sz w:val="28"/>
          <w:szCs w:val="28"/>
        </w:rPr>
        <w:t xml:space="preserve">юджетного кодекса Российской Федерации, на основании </w:t>
      </w:r>
      <w:r>
        <w:rPr>
          <w:sz w:val="28"/>
          <w:szCs w:val="28"/>
        </w:rPr>
        <w:t>Порядка разработки, реализации и оценки эффективности муниципальных  программ Вилегодского</w:t>
      </w:r>
      <w:r w:rsidR="0017787F">
        <w:rPr>
          <w:sz w:val="28"/>
          <w:szCs w:val="28"/>
        </w:rPr>
        <w:t xml:space="preserve"> муниципального округа Архангельской области, утвержденного распоряжением Администрации  Вилегодского муниципального округа от 11.01.2021 №1-р</w:t>
      </w:r>
      <w:r w:rsidR="00BA39E5">
        <w:rPr>
          <w:sz w:val="28"/>
          <w:szCs w:val="28"/>
        </w:rPr>
        <w:t xml:space="preserve"> (с изменениями от 01.12.2021 № 590-р),</w:t>
      </w:r>
      <w:r w:rsidR="0017787F">
        <w:rPr>
          <w:sz w:val="28"/>
          <w:szCs w:val="28"/>
        </w:rPr>
        <w:t xml:space="preserve"> Администраци</w:t>
      </w:r>
      <w:r w:rsidR="00BA39E5">
        <w:rPr>
          <w:sz w:val="28"/>
          <w:szCs w:val="28"/>
        </w:rPr>
        <w:t>я</w:t>
      </w:r>
      <w:r w:rsidR="0017787F">
        <w:rPr>
          <w:sz w:val="28"/>
          <w:szCs w:val="28"/>
        </w:rPr>
        <w:t xml:space="preserve"> Вилегодского </w:t>
      </w:r>
      <w:r w:rsidR="00A30924">
        <w:rPr>
          <w:sz w:val="28"/>
          <w:szCs w:val="28"/>
        </w:rPr>
        <w:t xml:space="preserve">муниципального округа, </w:t>
      </w:r>
      <w:r w:rsidR="00A30924" w:rsidRPr="00A30924">
        <w:rPr>
          <w:b/>
          <w:sz w:val="28"/>
          <w:szCs w:val="28"/>
        </w:rPr>
        <w:t>постановляет</w:t>
      </w:r>
      <w:r w:rsidR="00A30924">
        <w:rPr>
          <w:sz w:val="28"/>
          <w:szCs w:val="28"/>
        </w:rPr>
        <w:t>:</w:t>
      </w:r>
    </w:p>
    <w:p w14:paraId="449E1243" w14:textId="6005C2DC" w:rsidR="00251A98" w:rsidRPr="0000405F" w:rsidRDefault="0000405F" w:rsidP="0000405F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1A98" w:rsidRPr="0000405F">
        <w:rPr>
          <w:sz w:val="28"/>
          <w:szCs w:val="28"/>
        </w:rPr>
        <w:t xml:space="preserve">Утвердить прилагаемую муниципальную программу </w:t>
      </w:r>
      <w:r w:rsidR="0017787F" w:rsidRPr="0000405F">
        <w:rPr>
          <w:sz w:val="28"/>
          <w:szCs w:val="28"/>
        </w:rPr>
        <w:t xml:space="preserve">Вилегодского </w:t>
      </w:r>
      <w:r w:rsidR="00251A98" w:rsidRPr="0000405F">
        <w:rPr>
          <w:sz w:val="28"/>
          <w:szCs w:val="28"/>
        </w:rPr>
        <w:t xml:space="preserve">муниципального </w:t>
      </w:r>
      <w:r w:rsidR="0017787F" w:rsidRPr="0000405F">
        <w:rPr>
          <w:sz w:val="28"/>
          <w:szCs w:val="28"/>
        </w:rPr>
        <w:t xml:space="preserve">округа Архангельской области </w:t>
      </w:r>
      <w:r w:rsidR="00251A98" w:rsidRPr="0000405F">
        <w:rPr>
          <w:sz w:val="28"/>
          <w:szCs w:val="28"/>
        </w:rPr>
        <w:t>«Неотложные меры по обеспечению санитарно-эпидемиологического благополучия насел</w:t>
      </w:r>
      <w:r w:rsidR="00CE0916" w:rsidRPr="0000405F">
        <w:rPr>
          <w:sz w:val="28"/>
          <w:szCs w:val="28"/>
        </w:rPr>
        <w:t>ения Вилегодского муниципального округа</w:t>
      </w:r>
      <w:r w:rsidR="00251A98" w:rsidRPr="0000405F">
        <w:rPr>
          <w:sz w:val="28"/>
          <w:szCs w:val="28"/>
        </w:rPr>
        <w:t>».</w:t>
      </w:r>
    </w:p>
    <w:p w14:paraId="237F60EF" w14:textId="0EFD90BA" w:rsidR="0000405F" w:rsidRDefault="0000405F" w:rsidP="0000405F">
      <w:pPr>
        <w:pStyle w:val="a4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14:paraId="30A5D722" w14:textId="1E9E23ED" w:rsidR="0000405F" w:rsidRPr="0000405F" w:rsidRDefault="0000405F" w:rsidP="0000405F">
      <w:pPr>
        <w:pStyle w:val="a4"/>
        <w:spacing w:line="276" w:lineRule="auto"/>
        <w:ind w:left="142" w:firstLine="566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униципального образования «Вилегодский муниципальный район» «Об утверждении муниципальной программы муниципального образования </w:t>
      </w:r>
      <w:r w:rsidR="00A02126">
        <w:rPr>
          <w:sz w:val="28"/>
          <w:szCs w:val="28"/>
        </w:rPr>
        <w:t xml:space="preserve">«Вилегодский муниципальный район» «Неотложные меры по обеспечению санитарно-эпидемиологического благополучия населения Вилегодского района на 2019-2021 годы» </w:t>
      </w:r>
      <w:r w:rsidR="00A5619D">
        <w:rPr>
          <w:sz w:val="28"/>
          <w:szCs w:val="28"/>
        </w:rPr>
        <w:t>№ 424-од от 09.11.2018 года.</w:t>
      </w:r>
    </w:p>
    <w:p w14:paraId="7F2F7931" w14:textId="77777777" w:rsidR="00251A98" w:rsidRDefault="00251A98" w:rsidP="00251A98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данного постановления возложить на заместителя главы администрации, начальника Управления образования и культуры </w:t>
      </w:r>
      <w:r w:rsidR="00A30924">
        <w:rPr>
          <w:sz w:val="28"/>
          <w:szCs w:val="28"/>
        </w:rPr>
        <w:t>Е.А. Шевелёву.</w:t>
      </w:r>
    </w:p>
    <w:p w14:paraId="5B49395F" w14:textId="77777777" w:rsidR="00251A98" w:rsidRDefault="00251A98" w:rsidP="00251A98">
      <w:pPr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</w:t>
      </w:r>
      <w:r w:rsidRPr="00A55842">
        <w:rPr>
          <w:sz w:val="28"/>
          <w:szCs w:val="28"/>
        </w:rPr>
        <w:t xml:space="preserve">публиковать в муниципальной газете </w:t>
      </w:r>
      <w:r>
        <w:rPr>
          <w:sz w:val="28"/>
          <w:szCs w:val="28"/>
        </w:rPr>
        <w:t xml:space="preserve">Вилегодского муниципального </w:t>
      </w:r>
      <w:r w:rsidR="00A309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A55842">
        <w:rPr>
          <w:sz w:val="28"/>
          <w:szCs w:val="28"/>
        </w:rPr>
        <w:t xml:space="preserve">«Вестник Виледи» и разместить на </w:t>
      </w:r>
      <w:r w:rsidR="00A30924">
        <w:rPr>
          <w:sz w:val="28"/>
          <w:szCs w:val="28"/>
        </w:rPr>
        <w:t>официальном сайте Администрации Вилегодского муниципального округа информационно – телекоммуникационной сети «Интернет».</w:t>
      </w:r>
    </w:p>
    <w:p w14:paraId="232AD2FF" w14:textId="77777777" w:rsidR="00251A98" w:rsidRDefault="00251A98" w:rsidP="00251A98">
      <w:pPr>
        <w:tabs>
          <w:tab w:val="right" w:pos="9356"/>
        </w:tabs>
        <w:contextualSpacing/>
        <w:rPr>
          <w:sz w:val="28"/>
          <w:szCs w:val="28"/>
        </w:rPr>
      </w:pPr>
    </w:p>
    <w:p w14:paraId="5A4E0675" w14:textId="0058797B" w:rsidR="00E5542E" w:rsidRDefault="00A30924" w:rsidP="00A220F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Вилегодского муниципального округа</w:t>
      </w:r>
      <w:r w:rsidR="00251A98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А.Ю. </w:t>
      </w:r>
      <w:r w:rsidR="00251A98">
        <w:rPr>
          <w:rFonts w:eastAsia="Times New Roman"/>
          <w:sz w:val="28"/>
          <w:szCs w:val="28"/>
        </w:rPr>
        <w:t>Аксенов</w:t>
      </w:r>
    </w:p>
    <w:p w14:paraId="5D391B34" w14:textId="77777777" w:rsidR="00A220FA" w:rsidRDefault="00A220FA" w:rsidP="00A220FA">
      <w:pPr>
        <w:rPr>
          <w:rFonts w:eastAsia="Times New Roman"/>
          <w:sz w:val="28"/>
          <w:szCs w:val="28"/>
        </w:rPr>
      </w:pPr>
    </w:p>
    <w:p w14:paraId="7E5AAAB7" w14:textId="77777777" w:rsidR="00A55842" w:rsidRDefault="00A55842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14:paraId="7754241D" w14:textId="77777777" w:rsidR="00F06DF3" w:rsidRDefault="00F06DF3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</w:t>
      </w:r>
      <w:r w:rsidR="00A55842" w:rsidRPr="00847CE0">
        <w:rPr>
          <w:sz w:val="20"/>
          <w:szCs w:val="20"/>
        </w:rPr>
        <w:t>дминистрации</w:t>
      </w:r>
    </w:p>
    <w:p w14:paraId="71FA73A1" w14:textId="77777777" w:rsidR="00A55842" w:rsidRPr="00847CE0" w:rsidRDefault="00A55842" w:rsidP="00F06DF3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6DF3">
        <w:rPr>
          <w:sz w:val="20"/>
          <w:szCs w:val="20"/>
        </w:rPr>
        <w:t>Вилегодского муниципального округа</w:t>
      </w:r>
    </w:p>
    <w:p w14:paraId="3032D483" w14:textId="77777777" w:rsidR="00A55842" w:rsidRDefault="00F06DF3" w:rsidP="00A55842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Архангельской области</w:t>
      </w:r>
    </w:p>
    <w:p w14:paraId="2BEAEA24" w14:textId="77777777" w:rsidR="008F3417" w:rsidRDefault="00A55842" w:rsidP="00A55842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B1F8F">
        <w:rPr>
          <w:sz w:val="20"/>
          <w:szCs w:val="20"/>
        </w:rPr>
        <w:t>18</w:t>
      </w:r>
      <w:r w:rsidR="00F06DF3">
        <w:rPr>
          <w:sz w:val="20"/>
          <w:szCs w:val="20"/>
        </w:rPr>
        <w:t>.0</w:t>
      </w:r>
      <w:r w:rsidR="006B1F8F">
        <w:rPr>
          <w:sz w:val="20"/>
          <w:szCs w:val="20"/>
        </w:rPr>
        <w:t>6</w:t>
      </w:r>
      <w:r w:rsidR="00F06DF3">
        <w:rPr>
          <w:sz w:val="20"/>
          <w:szCs w:val="20"/>
        </w:rPr>
        <w:t>.2021</w:t>
      </w:r>
      <w:r w:rsidR="003D793E">
        <w:rPr>
          <w:sz w:val="20"/>
          <w:szCs w:val="20"/>
        </w:rPr>
        <w:t xml:space="preserve"> года</w:t>
      </w:r>
      <w:r w:rsidR="00251A98">
        <w:rPr>
          <w:sz w:val="20"/>
          <w:szCs w:val="20"/>
        </w:rPr>
        <w:t xml:space="preserve"> </w:t>
      </w:r>
      <w:r w:rsidR="003D793E">
        <w:rPr>
          <w:sz w:val="20"/>
          <w:szCs w:val="20"/>
        </w:rPr>
        <w:t>г.</w:t>
      </w:r>
      <w:r w:rsidR="00251A98">
        <w:rPr>
          <w:sz w:val="20"/>
          <w:szCs w:val="20"/>
        </w:rPr>
        <w:t xml:space="preserve"> </w:t>
      </w:r>
      <w:r w:rsidRPr="00847CE0">
        <w:rPr>
          <w:sz w:val="20"/>
          <w:szCs w:val="20"/>
        </w:rPr>
        <w:t>№</w:t>
      </w:r>
      <w:r w:rsidR="00B37C85">
        <w:rPr>
          <w:sz w:val="20"/>
          <w:szCs w:val="20"/>
        </w:rPr>
        <w:t xml:space="preserve"> </w:t>
      </w:r>
      <w:r w:rsidR="006B1F8F">
        <w:rPr>
          <w:sz w:val="20"/>
          <w:szCs w:val="20"/>
        </w:rPr>
        <w:t>26</w:t>
      </w:r>
      <w:r w:rsidR="00B37C85">
        <w:rPr>
          <w:sz w:val="20"/>
          <w:szCs w:val="20"/>
        </w:rPr>
        <w:t>-мп</w:t>
      </w:r>
    </w:p>
    <w:p w14:paraId="24EB5532" w14:textId="1744E3DF" w:rsidR="0081560D" w:rsidRDefault="0081560D" w:rsidP="00A55842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8F3417">
        <w:rPr>
          <w:sz w:val="20"/>
          <w:szCs w:val="20"/>
        </w:rPr>
        <w:t>в редакции постановлени</w:t>
      </w:r>
      <w:r>
        <w:rPr>
          <w:sz w:val="20"/>
          <w:szCs w:val="20"/>
        </w:rPr>
        <w:t>я</w:t>
      </w:r>
      <w:r w:rsidR="008F3417">
        <w:rPr>
          <w:sz w:val="20"/>
          <w:szCs w:val="20"/>
        </w:rPr>
        <w:t xml:space="preserve"> </w:t>
      </w:r>
    </w:p>
    <w:p w14:paraId="290F6428" w14:textId="29C92709" w:rsidR="00A55842" w:rsidRDefault="008F3417" w:rsidP="00A55842">
      <w:pPr>
        <w:ind w:left="4248" w:firstLine="708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от 01.11.2023 № </w:t>
      </w:r>
      <w:r w:rsidR="0081560D">
        <w:rPr>
          <w:sz w:val="20"/>
          <w:szCs w:val="20"/>
        </w:rPr>
        <w:t>50-мп)</w:t>
      </w:r>
      <w:r w:rsidR="00251A98">
        <w:rPr>
          <w:sz w:val="20"/>
          <w:szCs w:val="20"/>
        </w:rPr>
        <w:t xml:space="preserve">    </w:t>
      </w:r>
    </w:p>
    <w:p w14:paraId="4E821FB5" w14:textId="77777777" w:rsidR="00A55842" w:rsidRDefault="00A55842" w:rsidP="00A55842">
      <w:pPr>
        <w:ind w:left="4248" w:firstLine="708"/>
        <w:jc w:val="center"/>
        <w:rPr>
          <w:sz w:val="16"/>
          <w:szCs w:val="16"/>
        </w:rPr>
      </w:pPr>
    </w:p>
    <w:p w14:paraId="71074009" w14:textId="77777777" w:rsidR="00A55842" w:rsidRDefault="00A55842" w:rsidP="00A55842">
      <w:pPr>
        <w:ind w:left="4248" w:firstLine="708"/>
        <w:jc w:val="right"/>
        <w:rPr>
          <w:sz w:val="16"/>
          <w:szCs w:val="16"/>
        </w:rPr>
      </w:pPr>
    </w:p>
    <w:p w14:paraId="3E309EF1" w14:textId="77777777" w:rsidR="00A55842" w:rsidRPr="0059555D" w:rsidRDefault="00A55842" w:rsidP="00A55842">
      <w:pPr>
        <w:ind w:left="4248" w:firstLine="708"/>
        <w:jc w:val="center"/>
        <w:rPr>
          <w:sz w:val="28"/>
          <w:szCs w:val="28"/>
        </w:rPr>
      </w:pPr>
    </w:p>
    <w:p w14:paraId="6A4E5F30" w14:textId="77777777" w:rsidR="00A55842" w:rsidRPr="0059555D" w:rsidRDefault="00A55842" w:rsidP="00A55842">
      <w:pPr>
        <w:jc w:val="center"/>
        <w:rPr>
          <w:sz w:val="28"/>
          <w:szCs w:val="28"/>
        </w:rPr>
      </w:pPr>
      <w:r w:rsidRPr="0059555D">
        <w:rPr>
          <w:sz w:val="28"/>
          <w:szCs w:val="28"/>
        </w:rPr>
        <w:t>МУНИЦИПАЛЬНАЯ ПРОГРАММА</w:t>
      </w:r>
    </w:p>
    <w:p w14:paraId="5BA693E5" w14:textId="77777777" w:rsidR="00DC7421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ОГО МУНИЦИПАЛЬНОГО ОКРУГА</w:t>
      </w:r>
    </w:p>
    <w:p w14:paraId="2084A1C5" w14:textId="77777777" w:rsidR="00DC7421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B3EB36C" w14:textId="77777777" w:rsidR="00A55842" w:rsidRPr="0059555D" w:rsidRDefault="00DC7421" w:rsidP="00DC7421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555D">
        <w:rPr>
          <w:rFonts w:ascii="Times New Roman" w:hAnsi="Times New Roman" w:cs="Times New Roman"/>
          <w:sz w:val="28"/>
          <w:szCs w:val="28"/>
        </w:rPr>
        <w:t xml:space="preserve"> </w:t>
      </w:r>
      <w:r w:rsidR="00A55842" w:rsidRPr="0059555D">
        <w:rPr>
          <w:rFonts w:ascii="Times New Roman" w:hAnsi="Times New Roman" w:cs="Times New Roman"/>
          <w:sz w:val="28"/>
          <w:szCs w:val="28"/>
        </w:rPr>
        <w:t>«</w:t>
      </w:r>
      <w:r w:rsidR="00A55842">
        <w:rPr>
          <w:rFonts w:ascii="Times New Roman" w:hAnsi="Times New Roman" w:cs="Times New Roman"/>
          <w:sz w:val="28"/>
          <w:szCs w:val="28"/>
        </w:rPr>
        <w:t xml:space="preserve">НЕОТЛОЖНЫЕ МЕРЫ ПО ОБЕСПЕЧЕНИЮ </w:t>
      </w:r>
      <w:r w:rsidR="00A55842" w:rsidRPr="0059555D">
        <w:rPr>
          <w:rFonts w:ascii="Times New Roman" w:hAnsi="Times New Roman" w:cs="Times New Roman"/>
          <w:sz w:val="28"/>
          <w:szCs w:val="28"/>
        </w:rPr>
        <w:t xml:space="preserve">САНИТАРНО – </w:t>
      </w:r>
      <w:r w:rsidR="00A55842">
        <w:rPr>
          <w:rFonts w:ascii="Times New Roman" w:hAnsi="Times New Roman" w:cs="Times New Roman"/>
          <w:sz w:val="28"/>
          <w:szCs w:val="28"/>
        </w:rPr>
        <w:t xml:space="preserve">ЭПИДЕМИОЛОГИЧЕСКОГО </w:t>
      </w:r>
      <w:r w:rsidR="00A55842" w:rsidRPr="0059555D">
        <w:rPr>
          <w:rFonts w:ascii="Times New Roman" w:hAnsi="Times New Roman" w:cs="Times New Roman"/>
          <w:sz w:val="28"/>
          <w:szCs w:val="28"/>
        </w:rPr>
        <w:t>БЛАГОП</w:t>
      </w:r>
      <w:r w:rsidR="00A55842">
        <w:rPr>
          <w:rFonts w:ascii="Times New Roman" w:hAnsi="Times New Roman" w:cs="Times New Roman"/>
          <w:sz w:val="28"/>
          <w:szCs w:val="28"/>
        </w:rPr>
        <w:t xml:space="preserve">ОЛУЧИЯ НАСЕЛЕНИЯ ВИЛЕГОД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55842" w:rsidRPr="0059555D">
        <w:rPr>
          <w:rFonts w:ascii="Times New Roman" w:hAnsi="Times New Roman" w:cs="Times New Roman"/>
          <w:sz w:val="28"/>
          <w:szCs w:val="28"/>
        </w:rPr>
        <w:t>»</w:t>
      </w:r>
    </w:p>
    <w:p w14:paraId="4F75FA32" w14:textId="77777777" w:rsidR="00A55842" w:rsidRPr="0059555D" w:rsidRDefault="00A55842" w:rsidP="00A55842">
      <w:pPr>
        <w:pStyle w:val="ConsPlusNormal"/>
        <w:widowControl/>
        <w:ind w:firstLine="0"/>
        <w:jc w:val="center"/>
        <w:rPr>
          <w:sz w:val="28"/>
          <w:szCs w:val="28"/>
        </w:rPr>
      </w:pPr>
    </w:p>
    <w:p w14:paraId="7C0C2056" w14:textId="77777777" w:rsidR="00A55842" w:rsidRPr="00847CE0" w:rsidRDefault="00A55842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CE0">
        <w:rPr>
          <w:rFonts w:ascii="Times New Roman" w:hAnsi="Times New Roman" w:cs="Times New Roman"/>
          <w:sz w:val="28"/>
          <w:szCs w:val="28"/>
        </w:rPr>
        <w:t>ПАСПОРТ</w:t>
      </w:r>
    </w:p>
    <w:p w14:paraId="78416AB7" w14:textId="77777777" w:rsidR="00A55842" w:rsidRDefault="00A55842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7CE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0A7E8D8" w14:textId="77777777" w:rsidR="00A55842" w:rsidRPr="00847CE0" w:rsidRDefault="00DC7421" w:rsidP="00A558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ого муниципального округа Архангельской области</w:t>
      </w:r>
    </w:p>
    <w:p w14:paraId="449C4B69" w14:textId="77777777" w:rsidR="00A55842" w:rsidRPr="00847CE0" w:rsidRDefault="00A55842" w:rsidP="00DC7421">
      <w:pPr>
        <w:pStyle w:val="a3"/>
        <w:jc w:val="center"/>
        <w:rPr>
          <w:sz w:val="28"/>
          <w:szCs w:val="28"/>
        </w:rPr>
      </w:pPr>
      <w:r w:rsidRPr="00847CE0">
        <w:rPr>
          <w:sz w:val="28"/>
          <w:szCs w:val="28"/>
        </w:rPr>
        <w:t xml:space="preserve">«Неотложные меры по обеспечению санитарно-эпидемиологического благополучия населения </w:t>
      </w:r>
      <w:r w:rsidR="00DC7421">
        <w:rPr>
          <w:sz w:val="28"/>
          <w:szCs w:val="28"/>
        </w:rPr>
        <w:t>Вилегодского муниципального округа</w:t>
      </w:r>
      <w:r>
        <w:rPr>
          <w:sz w:val="28"/>
          <w:szCs w:val="28"/>
        </w:rPr>
        <w:t>»</w:t>
      </w:r>
    </w:p>
    <w:p w14:paraId="3B05C3AD" w14:textId="77777777" w:rsidR="00A55842" w:rsidRPr="0049511D" w:rsidRDefault="00A55842" w:rsidP="00A55842">
      <w:pPr>
        <w:pStyle w:val="ConsPlusNormal"/>
        <w:widowControl/>
        <w:ind w:left="-1134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3" w:type="dxa"/>
        <w:tblInd w:w="-8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444"/>
      </w:tblGrid>
      <w:tr w:rsidR="00A55842" w:rsidRPr="0049511D" w14:paraId="559C2EF4" w14:textId="77777777" w:rsidTr="00971770">
        <w:trPr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A28E" w14:textId="77777777" w:rsidR="00A55842" w:rsidRPr="0049511D" w:rsidRDefault="00A55842" w:rsidP="00A55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         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1234" w14:textId="77777777" w:rsidR="00A55842" w:rsidRPr="001131FE" w:rsidRDefault="00DC7421" w:rsidP="00DC7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егодского муниципального округа Архангельской области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  «Неотложные  меры  по обеспечению санитарно-эпидемиологического благополучия насел</w:t>
            </w:r>
            <w:r w:rsidR="003D793E">
              <w:rPr>
                <w:rFonts w:ascii="Times New Roman" w:hAnsi="Times New Roman" w:cs="Times New Roman"/>
                <w:sz w:val="24"/>
                <w:szCs w:val="24"/>
              </w:rPr>
              <w:t xml:space="preserve">ения Вилег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B37C85">
              <w:rPr>
                <w:rFonts w:ascii="Times New Roman" w:hAnsi="Times New Roman" w:cs="Times New Roman"/>
                <w:sz w:val="24"/>
                <w:szCs w:val="24"/>
              </w:rPr>
              <w:t xml:space="preserve"> на 2021-2026</w:t>
            </w:r>
            <w:r w:rsidR="00D42C00" w:rsidRPr="0011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42" w:rsidRPr="001131FE">
              <w:rPr>
                <w:rFonts w:ascii="Times New Roman" w:hAnsi="Times New Roman" w:cs="Times New Roman"/>
                <w:sz w:val="24"/>
                <w:szCs w:val="24"/>
              </w:rPr>
              <w:t>годы» (далее – муниципальная программа)</w:t>
            </w:r>
          </w:p>
        </w:tc>
      </w:tr>
      <w:tr w:rsidR="00A55842" w:rsidRPr="0049511D" w14:paraId="58C22DDC" w14:textId="77777777" w:rsidTr="00971770">
        <w:trPr>
          <w:trHeight w:val="93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22D37" w14:textId="77777777" w:rsidR="00A55842" w:rsidRPr="0049511D" w:rsidRDefault="00D42C00" w:rsidP="00D42C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</w:t>
            </w:r>
            <w:r w:rsidR="001131FE">
              <w:rPr>
                <w:rFonts w:ascii="Times New Roman" w:hAnsi="Times New Roman" w:cs="Times New Roman"/>
                <w:sz w:val="24"/>
                <w:szCs w:val="24"/>
              </w:rPr>
              <w:t>зработки 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D8A5F" w14:textId="2F6C30C5" w:rsidR="00A55842" w:rsidRPr="001131FE" w:rsidRDefault="00BB3E13" w:rsidP="00A87F0C">
            <w:pPr>
              <w:rPr>
                <w:szCs w:val="24"/>
              </w:rPr>
            </w:pPr>
            <w:r w:rsidRPr="00BB3E13">
              <w:rPr>
                <w:szCs w:val="24"/>
              </w:rPr>
              <w:t>распоряжение Администрации Вилегодского муниципального округа Архангельской области от 01.02.2022 № 28-р «Об утверждении Порядка разработки, реализации и оценки эффективности муниципальных программ Вилегодского муниципального округа Архангельской области» (с изменениями и дополнениями от 20.06.2022 № 297-р)</w:t>
            </w:r>
          </w:p>
        </w:tc>
      </w:tr>
      <w:tr w:rsidR="00A55842" w:rsidRPr="0049511D" w14:paraId="73937610" w14:textId="77777777" w:rsidTr="00971770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63879" w14:textId="77777777" w:rsidR="00A55842" w:rsidRPr="0049511D" w:rsidRDefault="001131FE" w:rsidP="00A55842">
            <w:pPr>
              <w:pStyle w:val="ConsPlusNormal"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разработчик)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154D8" w14:textId="77777777" w:rsidR="00A55842" w:rsidRDefault="001131FE" w:rsidP="00A55842">
            <w:r>
              <w:t xml:space="preserve">- </w:t>
            </w:r>
            <w:r w:rsidR="00E5542E">
              <w:t>Управление</w:t>
            </w:r>
            <w:r w:rsidR="00A55842" w:rsidRPr="0049511D">
              <w:t xml:space="preserve"> образования и культуры администрации </w:t>
            </w:r>
            <w:r w:rsidR="00A87F0C">
              <w:t>Вилегодского муниципального округа</w:t>
            </w:r>
            <w:r w:rsidR="00F07454">
              <w:t xml:space="preserve"> (далее – Управление)</w:t>
            </w:r>
            <w:r>
              <w:t>;</w:t>
            </w:r>
          </w:p>
          <w:p w14:paraId="2A70C8F9" w14:textId="77777777" w:rsidR="00F07454" w:rsidRDefault="00F07454" w:rsidP="00A55842">
            <w:r>
              <w:t>- ГБУЗ АО «Ильинская ЦРБ» (далее – Ильинская ЦРБ);</w:t>
            </w:r>
          </w:p>
          <w:p w14:paraId="43DABE84" w14:textId="77777777" w:rsidR="001131FE" w:rsidRPr="00A52530" w:rsidRDefault="001131FE" w:rsidP="001131FE">
            <w:r w:rsidRPr="00A52530">
              <w:t>-Ко</w:t>
            </w:r>
            <w:r w:rsidR="00E5542E">
              <w:t xml:space="preserve">ряжемский территориальный отдел </w:t>
            </w:r>
            <w:r w:rsidRPr="00A52530">
              <w:t xml:space="preserve">Управления  Роспотребнадзора  по Архангельской области  (далее ТО  </w:t>
            </w:r>
            <w:r>
              <w:t>«Роспотребнадзор»</w:t>
            </w:r>
            <w:r w:rsidRPr="00A52530">
              <w:t>)</w:t>
            </w:r>
            <w:r>
              <w:t>;</w:t>
            </w:r>
          </w:p>
          <w:p w14:paraId="39CBA16D" w14:textId="77777777" w:rsidR="001131FE" w:rsidRPr="00A52530" w:rsidRDefault="001131FE" w:rsidP="001131FE">
            <w:pPr>
              <w:pStyle w:val="a5"/>
            </w:pPr>
            <w:r w:rsidRPr="00A52530">
              <w:t>-Филиал   ФБУЗ  « ЦГиЭ в Архангельской области в г. Коряжме,  Ви</w:t>
            </w:r>
            <w:r>
              <w:t xml:space="preserve">легодском  и Ленском  районах» </w:t>
            </w:r>
            <w:r w:rsidRPr="00A52530">
              <w:t>(далее ФБУЗ)</w:t>
            </w:r>
            <w:r>
              <w:t>;</w:t>
            </w:r>
          </w:p>
          <w:p w14:paraId="53FC9369" w14:textId="77777777" w:rsidR="001131FE" w:rsidRDefault="001131FE" w:rsidP="001131FE">
            <w:r w:rsidRPr="00A52530">
              <w:t>-Межведомственная комиссия по охране здоровья граждан при администрации</w:t>
            </w:r>
            <w:r w:rsidR="00A87F0C">
              <w:t xml:space="preserve"> Вилегодского муниципального округа</w:t>
            </w:r>
            <w:r>
              <w:t>;</w:t>
            </w:r>
          </w:p>
          <w:p w14:paraId="1BB0018F" w14:textId="77777777" w:rsidR="001131FE" w:rsidRPr="00A52530" w:rsidRDefault="001131FE" w:rsidP="001131FE">
            <w:r>
              <w:t xml:space="preserve">- </w:t>
            </w:r>
            <w:r w:rsidRPr="00A52530">
              <w:t>ГБУ АО «Вилегодская станция по борьбе с болезнями животных» (</w:t>
            </w:r>
            <w:r>
              <w:t xml:space="preserve">далее </w:t>
            </w:r>
            <w:r w:rsidRPr="00A52530">
              <w:t>райСББЖ)</w:t>
            </w:r>
            <w:r>
              <w:t>.</w:t>
            </w:r>
          </w:p>
          <w:p w14:paraId="4A387954" w14:textId="77777777" w:rsidR="001131FE" w:rsidRPr="0049511D" w:rsidRDefault="001131FE" w:rsidP="001131FE"/>
        </w:tc>
      </w:tr>
      <w:tr w:rsidR="00A55842" w:rsidRPr="0049511D" w14:paraId="1CC0A07C" w14:textId="77777777" w:rsidTr="001131FE">
        <w:trPr>
          <w:trHeight w:val="76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528E3" w14:textId="77777777" w:rsidR="00A55842" w:rsidRPr="0049511D" w:rsidRDefault="00A55842" w:rsidP="00A55842">
            <w:pPr>
              <w:pStyle w:val="ConsPlusNormal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Цели муниципальной</w:t>
            </w:r>
          </w:p>
          <w:p w14:paraId="5B9E8E04" w14:textId="77777777" w:rsidR="00A55842" w:rsidRPr="0049511D" w:rsidRDefault="00A55842" w:rsidP="00A55842">
            <w:pPr>
              <w:pStyle w:val="ConsPlusNormal"/>
              <w:ind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0B8A" w14:textId="1C50421A" w:rsidR="00A55842" w:rsidRPr="0049511D" w:rsidRDefault="006B1F8F" w:rsidP="00A55842">
            <w:r>
              <w:t>о</w:t>
            </w:r>
            <w:r w:rsidR="00A55842" w:rsidRPr="0049511D">
              <w:t>беспечение санитарно-эпидемиологического благополучия населения Вилегодского</w:t>
            </w:r>
            <w:r w:rsidR="00A87F0C">
              <w:t xml:space="preserve"> муниципального округа</w:t>
            </w:r>
          </w:p>
          <w:p w14:paraId="5EB69009" w14:textId="77777777" w:rsidR="00A55842" w:rsidRPr="0049511D" w:rsidRDefault="00A55842" w:rsidP="00A55842"/>
        </w:tc>
      </w:tr>
      <w:tr w:rsidR="001131FE" w:rsidRPr="0049511D" w14:paraId="1CB867AF" w14:textId="77777777" w:rsidTr="0059360F">
        <w:trPr>
          <w:trHeight w:val="3628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96826" w14:textId="77777777" w:rsidR="001131FE" w:rsidRPr="0049511D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адачи муниципальной</w:t>
            </w:r>
          </w:p>
          <w:p w14:paraId="437D4F00" w14:textId="77777777" w:rsidR="001131FE" w:rsidRPr="0049511D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C7AA2" w14:textId="77777777" w:rsidR="001131FE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снижение уровня инфекционной, паразитарной  и  </w:t>
            </w:r>
            <w:r w:rsidR="00E8088F">
              <w:rPr>
                <w:szCs w:val="24"/>
              </w:rPr>
              <w:t>профессиональной заболеваемости;</w:t>
            </w:r>
          </w:p>
          <w:p w14:paraId="46096534" w14:textId="77777777" w:rsidR="007944CA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охрана территории </w:t>
            </w:r>
            <w:r w:rsidR="00343092">
              <w:rPr>
                <w:szCs w:val="24"/>
              </w:rPr>
              <w:t>округа</w:t>
            </w:r>
            <w:r w:rsidRPr="007944CA">
              <w:rPr>
                <w:szCs w:val="24"/>
              </w:rPr>
              <w:t xml:space="preserve"> от мусора, улучшение санитарног</w:t>
            </w:r>
            <w:r w:rsidR="00343092">
              <w:rPr>
                <w:szCs w:val="24"/>
              </w:rPr>
              <w:t>о  состояния территории округа</w:t>
            </w:r>
            <w:r w:rsidR="00E8088F">
              <w:rPr>
                <w:szCs w:val="24"/>
              </w:rPr>
              <w:t>;</w:t>
            </w:r>
          </w:p>
          <w:p w14:paraId="717C5940" w14:textId="77777777" w:rsidR="007944CA" w:rsidRPr="007944CA" w:rsidRDefault="007944CA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 xml:space="preserve">- обеспечение населения </w:t>
            </w:r>
            <w:r w:rsidR="00343092">
              <w:rPr>
                <w:szCs w:val="24"/>
              </w:rPr>
              <w:t>округа</w:t>
            </w:r>
            <w:r w:rsidRPr="007944CA">
              <w:rPr>
                <w:szCs w:val="24"/>
              </w:rPr>
              <w:t xml:space="preserve"> д</w:t>
            </w:r>
            <w:r w:rsidR="00E8088F">
              <w:rPr>
                <w:szCs w:val="24"/>
              </w:rPr>
              <w:t>оброкачественной питьевой водой;</w:t>
            </w:r>
          </w:p>
          <w:p w14:paraId="4A78D287" w14:textId="77777777" w:rsidR="001131FE" w:rsidRPr="007944CA" w:rsidRDefault="001131FE" w:rsidP="007944CA">
            <w:pPr>
              <w:rPr>
                <w:szCs w:val="24"/>
              </w:rPr>
            </w:pPr>
            <w:r w:rsidRPr="007944CA">
              <w:rPr>
                <w:szCs w:val="24"/>
              </w:rPr>
              <w:t>- снижение заболеваемости населения, обусловленной</w:t>
            </w:r>
          </w:p>
          <w:p w14:paraId="18315CA3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дефицитом   микронутриентов, повышение уровня знаний</w:t>
            </w:r>
          </w:p>
          <w:p w14:paraId="38BB99A7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населения о принципах здорового питания, профилактика</w:t>
            </w:r>
          </w:p>
          <w:p w14:paraId="10027D9A" w14:textId="77777777" w:rsidR="001131FE" w:rsidRPr="007944CA" w:rsidRDefault="001131FE" w:rsidP="007944CA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алиментарно-зависимых заболеваний</w:t>
            </w:r>
            <w:r w:rsidR="00E8088F">
              <w:rPr>
                <w:szCs w:val="24"/>
              </w:rPr>
              <w:t>;</w:t>
            </w:r>
          </w:p>
          <w:p w14:paraId="4A993FEE" w14:textId="77777777" w:rsidR="001131FE" w:rsidRDefault="001131FE" w:rsidP="0059360F">
            <w:pPr>
              <w:tabs>
                <w:tab w:val="left" w:pos="3112"/>
              </w:tabs>
              <w:rPr>
                <w:szCs w:val="24"/>
              </w:rPr>
            </w:pPr>
            <w:r w:rsidRPr="007944CA">
              <w:rPr>
                <w:szCs w:val="24"/>
              </w:rPr>
              <w:t>- обеспечение санитарно-эпидемиологического  благополучия детей и подростков в организованн</w:t>
            </w:r>
            <w:r w:rsidR="007944CA" w:rsidRPr="007944CA">
              <w:rPr>
                <w:szCs w:val="24"/>
              </w:rPr>
              <w:t>ых коллективах</w:t>
            </w:r>
            <w:r w:rsidR="00E8088F">
              <w:rPr>
                <w:szCs w:val="24"/>
              </w:rPr>
              <w:t>;</w:t>
            </w:r>
          </w:p>
          <w:p w14:paraId="74367622" w14:textId="77777777" w:rsidR="0059360F" w:rsidRDefault="0059360F" w:rsidP="0059360F">
            <w:pPr>
              <w:rPr>
                <w:bCs/>
                <w:szCs w:val="24"/>
              </w:rPr>
            </w:pPr>
            <w:r w:rsidRPr="0059360F">
              <w:rPr>
                <w:szCs w:val="24"/>
              </w:rPr>
              <w:t xml:space="preserve">- </w:t>
            </w:r>
            <w:r>
              <w:rPr>
                <w:bCs/>
                <w:szCs w:val="24"/>
              </w:rPr>
              <w:t>г</w:t>
            </w:r>
            <w:r w:rsidRPr="0059360F">
              <w:rPr>
                <w:bCs/>
                <w:szCs w:val="24"/>
              </w:rPr>
              <w:t>игиена труда и профессиональных заболеваний работающих</w:t>
            </w:r>
            <w:r w:rsidR="00E8088F">
              <w:rPr>
                <w:bCs/>
                <w:szCs w:val="24"/>
              </w:rPr>
              <w:t>;</w:t>
            </w:r>
          </w:p>
          <w:p w14:paraId="685EED09" w14:textId="77777777" w:rsidR="0059360F" w:rsidRPr="00E8088F" w:rsidRDefault="00E8088F" w:rsidP="00E8088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E8088F">
              <w:rPr>
                <w:bCs/>
                <w:szCs w:val="24"/>
              </w:rPr>
              <w:t>соблюдение законодательства в сфере защиты прав потребителей</w:t>
            </w:r>
            <w:r>
              <w:rPr>
                <w:bCs/>
                <w:szCs w:val="24"/>
              </w:rPr>
              <w:t>.</w:t>
            </w:r>
          </w:p>
        </w:tc>
      </w:tr>
      <w:tr w:rsidR="001131FE" w:rsidRPr="0049511D" w14:paraId="2A03E2C4" w14:textId="77777777" w:rsidTr="001131FE">
        <w:trPr>
          <w:trHeight w:val="29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E7040" w14:textId="77777777" w:rsidR="001131FE" w:rsidRDefault="001131FE" w:rsidP="001131FE">
            <w:pPr>
              <w:pStyle w:val="ConsPlusNormal"/>
              <w:ind w:left="1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5329F" w14:textId="77777777" w:rsidR="001131FE" w:rsidRPr="0049511D" w:rsidRDefault="001131FE" w:rsidP="00A55842">
            <w:r>
              <w:t>перечень целевых показателей муниципальной программы приведен в приложении № 1 к муниципальной программе</w:t>
            </w:r>
          </w:p>
        </w:tc>
      </w:tr>
      <w:tr w:rsidR="00A55842" w:rsidRPr="00EE3849" w14:paraId="05196326" w14:textId="77777777" w:rsidTr="00971770">
        <w:trPr>
          <w:trHeight w:val="852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F4D58" w14:textId="77777777" w:rsidR="00A55842" w:rsidRPr="0049511D" w:rsidRDefault="00A55842" w:rsidP="00A55842">
            <w:pPr>
              <w:pStyle w:val="ConsPlusNormal"/>
              <w:ind w:left="7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   Сроки</w:t>
            </w:r>
            <w:r w:rsidR="001131FE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7287F" w14:textId="77777777" w:rsidR="00A55842" w:rsidRPr="00A52530" w:rsidRDefault="00720B00" w:rsidP="00A55842">
            <w:r>
              <w:t xml:space="preserve">2021-2026 </w:t>
            </w:r>
            <w:r w:rsidR="00A55842" w:rsidRPr="00A52530">
              <w:t>годы.</w:t>
            </w:r>
          </w:p>
          <w:p w14:paraId="00096FF9" w14:textId="77777777" w:rsidR="00A55842" w:rsidRPr="00A52530" w:rsidRDefault="00A55842" w:rsidP="00A55842">
            <w:r w:rsidRPr="00A52530">
              <w:t>Муниципальная программа реализуется в один этап</w:t>
            </w:r>
          </w:p>
        </w:tc>
      </w:tr>
      <w:tr w:rsidR="00A55842" w:rsidRPr="00EE3849" w14:paraId="323697BB" w14:textId="77777777" w:rsidTr="007944CA">
        <w:trPr>
          <w:trHeight w:val="29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D6B6B" w14:textId="77777777" w:rsidR="00A55842" w:rsidRPr="0049511D" w:rsidRDefault="001131FE" w:rsidP="00A55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EBB5C" w14:textId="77777777" w:rsidR="007944CA" w:rsidRPr="00A52530" w:rsidRDefault="001131FE" w:rsidP="00A55842">
            <w:pPr>
              <w:rPr>
                <w:szCs w:val="24"/>
              </w:rPr>
            </w:pPr>
            <w:r>
              <w:t>нет</w:t>
            </w:r>
          </w:p>
        </w:tc>
      </w:tr>
      <w:tr w:rsidR="007944CA" w:rsidRPr="00EE3849" w14:paraId="157E4DDD" w14:textId="77777777" w:rsidTr="007944CA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7BC91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A0C7F" w14:textId="2148B09D" w:rsidR="007944CA" w:rsidRDefault="006B1F8F" w:rsidP="007944CA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4CA">
              <w:rPr>
                <w:rFonts w:ascii="Times New Roman" w:hAnsi="Times New Roman" w:cs="Times New Roman"/>
                <w:sz w:val="24"/>
                <w:szCs w:val="24"/>
              </w:rPr>
              <w:t>еречень основных мероприятий муниципальной программы приведен в приложении № 2 к муниципальной программ</w:t>
            </w:r>
            <w:r w:rsidR="002335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944CA" w:rsidRPr="00EE3849" w14:paraId="5896965C" w14:textId="77777777" w:rsidTr="007944CA">
        <w:trPr>
          <w:trHeight w:val="217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DD627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D58DA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44CA" w:rsidRPr="00EE3849" w14:paraId="77F9994F" w14:textId="77777777" w:rsidTr="007944CA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283B" w14:textId="77777777" w:rsidR="007944CA" w:rsidRPr="00FE34B0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B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5E971" w14:textId="5E009514" w:rsidR="0081560D" w:rsidRPr="00FD71E5" w:rsidRDefault="0081560D" w:rsidP="008156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71E5">
              <w:rPr>
                <w:sz w:val="22"/>
              </w:rPr>
              <w:t xml:space="preserve">Общий объем финансирования муниципальной программы составляет </w:t>
            </w:r>
            <w:r w:rsidR="003A1E6E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  <w:r w:rsidRPr="00FD71E5">
              <w:rPr>
                <w:sz w:val="22"/>
              </w:rPr>
              <w:t xml:space="preserve"> тыс. рублей, в том числе:</w:t>
            </w:r>
          </w:p>
          <w:p w14:paraId="1C1973A9" w14:textId="77777777" w:rsidR="0081560D" w:rsidRPr="00FD71E5" w:rsidRDefault="0081560D" w:rsidP="008156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71E5">
              <w:rPr>
                <w:sz w:val="22"/>
              </w:rPr>
              <w:t>средства федерального бюджета – 0,0 тыс. руб.;</w:t>
            </w:r>
          </w:p>
          <w:p w14:paraId="1776EB8B" w14:textId="77777777" w:rsidR="0081560D" w:rsidRPr="00FD71E5" w:rsidRDefault="0081560D" w:rsidP="008156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71E5">
              <w:rPr>
                <w:sz w:val="22"/>
              </w:rPr>
              <w:t xml:space="preserve">средства областного бюджета – </w:t>
            </w:r>
            <w:r>
              <w:rPr>
                <w:sz w:val="22"/>
              </w:rPr>
              <w:t>0,0</w:t>
            </w:r>
            <w:r w:rsidRPr="00FD71E5">
              <w:rPr>
                <w:sz w:val="22"/>
              </w:rPr>
              <w:t xml:space="preserve"> тыс. рублей;</w:t>
            </w:r>
          </w:p>
          <w:p w14:paraId="48370278" w14:textId="3164D0A5" w:rsidR="0081560D" w:rsidRPr="00FD71E5" w:rsidRDefault="0081560D" w:rsidP="0081560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71E5">
              <w:rPr>
                <w:sz w:val="22"/>
              </w:rPr>
              <w:t xml:space="preserve">средства местного бюджета – </w:t>
            </w:r>
            <w:r w:rsidR="003A1E6E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  <w:r w:rsidRPr="00FD71E5">
              <w:rPr>
                <w:sz w:val="22"/>
              </w:rPr>
              <w:t xml:space="preserve"> тыс. рублей;</w:t>
            </w:r>
          </w:p>
          <w:p w14:paraId="0DFB2CFD" w14:textId="0166A0AC" w:rsidR="007944CA" w:rsidRPr="00FE34B0" w:rsidRDefault="0081560D" w:rsidP="008156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80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– 0,0 тыс. рублей</w:t>
            </w:r>
          </w:p>
        </w:tc>
      </w:tr>
      <w:tr w:rsidR="007944CA" w:rsidRPr="00EE3849" w14:paraId="2E929E0B" w14:textId="77777777" w:rsidTr="007944CA">
        <w:trPr>
          <w:trHeight w:val="17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B5CC4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A8CA" w14:textId="770F0F33" w:rsidR="00233522" w:rsidRDefault="006B1F8F" w:rsidP="00024159">
            <w:pPr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33522">
              <w:rPr>
                <w:szCs w:val="24"/>
              </w:rPr>
              <w:t>еализация программы позволи</w:t>
            </w:r>
            <w:r w:rsidR="00E5542E">
              <w:rPr>
                <w:szCs w:val="24"/>
              </w:rPr>
              <w:t>т оказать позитивное влияние на</w:t>
            </w:r>
            <w:r w:rsidR="00233522">
              <w:rPr>
                <w:szCs w:val="24"/>
              </w:rPr>
              <w:t xml:space="preserve"> </w:t>
            </w:r>
            <w:r w:rsidR="00233522" w:rsidRPr="00233522">
              <w:rPr>
                <w:szCs w:val="24"/>
              </w:rPr>
              <w:t>санитарно-эпидемиологическо</w:t>
            </w:r>
            <w:r w:rsidR="00FE34B0">
              <w:rPr>
                <w:szCs w:val="24"/>
              </w:rPr>
              <w:t>е</w:t>
            </w:r>
            <w:r w:rsidR="00233522" w:rsidRPr="00233522">
              <w:rPr>
                <w:szCs w:val="24"/>
              </w:rPr>
              <w:t xml:space="preserve"> благополучи</w:t>
            </w:r>
            <w:r w:rsidR="00FE34B0">
              <w:rPr>
                <w:szCs w:val="24"/>
              </w:rPr>
              <w:t>е</w:t>
            </w:r>
            <w:r w:rsidR="00720B00">
              <w:rPr>
                <w:szCs w:val="24"/>
              </w:rPr>
              <w:t xml:space="preserve"> населения Вилегодского муниципального округа</w:t>
            </w:r>
            <w:r w:rsidR="00233522">
              <w:rPr>
                <w:szCs w:val="24"/>
              </w:rPr>
              <w:t>:</w:t>
            </w:r>
          </w:p>
          <w:p w14:paraId="3B322234" w14:textId="77777777" w:rsidR="007944CA" w:rsidRPr="00024159" w:rsidRDefault="00233522" w:rsidP="00024159">
            <w:pPr>
              <w:rPr>
                <w:szCs w:val="24"/>
              </w:rPr>
            </w:pPr>
            <w:r>
              <w:rPr>
                <w:szCs w:val="24"/>
              </w:rPr>
              <w:t>- снизится</w:t>
            </w:r>
            <w:r w:rsidR="00024159" w:rsidRPr="00024159">
              <w:rPr>
                <w:szCs w:val="24"/>
              </w:rPr>
              <w:t xml:space="preserve"> уровень</w:t>
            </w:r>
            <w:r w:rsidR="007944CA" w:rsidRPr="00024159">
              <w:rPr>
                <w:szCs w:val="24"/>
              </w:rPr>
              <w:t xml:space="preserve"> инфекционной, паразитарной и профессиональной заболеваемости.</w:t>
            </w:r>
          </w:p>
          <w:p w14:paraId="0D56F00C" w14:textId="77777777" w:rsidR="007944CA" w:rsidRPr="00024159" w:rsidRDefault="00024159" w:rsidP="00024159">
            <w:pPr>
              <w:rPr>
                <w:szCs w:val="24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улучшится</w:t>
            </w:r>
            <w:r w:rsidRPr="00024159">
              <w:rPr>
                <w:szCs w:val="24"/>
              </w:rPr>
              <w:t xml:space="preserve"> санитарное состояние</w:t>
            </w:r>
            <w:r w:rsidR="00720B00">
              <w:rPr>
                <w:szCs w:val="24"/>
              </w:rPr>
              <w:t xml:space="preserve"> территории округа</w:t>
            </w:r>
            <w:r w:rsidR="007944CA" w:rsidRPr="00024159">
              <w:rPr>
                <w:szCs w:val="24"/>
              </w:rPr>
              <w:t xml:space="preserve">. </w:t>
            </w:r>
          </w:p>
          <w:p w14:paraId="5B43B6F4" w14:textId="77777777" w:rsidR="007944CA" w:rsidRPr="00024159" w:rsidRDefault="00024159" w:rsidP="00024159">
            <w:pPr>
              <w:tabs>
                <w:tab w:val="left" w:pos="3261"/>
              </w:tabs>
              <w:rPr>
                <w:szCs w:val="24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н</w:t>
            </w:r>
            <w:r w:rsidRPr="00024159">
              <w:rPr>
                <w:szCs w:val="24"/>
              </w:rPr>
              <w:t>аселение</w:t>
            </w:r>
            <w:r w:rsidR="007944CA" w:rsidRPr="00024159">
              <w:rPr>
                <w:szCs w:val="24"/>
              </w:rPr>
              <w:t xml:space="preserve"> района </w:t>
            </w:r>
            <w:r w:rsidR="00233522">
              <w:rPr>
                <w:szCs w:val="24"/>
              </w:rPr>
              <w:t xml:space="preserve">будет </w:t>
            </w:r>
            <w:r w:rsidRPr="00024159">
              <w:rPr>
                <w:szCs w:val="24"/>
              </w:rPr>
              <w:t xml:space="preserve">обеспечено </w:t>
            </w:r>
            <w:r w:rsidR="007944CA" w:rsidRPr="00024159">
              <w:rPr>
                <w:szCs w:val="24"/>
              </w:rPr>
              <w:t>доброкачественной питьевой водой.</w:t>
            </w:r>
          </w:p>
          <w:p w14:paraId="4FCE8A21" w14:textId="77777777" w:rsidR="007944CA" w:rsidRPr="00024159" w:rsidRDefault="00233522" w:rsidP="00024159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- с</w:t>
            </w:r>
            <w:r w:rsidR="00024159" w:rsidRPr="00024159">
              <w:rPr>
                <w:szCs w:val="24"/>
              </w:rPr>
              <w:t>низится заболеваемость населения, обусловленная</w:t>
            </w:r>
            <w:r w:rsidR="007944CA" w:rsidRPr="00024159">
              <w:rPr>
                <w:szCs w:val="24"/>
              </w:rPr>
              <w:t xml:space="preserve"> дефицитом микронутриентов, повы</w:t>
            </w:r>
            <w:r w:rsidR="00024159" w:rsidRPr="00024159">
              <w:rPr>
                <w:szCs w:val="24"/>
              </w:rPr>
              <w:t>сится уровень</w:t>
            </w:r>
            <w:r w:rsidR="007944CA" w:rsidRPr="00024159">
              <w:rPr>
                <w:szCs w:val="24"/>
              </w:rPr>
              <w:t xml:space="preserve"> знаний населения о принципах здорового питания, профилактика алиментарно-зависимых заболеваний</w:t>
            </w:r>
            <w:r w:rsidR="00024159" w:rsidRPr="00024159">
              <w:rPr>
                <w:szCs w:val="24"/>
              </w:rPr>
              <w:t>.</w:t>
            </w:r>
          </w:p>
          <w:p w14:paraId="4195E583" w14:textId="77777777" w:rsidR="007944CA" w:rsidRPr="00024159" w:rsidRDefault="007944CA" w:rsidP="00024159">
            <w:pPr>
              <w:tabs>
                <w:tab w:val="left" w:pos="3112"/>
              </w:tabs>
              <w:rPr>
                <w:sz w:val="28"/>
                <w:szCs w:val="28"/>
              </w:rPr>
            </w:pPr>
            <w:r w:rsidRPr="00024159">
              <w:rPr>
                <w:szCs w:val="24"/>
              </w:rPr>
              <w:t xml:space="preserve">- </w:t>
            </w:r>
            <w:r w:rsidR="00233522">
              <w:rPr>
                <w:szCs w:val="24"/>
              </w:rPr>
              <w:t>б</w:t>
            </w:r>
            <w:r w:rsidR="00024159" w:rsidRPr="00024159">
              <w:rPr>
                <w:szCs w:val="24"/>
              </w:rPr>
              <w:t>удет обеспечено</w:t>
            </w:r>
            <w:r w:rsidR="0086793F">
              <w:rPr>
                <w:szCs w:val="24"/>
              </w:rPr>
              <w:t xml:space="preserve"> </w:t>
            </w:r>
            <w:r w:rsidRPr="00024159">
              <w:rPr>
                <w:szCs w:val="24"/>
              </w:rPr>
              <w:t>санитарно-</w:t>
            </w:r>
            <w:r w:rsidR="00024159" w:rsidRPr="00024159">
              <w:rPr>
                <w:szCs w:val="24"/>
              </w:rPr>
              <w:t>эпидемиологического благополучие</w:t>
            </w:r>
            <w:r w:rsidRPr="00024159">
              <w:rPr>
                <w:szCs w:val="24"/>
              </w:rPr>
              <w:t xml:space="preserve"> детей и подростков в организованных коллективах</w:t>
            </w:r>
            <w:r w:rsidR="00024159" w:rsidRPr="00024159">
              <w:rPr>
                <w:szCs w:val="24"/>
              </w:rPr>
              <w:t>.</w:t>
            </w:r>
          </w:p>
        </w:tc>
      </w:tr>
      <w:tr w:rsidR="007944CA" w:rsidRPr="00EE3849" w14:paraId="232E62D2" w14:textId="77777777" w:rsidTr="007944C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E277" w14:textId="77777777" w:rsidR="007944CA" w:rsidRDefault="007944CA" w:rsidP="007944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муниципальной 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BA3C" w14:textId="66F5CD3A" w:rsidR="007944CA" w:rsidRDefault="007944CA" w:rsidP="00DD4B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 контроль за реализацие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осуществляется в соответствии с п. </w:t>
            </w:r>
            <w:r w:rsidR="008F34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2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орядка разработки, 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 и оценки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муниципальных 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 Вилегодского</w:t>
            </w:r>
            <w:r w:rsidRPr="007944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DD4B3A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, утвержденного распоряжением Администрации Вилегодского муниципального округа Архангельской области от </w:t>
            </w:r>
            <w:r w:rsidR="008F3417" w:rsidRPr="0081560D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  <w:r w:rsidR="008F3417" w:rsidRPr="00BB3E13">
              <w:rPr>
                <w:szCs w:val="24"/>
              </w:rPr>
              <w:t xml:space="preserve"> № 28-р </w:t>
            </w:r>
            <w:r w:rsidR="008F3417" w:rsidRPr="008F341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зработки, реализации и оценки эффективности муниципальных программ Вилегодского муниципального округа Архангельской области» (с изменениями и дополнениями от 20.06.2022 № 297-р)</w:t>
            </w:r>
          </w:p>
        </w:tc>
      </w:tr>
    </w:tbl>
    <w:p w14:paraId="4591CFA8" w14:textId="77777777" w:rsidR="00A55842" w:rsidRPr="00BB4AD2" w:rsidRDefault="00A55842" w:rsidP="00A558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D830CF" w14:textId="77777777" w:rsidR="00A55842" w:rsidRPr="00024159" w:rsidRDefault="00024159" w:rsidP="00A55842">
      <w:pPr>
        <w:pStyle w:val="a4"/>
        <w:numPr>
          <w:ilvl w:val="0"/>
          <w:numId w:val="20"/>
        </w:numPr>
        <w:jc w:val="center"/>
        <w:rPr>
          <w:bCs/>
          <w:sz w:val="28"/>
        </w:rPr>
      </w:pPr>
      <w:r w:rsidRPr="00024159">
        <w:rPr>
          <w:bCs/>
          <w:sz w:val="28"/>
        </w:rPr>
        <w:t>Приоритеты в сфере реализации</w:t>
      </w:r>
      <w:r w:rsidR="00A55842" w:rsidRPr="00024159">
        <w:rPr>
          <w:bCs/>
          <w:sz w:val="28"/>
        </w:rPr>
        <w:t xml:space="preserve"> муниципальной программы</w:t>
      </w:r>
    </w:p>
    <w:p w14:paraId="51D52155" w14:textId="77777777" w:rsidR="00A55842" w:rsidRPr="00C94780" w:rsidRDefault="00A55842" w:rsidP="00971770">
      <w:pPr>
        <w:pStyle w:val="a4"/>
        <w:ind w:left="0" w:firstLine="709"/>
        <w:jc w:val="center"/>
        <w:rPr>
          <w:b/>
          <w:bCs/>
        </w:rPr>
      </w:pPr>
    </w:p>
    <w:p w14:paraId="786C9331" w14:textId="5B8C4C7B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bCs/>
          <w:sz w:val="28"/>
          <w:szCs w:val="28"/>
        </w:rPr>
        <w:t>Санитарно-эпидемиологическое благополучие населения</w:t>
      </w:r>
      <w:r w:rsidRPr="00971770">
        <w:rPr>
          <w:sz w:val="28"/>
          <w:szCs w:val="28"/>
        </w:rPr>
        <w:t xml:space="preserve"> – это состояние здоровья населения, среды обитания человека, при котором отсутствует </w:t>
      </w:r>
      <w:r w:rsidRPr="00E8590A">
        <w:rPr>
          <w:sz w:val="28"/>
          <w:szCs w:val="28"/>
        </w:rPr>
        <w:t>вредное воздействие</w:t>
      </w:r>
      <w:r w:rsidRPr="00253F71">
        <w:t xml:space="preserve"> </w:t>
      </w:r>
      <w:r w:rsidRPr="00971770">
        <w:rPr>
          <w:sz w:val="28"/>
          <w:szCs w:val="28"/>
        </w:rPr>
        <w:t xml:space="preserve">факторов среды обитания на </w:t>
      </w:r>
      <w:r w:rsidR="00E8590A" w:rsidRPr="00971770">
        <w:rPr>
          <w:sz w:val="28"/>
          <w:szCs w:val="28"/>
        </w:rPr>
        <w:t>человека,</w:t>
      </w:r>
      <w:r w:rsidRPr="00971770">
        <w:rPr>
          <w:sz w:val="28"/>
          <w:szCs w:val="28"/>
        </w:rPr>
        <w:t xml:space="preserve"> </w:t>
      </w:r>
      <w:r w:rsidR="006C61B5">
        <w:rPr>
          <w:sz w:val="28"/>
          <w:szCs w:val="28"/>
        </w:rPr>
        <w:t xml:space="preserve">               </w:t>
      </w:r>
      <w:r w:rsidRPr="00971770">
        <w:rPr>
          <w:sz w:val="28"/>
          <w:szCs w:val="28"/>
        </w:rPr>
        <w:t xml:space="preserve">и обеспечиваются благоприятные условия его жизнедеятельности. </w:t>
      </w:r>
    </w:p>
    <w:p w14:paraId="7857AC6B" w14:textId="19B51D0B" w:rsidR="00A55842" w:rsidRPr="00971770" w:rsidRDefault="00A55842" w:rsidP="00971770">
      <w:pPr>
        <w:autoSpaceDE w:val="0"/>
        <w:autoSpaceDN w:val="0"/>
        <w:adjustRightInd w:val="0"/>
        <w:rPr>
          <w:sz w:val="28"/>
          <w:szCs w:val="28"/>
        </w:rPr>
      </w:pPr>
      <w:r w:rsidRPr="00971770">
        <w:rPr>
          <w:sz w:val="28"/>
          <w:szCs w:val="28"/>
        </w:rPr>
        <w:t>Санитарно-эпидемиологическая  обстановк</w:t>
      </w:r>
      <w:r w:rsidR="00971770" w:rsidRPr="00971770">
        <w:rPr>
          <w:sz w:val="28"/>
          <w:szCs w:val="28"/>
        </w:rPr>
        <w:t xml:space="preserve">а в </w:t>
      </w:r>
      <w:r w:rsidR="00682263">
        <w:rPr>
          <w:sz w:val="28"/>
          <w:szCs w:val="28"/>
        </w:rPr>
        <w:t>округе</w:t>
      </w:r>
      <w:r w:rsidR="00971770" w:rsidRPr="00971770">
        <w:rPr>
          <w:sz w:val="28"/>
          <w:szCs w:val="28"/>
        </w:rPr>
        <w:t xml:space="preserve"> за последние года </w:t>
      </w:r>
      <w:r w:rsidR="006C61B5">
        <w:rPr>
          <w:sz w:val="28"/>
          <w:szCs w:val="28"/>
        </w:rPr>
        <w:t xml:space="preserve">                 </w:t>
      </w:r>
      <w:r w:rsidRPr="00971770">
        <w:rPr>
          <w:sz w:val="28"/>
          <w:szCs w:val="28"/>
        </w:rPr>
        <w:t>не претерпела существенных изменений, хотя и отмечаются положительны</w:t>
      </w:r>
      <w:r w:rsidR="00971770" w:rsidRPr="00971770">
        <w:rPr>
          <w:sz w:val="28"/>
          <w:szCs w:val="28"/>
        </w:rPr>
        <w:t>е сдвиги, но в общем остается напряженной.</w:t>
      </w:r>
    </w:p>
    <w:p w14:paraId="567E7B2F" w14:textId="77777777" w:rsidR="00A55842" w:rsidRDefault="00A55842" w:rsidP="00BA00E2">
      <w:pPr>
        <w:rPr>
          <w:color w:val="000000"/>
          <w:spacing w:val="-7"/>
          <w:sz w:val="28"/>
          <w:szCs w:val="28"/>
        </w:rPr>
      </w:pPr>
      <w:r w:rsidRPr="00971770">
        <w:rPr>
          <w:color w:val="000000"/>
          <w:spacing w:val="-7"/>
          <w:sz w:val="28"/>
          <w:szCs w:val="28"/>
        </w:rPr>
        <w:tab/>
      </w:r>
      <w:r w:rsidR="00BA00E2">
        <w:rPr>
          <w:color w:val="000000"/>
          <w:spacing w:val="-7"/>
          <w:sz w:val="28"/>
          <w:szCs w:val="28"/>
        </w:rPr>
        <w:t xml:space="preserve">На территории Вилегодского </w:t>
      </w:r>
      <w:r w:rsidR="00682263">
        <w:rPr>
          <w:color w:val="000000"/>
          <w:spacing w:val="-7"/>
          <w:sz w:val="28"/>
          <w:szCs w:val="28"/>
        </w:rPr>
        <w:t>муниципального округа</w:t>
      </w:r>
      <w:r w:rsidR="00BA00E2">
        <w:rPr>
          <w:color w:val="000000"/>
          <w:spacing w:val="-7"/>
          <w:sz w:val="28"/>
          <w:szCs w:val="28"/>
        </w:rPr>
        <w:t xml:space="preserve"> основными инфекционными заболеваниями являются острые кишечные инфекции, заболевания передающиеся воздушно-капельным путем и неуправляемые средствами специфической профилактики.</w:t>
      </w:r>
    </w:p>
    <w:p w14:paraId="4D488CB8" w14:textId="3888B09F" w:rsidR="00BA00E2" w:rsidRDefault="00BA00E2" w:rsidP="00743362">
      <w:pPr>
        <w:ind w:firstLine="708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Основными мероприятиями, направленными на профилактику </w:t>
      </w:r>
      <w:r w:rsidR="006C61B5">
        <w:rPr>
          <w:color w:val="000000"/>
          <w:spacing w:val="-7"/>
          <w:sz w:val="28"/>
          <w:szCs w:val="28"/>
        </w:rPr>
        <w:t xml:space="preserve">                           </w:t>
      </w:r>
      <w:r>
        <w:rPr>
          <w:color w:val="000000"/>
          <w:spacing w:val="-7"/>
          <w:sz w:val="28"/>
          <w:szCs w:val="28"/>
        </w:rPr>
        <w:t>и снижение заболеваемости, являются меропри</w:t>
      </w:r>
      <w:r w:rsidR="00E347AF">
        <w:rPr>
          <w:color w:val="000000"/>
          <w:spacing w:val="-7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>тия</w:t>
      </w:r>
      <w:r w:rsidR="008570D5">
        <w:rPr>
          <w:color w:val="000000"/>
          <w:spacing w:val="-7"/>
          <w:sz w:val="28"/>
          <w:szCs w:val="28"/>
        </w:rPr>
        <w:t>,</w:t>
      </w:r>
      <w:r w:rsidR="00E347AF">
        <w:rPr>
          <w:color w:val="000000"/>
          <w:spacing w:val="-7"/>
          <w:sz w:val="28"/>
          <w:szCs w:val="28"/>
        </w:rPr>
        <w:t xml:space="preserve"> в рамках действующих </w:t>
      </w:r>
      <w:r w:rsidR="006C61B5">
        <w:rPr>
          <w:color w:val="000000"/>
          <w:spacing w:val="-7"/>
          <w:sz w:val="28"/>
          <w:szCs w:val="28"/>
        </w:rPr>
        <w:t xml:space="preserve">                 </w:t>
      </w:r>
      <w:r w:rsidR="00E347AF">
        <w:rPr>
          <w:color w:val="000000"/>
          <w:spacing w:val="-7"/>
          <w:sz w:val="28"/>
          <w:szCs w:val="28"/>
        </w:rPr>
        <w:t xml:space="preserve">на территории </w:t>
      </w:r>
      <w:r w:rsidR="00976551">
        <w:rPr>
          <w:color w:val="000000"/>
          <w:spacing w:val="-7"/>
          <w:sz w:val="28"/>
          <w:szCs w:val="28"/>
        </w:rPr>
        <w:t>округа</w:t>
      </w:r>
      <w:r w:rsidR="00E347AF">
        <w:rPr>
          <w:color w:val="000000"/>
          <w:spacing w:val="-7"/>
          <w:sz w:val="28"/>
          <w:szCs w:val="28"/>
        </w:rPr>
        <w:t xml:space="preserve"> комплексных планов</w:t>
      </w:r>
      <w:r w:rsidR="00743362">
        <w:rPr>
          <w:color w:val="000000"/>
          <w:spacing w:val="-7"/>
          <w:sz w:val="28"/>
          <w:szCs w:val="28"/>
        </w:rPr>
        <w:t>:</w:t>
      </w:r>
    </w:p>
    <w:p w14:paraId="734B5618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рофилактика заболеваний, вызванных вирусами гриппа и острых респираторных вирусных инфекций;</w:t>
      </w:r>
    </w:p>
    <w:p w14:paraId="2C32BC19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рофилактика туберкулеза;</w:t>
      </w:r>
    </w:p>
    <w:p w14:paraId="3166DBC8" w14:textId="77777777" w:rsidR="00743362" w:rsidRDefault="00743362" w:rsidP="00BA00E2">
      <w:pPr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рофилактика ВИЧ/СПИД, заболеваний передающихся половым путем;</w:t>
      </w:r>
    </w:p>
    <w:p w14:paraId="520A532F" w14:textId="77777777" w:rsidR="00743362" w:rsidRPr="00971770" w:rsidRDefault="00743362" w:rsidP="00BA00E2">
      <w:pPr>
        <w:rPr>
          <w:color w:val="000000"/>
          <w:spacing w:val="9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санитарная охрана территорий </w:t>
      </w:r>
      <w:r w:rsidR="00976551">
        <w:rPr>
          <w:color w:val="000000"/>
          <w:spacing w:val="-7"/>
          <w:sz w:val="28"/>
          <w:szCs w:val="28"/>
        </w:rPr>
        <w:t>округа</w:t>
      </w:r>
      <w:r>
        <w:rPr>
          <w:color w:val="000000"/>
          <w:spacing w:val="-7"/>
          <w:sz w:val="28"/>
          <w:szCs w:val="28"/>
        </w:rPr>
        <w:t>.</w:t>
      </w:r>
    </w:p>
    <w:p w14:paraId="5C2DDB78" w14:textId="42030A73" w:rsidR="00A55842" w:rsidRPr="00971770" w:rsidRDefault="00A55842" w:rsidP="004C157B">
      <w:pPr>
        <w:rPr>
          <w:sz w:val="28"/>
          <w:szCs w:val="28"/>
        </w:rPr>
      </w:pPr>
      <w:r w:rsidRPr="00971770">
        <w:rPr>
          <w:sz w:val="28"/>
          <w:szCs w:val="28"/>
        </w:rPr>
        <w:tab/>
        <w:t xml:space="preserve"> </w:t>
      </w:r>
      <w:r w:rsidRPr="00210877">
        <w:rPr>
          <w:sz w:val="28"/>
          <w:szCs w:val="28"/>
        </w:rPr>
        <w:t>Канализационно - очистные сооружения  в нерабочем состоянии.</w:t>
      </w:r>
    </w:p>
    <w:p w14:paraId="66498480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t>Проблема в сфере обращения отходов производства и потребления продолжает оставаться одним из приоритетных факторов риска, влияющих на здоровье населения, так как почва может стать как источником вторичного загрязнения контактирующих сред (атмосферный воздух, грунтовые воды), так и аккумулировать в себе загрязняющие вещества из атмосферного воздуха. Отсутствуют специализированные полигоны для хранения промышленных и бытовых отходов, отвечающих санитарным правилам, тем самым сохраняется тенденция к аккумуляции токсичных веществ в почве.</w:t>
      </w:r>
    </w:p>
    <w:p w14:paraId="2D6D10A5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t>Остается не решенным  вопрос удаление о</w:t>
      </w:r>
      <w:r w:rsidR="00971770">
        <w:rPr>
          <w:sz w:val="28"/>
          <w:szCs w:val="28"/>
        </w:rPr>
        <w:t xml:space="preserve">тходов от частного сектора, от </w:t>
      </w:r>
      <w:r w:rsidRPr="00971770">
        <w:rPr>
          <w:sz w:val="28"/>
          <w:szCs w:val="28"/>
        </w:rPr>
        <w:t>жителей деревень, где ежегодно регистрируются несанкционированные свалки.</w:t>
      </w:r>
    </w:p>
    <w:p w14:paraId="4C24643B" w14:textId="0D69D6F6" w:rsidR="00616C52" w:rsidRDefault="00616C52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еляется большое внимание благоустройству спортивных площадок и сооружений. </w:t>
      </w:r>
    </w:p>
    <w:p w14:paraId="2B26008E" w14:textId="77777777" w:rsidR="00A55842" w:rsidRPr="00971770" w:rsidRDefault="00D87458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A55842" w:rsidRPr="00971770">
        <w:rPr>
          <w:sz w:val="28"/>
          <w:szCs w:val="28"/>
        </w:rPr>
        <w:t xml:space="preserve">егодня очевидна необходимость принятия мер по повышению санитарно-эпидемиологического благополучия населения, определению приоритетных направлений по снижению инфекционной заболеваемости населения. </w:t>
      </w:r>
    </w:p>
    <w:p w14:paraId="6BF0083F" w14:textId="77777777" w:rsidR="00A55842" w:rsidRPr="00971770" w:rsidRDefault="00A55842" w:rsidP="00971770">
      <w:pPr>
        <w:ind w:firstLine="709"/>
        <w:rPr>
          <w:sz w:val="28"/>
          <w:szCs w:val="28"/>
        </w:rPr>
      </w:pPr>
      <w:r w:rsidRPr="00971770">
        <w:rPr>
          <w:sz w:val="28"/>
          <w:szCs w:val="28"/>
        </w:rPr>
        <w:t xml:space="preserve">На основании вышеизложенного основной целью муниципальной программы является обеспечение санитарно-эпидемиологического благополучия населения Вилегодского </w:t>
      </w:r>
      <w:r w:rsidR="00E8590A">
        <w:rPr>
          <w:sz w:val="28"/>
          <w:szCs w:val="28"/>
        </w:rPr>
        <w:t>муниципального округа</w:t>
      </w:r>
      <w:r w:rsidRPr="00971770">
        <w:rPr>
          <w:sz w:val="28"/>
          <w:szCs w:val="28"/>
        </w:rPr>
        <w:t>.</w:t>
      </w:r>
    </w:p>
    <w:p w14:paraId="72794FB8" w14:textId="77777777" w:rsidR="00D87458" w:rsidRDefault="00A55842" w:rsidP="00745B1F">
      <w:pPr>
        <w:ind w:firstLine="708"/>
        <w:rPr>
          <w:szCs w:val="24"/>
        </w:rPr>
      </w:pPr>
      <w:r w:rsidRPr="00971770">
        <w:rPr>
          <w:sz w:val="28"/>
          <w:szCs w:val="28"/>
        </w:rPr>
        <w:t>Для достижения поставленной цели должны быть решены следующие задачи:</w:t>
      </w:r>
    </w:p>
    <w:p w14:paraId="32F44958" w14:textId="77777777" w:rsidR="00D87458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снижение уровня инфекционной, паразитарной  и  </w:t>
      </w:r>
      <w:r w:rsidR="00743362">
        <w:rPr>
          <w:sz w:val="28"/>
          <w:szCs w:val="28"/>
        </w:rPr>
        <w:t>профессиональной заболеваемости;</w:t>
      </w:r>
    </w:p>
    <w:p w14:paraId="60AE866A" w14:textId="77777777" w:rsidR="00743362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охрана территории района от мусора, улучшение санитарного  состояния территории </w:t>
      </w:r>
      <w:r w:rsidR="00976551">
        <w:rPr>
          <w:sz w:val="28"/>
          <w:szCs w:val="28"/>
        </w:rPr>
        <w:t>округа</w:t>
      </w:r>
      <w:r w:rsidR="00743362">
        <w:rPr>
          <w:sz w:val="28"/>
          <w:szCs w:val="28"/>
        </w:rPr>
        <w:t>;</w:t>
      </w:r>
    </w:p>
    <w:p w14:paraId="22677B5C" w14:textId="77777777" w:rsidR="00D87458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 xml:space="preserve">- </w:t>
      </w:r>
      <w:r w:rsidR="00E8590A">
        <w:rPr>
          <w:sz w:val="28"/>
          <w:szCs w:val="28"/>
        </w:rPr>
        <w:t xml:space="preserve"> </w:t>
      </w:r>
      <w:r w:rsidRPr="00D87458">
        <w:rPr>
          <w:sz w:val="28"/>
          <w:szCs w:val="28"/>
        </w:rPr>
        <w:t xml:space="preserve">обеспечение населения </w:t>
      </w:r>
      <w:r w:rsidR="00976551">
        <w:rPr>
          <w:sz w:val="28"/>
          <w:szCs w:val="28"/>
        </w:rPr>
        <w:t>округа</w:t>
      </w:r>
      <w:r w:rsidRPr="00D87458">
        <w:rPr>
          <w:sz w:val="28"/>
          <w:szCs w:val="28"/>
        </w:rPr>
        <w:t xml:space="preserve"> д</w:t>
      </w:r>
      <w:r w:rsidR="00743362">
        <w:rPr>
          <w:sz w:val="28"/>
          <w:szCs w:val="28"/>
        </w:rPr>
        <w:t>оброкачественной питьевой водой;</w:t>
      </w:r>
    </w:p>
    <w:p w14:paraId="76F42CA5" w14:textId="77777777" w:rsidR="00D87458" w:rsidRPr="00D87458" w:rsidRDefault="00E8590A" w:rsidP="00C626E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458" w:rsidRPr="00D87458">
        <w:rPr>
          <w:sz w:val="28"/>
          <w:szCs w:val="28"/>
        </w:rPr>
        <w:t>снижение заболеваемости населения, обусловленной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дефицитом</w:t>
      </w:r>
      <w:r w:rsidR="00D87458" w:rsidRPr="00D87458">
        <w:rPr>
          <w:sz w:val="28"/>
          <w:szCs w:val="28"/>
        </w:rPr>
        <w:t xml:space="preserve"> микронутриентов, повышение уровня знаний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населения о принципах</w:t>
      </w:r>
    </w:p>
    <w:p w14:paraId="1061A6F0" w14:textId="77777777" w:rsidR="00C626E4" w:rsidRDefault="00D87458" w:rsidP="00C626E4">
      <w:pPr>
        <w:tabs>
          <w:tab w:val="left" w:pos="3112"/>
        </w:tabs>
        <w:rPr>
          <w:sz w:val="28"/>
          <w:szCs w:val="28"/>
        </w:rPr>
      </w:pPr>
      <w:r w:rsidRPr="00D87458">
        <w:rPr>
          <w:sz w:val="28"/>
          <w:szCs w:val="28"/>
        </w:rPr>
        <w:t>здорового питания, профилактика</w:t>
      </w:r>
      <w:r w:rsidR="003D793E">
        <w:rPr>
          <w:sz w:val="28"/>
          <w:szCs w:val="28"/>
        </w:rPr>
        <w:t xml:space="preserve"> </w:t>
      </w:r>
      <w:r w:rsidR="00C626E4" w:rsidRPr="00D87458">
        <w:rPr>
          <w:sz w:val="28"/>
          <w:szCs w:val="28"/>
        </w:rPr>
        <w:t>алиментарно-зависимых заболеваний</w:t>
      </w:r>
      <w:r w:rsidR="00C626E4">
        <w:rPr>
          <w:sz w:val="28"/>
          <w:szCs w:val="28"/>
        </w:rPr>
        <w:t>;</w:t>
      </w:r>
    </w:p>
    <w:p w14:paraId="0D4DF55F" w14:textId="77777777" w:rsidR="00D87458" w:rsidRPr="00D87458" w:rsidRDefault="00D87458" w:rsidP="00D87458">
      <w:pPr>
        <w:tabs>
          <w:tab w:val="left" w:pos="3112"/>
        </w:tabs>
        <w:rPr>
          <w:sz w:val="28"/>
          <w:szCs w:val="28"/>
        </w:rPr>
      </w:pPr>
      <w:r w:rsidRPr="00D87458">
        <w:rPr>
          <w:sz w:val="28"/>
          <w:szCs w:val="28"/>
        </w:rPr>
        <w:t>- обеспечение санитарно-эпидемиологического  благополучия детей и подростков в организованных коллективах</w:t>
      </w:r>
      <w:r w:rsidR="00743362">
        <w:rPr>
          <w:sz w:val="28"/>
          <w:szCs w:val="28"/>
        </w:rPr>
        <w:t>;</w:t>
      </w:r>
    </w:p>
    <w:p w14:paraId="02CAE920" w14:textId="77777777" w:rsidR="00A55842" w:rsidRPr="00D87458" w:rsidRDefault="00D87458" w:rsidP="00D87458">
      <w:pPr>
        <w:rPr>
          <w:sz w:val="28"/>
          <w:szCs w:val="28"/>
        </w:rPr>
      </w:pPr>
      <w:r w:rsidRPr="00D87458">
        <w:rPr>
          <w:sz w:val="28"/>
          <w:szCs w:val="28"/>
        </w:rPr>
        <w:t>- совершенствование межведомственного взаимодействия на основе принятых соглашений.</w:t>
      </w:r>
    </w:p>
    <w:p w14:paraId="3D5E1929" w14:textId="77777777" w:rsidR="00A55842" w:rsidRDefault="008570D5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профилактики заболеваемости на территории муниципального образования необходимо проводить работу в следующих направлениях:</w:t>
      </w:r>
    </w:p>
    <w:p w14:paraId="5DF81E00" w14:textId="6A3204EA" w:rsidR="008570D5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П</w:t>
      </w:r>
      <w:r w:rsidR="008570D5">
        <w:rPr>
          <w:sz w:val="28"/>
          <w:szCs w:val="28"/>
        </w:rPr>
        <w:t>рофилактика гельминтозов (энтеробиоза, лямблиоза, аскаридоза). Уровень заболеваемости данными заболеваниями зависит, прежде всего, от уровня санитарной грамотности населения и от санитар</w:t>
      </w:r>
      <w:r w:rsidR="005A0BB4">
        <w:rPr>
          <w:sz w:val="28"/>
          <w:szCs w:val="28"/>
        </w:rPr>
        <w:t>н</w:t>
      </w:r>
      <w:r w:rsidR="008570D5">
        <w:rPr>
          <w:sz w:val="28"/>
          <w:szCs w:val="28"/>
        </w:rPr>
        <w:t>ого состояния дошкольных образовательных организаций, которые посещают дети. Важна санитарно-просветительная работа среди населения и обеспечение соблюдения санитарного режима в образовательных</w:t>
      </w:r>
      <w:r w:rsidR="005A0BB4">
        <w:rPr>
          <w:sz w:val="28"/>
          <w:szCs w:val="28"/>
        </w:rPr>
        <w:t xml:space="preserve"> организациях</w:t>
      </w:r>
      <w:r w:rsidR="00E727D2">
        <w:rPr>
          <w:sz w:val="28"/>
          <w:szCs w:val="28"/>
        </w:rPr>
        <w:t xml:space="preserve"> </w:t>
      </w:r>
      <w:r w:rsidR="00976551">
        <w:rPr>
          <w:sz w:val="28"/>
          <w:szCs w:val="28"/>
        </w:rPr>
        <w:t>округа</w:t>
      </w:r>
      <w:r w:rsidR="005A0BB4">
        <w:rPr>
          <w:sz w:val="28"/>
          <w:szCs w:val="28"/>
        </w:rPr>
        <w:t>.</w:t>
      </w:r>
    </w:p>
    <w:p w14:paraId="12A3CA42" w14:textId="77777777" w:rsidR="0026103F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рофилактика острых кишечных инфекций и сальмонеллеза. Необходимо принять меры совместно с государственными учреждениями здравоохранения, образовательными организациями и управлением для предотвращения распространения ротовирусной инфекции среди детского и взрослого населения </w:t>
      </w:r>
      <w:r w:rsidR="0097655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3092FACD" w14:textId="77777777" w:rsidR="0026103F" w:rsidRDefault="0026103F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Для профилактики клещевого энцефалита и клещевого боррелиоза необходимо проведение мероприятий, направленных на повышение грамотности населения при посещении </w:t>
      </w:r>
      <w:r w:rsidR="00B22816">
        <w:rPr>
          <w:sz w:val="28"/>
          <w:szCs w:val="28"/>
        </w:rPr>
        <w:t>природных биотопов, увеличение площадей и проведение ежегодных своевременных</w:t>
      </w:r>
      <w:r w:rsidR="00623916">
        <w:rPr>
          <w:sz w:val="28"/>
          <w:szCs w:val="28"/>
        </w:rPr>
        <w:t xml:space="preserve"> акарицидных и дератизационных об</w:t>
      </w:r>
      <w:r w:rsidR="001C1ED4">
        <w:rPr>
          <w:sz w:val="28"/>
          <w:szCs w:val="28"/>
        </w:rPr>
        <w:t xml:space="preserve">работок на территории </w:t>
      </w:r>
      <w:r w:rsidR="00976551">
        <w:rPr>
          <w:sz w:val="28"/>
          <w:szCs w:val="28"/>
        </w:rPr>
        <w:t>округа</w:t>
      </w:r>
      <w:r w:rsidR="001C1ED4">
        <w:rPr>
          <w:sz w:val="28"/>
          <w:szCs w:val="28"/>
        </w:rPr>
        <w:t>, проведение вакцинации групп риска населения.</w:t>
      </w:r>
    </w:p>
    <w:p w14:paraId="11AC667D" w14:textId="77777777" w:rsidR="001C1ED4" w:rsidRDefault="001C1ED4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) При проведении мероприятий по профилактике воздушно-капельных инфекций необходимо строгое соблюдение мер, направленных на снижение скученности людей, на повышение сопротивляемости организма заболеваниям (правильное питание, витаминизация блюд, закаливающие процедуры и т.п.) и выполнение комплексных планов, направленных на предотвращение распространение заболеваний.</w:t>
      </w:r>
    </w:p>
    <w:p w14:paraId="1DE47EFC" w14:textId="77777777" w:rsidR="001C1ED4" w:rsidRDefault="001C1ED4" w:rsidP="009717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Для снижения заболеваемости инфекционными болезнями, которые управляются средствами специфической профилактики (вакцинацией), необходимо учреждениям здравоохранения продолжить работу по вакцинации населения, как в рамках национального календаря профилактических прививок, так и в рамках дополнительной иммунизации. Необходимо проведение широкой разъяснительной работы среди населения о необходимости вакцинации, в том, числе через СМИ.</w:t>
      </w:r>
    </w:p>
    <w:p w14:paraId="61E85E84" w14:textId="77777777" w:rsidR="000E2AE5" w:rsidRPr="00971770" w:rsidRDefault="000E2AE5" w:rsidP="00971770">
      <w:pPr>
        <w:ind w:firstLine="709"/>
        <w:rPr>
          <w:sz w:val="28"/>
          <w:szCs w:val="28"/>
        </w:rPr>
      </w:pPr>
    </w:p>
    <w:p w14:paraId="4BE37F6A" w14:textId="77777777" w:rsidR="00D2285F" w:rsidRDefault="00D2285F" w:rsidP="00D2285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 Характеристика сферы реализации программы,</w:t>
      </w:r>
    </w:p>
    <w:p w14:paraId="719BD168" w14:textId="77777777" w:rsidR="00D2285F" w:rsidRDefault="00D2285F" w:rsidP="00D2285F">
      <w:pPr>
        <w:pStyle w:val="a3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описание основных проблем</w:t>
      </w:r>
    </w:p>
    <w:p w14:paraId="01BD8310" w14:textId="77777777" w:rsidR="00D2285F" w:rsidRDefault="00D2285F" w:rsidP="00D2285F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59AF16" w14:textId="77777777" w:rsidR="00D2285F" w:rsidRDefault="00D2285F" w:rsidP="00D2285F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19EDAA1" w14:textId="185C094E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Вилегодского муниципального округа  проживает </w:t>
      </w:r>
      <w:r w:rsidRPr="008939BD">
        <w:rPr>
          <w:sz w:val="28"/>
          <w:szCs w:val="28"/>
        </w:rPr>
        <w:t>8</w:t>
      </w:r>
      <w:r w:rsidR="008939BD">
        <w:rPr>
          <w:sz w:val="28"/>
          <w:szCs w:val="28"/>
        </w:rPr>
        <w:t>759</w:t>
      </w:r>
      <w:r w:rsidRPr="008939BD">
        <w:rPr>
          <w:sz w:val="28"/>
          <w:szCs w:val="28"/>
        </w:rPr>
        <w:t xml:space="preserve"> человек,    из      них  детей    -   1</w:t>
      </w:r>
      <w:r w:rsidR="008939BD">
        <w:rPr>
          <w:sz w:val="28"/>
          <w:szCs w:val="28"/>
        </w:rPr>
        <w:t>545</w:t>
      </w:r>
      <w:bookmarkStart w:id="0" w:name="_GoBack"/>
      <w:bookmarkEnd w:id="0"/>
      <w:r w:rsidRPr="00893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3611BB" w14:textId="77777777" w:rsidR="00D2285F" w:rsidRDefault="00D2285F" w:rsidP="00D2285F">
      <w:pPr>
        <w:pStyle w:val="40"/>
        <w:framePr w:w="11117" w:h="367" w:hRule="exact" w:wrap="none" w:vAnchor="page" w:hAnchor="page" w:x="143" w:y="16328"/>
        <w:shd w:val="clear" w:color="auto" w:fill="auto"/>
        <w:spacing w:before="0"/>
        <w:ind w:left="1134" w:right="5000"/>
        <w:jc w:val="both"/>
        <w:rPr>
          <w:rFonts w:asciiTheme="minorHAnsi" w:hAnsiTheme="minorHAnsi"/>
          <w:sz w:val="28"/>
          <w:szCs w:val="28"/>
        </w:rPr>
      </w:pPr>
    </w:p>
    <w:p w14:paraId="5352F219" w14:textId="739E5DB1" w:rsidR="00D2285F" w:rsidRDefault="00D2285F" w:rsidP="00D2285F">
      <w:pPr>
        <w:framePr w:wrap="none" w:vAnchor="page" w:hAnchor="page" w:x="10607" w:y="16292"/>
        <w:ind w:left="11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F1E4CE" wp14:editId="24DAA951">
            <wp:extent cx="876300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7A5" w14:textId="790FA12F" w:rsidR="00D2285F" w:rsidRDefault="00D2285F" w:rsidP="00D2285F">
      <w:pPr>
        <w:tabs>
          <w:tab w:val="left" w:pos="924"/>
        </w:tabs>
        <w:ind w:left="-142" w:hanging="142"/>
        <w:rPr>
          <w:rStyle w:val="21"/>
          <w:rFonts w:eastAsiaTheme="minorHAnsi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</w:t>
      </w:r>
      <w:r w:rsidR="00984511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й проблемой  всей планеты является борьба </w:t>
      </w:r>
      <w:r w:rsidR="0098451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распространением </w:t>
      </w:r>
      <w:r>
        <w:rPr>
          <w:rStyle w:val="21"/>
          <w:rFonts w:eastAsiaTheme="minorHAnsi"/>
        </w:rPr>
        <w:t xml:space="preserve">по предупреждению завоза и распространения новой коронавирусной инфекции </w:t>
      </w:r>
      <w:r>
        <w:rPr>
          <w:rStyle w:val="21"/>
          <w:rFonts w:eastAsiaTheme="minorHAnsi"/>
          <w:lang w:val="en-US" w:bidi="en-US"/>
        </w:rPr>
        <w:t>COV</w:t>
      </w:r>
      <w:r>
        <w:rPr>
          <w:rStyle w:val="21"/>
          <w:rFonts w:eastAsiaTheme="minorHAnsi"/>
          <w:lang w:bidi="en-US"/>
        </w:rPr>
        <w:t>1</w:t>
      </w:r>
      <w:r>
        <w:rPr>
          <w:rStyle w:val="21"/>
          <w:rFonts w:eastAsiaTheme="minorHAnsi"/>
          <w:lang w:val="en-US" w:bidi="en-US"/>
        </w:rPr>
        <w:t>D</w:t>
      </w:r>
      <w:r>
        <w:rPr>
          <w:rStyle w:val="21"/>
          <w:rFonts w:eastAsiaTheme="minorHAnsi"/>
          <w:lang w:bidi="en-US"/>
        </w:rPr>
        <w:t xml:space="preserve">-19 </w:t>
      </w:r>
      <w:r>
        <w:rPr>
          <w:rStyle w:val="21"/>
          <w:rFonts w:eastAsiaTheme="minorHAnsi"/>
        </w:rPr>
        <w:t>на территории Российской Федерации, а также мер, направленных на снижение в целом инфекционной и паразитарной  заболеваемости  в округе. Большое внимание уделяется вакцинации населения управляемыми инфекциями.</w:t>
      </w:r>
    </w:p>
    <w:p w14:paraId="1E468143" w14:textId="77777777" w:rsidR="00D2285F" w:rsidRDefault="00D2285F" w:rsidP="00D2285F">
      <w:pPr>
        <w:spacing w:line="370" w:lineRule="exact"/>
        <w:ind w:left="-142" w:firstLine="700"/>
        <w:rPr>
          <w:rStyle w:val="21"/>
          <w:rFonts w:eastAsiaTheme="minorHAnsi"/>
        </w:rPr>
      </w:pPr>
      <w:r>
        <w:rPr>
          <w:rStyle w:val="21"/>
          <w:rFonts w:eastAsiaTheme="minorHAnsi"/>
        </w:rPr>
        <w:t xml:space="preserve"> Приоритетом  в округе является обеспечение населения доброкачественной питьевой водой , участие в федеральных проектах «Укрепление общественного здоровья», «Демография», «Чистая вода».</w:t>
      </w:r>
    </w:p>
    <w:p w14:paraId="11D9A349" w14:textId="77777777" w:rsidR="00D2285F" w:rsidRDefault="00D2285F" w:rsidP="00D2285F">
      <w:pPr>
        <w:spacing w:line="370" w:lineRule="exact"/>
        <w:ind w:left="-142" w:firstLine="700"/>
        <w:rPr>
          <w:rStyle w:val="21"/>
          <w:rFonts w:eastAsiaTheme="minorHAnsi"/>
        </w:rPr>
      </w:pPr>
      <w:r>
        <w:rPr>
          <w:sz w:val="28"/>
          <w:szCs w:val="28"/>
        </w:rPr>
        <w:t xml:space="preserve">Одним из направлений санитарно-эпидемиологического состояния населения  является мониторинг </w:t>
      </w:r>
      <w:r>
        <w:rPr>
          <w:rStyle w:val="21"/>
          <w:rFonts w:eastAsiaTheme="minorHAnsi"/>
        </w:rPr>
        <w:t xml:space="preserve">питание различных групп населения. Ликвидации дефицита микро- и макронутриентов, употребление продуктов, обогащенных витаминами и микроэлементами, организация школьного питания, организация летнего оздоровительного отдыха. </w:t>
      </w:r>
    </w:p>
    <w:p w14:paraId="6559E6FB" w14:textId="77777777" w:rsidR="00D2285F" w:rsidRDefault="00D2285F" w:rsidP="00D2285F">
      <w:pPr>
        <w:ind w:left="-142"/>
        <w:rPr>
          <w:rFonts w:asciiTheme="minorHAnsi" w:hAnsiTheme="minorHAnsi" w:cstheme="minorBidi"/>
        </w:rPr>
      </w:pPr>
      <w:r>
        <w:rPr>
          <w:rStyle w:val="21"/>
          <w:rFonts w:eastAsiaTheme="minorHAnsi"/>
        </w:rPr>
        <w:t xml:space="preserve">          Большая роль уделяется информированию населения о качестве питьевой воды, о здоровом  и правильном питании  населения.</w:t>
      </w:r>
    </w:p>
    <w:p w14:paraId="44FF259E" w14:textId="77777777" w:rsidR="00D2285F" w:rsidRDefault="00D2285F" w:rsidP="00D2285F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здание  санитарно-эпидемиологического благополучия населения требует      финансовых затрат.</w:t>
      </w:r>
    </w:p>
    <w:p w14:paraId="0B52F099" w14:textId="317A8A9A" w:rsidR="00D2285F" w:rsidRDefault="00D2285F" w:rsidP="00D2285F">
      <w:pPr>
        <w:pStyle w:val="a3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работка мер  поддержки  по данной программе позволит  </w:t>
      </w:r>
      <w:r w:rsidR="0098451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  обеспечить ряд работ  не предусмотренных в других бюджетах.</w:t>
      </w:r>
    </w:p>
    <w:p w14:paraId="45240991" w14:textId="128FCE6E" w:rsidR="00984511" w:rsidRDefault="00984511" w:rsidP="00D2285F">
      <w:pPr>
        <w:pStyle w:val="a3"/>
        <w:ind w:left="-142"/>
        <w:jc w:val="both"/>
        <w:rPr>
          <w:sz w:val="28"/>
          <w:szCs w:val="28"/>
        </w:rPr>
      </w:pPr>
    </w:p>
    <w:p w14:paraId="31EF01C4" w14:textId="77777777" w:rsidR="00984511" w:rsidRDefault="00984511" w:rsidP="00D2285F">
      <w:pPr>
        <w:pStyle w:val="a3"/>
        <w:ind w:left="-142"/>
        <w:jc w:val="both"/>
        <w:rPr>
          <w:sz w:val="28"/>
          <w:szCs w:val="28"/>
        </w:rPr>
      </w:pPr>
    </w:p>
    <w:p w14:paraId="07E4DB07" w14:textId="77777777" w:rsidR="00D2285F" w:rsidRDefault="00D2285F" w:rsidP="00D2285F">
      <w:pPr>
        <w:rPr>
          <w:rFonts w:asciiTheme="minorHAnsi" w:hAnsiTheme="minorHAnsi"/>
          <w:sz w:val="22"/>
        </w:rPr>
      </w:pPr>
    </w:p>
    <w:p w14:paraId="71B34CEB" w14:textId="537C70B2" w:rsidR="00D2285F" w:rsidRPr="00D2285F" w:rsidRDefault="00D2285F" w:rsidP="00D2285F">
      <w:pPr>
        <w:pStyle w:val="a4"/>
        <w:numPr>
          <w:ilvl w:val="0"/>
          <w:numId w:val="22"/>
        </w:numPr>
        <w:tabs>
          <w:tab w:val="left" w:pos="1385"/>
        </w:tabs>
        <w:jc w:val="center"/>
        <w:rPr>
          <w:sz w:val="28"/>
          <w:szCs w:val="28"/>
        </w:rPr>
      </w:pPr>
      <w:r w:rsidRPr="00D2285F">
        <w:rPr>
          <w:sz w:val="28"/>
          <w:szCs w:val="28"/>
        </w:rPr>
        <w:lastRenderedPageBreak/>
        <w:t>Механизм реализации мероприятий программы</w:t>
      </w:r>
    </w:p>
    <w:p w14:paraId="019530C4" w14:textId="77777777" w:rsidR="00D2285F" w:rsidRPr="00D2285F" w:rsidRDefault="00D2285F" w:rsidP="00D2285F">
      <w:pPr>
        <w:pStyle w:val="a4"/>
        <w:tabs>
          <w:tab w:val="left" w:pos="1385"/>
        </w:tabs>
        <w:ind w:left="1069"/>
        <w:rPr>
          <w:sz w:val="28"/>
          <w:szCs w:val="28"/>
        </w:rPr>
      </w:pPr>
    </w:p>
    <w:p w14:paraId="069AC81D" w14:textId="1EA95B17" w:rsidR="00D2285F" w:rsidRDefault="00D2285F" w:rsidP="00D2285F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 мероприятий программы  указаны  в  пунктах перечня мероприятий программы.  Программа осуществляется    ГБУЗ АО «Ильинская ЦРБ» совместно филиалом № 6 ФБУЗ «ЦГиЭ по Архангельской области», Управления образования и культуры, Рай СББЖ.</w:t>
      </w:r>
    </w:p>
    <w:p w14:paraId="2535A8C3" w14:textId="257DA883" w:rsidR="00D2285F" w:rsidRDefault="00D2285F" w:rsidP="00984511">
      <w:pPr>
        <w:pStyle w:val="a3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муниципальной программы представлен в приложении №2 </w:t>
      </w:r>
      <w:r w:rsidR="00554BF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 муниципальной программе.</w:t>
      </w:r>
    </w:p>
    <w:p w14:paraId="16981A62" w14:textId="021B30CC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лежит приведению в соответствие с решением </w:t>
      </w:r>
      <w:r w:rsidR="00554BF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 бюджете не позднее трех месяцев со дня вступлении его в силу.</w:t>
      </w:r>
    </w:p>
    <w:p w14:paraId="6438D766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73AC4DED" w14:textId="5C6C2E11" w:rsidR="00D2285F" w:rsidRDefault="00D2285F" w:rsidP="00D2285F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</w:t>
      </w:r>
      <w:r w:rsidR="00E84CF2">
        <w:rPr>
          <w:sz w:val="28"/>
          <w:szCs w:val="28"/>
        </w:rPr>
        <w:t>ы</w:t>
      </w:r>
    </w:p>
    <w:p w14:paraId="3D3024EF" w14:textId="77777777" w:rsidR="00E84CF2" w:rsidRDefault="00E84CF2" w:rsidP="00E84CF2">
      <w:pPr>
        <w:pStyle w:val="a3"/>
        <w:ind w:left="1069"/>
        <w:jc w:val="both"/>
        <w:rPr>
          <w:sz w:val="28"/>
          <w:szCs w:val="28"/>
        </w:rPr>
      </w:pPr>
    </w:p>
    <w:p w14:paraId="575702C3" w14:textId="77777777" w:rsidR="00D2285F" w:rsidRPr="00E84CF2" w:rsidRDefault="00D2285F" w:rsidP="00D2285F">
      <w:pPr>
        <w:pStyle w:val="a5"/>
        <w:tabs>
          <w:tab w:val="left" w:pos="0"/>
        </w:tabs>
        <w:ind w:left="1069" w:right="-6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Реализация мероприятий муниципальной программы позволит:</w:t>
      </w:r>
    </w:p>
    <w:p w14:paraId="4011E33C" w14:textId="0905A5D5" w:rsidR="00D2285F" w:rsidRPr="00E84CF2" w:rsidRDefault="00D2285F" w:rsidP="00E84CF2">
      <w:pPr>
        <w:pStyle w:val="a5"/>
        <w:tabs>
          <w:tab w:val="left" w:pos="0"/>
        </w:tabs>
        <w:ind w:left="-142" w:right="-6" w:firstLine="851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•</w:t>
      </w:r>
      <w:r w:rsidR="00E84CF2">
        <w:rPr>
          <w:bCs/>
          <w:sz w:val="28"/>
          <w:szCs w:val="28"/>
        </w:rPr>
        <w:t xml:space="preserve"> с</w:t>
      </w:r>
      <w:r w:rsidRPr="00E84CF2">
        <w:rPr>
          <w:bCs/>
          <w:sz w:val="28"/>
          <w:szCs w:val="28"/>
        </w:rPr>
        <w:t>низить уровень   инфекционной, паразитарной  заболеваемости;</w:t>
      </w:r>
    </w:p>
    <w:p w14:paraId="094739F6" w14:textId="4EAF3359" w:rsidR="00D2285F" w:rsidRPr="00E84CF2" w:rsidRDefault="00D2285F" w:rsidP="00E84CF2">
      <w:pPr>
        <w:pStyle w:val="a5"/>
        <w:tabs>
          <w:tab w:val="left" w:pos="0"/>
        </w:tabs>
        <w:ind w:left="-142" w:right="-6" w:firstLine="851"/>
        <w:rPr>
          <w:bCs/>
          <w:sz w:val="28"/>
          <w:szCs w:val="28"/>
        </w:rPr>
      </w:pPr>
      <w:r w:rsidRPr="00E84CF2">
        <w:rPr>
          <w:bCs/>
          <w:sz w:val="28"/>
          <w:szCs w:val="28"/>
        </w:rPr>
        <w:t>•</w:t>
      </w:r>
      <w:r w:rsidR="00E84CF2">
        <w:rPr>
          <w:bCs/>
          <w:sz w:val="28"/>
          <w:szCs w:val="28"/>
        </w:rPr>
        <w:t xml:space="preserve"> </w:t>
      </w:r>
      <w:r w:rsidRPr="00E84CF2">
        <w:rPr>
          <w:bCs/>
          <w:sz w:val="28"/>
          <w:szCs w:val="28"/>
        </w:rPr>
        <w:t>сни</w:t>
      </w:r>
      <w:r w:rsidR="00E84CF2">
        <w:rPr>
          <w:bCs/>
          <w:sz w:val="28"/>
          <w:szCs w:val="28"/>
        </w:rPr>
        <w:t>зить</w:t>
      </w:r>
      <w:r w:rsidRPr="00E84CF2">
        <w:rPr>
          <w:bCs/>
          <w:sz w:val="28"/>
          <w:szCs w:val="28"/>
        </w:rPr>
        <w:t xml:space="preserve"> заболеваемост</w:t>
      </w:r>
      <w:r w:rsidR="00E84CF2">
        <w:rPr>
          <w:bCs/>
          <w:sz w:val="28"/>
          <w:szCs w:val="28"/>
        </w:rPr>
        <w:t>ь</w:t>
      </w:r>
      <w:r w:rsidRPr="00E84CF2">
        <w:rPr>
          <w:bCs/>
          <w:sz w:val="28"/>
          <w:szCs w:val="28"/>
        </w:rPr>
        <w:t xml:space="preserve"> населения, обусловленной дефицитом   микронутриентов</w:t>
      </w:r>
    </w:p>
    <w:p w14:paraId="3A927808" w14:textId="7D0772E6" w:rsidR="00D2285F" w:rsidRPr="00E84CF2" w:rsidRDefault="00E84CF2" w:rsidP="00E84CF2">
      <w:pPr>
        <w:pStyle w:val="a5"/>
        <w:tabs>
          <w:tab w:val="left" w:pos="0"/>
        </w:tabs>
        <w:ind w:left="-142"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повышение уровня знаний населения о принципах здорового питания, профилактика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алиментарно-зависимых заболеваний</w:t>
      </w:r>
      <w:r>
        <w:rPr>
          <w:bCs/>
          <w:sz w:val="28"/>
          <w:szCs w:val="28"/>
        </w:rPr>
        <w:t>;</w:t>
      </w:r>
    </w:p>
    <w:p w14:paraId="2013A4D3" w14:textId="21E00DE9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о</w:t>
      </w:r>
      <w:r w:rsidR="00D2285F" w:rsidRPr="00E84CF2">
        <w:rPr>
          <w:bCs/>
          <w:sz w:val="28"/>
          <w:szCs w:val="28"/>
        </w:rPr>
        <w:t>беспеч</w:t>
      </w:r>
      <w:r w:rsidR="00873DB1">
        <w:rPr>
          <w:bCs/>
          <w:sz w:val="28"/>
          <w:szCs w:val="28"/>
        </w:rPr>
        <w:t>ит</w:t>
      </w:r>
      <w:r w:rsidR="00D2285F" w:rsidRPr="00E84CF2">
        <w:rPr>
          <w:bCs/>
          <w:sz w:val="28"/>
          <w:szCs w:val="28"/>
        </w:rPr>
        <w:t>ь  население округа доброкачественной питьевой водой;</w:t>
      </w:r>
    </w:p>
    <w:p w14:paraId="2CA6E4EE" w14:textId="0CEE09B2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улучшить санитарное состояние территории округа</w:t>
      </w:r>
      <w:r>
        <w:rPr>
          <w:bCs/>
          <w:sz w:val="28"/>
          <w:szCs w:val="28"/>
        </w:rPr>
        <w:t>;</w:t>
      </w:r>
    </w:p>
    <w:p w14:paraId="19A953BB" w14:textId="68FF60B5" w:rsidR="00D2285F" w:rsidRPr="00E84CF2" w:rsidRDefault="00E84CF2" w:rsidP="00E84CF2">
      <w:pPr>
        <w:pStyle w:val="a5"/>
        <w:tabs>
          <w:tab w:val="left" w:pos="0"/>
        </w:tabs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о</w:t>
      </w:r>
      <w:r w:rsidR="00D2285F" w:rsidRPr="00E84CF2">
        <w:rPr>
          <w:bCs/>
          <w:sz w:val="28"/>
          <w:szCs w:val="28"/>
        </w:rPr>
        <w:t>беспечить  санитарно-эпидемиологического благополучие детей и подростков в организованных коллективах</w:t>
      </w:r>
      <w:r>
        <w:rPr>
          <w:bCs/>
          <w:sz w:val="28"/>
          <w:szCs w:val="28"/>
        </w:rPr>
        <w:t>;</w:t>
      </w:r>
    </w:p>
    <w:p w14:paraId="0FFDFB89" w14:textId="7F603EDE" w:rsidR="00D2285F" w:rsidRPr="00E84CF2" w:rsidRDefault="00E84CF2" w:rsidP="00E84C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2285F" w:rsidRPr="00E84CF2">
        <w:rPr>
          <w:bCs/>
          <w:sz w:val="28"/>
          <w:szCs w:val="28"/>
        </w:rPr>
        <w:t>•</w:t>
      </w:r>
      <w:r>
        <w:rPr>
          <w:bCs/>
          <w:sz w:val="28"/>
          <w:szCs w:val="28"/>
        </w:rPr>
        <w:t xml:space="preserve"> </w:t>
      </w:r>
      <w:r w:rsidR="00D2285F" w:rsidRPr="00E84CF2">
        <w:rPr>
          <w:bCs/>
          <w:sz w:val="28"/>
          <w:szCs w:val="28"/>
        </w:rPr>
        <w:t>совершенствование межведомственного взаимодействия на основе принятых соглашений</w:t>
      </w:r>
    </w:p>
    <w:p w14:paraId="2A6F6477" w14:textId="03266325" w:rsidR="00D2285F" w:rsidRDefault="00D2285F" w:rsidP="00D2285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</w:t>
      </w:r>
      <w:r>
        <w:rPr>
          <w:sz w:val="28"/>
          <w:szCs w:val="28"/>
          <w:lang w:eastAsia="en-US"/>
        </w:rPr>
        <w:t>Порядка разработки, реализации и</w:t>
      </w:r>
      <w:r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ценки эффективности муниципальных программ Вилегодского муниципального округа Архангельской области, утвержденного распоряжением Администрации Вилегодского муниципального округа Архангельской области  от </w:t>
      </w:r>
      <w:r w:rsidR="008F3417" w:rsidRPr="008F3417">
        <w:rPr>
          <w:sz w:val="28"/>
          <w:szCs w:val="28"/>
        </w:rPr>
        <w:t>01.02.2022 № 28-р «Об утверждении Порядка разработки, реализации и оценки эффективности муниципальных программ Вилегодского муниципального округа Архангельской области» (с изменениями и дополнениями от 20.06.2022 № 297-р)</w:t>
      </w:r>
      <w:r w:rsidR="008F3417">
        <w:rPr>
          <w:sz w:val="28"/>
          <w:szCs w:val="28"/>
        </w:rPr>
        <w:t>.</w:t>
      </w:r>
      <w:r w:rsidRPr="008F3417">
        <w:rPr>
          <w:sz w:val="28"/>
          <w:szCs w:val="28"/>
        </w:rPr>
        <w:tab/>
      </w:r>
      <w:r w:rsidRPr="008F3417">
        <w:rPr>
          <w:sz w:val="28"/>
          <w:szCs w:val="28"/>
        </w:rPr>
        <w:tab/>
      </w:r>
      <w:r w:rsidRPr="008F3417">
        <w:rPr>
          <w:sz w:val="28"/>
          <w:szCs w:val="28"/>
        </w:rPr>
        <w:tab/>
      </w:r>
      <w:r w:rsidRPr="008F34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6E02A0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2D675BFD" w14:textId="77777777" w:rsidR="00D2285F" w:rsidRDefault="00D2285F" w:rsidP="00D2285F">
      <w:pPr>
        <w:pStyle w:val="a3"/>
        <w:ind w:left="-142" w:firstLine="708"/>
        <w:jc w:val="both"/>
        <w:rPr>
          <w:sz w:val="28"/>
          <w:szCs w:val="28"/>
        </w:rPr>
      </w:pPr>
    </w:p>
    <w:p w14:paraId="7140C4A9" w14:textId="77777777" w:rsidR="00D2285F" w:rsidRDefault="00D2285F" w:rsidP="00D2285F">
      <w:pPr>
        <w:pStyle w:val="a3"/>
        <w:ind w:left="-142" w:firstLine="708"/>
        <w:jc w:val="both"/>
      </w:pPr>
    </w:p>
    <w:p w14:paraId="5CC579BC" w14:textId="77777777" w:rsidR="00D2285F" w:rsidRDefault="00D2285F" w:rsidP="00D2285F">
      <w:pPr>
        <w:pStyle w:val="a3"/>
        <w:ind w:left="-142" w:firstLine="708"/>
        <w:jc w:val="both"/>
      </w:pPr>
    </w:p>
    <w:p w14:paraId="795232F8" w14:textId="72B63BE9" w:rsidR="00D2285F" w:rsidRDefault="00D2285F" w:rsidP="008F3417">
      <w:pPr>
        <w:pStyle w:val="a3"/>
        <w:ind w:left="-142"/>
        <w:jc w:val="both"/>
        <w:rPr>
          <w:rFonts w:asciiTheme="minorHAnsi" w:hAnsiTheme="minorHAnsi"/>
          <w:sz w:val="22"/>
        </w:rPr>
      </w:pPr>
      <w:r>
        <w:tab/>
      </w:r>
      <w:r>
        <w:tab/>
      </w:r>
    </w:p>
    <w:p w14:paraId="5CA6C9B6" w14:textId="77777777" w:rsidR="00A55842" w:rsidRPr="002D4759" w:rsidRDefault="00A55842" w:rsidP="00A55842">
      <w:pPr>
        <w:ind w:firstLine="709"/>
      </w:pPr>
    </w:p>
    <w:p w14:paraId="0595275C" w14:textId="77777777" w:rsidR="00A55842" w:rsidRDefault="00A5584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4613988A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78CFAEBC" w14:textId="77777777" w:rsidR="009A78F2" w:rsidRDefault="009A78F2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3AE9D169" w14:textId="77777777" w:rsidR="0021310D" w:rsidRDefault="0021310D" w:rsidP="009A78F2">
      <w:pPr>
        <w:pStyle w:val="a5"/>
        <w:tabs>
          <w:tab w:val="left" w:pos="0"/>
        </w:tabs>
        <w:overflowPunct/>
        <w:autoSpaceDE/>
        <w:autoSpaceDN/>
        <w:adjustRightInd/>
        <w:ind w:right="-6"/>
        <w:rPr>
          <w:b/>
        </w:rPr>
      </w:pPr>
    </w:p>
    <w:p w14:paraId="371372BA" w14:textId="77777777" w:rsidR="0021310D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  <w:sectPr w:rsidR="0021310D" w:rsidSect="009A78F2">
          <w:headerReference w:type="default" r:id="rId9"/>
          <w:headerReference w:type="first" r:id="rId10"/>
          <w:pgSz w:w="11906" w:h="16838"/>
          <w:pgMar w:top="709" w:right="992" w:bottom="1134" w:left="1701" w:header="709" w:footer="709" w:gutter="0"/>
          <w:cols w:space="708"/>
          <w:docGrid w:linePitch="360"/>
        </w:sectPr>
      </w:pPr>
    </w:p>
    <w:p w14:paraId="00250B49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lastRenderedPageBreak/>
        <w:t>Приложение № 1</w:t>
      </w:r>
    </w:p>
    <w:p w14:paraId="282EAE76" w14:textId="77777777" w:rsidR="0021310D" w:rsidRPr="00165168" w:rsidRDefault="0021310D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к муницип</w:t>
      </w:r>
      <w:r w:rsidR="00B91DAF">
        <w:rPr>
          <w:sz w:val="22"/>
        </w:rPr>
        <w:t>альной программе</w:t>
      </w:r>
      <w:r w:rsidRPr="00165168">
        <w:rPr>
          <w:sz w:val="22"/>
        </w:rPr>
        <w:t xml:space="preserve"> </w:t>
      </w:r>
    </w:p>
    <w:p w14:paraId="0F48927B" w14:textId="61E521B3" w:rsidR="00494CEA" w:rsidRPr="00165168" w:rsidRDefault="00494CEA" w:rsidP="00494CEA">
      <w:pPr>
        <w:autoSpaceDE w:val="0"/>
        <w:autoSpaceDN w:val="0"/>
        <w:adjustRightInd w:val="0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Вилегодского муниципального округа</w:t>
      </w:r>
    </w:p>
    <w:p w14:paraId="723A3A4B" w14:textId="5ADD7FA0" w:rsidR="00494CEA" w:rsidRPr="00165168" w:rsidRDefault="00494CEA" w:rsidP="00494CEA">
      <w:pPr>
        <w:autoSpaceDE w:val="0"/>
        <w:autoSpaceDN w:val="0"/>
        <w:adjustRightInd w:val="0"/>
        <w:ind w:left="11328"/>
        <w:jc w:val="center"/>
        <w:outlineLvl w:val="1"/>
        <w:rPr>
          <w:sz w:val="22"/>
        </w:rPr>
      </w:pPr>
      <w:r>
        <w:rPr>
          <w:sz w:val="22"/>
        </w:rPr>
        <w:t xml:space="preserve">    </w:t>
      </w:r>
      <w:r w:rsidRPr="00165168">
        <w:rPr>
          <w:sz w:val="22"/>
        </w:rPr>
        <w:t xml:space="preserve">«Неотложные меры по обеспечению </w:t>
      </w:r>
    </w:p>
    <w:p w14:paraId="3EDB31C7" w14:textId="77777777" w:rsidR="00494CEA" w:rsidRPr="00165168" w:rsidRDefault="00494CEA" w:rsidP="00494CEA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санитарно-эпидемиологического благополучия</w:t>
      </w:r>
    </w:p>
    <w:p w14:paraId="7A1173BC" w14:textId="77777777" w:rsidR="00494CEA" w:rsidRPr="00165168" w:rsidRDefault="00494CEA" w:rsidP="00494CEA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 xml:space="preserve"> населения Вилегодского </w:t>
      </w:r>
      <w:r>
        <w:rPr>
          <w:sz w:val="22"/>
        </w:rPr>
        <w:t>муниципального округа»</w:t>
      </w:r>
    </w:p>
    <w:p w14:paraId="21E7AE86" w14:textId="2FACF1B1" w:rsidR="0021310D" w:rsidRPr="00165168" w:rsidRDefault="0021310D" w:rsidP="00A203FF">
      <w:pPr>
        <w:autoSpaceDE w:val="0"/>
        <w:autoSpaceDN w:val="0"/>
        <w:adjustRightInd w:val="0"/>
        <w:jc w:val="center"/>
        <w:outlineLvl w:val="1"/>
        <w:rPr>
          <w:sz w:val="22"/>
        </w:rPr>
      </w:pPr>
    </w:p>
    <w:p w14:paraId="16E842B3" w14:textId="5B714686" w:rsidR="0021310D" w:rsidRPr="00165168" w:rsidRDefault="00A203FF" w:rsidP="00494CEA">
      <w:pPr>
        <w:autoSpaceDE w:val="0"/>
        <w:autoSpaceDN w:val="0"/>
        <w:adjustRightInd w:val="0"/>
        <w:ind w:left="11328"/>
        <w:jc w:val="center"/>
        <w:outlineLvl w:val="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CEA">
        <w:rPr>
          <w:sz w:val="22"/>
        </w:rPr>
        <w:t xml:space="preserve">    </w:t>
      </w:r>
      <w:bookmarkStart w:id="1" w:name="_Hlk90029979"/>
      <w:bookmarkStart w:id="2" w:name="_Hlk90029956"/>
    </w:p>
    <w:bookmarkEnd w:id="1"/>
    <w:p w14:paraId="675381A0" w14:textId="77777777" w:rsidR="0021310D" w:rsidRPr="001A2CEA" w:rsidRDefault="0021310D" w:rsidP="0021310D">
      <w:pPr>
        <w:autoSpaceDE w:val="0"/>
        <w:autoSpaceDN w:val="0"/>
        <w:adjustRightInd w:val="0"/>
        <w:jc w:val="center"/>
      </w:pPr>
      <w:r w:rsidRPr="001A2CEA">
        <w:t>ПЕРЕЧЕНЬ</w:t>
      </w:r>
    </w:p>
    <w:bookmarkEnd w:id="2"/>
    <w:p w14:paraId="09A0C499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>целевых показателей муниципальной программы</w:t>
      </w:r>
    </w:p>
    <w:p w14:paraId="77A2E384" w14:textId="77777777" w:rsidR="0021310D" w:rsidRPr="00BD4A35" w:rsidRDefault="001C2C25" w:rsidP="0021310D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Вилегодского муниципального округа Архангельской области</w:t>
      </w:r>
    </w:p>
    <w:p w14:paraId="3EFF3929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 xml:space="preserve"> «Неотложные меры по обеспечению санитарно-эпидемиологического благополучия </w:t>
      </w:r>
    </w:p>
    <w:p w14:paraId="6040BD9F" w14:textId="661572C3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  <w:r w:rsidRPr="00BD4A35">
        <w:rPr>
          <w:szCs w:val="24"/>
        </w:rPr>
        <w:t>насел</w:t>
      </w:r>
      <w:r w:rsidR="009E29CA">
        <w:rPr>
          <w:szCs w:val="24"/>
        </w:rPr>
        <w:t>ения Вилегодского муниципального округа</w:t>
      </w:r>
      <w:r w:rsidRPr="00BD4A35">
        <w:rPr>
          <w:szCs w:val="24"/>
        </w:rPr>
        <w:t>»</w:t>
      </w:r>
    </w:p>
    <w:p w14:paraId="2EB773E6" w14:textId="77777777" w:rsidR="0021310D" w:rsidRPr="00BD4A35" w:rsidRDefault="0021310D" w:rsidP="0021310D">
      <w:pPr>
        <w:autoSpaceDE w:val="0"/>
        <w:autoSpaceDN w:val="0"/>
        <w:adjustRightInd w:val="0"/>
        <w:jc w:val="center"/>
        <w:rPr>
          <w:szCs w:val="24"/>
        </w:rPr>
      </w:pPr>
    </w:p>
    <w:p w14:paraId="4EE6110D" w14:textId="77777777" w:rsidR="0021310D" w:rsidRDefault="0021310D" w:rsidP="0021310D">
      <w:pPr>
        <w:autoSpaceDE w:val="0"/>
        <w:autoSpaceDN w:val="0"/>
        <w:adjustRightInd w:val="0"/>
        <w:jc w:val="center"/>
      </w:pPr>
      <w:r w:rsidRPr="001A2CEA">
        <w:t>Ответственный исполнитель</w:t>
      </w:r>
      <w:r>
        <w:t xml:space="preserve"> –</w:t>
      </w:r>
      <w:r w:rsidR="00B91DAF">
        <w:t xml:space="preserve"> </w:t>
      </w:r>
      <w:r w:rsidR="009E29CA">
        <w:t>У</w:t>
      </w:r>
      <w:r>
        <w:t>правление образования и культуры</w:t>
      </w:r>
    </w:p>
    <w:p w14:paraId="6B28F909" w14:textId="77777777" w:rsidR="0021310D" w:rsidRPr="001A2CEA" w:rsidRDefault="00354451" w:rsidP="0021310D">
      <w:pPr>
        <w:autoSpaceDE w:val="0"/>
        <w:autoSpaceDN w:val="0"/>
        <w:adjustRightInd w:val="0"/>
        <w:jc w:val="center"/>
      </w:pPr>
      <w:r>
        <w:t>а</w:t>
      </w:r>
      <w:r w:rsidR="0021310D">
        <w:t xml:space="preserve">дминистрации </w:t>
      </w:r>
      <w:r w:rsidR="009E29CA">
        <w:t>Вилегодского муниципального округа</w:t>
      </w:r>
    </w:p>
    <w:p w14:paraId="1DE6BBE4" w14:textId="77777777" w:rsidR="0021310D" w:rsidRPr="001A2CEA" w:rsidRDefault="0021310D" w:rsidP="0021310D">
      <w:pPr>
        <w:autoSpaceDE w:val="0"/>
        <w:autoSpaceDN w:val="0"/>
        <w:adjustRightInd w:val="0"/>
        <w:jc w:val="center"/>
      </w:pPr>
    </w:p>
    <w:tbl>
      <w:tblPr>
        <w:tblW w:w="150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694"/>
        <w:gridCol w:w="992"/>
        <w:gridCol w:w="850"/>
        <w:gridCol w:w="851"/>
        <w:gridCol w:w="850"/>
        <w:gridCol w:w="993"/>
        <w:gridCol w:w="850"/>
        <w:gridCol w:w="830"/>
        <w:gridCol w:w="21"/>
        <w:gridCol w:w="993"/>
        <w:gridCol w:w="14"/>
      </w:tblGrid>
      <w:tr w:rsidR="0021310D" w:rsidRPr="001A2CEA" w14:paraId="61F13B2C" w14:textId="77777777" w:rsidTr="00CD2F1F">
        <w:trPr>
          <w:gridAfter w:val="1"/>
          <w:wAfter w:w="14" w:type="dxa"/>
          <w:trHeight w:val="348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2E9C7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Наименование целевого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F49DD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Единица измерения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8391" w14:textId="77777777" w:rsidR="0021310D" w:rsidRPr="001A2CEA" w:rsidRDefault="0021310D" w:rsidP="00BA00E2">
            <w:pPr>
              <w:ind w:left="357"/>
              <w:jc w:val="left"/>
            </w:pPr>
            <w:r>
              <w:t>Значение целевых показателей</w:t>
            </w:r>
          </w:p>
        </w:tc>
      </w:tr>
      <w:tr w:rsidR="00526330" w:rsidRPr="001A2CEA" w14:paraId="4F7C1200" w14:textId="77777777" w:rsidTr="00CD2F1F">
        <w:trPr>
          <w:gridAfter w:val="1"/>
          <w:wAfter w:w="14" w:type="dxa"/>
          <w:trHeight w:val="13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7FD98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89EA9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BAFB4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1A2CEA">
              <w:t xml:space="preserve">азовый </w:t>
            </w:r>
            <w:r>
              <w:t>2019</w:t>
            </w:r>
            <w:r w:rsidRPr="001A2CEA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08554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 xml:space="preserve">Оценочный 2020 </w:t>
            </w:r>
            <w:r w:rsidRPr="001A2CEA">
              <w:t>г</w:t>
            </w:r>
            <w: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7A170" w14:textId="77777777" w:rsidR="00526330" w:rsidRDefault="00526330" w:rsidP="004B3B38">
            <w:pPr>
              <w:autoSpaceDE w:val="0"/>
              <w:autoSpaceDN w:val="0"/>
              <w:adjustRightInd w:val="0"/>
            </w:pPr>
            <w:r>
              <w:t xml:space="preserve"> 2021</w:t>
            </w:r>
          </w:p>
          <w:p w14:paraId="7DD908D2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3456E7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1A2CEA">
              <w:t xml:space="preserve"> г</w:t>
            </w:r>
            <w: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A414" w14:textId="77777777" w:rsidR="00526330" w:rsidRDefault="00526330" w:rsidP="00526330">
            <w:pPr>
              <w:autoSpaceDE w:val="0"/>
              <w:autoSpaceDN w:val="0"/>
              <w:adjustRightInd w:val="0"/>
              <w:jc w:val="center"/>
            </w:pPr>
          </w:p>
          <w:p w14:paraId="550143AB" w14:textId="77777777" w:rsidR="00526330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14:paraId="2C8DDE00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  <w:p w14:paraId="598A6889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2DD93500" w14:textId="77777777" w:rsidR="00526330" w:rsidRDefault="00526330" w:rsidP="00526330">
            <w:pPr>
              <w:jc w:val="center"/>
            </w:pPr>
          </w:p>
          <w:p w14:paraId="00D303B1" w14:textId="77777777" w:rsidR="00526330" w:rsidRDefault="00526330" w:rsidP="00526330">
            <w:pPr>
              <w:jc w:val="center"/>
            </w:pPr>
            <w:r>
              <w:t>2024 год</w:t>
            </w:r>
          </w:p>
          <w:p w14:paraId="3A4143BD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A77" w14:textId="77777777" w:rsidR="00526330" w:rsidRDefault="00526330" w:rsidP="00526330">
            <w:pPr>
              <w:jc w:val="center"/>
            </w:pPr>
          </w:p>
          <w:p w14:paraId="7F5CF69B" w14:textId="77777777" w:rsidR="00526330" w:rsidRDefault="00526330" w:rsidP="00526330">
            <w:pPr>
              <w:jc w:val="center"/>
            </w:pPr>
            <w:r>
              <w:t>2025</w:t>
            </w:r>
          </w:p>
          <w:p w14:paraId="2C6D906C" w14:textId="77777777" w:rsidR="00526330" w:rsidRDefault="00526330" w:rsidP="00526330">
            <w:pPr>
              <w:jc w:val="center"/>
            </w:pPr>
            <w:r>
              <w:t>год</w:t>
            </w:r>
          </w:p>
          <w:p w14:paraId="024A394F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668" w14:textId="77777777" w:rsidR="00526330" w:rsidRDefault="00526330" w:rsidP="00526330">
            <w:pPr>
              <w:jc w:val="center"/>
            </w:pPr>
            <w:r>
              <w:t>2026</w:t>
            </w:r>
          </w:p>
          <w:p w14:paraId="35852227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</w:tr>
      <w:tr w:rsidR="00526330" w:rsidRPr="001A2CEA" w14:paraId="51E99D57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B700D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68BB2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A17DC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237DA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 w:rsidRPr="001A2CE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5735F" w14:textId="77777777" w:rsidR="00526330" w:rsidRPr="001A2CEA" w:rsidRDefault="00526330" w:rsidP="00BA00E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E0CD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9D183" w14:textId="1CA26DCA" w:rsidR="00526330" w:rsidRPr="001A2CEA" w:rsidRDefault="00526330" w:rsidP="00CD2F1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511747C2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E06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8EA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310D" w:rsidRPr="001A2CEA" w14:paraId="38632DF5" w14:textId="77777777" w:rsidTr="00CD2F1F">
        <w:trPr>
          <w:trHeight w:val="251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05A0" w14:textId="77777777" w:rsidR="0021310D" w:rsidRPr="00BD4A35" w:rsidRDefault="0021310D" w:rsidP="00BA00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D4A35">
              <w:rPr>
                <w:szCs w:val="24"/>
              </w:rPr>
              <w:t xml:space="preserve">«Неотложные меры по обеспечению санитарно-эпидемиологического благополучия </w:t>
            </w:r>
          </w:p>
          <w:p w14:paraId="3B5277A2" w14:textId="53BF583A" w:rsidR="0021310D" w:rsidRPr="00BD4A35" w:rsidRDefault="0021310D" w:rsidP="00BA00E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D4A35">
              <w:rPr>
                <w:szCs w:val="24"/>
              </w:rPr>
              <w:t>насел</w:t>
            </w:r>
            <w:r w:rsidR="00B91DAF">
              <w:rPr>
                <w:szCs w:val="24"/>
              </w:rPr>
              <w:t xml:space="preserve">ения Вилегодского </w:t>
            </w:r>
            <w:r w:rsidR="00354451">
              <w:rPr>
                <w:szCs w:val="24"/>
              </w:rPr>
              <w:t>муниципального</w:t>
            </w:r>
            <w:r w:rsidR="00494CEA">
              <w:rPr>
                <w:szCs w:val="24"/>
              </w:rPr>
              <w:t xml:space="preserve"> округа</w:t>
            </w:r>
            <w:r w:rsidRPr="00BD4A35">
              <w:rPr>
                <w:szCs w:val="24"/>
              </w:rPr>
              <w:t>»</w:t>
            </w:r>
          </w:p>
          <w:p w14:paraId="65C457A4" w14:textId="77777777" w:rsidR="0021310D" w:rsidRPr="001A2CEA" w:rsidRDefault="0021310D" w:rsidP="00BA00E2">
            <w:pPr>
              <w:autoSpaceDE w:val="0"/>
              <w:autoSpaceDN w:val="0"/>
              <w:adjustRightInd w:val="0"/>
              <w:jc w:val="center"/>
            </w:pPr>
          </w:p>
        </w:tc>
      </w:tr>
      <w:tr w:rsidR="00526330" w:rsidRPr="001A2CEA" w14:paraId="3B4ED94E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E6E1C0" w14:textId="77777777" w:rsidR="00526330" w:rsidRPr="001A2CEA" w:rsidRDefault="003859F6" w:rsidP="003D793E">
            <w:pPr>
              <w:autoSpaceDE w:val="0"/>
              <w:autoSpaceDN w:val="0"/>
              <w:adjustRightInd w:val="0"/>
            </w:pPr>
            <w:r>
              <w:t>1.</w:t>
            </w:r>
            <w:r w:rsidR="00526330" w:rsidRPr="00A55842">
              <w:rPr>
                <w:szCs w:val="24"/>
              </w:rPr>
              <w:t>Показатели заболеваемости должны быть ниже среднеобластных показателей по нозологическим форм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F631B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9F347" w14:textId="77777777" w:rsidR="00526330" w:rsidRPr="001A2CEA" w:rsidRDefault="00526330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6B6EC" w14:textId="77777777" w:rsidR="00526330" w:rsidRPr="001A2CEA" w:rsidRDefault="00526330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4430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8D814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64DA8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036E106F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3079231B" w14:textId="77777777" w:rsidR="00526330" w:rsidRPr="001A2CEA" w:rsidRDefault="00526330" w:rsidP="0052633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FCD" w14:textId="0CA0269B" w:rsidR="00526330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FC5" w14:textId="76F5C226" w:rsidR="00526330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859F6" w:rsidRPr="001A2CEA" w14:paraId="0ABA7C79" w14:textId="77777777" w:rsidTr="00CD2F1F">
        <w:trPr>
          <w:gridAfter w:val="1"/>
          <w:wAfter w:w="14" w:type="dxa"/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35CC7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Pr="00A55842">
              <w:rPr>
                <w:szCs w:val="24"/>
              </w:rPr>
              <w:t>Выполнение плана иммунизации против полиомиелита, гриппа, вируса гепатита В, кори, дифте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B1728" w14:textId="77777777" w:rsidR="003859F6" w:rsidRPr="001A2CEA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443B5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38FD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531A1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 w:rsidRPr="00A55842">
              <w:rPr>
                <w:szCs w:val="24"/>
              </w:rPr>
              <w:t>не менее 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DC0A8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 w:rsidRPr="00A55842">
              <w:rPr>
                <w:szCs w:val="24"/>
              </w:rPr>
              <w:t>не менее  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4DEB3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53D0418F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776FDE31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19ABF670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90C" w14:textId="77777777" w:rsidR="002B3167" w:rsidRPr="00A55842" w:rsidRDefault="002B3167" w:rsidP="002B316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7519EB3E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171" w14:textId="77777777" w:rsidR="003859F6" w:rsidRDefault="003859F6" w:rsidP="009575DA">
            <w:pPr>
              <w:pStyle w:val="a5"/>
              <w:rPr>
                <w:szCs w:val="24"/>
              </w:rPr>
            </w:pPr>
          </w:p>
          <w:p w14:paraId="38683CE6" w14:textId="77777777" w:rsidR="002B3167" w:rsidRPr="00A55842" w:rsidRDefault="002B3167" w:rsidP="002B316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55842">
              <w:rPr>
                <w:szCs w:val="24"/>
              </w:rPr>
              <w:t>е менее 95%</w:t>
            </w:r>
          </w:p>
          <w:p w14:paraId="2B3E2913" w14:textId="77777777" w:rsidR="003859F6" w:rsidRPr="00A55842" w:rsidRDefault="003859F6" w:rsidP="003859F6">
            <w:pPr>
              <w:pStyle w:val="a5"/>
              <w:rPr>
                <w:szCs w:val="24"/>
              </w:rPr>
            </w:pPr>
          </w:p>
        </w:tc>
      </w:tr>
      <w:tr w:rsidR="003859F6" w:rsidRPr="001A2CEA" w14:paraId="17D385FB" w14:textId="77777777" w:rsidTr="00CD2F1F">
        <w:trPr>
          <w:gridAfter w:val="1"/>
          <w:wAfter w:w="14" w:type="dxa"/>
          <w:trHeight w:val="7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D4C5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t>3.</w:t>
            </w:r>
            <w:r w:rsidRPr="00A55842">
              <w:rPr>
                <w:szCs w:val="24"/>
              </w:rPr>
              <w:t>Количество регистрации присасывания клещей на территориях после акарицидных обработок</w:t>
            </w:r>
          </w:p>
          <w:p w14:paraId="250066DB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69882" w14:textId="77777777" w:rsidR="003859F6" w:rsidRPr="001A2CEA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6880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D5F5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B0195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861FB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3C482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5A767F66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0F025389" w14:textId="77777777" w:rsidR="003859F6" w:rsidRPr="001A2CEA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C53" w14:textId="1454039D" w:rsidR="003859F6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6C6" w14:textId="761B62E4" w:rsidR="003859F6" w:rsidRPr="001A2CEA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859F6" w:rsidRPr="001A2CEA" w14:paraId="1D87042B" w14:textId="77777777" w:rsidTr="00CD2F1F">
        <w:trPr>
          <w:gridAfter w:val="1"/>
          <w:wAfter w:w="14" w:type="dxa"/>
          <w:trHeight w:val="2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79ED0" w14:textId="77777777" w:rsidR="003859F6" w:rsidRPr="00A55842" w:rsidRDefault="003859F6" w:rsidP="003D793E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55842">
              <w:rPr>
                <w:szCs w:val="24"/>
              </w:rPr>
              <w:t>Регистрация туляремии, лептоспироза на эндемичных территориях</w:t>
            </w:r>
          </w:p>
          <w:p w14:paraId="0D2466FC" w14:textId="77777777" w:rsidR="003859F6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7B8" w14:textId="77777777" w:rsidR="003859F6" w:rsidRDefault="003859F6" w:rsidP="00526330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68432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A50A7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4CC04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39BE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FEC32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14:paraId="10F4EB6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1EF74222" w14:textId="77777777" w:rsidR="003859F6" w:rsidRDefault="003859F6" w:rsidP="002B3167">
            <w:pPr>
              <w:jc w:val="center"/>
            </w:pPr>
            <w:r>
              <w:t>0</w:t>
            </w:r>
          </w:p>
          <w:p w14:paraId="0EB0CDEC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9B9" w14:textId="13ADC243" w:rsidR="003859F6" w:rsidRDefault="002B3167" w:rsidP="002B3167">
            <w:pPr>
              <w:jc w:val="center"/>
            </w:pPr>
            <w:r>
              <w:t>0</w:t>
            </w:r>
          </w:p>
          <w:p w14:paraId="238E108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EA4" w14:textId="0C023A84" w:rsidR="003859F6" w:rsidRDefault="002B3167" w:rsidP="002B3167">
            <w:pPr>
              <w:jc w:val="center"/>
            </w:pPr>
            <w:r>
              <w:t>0</w:t>
            </w:r>
          </w:p>
          <w:p w14:paraId="0E98F8A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9F6" w:rsidRPr="001A2CEA" w14:paraId="2D34217D" w14:textId="77777777" w:rsidTr="00CD2F1F">
        <w:trPr>
          <w:gridAfter w:val="1"/>
          <w:wAfter w:w="14" w:type="dxa"/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7AAA1" w14:textId="77777777" w:rsidR="003859F6" w:rsidRDefault="003859F6" w:rsidP="003D793E">
            <w:r>
              <w:t>5.</w:t>
            </w:r>
            <w:r>
              <w:rPr>
                <w:sz w:val="22"/>
              </w:rPr>
              <w:t>Запас</w:t>
            </w:r>
            <w:r w:rsidR="00A77199"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противоклещевого гамма-глобулина  на весенне-летний период</w:t>
            </w:r>
          </w:p>
          <w:p w14:paraId="2419C77E" w14:textId="77777777" w:rsidR="003859F6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700EC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B108A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63774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354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9EFD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28377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  <w:p w14:paraId="0F4A31D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2C66D521" w14:textId="77777777" w:rsidR="003859F6" w:rsidRDefault="003859F6" w:rsidP="002B3167">
            <w:pPr>
              <w:jc w:val="center"/>
            </w:pPr>
            <w:r>
              <w:t>400</w:t>
            </w:r>
          </w:p>
          <w:p w14:paraId="000B2C8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334" w14:textId="11D1E1FC" w:rsidR="003859F6" w:rsidRDefault="002B3167" w:rsidP="002B3167">
            <w:pPr>
              <w:jc w:val="center"/>
            </w:pPr>
            <w:r>
              <w:t>400</w:t>
            </w:r>
          </w:p>
          <w:p w14:paraId="7BC59BC3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891" w14:textId="7FE45136" w:rsidR="003859F6" w:rsidRDefault="002B3167" w:rsidP="002B3167">
            <w:pPr>
              <w:jc w:val="center"/>
            </w:pPr>
            <w:r>
              <w:t>400</w:t>
            </w:r>
          </w:p>
          <w:p w14:paraId="7484FEE9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3859F6" w:rsidRPr="001A2CEA" w14:paraId="2DDA4A57" w14:textId="77777777" w:rsidTr="00CD2F1F">
        <w:trPr>
          <w:gridAfter w:val="1"/>
          <w:wAfter w:w="14" w:type="dxa"/>
          <w:trHeight w:val="1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5812A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6.Доля образовательных организаций, в которых оформлены информационные стенды по вопросам охраны здоровь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91069" w14:textId="77777777" w:rsidR="003859F6" w:rsidRDefault="003859F6" w:rsidP="003D793E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7520E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3A89F" w14:textId="77777777" w:rsidR="003859F6" w:rsidRPr="001A2CEA" w:rsidRDefault="003859F6" w:rsidP="003D793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A4D1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7C396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BBB59" w:themeColor="accent3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72D48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14:paraId="3B40EA30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9BBB59" w:themeColor="accent3"/>
              <w:bottom w:val="single" w:sz="4" w:space="0" w:color="auto"/>
              <w:right w:val="single" w:sz="4" w:space="0" w:color="auto"/>
            </w:tcBorders>
          </w:tcPr>
          <w:p w14:paraId="446514C5" w14:textId="77777777" w:rsidR="003859F6" w:rsidRDefault="003859F6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188" w14:textId="32FB6EEB" w:rsidR="003859F6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1B1" w14:textId="62E71479" w:rsidR="003859F6" w:rsidRDefault="002B3167" w:rsidP="002B31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56B0151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6937F508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2BA57F9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0A036F39" w14:textId="0A5F700C" w:rsidR="002970A9" w:rsidRPr="002970A9" w:rsidRDefault="002970A9" w:rsidP="002970A9">
      <w:pPr>
        <w:jc w:val="center"/>
        <w:rPr>
          <w:szCs w:val="24"/>
        </w:rPr>
      </w:pPr>
      <w:r w:rsidRPr="002970A9">
        <w:rPr>
          <w:szCs w:val="24"/>
        </w:rPr>
        <w:t>Порядок расчета и источники информации о значении</w:t>
      </w:r>
    </w:p>
    <w:p w14:paraId="0A5A41E5" w14:textId="77777777" w:rsidR="002970A9" w:rsidRPr="002970A9" w:rsidRDefault="002970A9" w:rsidP="002970A9">
      <w:pPr>
        <w:jc w:val="center"/>
        <w:rPr>
          <w:rFonts w:eastAsiaTheme="minorHAnsi"/>
          <w:szCs w:val="24"/>
        </w:rPr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5070"/>
        <w:gridCol w:w="3969"/>
        <w:gridCol w:w="6095"/>
      </w:tblGrid>
      <w:tr w:rsidR="002970A9" w:rsidRPr="002970A9" w14:paraId="7CDBCB2D" w14:textId="77777777" w:rsidTr="002970A9">
        <w:trPr>
          <w:trHeight w:val="12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D9F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 муниципально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B447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E7A0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Источники информации</w:t>
            </w:r>
          </w:p>
        </w:tc>
      </w:tr>
      <w:tr w:rsidR="002970A9" w:rsidRPr="002970A9" w14:paraId="0195BC5E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67A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1. Показатели заболеваемости должны быть ниже среднеобластных показателей по нозологическим формам</w:t>
            </w:r>
          </w:p>
          <w:p w14:paraId="1E7E03CE" w14:textId="77777777" w:rsidR="002970A9" w:rsidRPr="002970A9" w:rsidRDefault="002970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B320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C2CB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5E1EB1A7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14B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2. Выполнение плана иммунизации против полиомиелита, гриппа, вируса гепатита В, кори, диф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EE5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C46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46C9E3E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46E8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3. Количество регистрации присасывания клещей на территориях после акарицидных обрабо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1A0F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AE1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5CBB040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F5EB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4. Регистрация туляремии, лептоспироза на эндемичных территор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27A3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8E4E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75605820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0A7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5. Запас противоклещевого гамма-глобулина  на весенне-летний пери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9952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08A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ГБУЗ АО «Ильинская ЦРБ»</w:t>
            </w:r>
          </w:p>
        </w:tc>
      </w:tr>
      <w:tr w:rsidR="002970A9" w:rsidRPr="002970A9" w14:paraId="053C4E0E" w14:textId="77777777" w:rsidTr="002970A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B41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6. Доля образовательных организаций, в которых оформлены информационные стенды по вопросам охраны здоровья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C8ED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D529" w14:textId="77777777" w:rsidR="002970A9" w:rsidRPr="002970A9" w:rsidRDefault="002970A9">
            <w:pPr>
              <w:rPr>
                <w:rFonts w:ascii="Times New Roman" w:hAnsi="Times New Roman"/>
                <w:sz w:val="24"/>
                <w:szCs w:val="24"/>
              </w:rPr>
            </w:pPr>
            <w:r w:rsidRPr="002970A9">
              <w:rPr>
                <w:rFonts w:ascii="Times New Roman" w:hAnsi="Times New Roman"/>
                <w:sz w:val="24"/>
                <w:szCs w:val="24"/>
              </w:rPr>
              <w:t>Образовательные учреждения Вилегодского муниципального округа</w:t>
            </w:r>
          </w:p>
        </w:tc>
      </w:tr>
    </w:tbl>
    <w:p w14:paraId="758B1F7D" w14:textId="77777777" w:rsidR="002970A9" w:rsidRDefault="002970A9" w:rsidP="002970A9">
      <w:pPr>
        <w:rPr>
          <w:szCs w:val="24"/>
        </w:rPr>
      </w:pPr>
    </w:p>
    <w:p w14:paraId="51DCE50E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5563E4A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49D5D46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063F39A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463CADC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22CCB051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8168067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54AD7F78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157005C1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5E610A3" w14:textId="77777777" w:rsidR="00CD2F1F" w:rsidRDefault="00CD2F1F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A89020E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3EF0704A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FE6D45F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036A6A93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24E7FE2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62AED392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18D761E3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E5BE417" w14:textId="77777777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7514482B" w14:textId="5E6D57F1" w:rsidR="002970A9" w:rsidRDefault="002970A9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p w14:paraId="481E0233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lastRenderedPageBreak/>
        <w:t>Приложение № 2</w:t>
      </w:r>
    </w:p>
    <w:p w14:paraId="424747F4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к муниципальной программе</w:t>
      </w:r>
      <w:r w:rsidRPr="00165168">
        <w:rPr>
          <w:sz w:val="22"/>
        </w:rPr>
        <w:t xml:space="preserve"> </w:t>
      </w:r>
    </w:p>
    <w:p w14:paraId="43A024EC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Вилегодского муниципального округа</w:t>
      </w:r>
    </w:p>
    <w:p w14:paraId="71B53DEF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>Архангельской области</w:t>
      </w:r>
      <w:r w:rsidRPr="00165168">
        <w:rPr>
          <w:sz w:val="22"/>
        </w:rPr>
        <w:t xml:space="preserve"> </w:t>
      </w:r>
    </w:p>
    <w:p w14:paraId="5115EF9C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 xml:space="preserve">«Неотложные меры по обеспечению </w:t>
      </w:r>
    </w:p>
    <w:p w14:paraId="51962231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 w:rsidRPr="00165168">
        <w:rPr>
          <w:sz w:val="22"/>
        </w:rPr>
        <w:t>санитарно-эпидемиологического благополучия</w:t>
      </w:r>
    </w:p>
    <w:p w14:paraId="07AA8892" w14:textId="77777777" w:rsidR="00151DC2" w:rsidRPr="00165168" w:rsidRDefault="00151DC2" w:rsidP="00151DC2">
      <w:pPr>
        <w:autoSpaceDE w:val="0"/>
        <w:autoSpaceDN w:val="0"/>
        <w:adjustRightInd w:val="0"/>
        <w:jc w:val="right"/>
        <w:outlineLvl w:val="1"/>
        <w:rPr>
          <w:sz w:val="22"/>
        </w:rPr>
      </w:pPr>
      <w:r>
        <w:rPr>
          <w:sz w:val="22"/>
        </w:rPr>
        <w:t xml:space="preserve"> населения Вилегодского муниципального округа»</w:t>
      </w:r>
    </w:p>
    <w:p w14:paraId="3446098E" w14:textId="77777777" w:rsidR="00151DC2" w:rsidRPr="00CD2F1F" w:rsidRDefault="00151DC2" w:rsidP="00151DC2">
      <w:pPr>
        <w:autoSpaceDE w:val="0"/>
        <w:autoSpaceDN w:val="0"/>
        <w:adjustRightInd w:val="0"/>
        <w:jc w:val="center"/>
        <w:outlineLvl w:val="1"/>
        <w:rPr>
          <w:sz w:val="22"/>
        </w:rPr>
      </w:pPr>
      <w:r w:rsidRPr="00165168">
        <w:rPr>
          <w:sz w:val="22"/>
        </w:rPr>
        <w:t xml:space="preserve">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23"/>
        <w:gridCol w:w="14"/>
        <w:gridCol w:w="1544"/>
        <w:gridCol w:w="120"/>
        <w:gridCol w:w="37"/>
        <w:gridCol w:w="1243"/>
        <w:gridCol w:w="36"/>
        <w:gridCol w:w="757"/>
        <w:gridCol w:w="53"/>
        <w:gridCol w:w="710"/>
        <w:gridCol w:w="852"/>
        <w:gridCol w:w="79"/>
        <w:gridCol w:w="11"/>
        <w:gridCol w:w="663"/>
        <w:gridCol w:w="99"/>
        <w:gridCol w:w="850"/>
        <w:gridCol w:w="851"/>
        <w:gridCol w:w="824"/>
        <w:gridCol w:w="14"/>
        <w:gridCol w:w="15"/>
        <w:gridCol w:w="14"/>
        <w:gridCol w:w="88"/>
        <w:gridCol w:w="37"/>
        <w:gridCol w:w="3261"/>
      </w:tblGrid>
      <w:tr w:rsidR="00151DC2" w:rsidRPr="002D4759" w14:paraId="1E15461C" w14:textId="77777777" w:rsidTr="00151DC2">
        <w:trPr>
          <w:trHeight w:val="138"/>
        </w:trPr>
        <w:tc>
          <w:tcPr>
            <w:tcW w:w="2860" w:type="dxa"/>
            <w:vMerge w:val="restart"/>
            <w:vAlign w:val="center"/>
          </w:tcPr>
          <w:p w14:paraId="7DE94F1E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14:paraId="7A8D3D7D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14:paraId="177CCD8A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>Источни</w:t>
            </w:r>
            <w:r>
              <w:rPr>
                <w:sz w:val="20"/>
                <w:szCs w:val="20"/>
              </w:rPr>
              <w:t>к</w:t>
            </w:r>
            <w:r w:rsidRPr="00595040">
              <w:rPr>
                <w:sz w:val="20"/>
                <w:szCs w:val="20"/>
              </w:rPr>
              <w:t>и финансирования</w:t>
            </w:r>
          </w:p>
        </w:tc>
        <w:tc>
          <w:tcPr>
            <w:tcW w:w="5828" w:type="dxa"/>
            <w:gridSpan w:val="15"/>
            <w:vAlign w:val="center"/>
          </w:tcPr>
          <w:p w14:paraId="29E5D49E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  (тыс. рублей)</w:t>
            </w:r>
          </w:p>
        </w:tc>
        <w:tc>
          <w:tcPr>
            <w:tcW w:w="3386" w:type="dxa"/>
            <w:gridSpan w:val="3"/>
            <w:vAlign w:val="center"/>
          </w:tcPr>
          <w:p w14:paraId="711A6EB0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 w:rsidRPr="00595040">
              <w:rPr>
                <w:sz w:val="20"/>
                <w:szCs w:val="20"/>
              </w:rPr>
              <w:t xml:space="preserve">Ожидаемые результаты </w:t>
            </w:r>
            <w:r>
              <w:rPr>
                <w:sz w:val="20"/>
                <w:szCs w:val="20"/>
              </w:rPr>
              <w:t xml:space="preserve">реализации </w:t>
            </w:r>
            <w:r w:rsidRPr="0059504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151DC2" w:rsidRPr="002D4759" w14:paraId="54C77EB1" w14:textId="77777777" w:rsidTr="00151DC2">
        <w:trPr>
          <w:trHeight w:val="553"/>
        </w:trPr>
        <w:tc>
          <w:tcPr>
            <w:tcW w:w="2860" w:type="dxa"/>
            <w:vMerge/>
            <w:vAlign w:val="center"/>
          </w:tcPr>
          <w:p w14:paraId="312F5080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7F301E68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14:paraId="740B68CD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4C06566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3" w:type="dxa"/>
            <w:gridSpan w:val="2"/>
            <w:vAlign w:val="center"/>
          </w:tcPr>
          <w:p w14:paraId="13FEEDAC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14:paraId="35F09D73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14:paraId="6AD526EE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0E4376B8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  <w:vAlign w:val="center"/>
          </w:tcPr>
          <w:p w14:paraId="4D2E26DE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</w:p>
          <w:p w14:paraId="7E95EB0F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5867AB8A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14:paraId="1C2CA82C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9BBB59" w:themeColor="accent3"/>
            </w:tcBorders>
            <w:vAlign w:val="center"/>
          </w:tcPr>
          <w:p w14:paraId="783C6E0E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415719A1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14:paraId="457F09C8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35A724C2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3" w:type="dxa"/>
            <w:gridSpan w:val="3"/>
            <w:vAlign w:val="center"/>
          </w:tcPr>
          <w:p w14:paraId="6839FDEA" w14:textId="77777777" w:rsidR="00151DC2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13CEF93D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400" w:type="dxa"/>
            <w:gridSpan w:val="4"/>
            <w:vAlign w:val="center"/>
          </w:tcPr>
          <w:p w14:paraId="063C5CF9" w14:textId="77777777" w:rsidR="00151DC2" w:rsidRPr="00595040" w:rsidRDefault="00151DC2" w:rsidP="00151DC2">
            <w:pPr>
              <w:jc w:val="center"/>
              <w:rPr>
                <w:sz w:val="20"/>
                <w:szCs w:val="20"/>
              </w:rPr>
            </w:pPr>
          </w:p>
        </w:tc>
      </w:tr>
      <w:tr w:rsidR="00151DC2" w:rsidRPr="00EE3849" w14:paraId="65D88345" w14:textId="77777777" w:rsidTr="00151DC2">
        <w:trPr>
          <w:cantSplit/>
          <w:trHeight w:val="334"/>
        </w:trPr>
        <w:tc>
          <w:tcPr>
            <w:tcW w:w="2860" w:type="dxa"/>
          </w:tcPr>
          <w:p w14:paraId="04543C06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</w:tcPr>
          <w:p w14:paraId="2E8F5EFD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</w:tcPr>
          <w:p w14:paraId="4D3BDB36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2"/>
          </w:tcPr>
          <w:p w14:paraId="0C559584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63" w:type="dxa"/>
            <w:gridSpan w:val="2"/>
          </w:tcPr>
          <w:p w14:paraId="4A5595D6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14:paraId="50620503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 w:rsidRPr="00C2417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5B672EDC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9BBB59" w:themeColor="accent3"/>
            </w:tcBorders>
          </w:tcPr>
          <w:p w14:paraId="207DA7E8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F9F3E09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3"/>
          </w:tcPr>
          <w:p w14:paraId="6B1B8F12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14:paraId="1B4CA166" w14:textId="77777777" w:rsidR="00151DC2" w:rsidRPr="00C24177" w:rsidRDefault="00151DC2" w:rsidP="00151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151DC2" w:rsidRPr="00EE3849" w14:paraId="71A29CD8" w14:textId="77777777" w:rsidTr="00151DC2">
        <w:trPr>
          <w:cantSplit/>
          <w:trHeight w:val="929"/>
        </w:trPr>
        <w:tc>
          <w:tcPr>
            <w:tcW w:w="15055" w:type="dxa"/>
            <w:gridSpan w:val="25"/>
          </w:tcPr>
          <w:p w14:paraId="3E30D744" w14:textId="77777777" w:rsidR="00151DC2" w:rsidRPr="00EE3849" w:rsidRDefault="00151DC2" w:rsidP="00151DC2">
            <w:pPr>
              <w:jc w:val="center"/>
              <w:rPr>
                <w:b/>
                <w:bCs/>
              </w:rPr>
            </w:pPr>
          </w:p>
          <w:p w14:paraId="72BF2670" w14:textId="77777777" w:rsidR="00151DC2" w:rsidRPr="00F07454" w:rsidRDefault="00151DC2" w:rsidP="00151DC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 xml:space="preserve">Задача № 1 программы: </w:t>
            </w:r>
            <w:r w:rsidRPr="00F07454">
              <w:rPr>
                <w:b/>
                <w:szCs w:val="24"/>
              </w:rPr>
              <w:t>снижение уровня инфекционной, паразитарной  и  профессиональной заболеваемости.</w:t>
            </w:r>
          </w:p>
          <w:p w14:paraId="2A32959E" w14:textId="77777777" w:rsidR="00151DC2" w:rsidRDefault="00151DC2" w:rsidP="00151DC2">
            <w:pPr>
              <w:rPr>
                <w:b/>
                <w:bCs/>
              </w:rPr>
            </w:pPr>
          </w:p>
        </w:tc>
      </w:tr>
      <w:tr w:rsidR="00151DC2" w:rsidRPr="00EE3849" w14:paraId="7C776214" w14:textId="77777777" w:rsidTr="00151DC2">
        <w:trPr>
          <w:cantSplit/>
          <w:trHeight w:val="495"/>
        </w:trPr>
        <w:tc>
          <w:tcPr>
            <w:tcW w:w="2860" w:type="dxa"/>
            <w:vMerge w:val="restart"/>
          </w:tcPr>
          <w:p w14:paraId="0668117E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1.1.Организация совместной плановой работы </w:t>
            </w:r>
            <w:r>
              <w:rPr>
                <w:sz w:val="22"/>
              </w:rPr>
              <w:t>Управления, рай СББЖ,</w:t>
            </w:r>
            <w:r w:rsidRPr="00EE3849">
              <w:rPr>
                <w:sz w:val="22"/>
              </w:rPr>
              <w:t xml:space="preserve"> ТО </w:t>
            </w:r>
            <w:r>
              <w:rPr>
                <w:sz w:val="22"/>
              </w:rPr>
              <w:t>Роспотребнадзора, ФБУЗ</w:t>
            </w:r>
            <w:r w:rsidRPr="00EE3849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ГБУЗ АО «»Ильинская ЦРБ» </w:t>
            </w:r>
            <w:r w:rsidRPr="00EE3849">
              <w:rPr>
                <w:sz w:val="22"/>
              </w:rPr>
              <w:t>по профилактике и борьбе с инфекционной и паразитарной заболеваемостью</w:t>
            </w:r>
          </w:p>
        </w:tc>
        <w:tc>
          <w:tcPr>
            <w:tcW w:w="1701" w:type="dxa"/>
            <w:gridSpan w:val="4"/>
            <w:vMerge w:val="restart"/>
          </w:tcPr>
          <w:p w14:paraId="6173CE8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Управления образования и культуры, Рай СББЖ 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, ТО Роспотребнадзора,  ФБУЗ</w:t>
            </w:r>
            <w:r>
              <w:rPr>
                <w:sz w:val="22"/>
              </w:rPr>
              <w:t>.</w:t>
            </w:r>
          </w:p>
        </w:tc>
        <w:tc>
          <w:tcPr>
            <w:tcW w:w="1280" w:type="dxa"/>
            <w:gridSpan w:val="2"/>
          </w:tcPr>
          <w:p w14:paraId="32C74DB7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22FD2732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 xml:space="preserve">в том </w:t>
            </w:r>
            <w:r w:rsidRPr="002011B7">
              <w:rPr>
                <w:sz w:val="22"/>
              </w:rPr>
              <w:t>числе:</w:t>
            </w:r>
          </w:p>
        </w:tc>
        <w:tc>
          <w:tcPr>
            <w:tcW w:w="793" w:type="dxa"/>
            <w:gridSpan w:val="2"/>
          </w:tcPr>
          <w:p w14:paraId="64D5681A" w14:textId="77777777" w:rsidR="00151DC2" w:rsidRPr="00EE3849" w:rsidRDefault="00151DC2" w:rsidP="00151DC2">
            <w:pPr>
              <w:jc w:val="left"/>
            </w:pPr>
          </w:p>
        </w:tc>
        <w:tc>
          <w:tcPr>
            <w:tcW w:w="763" w:type="dxa"/>
            <w:gridSpan w:val="2"/>
          </w:tcPr>
          <w:p w14:paraId="6A079D76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</w:tcPr>
          <w:p w14:paraId="4130A6E9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  <w:gridSpan w:val="4"/>
            <w:tcBorders>
              <w:top w:val="single" w:sz="12" w:space="0" w:color="9BBB59" w:themeColor="accent3"/>
              <w:right w:val="single" w:sz="12" w:space="0" w:color="9BBB59" w:themeColor="accent3"/>
            </w:tcBorders>
          </w:tcPr>
          <w:p w14:paraId="028019D5" w14:textId="77777777" w:rsidR="00151DC2" w:rsidRPr="00EE3849" w:rsidRDefault="00151DC2" w:rsidP="00151DC2">
            <w:pPr>
              <w:jc w:val="left"/>
            </w:pPr>
          </w:p>
        </w:tc>
        <w:tc>
          <w:tcPr>
            <w:tcW w:w="85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4" w:space="0" w:color="auto"/>
            </w:tcBorders>
          </w:tcPr>
          <w:p w14:paraId="076BA40C" w14:textId="77777777" w:rsidR="00151DC2" w:rsidRPr="00EE3849" w:rsidRDefault="00151DC2" w:rsidP="00151DC2">
            <w:pPr>
              <w:jc w:val="left"/>
            </w:pPr>
          </w:p>
        </w:tc>
        <w:tc>
          <w:tcPr>
            <w:tcW w:w="851" w:type="dxa"/>
            <w:tcBorders>
              <w:top w:val="single" w:sz="12" w:space="0" w:color="9BBB59" w:themeColor="accent3"/>
              <w:left w:val="single" w:sz="4" w:space="0" w:color="auto"/>
            </w:tcBorders>
          </w:tcPr>
          <w:p w14:paraId="47812585" w14:textId="77777777" w:rsidR="00151DC2" w:rsidRPr="00EE3849" w:rsidRDefault="00151DC2" w:rsidP="00151DC2">
            <w:pPr>
              <w:jc w:val="left"/>
            </w:pPr>
          </w:p>
        </w:tc>
        <w:tc>
          <w:tcPr>
            <w:tcW w:w="867" w:type="dxa"/>
            <w:gridSpan w:val="4"/>
            <w:tcBorders>
              <w:top w:val="single" w:sz="12" w:space="0" w:color="9BBB59" w:themeColor="accent3"/>
              <w:left w:val="single" w:sz="4" w:space="0" w:color="auto"/>
            </w:tcBorders>
          </w:tcPr>
          <w:p w14:paraId="408942E3" w14:textId="77777777" w:rsidR="00151DC2" w:rsidRPr="00EE3849" w:rsidRDefault="00151DC2" w:rsidP="00151DC2">
            <w:pPr>
              <w:jc w:val="left"/>
            </w:pPr>
          </w:p>
        </w:tc>
        <w:tc>
          <w:tcPr>
            <w:tcW w:w="3386" w:type="dxa"/>
            <w:gridSpan w:val="3"/>
            <w:vMerge w:val="restart"/>
          </w:tcPr>
          <w:p w14:paraId="6CD7D86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Снижение</w:t>
            </w:r>
            <w:r w:rsidRPr="00EE3849">
              <w:rPr>
                <w:sz w:val="22"/>
              </w:rPr>
              <w:t xml:space="preserve"> показателей  уровня инфекционной  и паразитарной заболеваемости</w:t>
            </w:r>
            <w:r>
              <w:rPr>
                <w:sz w:val="22"/>
              </w:rPr>
              <w:t xml:space="preserve"> н</w:t>
            </w:r>
            <w:r w:rsidRPr="00EE3849">
              <w:rPr>
                <w:sz w:val="22"/>
              </w:rPr>
              <w:t>иже  средне</w:t>
            </w:r>
            <w:r>
              <w:rPr>
                <w:sz w:val="22"/>
              </w:rPr>
              <w:t xml:space="preserve"> </w:t>
            </w:r>
          </w:p>
          <w:p w14:paraId="2F94D9E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областных</w:t>
            </w:r>
            <w:r>
              <w:rPr>
                <w:sz w:val="22"/>
              </w:rPr>
              <w:t xml:space="preserve"> показателей.</w:t>
            </w:r>
          </w:p>
        </w:tc>
      </w:tr>
      <w:tr w:rsidR="00151DC2" w:rsidRPr="00EE3849" w14:paraId="2C00C0C6" w14:textId="77777777" w:rsidTr="00151DC2">
        <w:trPr>
          <w:cantSplit/>
          <w:trHeight w:val="576"/>
        </w:trPr>
        <w:tc>
          <w:tcPr>
            <w:tcW w:w="2860" w:type="dxa"/>
            <w:vMerge/>
          </w:tcPr>
          <w:p w14:paraId="0AFA9533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4A3A89C9" w14:textId="77777777" w:rsidR="00151DC2" w:rsidRDefault="00151DC2" w:rsidP="00151DC2"/>
        </w:tc>
        <w:tc>
          <w:tcPr>
            <w:tcW w:w="1280" w:type="dxa"/>
            <w:gridSpan w:val="2"/>
          </w:tcPr>
          <w:p w14:paraId="42C4D011" w14:textId="77777777" w:rsidR="00151DC2" w:rsidRPr="002011B7" w:rsidRDefault="00151DC2" w:rsidP="00151DC2">
            <w:pPr>
              <w:jc w:val="center"/>
            </w:pPr>
            <w:r>
              <w:t>федеральный бюджет</w:t>
            </w:r>
          </w:p>
        </w:tc>
        <w:tc>
          <w:tcPr>
            <w:tcW w:w="793" w:type="dxa"/>
            <w:gridSpan w:val="2"/>
          </w:tcPr>
          <w:p w14:paraId="136EF32C" w14:textId="77777777" w:rsidR="00151DC2" w:rsidRPr="00EE3849" w:rsidRDefault="00151DC2" w:rsidP="00151DC2">
            <w:pPr>
              <w:jc w:val="left"/>
            </w:pPr>
          </w:p>
        </w:tc>
        <w:tc>
          <w:tcPr>
            <w:tcW w:w="763" w:type="dxa"/>
            <w:gridSpan w:val="2"/>
          </w:tcPr>
          <w:p w14:paraId="22738E0B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</w:tcPr>
          <w:p w14:paraId="461CF22B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5F8341F9" w14:textId="77777777" w:rsidR="00151DC2" w:rsidRPr="00EE3849" w:rsidRDefault="00151DC2" w:rsidP="00151DC2">
            <w:pPr>
              <w:jc w:val="left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4986CBF1" w14:textId="77777777" w:rsidR="00151DC2" w:rsidRPr="00EE3849" w:rsidRDefault="00151DC2" w:rsidP="00151DC2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4AB843" w14:textId="77777777" w:rsidR="00151DC2" w:rsidRPr="00EE3849" w:rsidRDefault="00151DC2" w:rsidP="00151DC2">
            <w:pPr>
              <w:jc w:val="left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748BC8C4" w14:textId="77777777" w:rsidR="00151DC2" w:rsidRPr="00EE3849" w:rsidRDefault="00151DC2" w:rsidP="00151DC2">
            <w:pPr>
              <w:jc w:val="left"/>
            </w:pPr>
          </w:p>
        </w:tc>
        <w:tc>
          <w:tcPr>
            <w:tcW w:w="3386" w:type="dxa"/>
            <w:gridSpan w:val="3"/>
            <w:vMerge/>
          </w:tcPr>
          <w:p w14:paraId="31A1ECA8" w14:textId="77777777" w:rsidR="00151DC2" w:rsidRDefault="00151DC2" w:rsidP="00151DC2">
            <w:pPr>
              <w:jc w:val="center"/>
            </w:pPr>
          </w:p>
        </w:tc>
      </w:tr>
      <w:tr w:rsidR="00151DC2" w:rsidRPr="00EE3849" w14:paraId="1DA40B35" w14:textId="77777777" w:rsidTr="00151DC2">
        <w:trPr>
          <w:cantSplit/>
          <w:trHeight w:val="587"/>
        </w:trPr>
        <w:tc>
          <w:tcPr>
            <w:tcW w:w="2860" w:type="dxa"/>
            <w:vMerge/>
          </w:tcPr>
          <w:p w14:paraId="33F03A4E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21F99C07" w14:textId="77777777" w:rsidR="00151DC2" w:rsidRDefault="00151DC2" w:rsidP="00151DC2"/>
        </w:tc>
        <w:tc>
          <w:tcPr>
            <w:tcW w:w="1280" w:type="dxa"/>
            <w:gridSpan w:val="2"/>
          </w:tcPr>
          <w:p w14:paraId="7FE37C46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>о</w:t>
            </w:r>
            <w:r w:rsidRPr="002011B7">
              <w:rPr>
                <w:sz w:val="22"/>
              </w:rPr>
              <w:t>бластной бюджет</w:t>
            </w:r>
          </w:p>
        </w:tc>
        <w:tc>
          <w:tcPr>
            <w:tcW w:w="793" w:type="dxa"/>
            <w:gridSpan w:val="2"/>
          </w:tcPr>
          <w:p w14:paraId="5523916C" w14:textId="77777777" w:rsidR="00151DC2" w:rsidRPr="00EE3849" w:rsidRDefault="00151DC2" w:rsidP="00151DC2">
            <w:pPr>
              <w:jc w:val="left"/>
            </w:pPr>
          </w:p>
        </w:tc>
        <w:tc>
          <w:tcPr>
            <w:tcW w:w="763" w:type="dxa"/>
            <w:gridSpan w:val="2"/>
          </w:tcPr>
          <w:p w14:paraId="508ED026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</w:tcPr>
          <w:p w14:paraId="11D41B92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11327ABF" w14:textId="77777777" w:rsidR="00151DC2" w:rsidRPr="00EE3849" w:rsidRDefault="00151DC2" w:rsidP="00151DC2">
            <w:pPr>
              <w:jc w:val="left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589BA888" w14:textId="77777777" w:rsidR="00151DC2" w:rsidRPr="00EE3849" w:rsidRDefault="00151DC2" w:rsidP="00151DC2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9D5D9E" w14:textId="77777777" w:rsidR="00151DC2" w:rsidRPr="00EE3849" w:rsidRDefault="00151DC2" w:rsidP="00151DC2">
            <w:pPr>
              <w:jc w:val="left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3E1D6C09" w14:textId="77777777" w:rsidR="00151DC2" w:rsidRPr="00EE3849" w:rsidRDefault="00151DC2" w:rsidP="00151DC2">
            <w:pPr>
              <w:jc w:val="left"/>
            </w:pPr>
          </w:p>
        </w:tc>
        <w:tc>
          <w:tcPr>
            <w:tcW w:w="3386" w:type="dxa"/>
            <w:gridSpan w:val="3"/>
            <w:vMerge/>
          </w:tcPr>
          <w:p w14:paraId="09C675DB" w14:textId="77777777" w:rsidR="00151DC2" w:rsidRDefault="00151DC2" w:rsidP="00151DC2">
            <w:pPr>
              <w:jc w:val="left"/>
            </w:pPr>
          </w:p>
        </w:tc>
      </w:tr>
      <w:tr w:rsidR="00151DC2" w:rsidRPr="00EE3849" w14:paraId="0BC08628" w14:textId="77777777" w:rsidTr="00151DC2">
        <w:trPr>
          <w:cantSplit/>
          <w:trHeight w:val="242"/>
        </w:trPr>
        <w:tc>
          <w:tcPr>
            <w:tcW w:w="2860" w:type="dxa"/>
            <w:vMerge/>
          </w:tcPr>
          <w:p w14:paraId="394EB005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1AC37966" w14:textId="77777777" w:rsidR="00151DC2" w:rsidRDefault="00151DC2" w:rsidP="00151DC2"/>
        </w:tc>
        <w:tc>
          <w:tcPr>
            <w:tcW w:w="1280" w:type="dxa"/>
            <w:gridSpan w:val="2"/>
          </w:tcPr>
          <w:p w14:paraId="5814FFC4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>м</w:t>
            </w:r>
            <w:r w:rsidRPr="002011B7">
              <w:rPr>
                <w:sz w:val="22"/>
              </w:rPr>
              <w:t>естный бюджет</w:t>
            </w:r>
          </w:p>
        </w:tc>
        <w:tc>
          <w:tcPr>
            <w:tcW w:w="793" w:type="dxa"/>
            <w:gridSpan w:val="2"/>
          </w:tcPr>
          <w:p w14:paraId="38A4E782" w14:textId="77777777" w:rsidR="00151DC2" w:rsidRPr="00EE3849" w:rsidRDefault="00151DC2" w:rsidP="00151DC2">
            <w:pPr>
              <w:jc w:val="left"/>
            </w:pPr>
          </w:p>
        </w:tc>
        <w:tc>
          <w:tcPr>
            <w:tcW w:w="763" w:type="dxa"/>
            <w:gridSpan w:val="2"/>
          </w:tcPr>
          <w:p w14:paraId="29522FE2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</w:tcPr>
          <w:p w14:paraId="5103B9C8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16FB0ED7" w14:textId="77777777" w:rsidR="00151DC2" w:rsidRPr="00EE3849" w:rsidRDefault="00151DC2" w:rsidP="00151DC2">
            <w:pPr>
              <w:jc w:val="left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38751823" w14:textId="77777777" w:rsidR="00151DC2" w:rsidRPr="00EE3849" w:rsidRDefault="00151DC2" w:rsidP="00151DC2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F2BBBDF" w14:textId="77777777" w:rsidR="00151DC2" w:rsidRPr="00EE3849" w:rsidRDefault="00151DC2" w:rsidP="00151DC2">
            <w:pPr>
              <w:jc w:val="left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4BD34CF4" w14:textId="77777777" w:rsidR="00151DC2" w:rsidRPr="00EE3849" w:rsidRDefault="00151DC2" w:rsidP="00151DC2">
            <w:pPr>
              <w:jc w:val="left"/>
            </w:pPr>
          </w:p>
        </w:tc>
        <w:tc>
          <w:tcPr>
            <w:tcW w:w="3386" w:type="dxa"/>
            <w:gridSpan w:val="3"/>
            <w:vMerge/>
          </w:tcPr>
          <w:p w14:paraId="043BF8B2" w14:textId="77777777" w:rsidR="00151DC2" w:rsidRDefault="00151DC2" w:rsidP="00151DC2">
            <w:pPr>
              <w:jc w:val="left"/>
            </w:pPr>
          </w:p>
        </w:tc>
      </w:tr>
      <w:tr w:rsidR="00151DC2" w:rsidRPr="00EE3849" w14:paraId="4976F3D1" w14:textId="77777777" w:rsidTr="00151DC2">
        <w:trPr>
          <w:cantSplit/>
          <w:trHeight w:val="293"/>
        </w:trPr>
        <w:tc>
          <w:tcPr>
            <w:tcW w:w="2860" w:type="dxa"/>
            <w:vMerge/>
          </w:tcPr>
          <w:p w14:paraId="73E75690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0CF0CEB2" w14:textId="77777777" w:rsidR="00151DC2" w:rsidRPr="00EE3849" w:rsidRDefault="00151DC2" w:rsidP="00151DC2"/>
        </w:tc>
        <w:tc>
          <w:tcPr>
            <w:tcW w:w="1280" w:type="dxa"/>
            <w:gridSpan w:val="2"/>
          </w:tcPr>
          <w:p w14:paraId="0D364A3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Pr="002011B7">
              <w:rPr>
                <w:sz w:val="22"/>
              </w:rPr>
              <w:t>источники</w:t>
            </w:r>
          </w:p>
        </w:tc>
        <w:tc>
          <w:tcPr>
            <w:tcW w:w="793" w:type="dxa"/>
            <w:gridSpan w:val="2"/>
          </w:tcPr>
          <w:p w14:paraId="76CA3216" w14:textId="77777777" w:rsidR="00151DC2" w:rsidRPr="00EE3849" w:rsidRDefault="00151DC2" w:rsidP="00151DC2">
            <w:pPr>
              <w:jc w:val="left"/>
            </w:pPr>
          </w:p>
        </w:tc>
        <w:tc>
          <w:tcPr>
            <w:tcW w:w="763" w:type="dxa"/>
            <w:gridSpan w:val="2"/>
          </w:tcPr>
          <w:p w14:paraId="45F07DD6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</w:tcPr>
          <w:p w14:paraId="361860B8" w14:textId="77777777" w:rsidR="00151DC2" w:rsidRPr="00EE3849" w:rsidRDefault="00151DC2" w:rsidP="00151DC2">
            <w:pPr>
              <w:jc w:val="left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604354D9" w14:textId="77777777" w:rsidR="00151DC2" w:rsidRPr="00EE3849" w:rsidRDefault="00151DC2" w:rsidP="00151DC2">
            <w:pPr>
              <w:jc w:val="left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121AF927" w14:textId="77777777" w:rsidR="00151DC2" w:rsidRPr="00EE3849" w:rsidRDefault="00151DC2" w:rsidP="00151DC2">
            <w:pPr>
              <w:jc w:val="left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D50B5C" w14:textId="77777777" w:rsidR="00151DC2" w:rsidRPr="00EE3849" w:rsidRDefault="00151DC2" w:rsidP="00151DC2">
            <w:pPr>
              <w:jc w:val="left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1B21991F" w14:textId="77777777" w:rsidR="00151DC2" w:rsidRPr="00EE3849" w:rsidRDefault="00151DC2" w:rsidP="00151DC2">
            <w:pPr>
              <w:jc w:val="left"/>
            </w:pPr>
          </w:p>
        </w:tc>
        <w:tc>
          <w:tcPr>
            <w:tcW w:w="3386" w:type="dxa"/>
            <w:gridSpan w:val="3"/>
            <w:vMerge/>
          </w:tcPr>
          <w:p w14:paraId="72FC05C9" w14:textId="77777777" w:rsidR="00151DC2" w:rsidRPr="00EE3849" w:rsidRDefault="00151DC2" w:rsidP="00151DC2">
            <w:pPr>
              <w:jc w:val="left"/>
            </w:pPr>
          </w:p>
        </w:tc>
      </w:tr>
      <w:tr w:rsidR="00151DC2" w:rsidRPr="00EE3849" w14:paraId="22DA4E35" w14:textId="77777777" w:rsidTr="00151DC2">
        <w:trPr>
          <w:cantSplit/>
          <w:trHeight w:val="518"/>
        </w:trPr>
        <w:tc>
          <w:tcPr>
            <w:tcW w:w="2860" w:type="dxa"/>
            <w:vMerge w:val="restart"/>
          </w:tcPr>
          <w:p w14:paraId="7374863E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1.2.Разработка, корректировка и </w:t>
            </w:r>
            <w:r w:rsidRPr="00EE3849">
              <w:rPr>
                <w:sz w:val="22"/>
              </w:rPr>
              <w:t xml:space="preserve">исполнение комплексных </w:t>
            </w:r>
            <w:r w:rsidRPr="00EE3849">
              <w:rPr>
                <w:sz w:val="22"/>
              </w:rPr>
              <w:lastRenderedPageBreak/>
              <w:t>планов  мероприятий по санитарной охране территории от ООИ, профил</w:t>
            </w:r>
            <w:r>
              <w:rPr>
                <w:sz w:val="22"/>
              </w:rPr>
              <w:t>актике паразитарных заболеваний</w:t>
            </w:r>
            <w:r w:rsidRPr="00EE3849">
              <w:rPr>
                <w:sz w:val="22"/>
              </w:rPr>
              <w:t xml:space="preserve">, гриппа, ОКИ, туберкулеза,   </w:t>
            </w:r>
            <w:r>
              <w:rPr>
                <w:sz w:val="22"/>
              </w:rPr>
              <w:t xml:space="preserve">социальных болезней в т.ч. </w:t>
            </w:r>
            <w:r w:rsidRPr="00EE3849">
              <w:rPr>
                <w:sz w:val="22"/>
              </w:rPr>
              <w:t>ВИЧ /СПИД</w:t>
            </w:r>
          </w:p>
        </w:tc>
        <w:tc>
          <w:tcPr>
            <w:tcW w:w="1701" w:type="dxa"/>
            <w:gridSpan w:val="4"/>
            <w:vMerge w:val="restart"/>
          </w:tcPr>
          <w:p w14:paraId="584EF94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ГБУЗ АО «Ильинская ЦРБ»</w:t>
            </w:r>
            <w:r w:rsidRPr="00EE3849">
              <w:rPr>
                <w:sz w:val="22"/>
              </w:rPr>
              <w:t xml:space="preserve">, ТО </w:t>
            </w:r>
            <w:r w:rsidRPr="00EE3849">
              <w:rPr>
                <w:sz w:val="22"/>
              </w:rPr>
              <w:lastRenderedPageBreak/>
              <w:t>Роспотребнадзора,  ФБУЗ</w:t>
            </w:r>
            <w:r>
              <w:rPr>
                <w:sz w:val="22"/>
              </w:rPr>
              <w:t>.</w:t>
            </w:r>
          </w:p>
        </w:tc>
        <w:tc>
          <w:tcPr>
            <w:tcW w:w="1280" w:type="dxa"/>
            <w:gridSpan w:val="2"/>
          </w:tcPr>
          <w:p w14:paraId="68BCE87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322FCDE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6EFA6C6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181EB8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D9A544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54A039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21C3359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EB839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5E236E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386" w:type="dxa"/>
            <w:gridSpan w:val="3"/>
            <w:vMerge w:val="restart"/>
          </w:tcPr>
          <w:p w14:paraId="10478587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И</w:t>
            </w:r>
            <w:r w:rsidRPr="00EE3849">
              <w:rPr>
                <w:sz w:val="22"/>
              </w:rPr>
              <w:t xml:space="preserve">сполнение комплексных планов  мероприятий по санитарной охране территории </w:t>
            </w:r>
            <w:r w:rsidRPr="00EE3849">
              <w:rPr>
                <w:sz w:val="22"/>
              </w:rPr>
              <w:lastRenderedPageBreak/>
              <w:t>от ООИ, профил</w:t>
            </w:r>
            <w:r>
              <w:rPr>
                <w:sz w:val="22"/>
              </w:rPr>
              <w:t>актике паразитарных заболеваний</w:t>
            </w:r>
            <w:r w:rsidRPr="00EE3849">
              <w:rPr>
                <w:sz w:val="22"/>
              </w:rPr>
              <w:t xml:space="preserve">, гриппа, ОКИ, туберкулеза,   </w:t>
            </w:r>
            <w:r>
              <w:rPr>
                <w:sz w:val="22"/>
              </w:rPr>
              <w:t xml:space="preserve">социальных болезней в т.ч. </w:t>
            </w:r>
            <w:r w:rsidRPr="00EE3849">
              <w:rPr>
                <w:sz w:val="22"/>
              </w:rPr>
              <w:t>ВИЧ /СПИД</w:t>
            </w:r>
            <w:r>
              <w:rPr>
                <w:sz w:val="22"/>
              </w:rPr>
              <w:t>.</w:t>
            </w:r>
          </w:p>
        </w:tc>
      </w:tr>
      <w:tr w:rsidR="00151DC2" w:rsidRPr="00EE3849" w14:paraId="475F3784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2BF709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F39AFDF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31CC8F1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793" w:type="dxa"/>
            <w:gridSpan w:val="2"/>
          </w:tcPr>
          <w:p w14:paraId="2255919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47BFA8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EBB6A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right w:val="single" w:sz="12" w:space="0" w:color="9BBB59" w:themeColor="accent3"/>
            </w:tcBorders>
          </w:tcPr>
          <w:p w14:paraId="16F1D3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12" w:space="0" w:color="9BBB59" w:themeColor="accent3"/>
              <w:right w:val="single" w:sz="4" w:space="0" w:color="auto"/>
            </w:tcBorders>
          </w:tcPr>
          <w:p w14:paraId="5641DF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25DD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67" w:type="dxa"/>
            <w:gridSpan w:val="4"/>
            <w:tcBorders>
              <w:left w:val="single" w:sz="4" w:space="0" w:color="auto"/>
            </w:tcBorders>
          </w:tcPr>
          <w:p w14:paraId="1FBABC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386" w:type="dxa"/>
            <w:gridSpan w:val="3"/>
            <w:vMerge/>
          </w:tcPr>
          <w:p w14:paraId="59E1D2C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A30BEE1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2AE191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A859DB9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300966D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793" w:type="dxa"/>
            <w:gridSpan w:val="2"/>
          </w:tcPr>
          <w:p w14:paraId="2897B3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5ED6E8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5A228A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8FD6FD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DB7A2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8D3B9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1D8D052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460BB52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E42BB0A" w14:textId="77777777" w:rsidTr="00151DC2">
        <w:trPr>
          <w:cantSplit/>
          <w:trHeight w:val="484"/>
        </w:trPr>
        <w:tc>
          <w:tcPr>
            <w:tcW w:w="2860" w:type="dxa"/>
            <w:vMerge/>
          </w:tcPr>
          <w:p w14:paraId="4B179C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3D3F24A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502E330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6AD28E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2AA89A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146704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14:paraId="264E1F2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E0EAA7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33AF262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left w:val="single" w:sz="12" w:space="0" w:color="9BBB59" w:themeColor="accent3"/>
            </w:tcBorders>
          </w:tcPr>
          <w:p w14:paraId="615838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10815FBE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0EDB24B" w14:textId="77777777" w:rsidTr="00151DC2">
        <w:trPr>
          <w:cantSplit/>
          <w:trHeight w:val="136"/>
        </w:trPr>
        <w:tc>
          <w:tcPr>
            <w:tcW w:w="2860" w:type="dxa"/>
            <w:vMerge/>
          </w:tcPr>
          <w:p w14:paraId="710E3F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A9D8B89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8FEE867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Pr="002011B7">
              <w:rPr>
                <w:sz w:val="22"/>
              </w:rPr>
              <w:t>источники</w:t>
            </w:r>
          </w:p>
        </w:tc>
        <w:tc>
          <w:tcPr>
            <w:tcW w:w="793" w:type="dxa"/>
            <w:gridSpan w:val="2"/>
          </w:tcPr>
          <w:p w14:paraId="062684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0EC517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A3613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14:paraId="479FF0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D7A3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34AFC7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left w:val="single" w:sz="12" w:space="0" w:color="9BBB59" w:themeColor="accent3"/>
            </w:tcBorders>
          </w:tcPr>
          <w:p w14:paraId="5686FE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13D3018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A29AA77" w14:textId="77777777" w:rsidTr="00151DC2">
        <w:trPr>
          <w:cantSplit/>
          <w:trHeight w:val="484"/>
        </w:trPr>
        <w:tc>
          <w:tcPr>
            <w:tcW w:w="2860" w:type="dxa"/>
            <w:vMerge w:val="restart"/>
          </w:tcPr>
          <w:p w14:paraId="59DDA775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1.3</w:t>
            </w:r>
            <w:r w:rsidRPr="00EE3849">
              <w:rPr>
                <w:sz w:val="22"/>
              </w:rPr>
              <w:t>.Совершенствование системы санитарного просвещения через средства массовой информации с анализ</w:t>
            </w:r>
            <w:r>
              <w:rPr>
                <w:sz w:val="22"/>
              </w:rPr>
              <w:t xml:space="preserve">ом инфекционной заболеваемости - </w:t>
            </w:r>
            <w:r w:rsidRPr="00EE3849">
              <w:rPr>
                <w:sz w:val="22"/>
              </w:rPr>
              <w:t>публикаци</w:t>
            </w:r>
            <w:r>
              <w:rPr>
                <w:sz w:val="22"/>
              </w:rPr>
              <w:t>и</w:t>
            </w:r>
            <w:r w:rsidRPr="00EE3849">
              <w:rPr>
                <w:sz w:val="22"/>
              </w:rPr>
              <w:t xml:space="preserve"> по профилактике инфекционной, паразитарной </w:t>
            </w:r>
            <w:r>
              <w:rPr>
                <w:sz w:val="22"/>
              </w:rPr>
              <w:t>заболеваемости  и состояния санитарно-эпидемиологического благополучия  в округе</w:t>
            </w:r>
          </w:p>
        </w:tc>
        <w:tc>
          <w:tcPr>
            <w:tcW w:w="1701" w:type="dxa"/>
            <w:gridSpan w:val="4"/>
            <w:vMerge w:val="restart"/>
          </w:tcPr>
          <w:p w14:paraId="276E26E5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ГБУЗ АО «Ильинская ЦРБ»</w:t>
            </w:r>
            <w:r w:rsidRPr="00EE3849">
              <w:rPr>
                <w:sz w:val="22"/>
              </w:rPr>
              <w:t>, ТО Роспотребнадзора,  ФБУЗ</w:t>
            </w:r>
            <w:r>
              <w:rPr>
                <w:sz w:val="22"/>
              </w:rPr>
              <w:t>.</w:t>
            </w:r>
          </w:p>
        </w:tc>
        <w:tc>
          <w:tcPr>
            <w:tcW w:w="1280" w:type="dxa"/>
            <w:gridSpan w:val="2"/>
          </w:tcPr>
          <w:p w14:paraId="47D6EE8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  <w:r w:rsidRPr="00AA2C85">
              <w:rPr>
                <w:sz w:val="22"/>
              </w:rPr>
              <w:t xml:space="preserve"> в том числе</w:t>
            </w:r>
            <w:r w:rsidRPr="00AA2C85">
              <w:rPr>
                <w:sz w:val="20"/>
                <w:szCs w:val="20"/>
              </w:rPr>
              <w:t>:</w:t>
            </w:r>
          </w:p>
        </w:tc>
        <w:tc>
          <w:tcPr>
            <w:tcW w:w="793" w:type="dxa"/>
            <w:gridSpan w:val="2"/>
          </w:tcPr>
          <w:p w14:paraId="1B8A0B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19EF137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3CA7C60" w14:textId="77777777" w:rsidR="00151DC2" w:rsidRPr="00EE3849" w:rsidRDefault="00151DC2" w:rsidP="00151DC2">
            <w:pPr>
              <w:jc w:val="center"/>
            </w:pPr>
          </w:p>
          <w:p w14:paraId="0A120E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right w:val="single" w:sz="4" w:space="0" w:color="auto"/>
            </w:tcBorders>
          </w:tcPr>
          <w:p w14:paraId="71C5CA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BF6C46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9BBB59" w:themeColor="accent3"/>
            </w:tcBorders>
          </w:tcPr>
          <w:p w14:paraId="54D981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left w:val="single" w:sz="12" w:space="0" w:color="9BBB59" w:themeColor="accent3"/>
            </w:tcBorders>
          </w:tcPr>
          <w:p w14:paraId="375956A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795D44E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Анализ </w:t>
            </w:r>
            <w:r w:rsidRPr="00EE3849">
              <w:rPr>
                <w:sz w:val="22"/>
              </w:rPr>
              <w:t>инфекци</w:t>
            </w:r>
            <w:r>
              <w:rPr>
                <w:sz w:val="22"/>
              </w:rPr>
              <w:t>онной заболеваемости, публикации в СМИ.</w:t>
            </w:r>
          </w:p>
        </w:tc>
      </w:tr>
      <w:tr w:rsidR="00151DC2" w:rsidRPr="00EE3849" w14:paraId="19B1C1DF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7B7D489B" w14:textId="77777777" w:rsidR="00151DC2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057570D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1B34134" w14:textId="77777777" w:rsidR="00151DC2" w:rsidRPr="00AA2C85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793" w:type="dxa"/>
            <w:gridSpan w:val="2"/>
          </w:tcPr>
          <w:p w14:paraId="54D913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26C264E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AA670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12" w:space="0" w:color="9BBB59" w:themeColor="accent3"/>
              <w:right w:val="single" w:sz="4" w:space="0" w:color="auto"/>
            </w:tcBorders>
          </w:tcPr>
          <w:p w14:paraId="2E3A86A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9BBB59" w:themeColor="accent3"/>
              <w:right w:val="single" w:sz="4" w:space="0" w:color="auto"/>
            </w:tcBorders>
          </w:tcPr>
          <w:p w14:paraId="164BC1A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351047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062589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692709D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292E876" w14:textId="77777777" w:rsidTr="00151DC2">
        <w:trPr>
          <w:cantSplit/>
          <w:trHeight w:val="564"/>
        </w:trPr>
        <w:tc>
          <w:tcPr>
            <w:tcW w:w="2860" w:type="dxa"/>
            <w:vMerge/>
          </w:tcPr>
          <w:p w14:paraId="53673B09" w14:textId="77777777" w:rsidR="00151DC2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A50BCDC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66A0FAD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793" w:type="dxa"/>
            <w:gridSpan w:val="2"/>
          </w:tcPr>
          <w:p w14:paraId="6DE82BD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7EE61E8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D2E42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12" w:space="0" w:color="9BBB59" w:themeColor="accent3"/>
              <w:bottom w:val="single" w:sz="12" w:space="0" w:color="9BBB59" w:themeColor="accent3"/>
              <w:right w:val="single" w:sz="4" w:space="0" w:color="auto"/>
            </w:tcBorders>
          </w:tcPr>
          <w:p w14:paraId="52B4C6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9BBB59" w:themeColor="accent3"/>
              <w:left w:val="single" w:sz="4" w:space="0" w:color="auto"/>
              <w:bottom w:val="single" w:sz="12" w:space="0" w:color="9BBB59" w:themeColor="accent3"/>
              <w:right w:val="single" w:sz="4" w:space="0" w:color="auto"/>
            </w:tcBorders>
          </w:tcPr>
          <w:p w14:paraId="7C2EDD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9BBB59" w:themeColor="accent3"/>
              <w:left w:val="single" w:sz="4" w:space="0" w:color="auto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02FD5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66BDF5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20803C38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9F27FEC" w14:textId="77777777" w:rsidTr="00151DC2">
        <w:trPr>
          <w:cantSplit/>
          <w:trHeight w:val="840"/>
        </w:trPr>
        <w:tc>
          <w:tcPr>
            <w:tcW w:w="2860" w:type="dxa"/>
            <w:vMerge/>
          </w:tcPr>
          <w:p w14:paraId="08ECF8F2" w14:textId="77777777" w:rsidR="00151DC2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6171BFB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F992B46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721DF4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02274A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86671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12" w:space="0" w:color="9BBB59" w:themeColor="accent3"/>
              <w:right w:val="single" w:sz="4" w:space="0" w:color="auto"/>
            </w:tcBorders>
          </w:tcPr>
          <w:p w14:paraId="4D168CD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9BBB59" w:themeColor="accent3"/>
              <w:left w:val="single" w:sz="4" w:space="0" w:color="auto"/>
              <w:right w:val="single" w:sz="4" w:space="0" w:color="auto"/>
            </w:tcBorders>
          </w:tcPr>
          <w:p w14:paraId="7526F9F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9BBB59" w:themeColor="accent3"/>
              <w:left w:val="single" w:sz="4" w:space="0" w:color="auto"/>
              <w:right w:val="single" w:sz="12" w:space="0" w:color="9BBB59" w:themeColor="accent3"/>
            </w:tcBorders>
          </w:tcPr>
          <w:p w14:paraId="73503F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14:paraId="68B39C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4D95769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4397953" w14:textId="77777777" w:rsidTr="00151DC2">
        <w:trPr>
          <w:cantSplit/>
          <w:trHeight w:val="990"/>
        </w:trPr>
        <w:tc>
          <w:tcPr>
            <w:tcW w:w="2860" w:type="dxa"/>
            <w:vMerge/>
          </w:tcPr>
          <w:p w14:paraId="67228C79" w14:textId="77777777" w:rsidR="00151DC2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373F505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028B8C59" w14:textId="77777777" w:rsidR="00151DC2" w:rsidRDefault="00151DC2" w:rsidP="00151DC2">
            <w:pPr>
              <w:jc w:val="center"/>
              <w:rPr>
                <w:sz w:val="22"/>
              </w:rPr>
            </w:pPr>
            <w:r w:rsidRPr="00BC4A15"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</w:tcPr>
          <w:p w14:paraId="3E93E9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14:paraId="4B6E01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642C12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9F8F2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293D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9BBB59" w:themeColor="accent3"/>
            </w:tcBorders>
          </w:tcPr>
          <w:p w14:paraId="326E736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2" w:space="0" w:color="9BBB59" w:themeColor="accent3"/>
            </w:tcBorders>
          </w:tcPr>
          <w:p w14:paraId="524DF72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140F90FA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6128673" w14:textId="77777777" w:rsidTr="00151DC2">
        <w:trPr>
          <w:cantSplit/>
          <w:trHeight w:val="562"/>
        </w:trPr>
        <w:tc>
          <w:tcPr>
            <w:tcW w:w="2860" w:type="dxa"/>
            <w:vMerge w:val="restart"/>
          </w:tcPr>
          <w:p w14:paraId="1BF028F7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1.</w:t>
            </w:r>
            <w:r>
              <w:rPr>
                <w:sz w:val="22"/>
              </w:rPr>
              <w:t>4</w:t>
            </w:r>
            <w:r>
              <w:t>.</w:t>
            </w:r>
            <w:r>
              <w:rPr>
                <w:sz w:val="22"/>
              </w:rPr>
              <w:t>Обеспечение</w:t>
            </w:r>
            <w:r w:rsidRPr="00EE3849">
              <w:rPr>
                <w:sz w:val="22"/>
              </w:rPr>
              <w:t xml:space="preserve"> процент</w:t>
            </w:r>
            <w:r>
              <w:rPr>
                <w:sz w:val="22"/>
              </w:rPr>
              <w:t>а</w:t>
            </w:r>
            <w:r w:rsidRPr="00EE3849">
              <w:rPr>
                <w:sz w:val="22"/>
              </w:rPr>
              <w:t xml:space="preserve"> иммунной прослойки населения не ниже 90%   в энзоотичных по туляремии </w:t>
            </w:r>
            <w:r>
              <w:rPr>
                <w:sz w:val="22"/>
              </w:rPr>
              <w:t xml:space="preserve">в </w:t>
            </w:r>
            <w:r w:rsidRPr="00EE3849">
              <w:rPr>
                <w:sz w:val="22"/>
              </w:rPr>
              <w:t>деревнях</w:t>
            </w:r>
            <w:r>
              <w:rPr>
                <w:sz w:val="22"/>
              </w:rPr>
              <w:t>:</w:t>
            </w:r>
            <w:r w:rsidRPr="00EE3849">
              <w:rPr>
                <w:sz w:val="22"/>
              </w:rPr>
              <w:t xml:space="preserve"> Прокопьевска</w:t>
            </w:r>
            <w:r>
              <w:rPr>
                <w:sz w:val="22"/>
              </w:rPr>
              <w:t>я</w:t>
            </w:r>
            <w:r w:rsidRPr="00EE3849">
              <w:rPr>
                <w:sz w:val="22"/>
              </w:rPr>
              <w:t>, Кулига, Лукинская, Воронцово</w:t>
            </w:r>
          </w:p>
        </w:tc>
        <w:tc>
          <w:tcPr>
            <w:tcW w:w="1701" w:type="dxa"/>
            <w:gridSpan w:val="4"/>
            <w:vMerge w:val="restart"/>
          </w:tcPr>
          <w:p w14:paraId="67604DF7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,</w:t>
            </w:r>
          </w:p>
          <w:p w14:paraId="749BEC72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</w:t>
            </w:r>
            <w:r>
              <w:rPr>
                <w:sz w:val="22"/>
              </w:rPr>
              <w:t>О</w:t>
            </w:r>
            <w:r w:rsidRPr="00EE3849">
              <w:rPr>
                <w:sz w:val="22"/>
              </w:rPr>
              <w:t xml:space="preserve"> Роспотребнадз</w:t>
            </w:r>
            <w:r w:rsidRPr="00EE3849">
              <w:rPr>
                <w:sz w:val="22"/>
              </w:rPr>
              <w:lastRenderedPageBreak/>
              <w:t>ора, ФБУЗ</w:t>
            </w:r>
          </w:p>
        </w:tc>
        <w:tc>
          <w:tcPr>
            <w:tcW w:w="1280" w:type="dxa"/>
            <w:gridSpan w:val="2"/>
          </w:tcPr>
          <w:p w14:paraId="1CCACAF3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2AD897BB" w14:textId="77777777" w:rsidR="00151DC2" w:rsidRPr="002011B7" w:rsidRDefault="00151DC2" w:rsidP="00151DC2">
            <w:pPr>
              <w:jc w:val="center"/>
            </w:pPr>
            <w:r w:rsidRPr="002011B7"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5241B7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3E25B5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7ADC3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028785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B9D98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7F983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4A3D1E5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25C307E4" w14:textId="77777777" w:rsidR="00151DC2" w:rsidRPr="00BC5254" w:rsidRDefault="00151DC2" w:rsidP="00151DC2">
            <w:pPr>
              <w:jc w:val="center"/>
            </w:pPr>
            <w:r w:rsidRPr="00BC5254">
              <w:rPr>
                <w:sz w:val="22"/>
              </w:rPr>
              <w:t xml:space="preserve">Отсутствие регистрации заболеваемости </w:t>
            </w:r>
            <w:r>
              <w:rPr>
                <w:sz w:val="22"/>
              </w:rPr>
              <w:t>туляремии</w:t>
            </w:r>
          </w:p>
        </w:tc>
      </w:tr>
      <w:tr w:rsidR="00151DC2" w:rsidRPr="00EE3849" w14:paraId="67A06FF4" w14:textId="77777777" w:rsidTr="00151DC2">
        <w:trPr>
          <w:cantSplit/>
          <w:trHeight w:val="599"/>
        </w:trPr>
        <w:tc>
          <w:tcPr>
            <w:tcW w:w="2860" w:type="dxa"/>
            <w:vMerge/>
          </w:tcPr>
          <w:p w14:paraId="4FBCD4B3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1A38B896" w14:textId="77777777" w:rsidR="00151DC2" w:rsidRDefault="00151DC2" w:rsidP="00151DC2"/>
        </w:tc>
        <w:tc>
          <w:tcPr>
            <w:tcW w:w="1280" w:type="dxa"/>
            <w:gridSpan w:val="2"/>
          </w:tcPr>
          <w:p w14:paraId="0D0E1901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2011B7">
              <w:rPr>
                <w:sz w:val="22"/>
              </w:rPr>
              <w:t>бюджет</w:t>
            </w:r>
          </w:p>
        </w:tc>
        <w:tc>
          <w:tcPr>
            <w:tcW w:w="793" w:type="dxa"/>
            <w:gridSpan w:val="2"/>
          </w:tcPr>
          <w:p w14:paraId="70E1EBEA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262464D3" w14:textId="77777777" w:rsidR="00151DC2" w:rsidRPr="00EE3849" w:rsidRDefault="00151DC2" w:rsidP="00151DC2"/>
        </w:tc>
        <w:tc>
          <w:tcPr>
            <w:tcW w:w="852" w:type="dxa"/>
          </w:tcPr>
          <w:p w14:paraId="5D3CAD05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7BC685C2" w14:textId="77777777" w:rsidR="00151DC2" w:rsidRPr="00EE3849" w:rsidRDefault="00151DC2" w:rsidP="00151DC2"/>
        </w:tc>
        <w:tc>
          <w:tcPr>
            <w:tcW w:w="850" w:type="dxa"/>
          </w:tcPr>
          <w:p w14:paraId="0A0667BB" w14:textId="77777777" w:rsidR="00151DC2" w:rsidRPr="00EE3849" w:rsidRDefault="00151DC2" w:rsidP="00151DC2"/>
        </w:tc>
        <w:tc>
          <w:tcPr>
            <w:tcW w:w="851" w:type="dxa"/>
          </w:tcPr>
          <w:p w14:paraId="32C614FA" w14:textId="77777777" w:rsidR="00151DC2" w:rsidRPr="00EE3849" w:rsidRDefault="00151DC2" w:rsidP="00151DC2"/>
        </w:tc>
        <w:tc>
          <w:tcPr>
            <w:tcW w:w="853" w:type="dxa"/>
            <w:gridSpan w:val="3"/>
          </w:tcPr>
          <w:p w14:paraId="741F7C74" w14:textId="77777777" w:rsidR="00151DC2" w:rsidRPr="00EE3849" w:rsidRDefault="00151DC2" w:rsidP="00151DC2"/>
        </w:tc>
        <w:tc>
          <w:tcPr>
            <w:tcW w:w="3400" w:type="dxa"/>
            <w:gridSpan w:val="4"/>
            <w:vMerge/>
          </w:tcPr>
          <w:p w14:paraId="76F672D6" w14:textId="77777777" w:rsidR="00151DC2" w:rsidRPr="00EE3849" w:rsidRDefault="00151DC2" w:rsidP="00151DC2"/>
        </w:tc>
      </w:tr>
      <w:tr w:rsidR="00151DC2" w:rsidRPr="00EE3849" w14:paraId="19C7B6F4" w14:textId="77777777" w:rsidTr="00151DC2">
        <w:trPr>
          <w:cantSplit/>
          <w:trHeight w:val="599"/>
        </w:trPr>
        <w:tc>
          <w:tcPr>
            <w:tcW w:w="2860" w:type="dxa"/>
            <w:vMerge/>
          </w:tcPr>
          <w:p w14:paraId="10F3D95B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75E6393E" w14:textId="77777777" w:rsidR="00151DC2" w:rsidRDefault="00151DC2" w:rsidP="00151DC2"/>
        </w:tc>
        <w:tc>
          <w:tcPr>
            <w:tcW w:w="1280" w:type="dxa"/>
            <w:gridSpan w:val="2"/>
          </w:tcPr>
          <w:p w14:paraId="1C2F00C7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011B7">
              <w:rPr>
                <w:sz w:val="22"/>
              </w:rPr>
              <w:t xml:space="preserve"> бюджет</w:t>
            </w:r>
          </w:p>
        </w:tc>
        <w:tc>
          <w:tcPr>
            <w:tcW w:w="793" w:type="dxa"/>
            <w:gridSpan w:val="2"/>
          </w:tcPr>
          <w:p w14:paraId="523D9281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1F2A5241" w14:textId="77777777" w:rsidR="00151DC2" w:rsidRPr="00EE3849" w:rsidRDefault="00151DC2" w:rsidP="00151DC2"/>
        </w:tc>
        <w:tc>
          <w:tcPr>
            <w:tcW w:w="852" w:type="dxa"/>
          </w:tcPr>
          <w:p w14:paraId="35A256F7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2FEF02EB" w14:textId="77777777" w:rsidR="00151DC2" w:rsidRPr="00EE3849" w:rsidRDefault="00151DC2" w:rsidP="00151DC2"/>
        </w:tc>
        <w:tc>
          <w:tcPr>
            <w:tcW w:w="850" w:type="dxa"/>
          </w:tcPr>
          <w:p w14:paraId="7F4FCC41" w14:textId="77777777" w:rsidR="00151DC2" w:rsidRPr="00EE3849" w:rsidRDefault="00151DC2" w:rsidP="00151DC2"/>
        </w:tc>
        <w:tc>
          <w:tcPr>
            <w:tcW w:w="851" w:type="dxa"/>
          </w:tcPr>
          <w:p w14:paraId="335BE67B" w14:textId="77777777" w:rsidR="00151DC2" w:rsidRPr="00EE3849" w:rsidRDefault="00151DC2" w:rsidP="00151DC2"/>
        </w:tc>
        <w:tc>
          <w:tcPr>
            <w:tcW w:w="853" w:type="dxa"/>
            <w:gridSpan w:val="3"/>
          </w:tcPr>
          <w:p w14:paraId="67A5C2BD" w14:textId="77777777" w:rsidR="00151DC2" w:rsidRPr="00EE3849" w:rsidRDefault="00151DC2" w:rsidP="00151DC2"/>
        </w:tc>
        <w:tc>
          <w:tcPr>
            <w:tcW w:w="3400" w:type="dxa"/>
            <w:gridSpan w:val="4"/>
            <w:vMerge/>
          </w:tcPr>
          <w:p w14:paraId="5D2CC67E" w14:textId="77777777" w:rsidR="00151DC2" w:rsidRPr="00EE3849" w:rsidRDefault="00151DC2" w:rsidP="00151DC2"/>
        </w:tc>
      </w:tr>
      <w:tr w:rsidR="00151DC2" w:rsidRPr="00EE3849" w14:paraId="6160FC0A" w14:textId="77777777" w:rsidTr="00151DC2">
        <w:trPr>
          <w:cantSplit/>
          <w:trHeight w:val="525"/>
        </w:trPr>
        <w:tc>
          <w:tcPr>
            <w:tcW w:w="2860" w:type="dxa"/>
            <w:vMerge/>
          </w:tcPr>
          <w:p w14:paraId="1DC266B0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45EA42AE" w14:textId="77777777" w:rsidR="00151DC2" w:rsidRDefault="00151DC2" w:rsidP="00151DC2"/>
        </w:tc>
        <w:tc>
          <w:tcPr>
            <w:tcW w:w="1280" w:type="dxa"/>
            <w:gridSpan w:val="2"/>
          </w:tcPr>
          <w:p w14:paraId="470CF7C2" w14:textId="77777777" w:rsidR="00151DC2" w:rsidRPr="002011B7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5789B28E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5893CCB3" w14:textId="77777777" w:rsidR="00151DC2" w:rsidRPr="00EE3849" w:rsidRDefault="00151DC2" w:rsidP="00151DC2"/>
        </w:tc>
        <w:tc>
          <w:tcPr>
            <w:tcW w:w="852" w:type="dxa"/>
          </w:tcPr>
          <w:p w14:paraId="3920C412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390EC699" w14:textId="77777777" w:rsidR="00151DC2" w:rsidRPr="00EE3849" w:rsidRDefault="00151DC2" w:rsidP="00151DC2"/>
        </w:tc>
        <w:tc>
          <w:tcPr>
            <w:tcW w:w="850" w:type="dxa"/>
          </w:tcPr>
          <w:p w14:paraId="06E5B02E" w14:textId="77777777" w:rsidR="00151DC2" w:rsidRPr="00EE3849" w:rsidRDefault="00151DC2" w:rsidP="00151DC2"/>
        </w:tc>
        <w:tc>
          <w:tcPr>
            <w:tcW w:w="851" w:type="dxa"/>
          </w:tcPr>
          <w:p w14:paraId="34A48AF6" w14:textId="77777777" w:rsidR="00151DC2" w:rsidRPr="00EE3849" w:rsidRDefault="00151DC2" w:rsidP="00151DC2"/>
        </w:tc>
        <w:tc>
          <w:tcPr>
            <w:tcW w:w="853" w:type="dxa"/>
            <w:gridSpan w:val="3"/>
          </w:tcPr>
          <w:p w14:paraId="2773C653" w14:textId="77777777" w:rsidR="00151DC2" w:rsidRPr="00EE3849" w:rsidRDefault="00151DC2" w:rsidP="00151DC2"/>
        </w:tc>
        <w:tc>
          <w:tcPr>
            <w:tcW w:w="3400" w:type="dxa"/>
            <w:gridSpan w:val="4"/>
            <w:vMerge/>
          </w:tcPr>
          <w:p w14:paraId="1F8C3885" w14:textId="77777777" w:rsidR="00151DC2" w:rsidRPr="00EE3849" w:rsidRDefault="00151DC2" w:rsidP="00151DC2"/>
        </w:tc>
      </w:tr>
      <w:tr w:rsidR="00151DC2" w:rsidRPr="00EE3849" w14:paraId="484B172B" w14:textId="77777777" w:rsidTr="00151DC2">
        <w:trPr>
          <w:cantSplit/>
          <w:trHeight w:val="255"/>
        </w:trPr>
        <w:tc>
          <w:tcPr>
            <w:tcW w:w="2860" w:type="dxa"/>
            <w:vMerge/>
          </w:tcPr>
          <w:p w14:paraId="60B1EE89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2518F4FB" w14:textId="77777777" w:rsidR="00151DC2" w:rsidRDefault="00151DC2" w:rsidP="00151DC2"/>
        </w:tc>
        <w:tc>
          <w:tcPr>
            <w:tcW w:w="1280" w:type="dxa"/>
            <w:gridSpan w:val="2"/>
          </w:tcPr>
          <w:p w14:paraId="497B1AA6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12BA2780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0A8A2123" w14:textId="77777777" w:rsidR="00151DC2" w:rsidRPr="00EE3849" w:rsidRDefault="00151DC2" w:rsidP="00151DC2"/>
        </w:tc>
        <w:tc>
          <w:tcPr>
            <w:tcW w:w="852" w:type="dxa"/>
          </w:tcPr>
          <w:p w14:paraId="7025E1B3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785093C0" w14:textId="77777777" w:rsidR="00151DC2" w:rsidRPr="00EE3849" w:rsidRDefault="00151DC2" w:rsidP="00151DC2"/>
        </w:tc>
        <w:tc>
          <w:tcPr>
            <w:tcW w:w="850" w:type="dxa"/>
          </w:tcPr>
          <w:p w14:paraId="4641132D" w14:textId="77777777" w:rsidR="00151DC2" w:rsidRPr="00EE3849" w:rsidRDefault="00151DC2" w:rsidP="00151DC2"/>
        </w:tc>
        <w:tc>
          <w:tcPr>
            <w:tcW w:w="851" w:type="dxa"/>
          </w:tcPr>
          <w:p w14:paraId="49898AE0" w14:textId="77777777" w:rsidR="00151DC2" w:rsidRPr="00EE3849" w:rsidRDefault="00151DC2" w:rsidP="00151DC2"/>
        </w:tc>
        <w:tc>
          <w:tcPr>
            <w:tcW w:w="853" w:type="dxa"/>
            <w:gridSpan w:val="3"/>
          </w:tcPr>
          <w:p w14:paraId="3CA191EF" w14:textId="77777777" w:rsidR="00151DC2" w:rsidRPr="00EE3849" w:rsidRDefault="00151DC2" w:rsidP="00151DC2"/>
        </w:tc>
        <w:tc>
          <w:tcPr>
            <w:tcW w:w="3400" w:type="dxa"/>
            <w:gridSpan w:val="4"/>
            <w:vMerge/>
          </w:tcPr>
          <w:p w14:paraId="1D686082" w14:textId="77777777" w:rsidR="00151DC2" w:rsidRPr="00EE3849" w:rsidRDefault="00151DC2" w:rsidP="00151DC2"/>
        </w:tc>
      </w:tr>
      <w:tr w:rsidR="00151DC2" w:rsidRPr="009A2F88" w14:paraId="18C589A1" w14:textId="77777777" w:rsidTr="00151DC2">
        <w:trPr>
          <w:cantSplit/>
          <w:trHeight w:val="587"/>
        </w:trPr>
        <w:tc>
          <w:tcPr>
            <w:tcW w:w="2860" w:type="dxa"/>
            <w:vMerge w:val="restart"/>
          </w:tcPr>
          <w:p w14:paraId="03C4B27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1.5</w:t>
            </w:r>
            <w:r w:rsidRPr="007B2A79">
              <w:rPr>
                <w:sz w:val="22"/>
              </w:rPr>
              <w:t>.Проведение массовой</w:t>
            </w:r>
            <w:r w:rsidRPr="00EE3849">
              <w:rPr>
                <w:sz w:val="22"/>
              </w:rPr>
              <w:t xml:space="preserve"> дератизации </w:t>
            </w:r>
            <w:r>
              <w:rPr>
                <w:sz w:val="22"/>
              </w:rPr>
              <w:t>в эндемичных деревнях: Воронцово, Дьяконово, Малая Кулига, Лукинская</w:t>
            </w:r>
            <w:r w:rsidRPr="00EE3849">
              <w:rPr>
                <w:sz w:val="22"/>
              </w:rPr>
              <w:t xml:space="preserve"> в с. И-Подомское  многоквартирных домов</w:t>
            </w:r>
          </w:p>
        </w:tc>
        <w:tc>
          <w:tcPr>
            <w:tcW w:w="1701" w:type="dxa"/>
            <w:gridSpan w:val="4"/>
            <w:vMerge w:val="restart"/>
          </w:tcPr>
          <w:p w14:paraId="2BFEB9D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ООО «ДДД» (или иная организация по договору)</w:t>
            </w:r>
          </w:p>
        </w:tc>
        <w:tc>
          <w:tcPr>
            <w:tcW w:w="1280" w:type="dxa"/>
            <w:gridSpan w:val="2"/>
          </w:tcPr>
          <w:p w14:paraId="662C8C07" w14:textId="77777777" w:rsidR="00151DC2" w:rsidRPr="007B2A79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604CC59" w14:textId="77777777" w:rsidR="00151DC2" w:rsidRPr="00EE3849" w:rsidRDefault="00151DC2" w:rsidP="00151DC2">
            <w:pPr>
              <w:jc w:val="center"/>
            </w:pPr>
            <w:r w:rsidRPr="007B2A79"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11204A14" w14:textId="552CEFCD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1EC68948" w14:textId="37F876B2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18D427B" w14:textId="51EE61BB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33C52C8" w14:textId="3B466534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C40A44A" w14:textId="41281F52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6EB785B" w14:textId="61C5225C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42753438" w14:textId="16A5629F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2561173F" w14:textId="77777777" w:rsidR="00151DC2" w:rsidRPr="009A2F88" w:rsidRDefault="00151DC2" w:rsidP="00151DC2">
            <w:pPr>
              <w:jc w:val="center"/>
            </w:pPr>
            <w:r w:rsidRPr="009A2F88">
              <w:rPr>
                <w:sz w:val="22"/>
              </w:rPr>
              <w:t>Уничтожение грызунов – переносчиков зооантропонозных заболеваний</w:t>
            </w:r>
          </w:p>
        </w:tc>
      </w:tr>
      <w:tr w:rsidR="00151DC2" w:rsidRPr="009A2F88" w14:paraId="1E63B971" w14:textId="77777777" w:rsidTr="00151DC2">
        <w:trPr>
          <w:cantSplit/>
          <w:trHeight w:val="583"/>
        </w:trPr>
        <w:tc>
          <w:tcPr>
            <w:tcW w:w="2860" w:type="dxa"/>
            <w:vMerge/>
          </w:tcPr>
          <w:p w14:paraId="6D3DB2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2FEE0E9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7074C59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  <w:p w14:paraId="2E08B5FE" w14:textId="77777777" w:rsidR="00151DC2" w:rsidRPr="007B2A79" w:rsidRDefault="00151DC2" w:rsidP="00151DC2">
            <w:pPr>
              <w:jc w:val="center"/>
            </w:pPr>
          </w:p>
        </w:tc>
        <w:tc>
          <w:tcPr>
            <w:tcW w:w="793" w:type="dxa"/>
            <w:gridSpan w:val="2"/>
          </w:tcPr>
          <w:p w14:paraId="1F3AAB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28E2E7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3E2DC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12FAD6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D1BED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3708AD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2F8A8F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71BA97F0" w14:textId="77777777" w:rsidR="00151DC2" w:rsidRPr="009A2F88" w:rsidRDefault="00151DC2" w:rsidP="00151DC2">
            <w:pPr>
              <w:jc w:val="center"/>
            </w:pPr>
          </w:p>
        </w:tc>
      </w:tr>
      <w:tr w:rsidR="00151DC2" w:rsidRPr="009A2F88" w14:paraId="2D93B2E8" w14:textId="77777777" w:rsidTr="00151DC2">
        <w:trPr>
          <w:cantSplit/>
          <w:trHeight w:val="690"/>
        </w:trPr>
        <w:tc>
          <w:tcPr>
            <w:tcW w:w="2860" w:type="dxa"/>
            <w:vMerge/>
          </w:tcPr>
          <w:p w14:paraId="72CDE3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F92938A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532F7F7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  <w:p w14:paraId="5F5F889C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793" w:type="dxa"/>
            <w:gridSpan w:val="2"/>
          </w:tcPr>
          <w:p w14:paraId="6F08A6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39DF06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C148B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B2F6A4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50DC1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BB5ADA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63D4BE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73A21F32" w14:textId="77777777" w:rsidR="00151DC2" w:rsidRPr="009A2F88" w:rsidRDefault="00151DC2" w:rsidP="00151DC2">
            <w:pPr>
              <w:jc w:val="center"/>
            </w:pPr>
          </w:p>
        </w:tc>
      </w:tr>
      <w:tr w:rsidR="00151DC2" w:rsidRPr="009A2F88" w14:paraId="25FA29D7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16433DE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CABB086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19FCF1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7AD840A0" w14:textId="7DC8DC41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55343ED2" w14:textId="79FD1984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05AF281" w14:textId="77B87212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C160E23" w14:textId="24309B09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529354D" w14:textId="33BE3CD6" w:rsidR="00151DC2" w:rsidRPr="00EE3849" w:rsidRDefault="00151DC2" w:rsidP="00151DC2">
            <w:pPr>
              <w:ind w:right="-191"/>
              <w:jc w:val="center"/>
            </w:pPr>
          </w:p>
        </w:tc>
        <w:tc>
          <w:tcPr>
            <w:tcW w:w="851" w:type="dxa"/>
          </w:tcPr>
          <w:p w14:paraId="18EE839F" w14:textId="16C8E322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113C2A87" w14:textId="62C410E4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4C38469F" w14:textId="77777777" w:rsidR="00151DC2" w:rsidRPr="009A2F88" w:rsidRDefault="00151DC2" w:rsidP="00151DC2">
            <w:pPr>
              <w:jc w:val="center"/>
            </w:pPr>
          </w:p>
        </w:tc>
      </w:tr>
      <w:tr w:rsidR="00151DC2" w:rsidRPr="009A2F88" w14:paraId="7B609654" w14:textId="77777777" w:rsidTr="00151DC2">
        <w:trPr>
          <w:cantSplit/>
          <w:trHeight w:val="489"/>
        </w:trPr>
        <w:tc>
          <w:tcPr>
            <w:tcW w:w="2860" w:type="dxa"/>
            <w:vMerge/>
          </w:tcPr>
          <w:p w14:paraId="0923DC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FBD8204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4319C2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5E3FA58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4ABE42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01577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29B4E6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B1C9DD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3E10ED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6C0302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4A88C0FD" w14:textId="77777777" w:rsidR="00151DC2" w:rsidRPr="009A2F88" w:rsidRDefault="00151DC2" w:rsidP="00151DC2">
            <w:pPr>
              <w:jc w:val="center"/>
            </w:pPr>
          </w:p>
        </w:tc>
      </w:tr>
      <w:tr w:rsidR="00151DC2" w:rsidRPr="00EE3849" w14:paraId="36A99A15" w14:textId="77777777" w:rsidTr="00151DC2">
        <w:trPr>
          <w:cantSplit/>
          <w:trHeight w:val="847"/>
        </w:trPr>
        <w:tc>
          <w:tcPr>
            <w:tcW w:w="2860" w:type="dxa"/>
            <w:vMerge w:val="restart"/>
          </w:tcPr>
          <w:p w14:paraId="43740E59" w14:textId="77777777" w:rsidR="00151DC2" w:rsidRPr="004E5D7E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>
              <w:t>.</w:t>
            </w:r>
            <w:r w:rsidRPr="00EE3849">
              <w:rPr>
                <w:sz w:val="22"/>
              </w:rPr>
              <w:t>Выполнение профилактических мероприятий по борьбе</w:t>
            </w:r>
            <w:r>
              <w:rPr>
                <w:sz w:val="22"/>
              </w:rPr>
              <w:t xml:space="preserve"> с</w:t>
            </w:r>
            <w:r w:rsidRPr="00EE3849">
              <w:rPr>
                <w:sz w:val="22"/>
              </w:rPr>
              <w:t xml:space="preserve"> грызунами</w:t>
            </w:r>
            <w:r>
              <w:rPr>
                <w:sz w:val="22"/>
              </w:rPr>
              <w:t xml:space="preserve">  и бытовыми насекомыми на всех объектах независимо от их организационно – правовой формы</w:t>
            </w:r>
          </w:p>
        </w:tc>
        <w:tc>
          <w:tcPr>
            <w:tcW w:w="1701" w:type="dxa"/>
            <w:gridSpan w:val="4"/>
            <w:vMerge w:val="restart"/>
          </w:tcPr>
          <w:p w14:paraId="565753A8" w14:textId="77777777" w:rsidR="00151DC2" w:rsidRPr="00BC1EAB" w:rsidRDefault="00151DC2" w:rsidP="00151DC2">
            <w:pPr>
              <w:jc w:val="center"/>
            </w:pPr>
            <w:r>
              <w:rPr>
                <w:sz w:val="22"/>
              </w:rPr>
              <w:t xml:space="preserve">ФБУЗ, директора школ, </w:t>
            </w:r>
            <w:r w:rsidRPr="00EE3849">
              <w:rPr>
                <w:sz w:val="22"/>
              </w:rPr>
              <w:t>руководители предприятий, организаций всех ф</w:t>
            </w:r>
            <w:r>
              <w:rPr>
                <w:sz w:val="22"/>
              </w:rPr>
              <w:t xml:space="preserve">орм </w:t>
            </w:r>
            <w:r w:rsidRPr="00EE3849">
              <w:rPr>
                <w:sz w:val="22"/>
              </w:rPr>
              <w:t>собственности</w:t>
            </w:r>
            <w:r>
              <w:rPr>
                <w:sz w:val="22"/>
              </w:rPr>
              <w:t xml:space="preserve">, </w:t>
            </w:r>
            <w:r w:rsidRPr="00EE3849">
              <w:rPr>
                <w:sz w:val="22"/>
              </w:rPr>
              <w:t>частные предприниматели</w:t>
            </w:r>
          </w:p>
        </w:tc>
        <w:tc>
          <w:tcPr>
            <w:tcW w:w="1280" w:type="dxa"/>
            <w:gridSpan w:val="2"/>
          </w:tcPr>
          <w:p w14:paraId="6F314060" w14:textId="77777777" w:rsidR="00151DC2" w:rsidRPr="006173D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F7F95BD" w14:textId="77777777" w:rsidR="00151DC2" w:rsidRPr="00EE3849" w:rsidRDefault="00151DC2" w:rsidP="00151DC2">
            <w:pPr>
              <w:jc w:val="center"/>
            </w:pPr>
            <w:r w:rsidRPr="006173D2"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6CA05F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5F6A9A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7C5B0C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61C0E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D66F0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126DC9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4AEA3D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175518EA" w14:textId="77777777" w:rsidR="00151DC2" w:rsidRPr="00EE3849" w:rsidRDefault="00151DC2" w:rsidP="00151DC2">
            <w:pPr>
              <w:jc w:val="center"/>
            </w:pPr>
            <w:r w:rsidRPr="009A2F88">
              <w:rPr>
                <w:sz w:val="22"/>
              </w:rPr>
              <w:t>Уничтожение грызунов</w:t>
            </w:r>
            <w:r>
              <w:rPr>
                <w:sz w:val="22"/>
              </w:rPr>
              <w:t>, насекомых</w:t>
            </w:r>
            <w:r w:rsidRPr="009A2F88">
              <w:rPr>
                <w:sz w:val="22"/>
              </w:rPr>
              <w:t xml:space="preserve"> – переносчиков зооантропонозных заболеваний</w:t>
            </w:r>
          </w:p>
        </w:tc>
      </w:tr>
      <w:tr w:rsidR="00151DC2" w:rsidRPr="00EE3849" w14:paraId="1C8D0830" w14:textId="77777777" w:rsidTr="00151DC2">
        <w:trPr>
          <w:cantSplit/>
          <w:trHeight w:val="541"/>
        </w:trPr>
        <w:tc>
          <w:tcPr>
            <w:tcW w:w="2860" w:type="dxa"/>
            <w:vMerge/>
          </w:tcPr>
          <w:p w14:paraId="2388DF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4F8390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1B14A1D" w14:textId="77777777" w:rsidR="00151DC2" w:rsidRPr="006173D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793" w:type="dxa"/>
            <w:gridSpan w:val="2"/>
          </w:tcPr>
          <w:p w14:paraId="197522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3DC07F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CF56D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E7178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21D40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7423D0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332B631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22867D98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A1BB526" w14:textId="77777777" w:rsidTr="00151DC2">
        <w:trPr>
          <w:cantSplit/>
          <w:trHeight w:val="414"/>
        </w:trPr>
        <w:tc>
          <w:tcPr>
            <w:tcW w:w="2860" w:type="dxa"/>
            <w:vMerge/>
          </w:tcPr>
          <w:p w14:paraId="697FD65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84F2E6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0B350D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793" w:type="dxa"/>
            <w:gridSpan w:val="2"/>
          </w:tcPr>
          <w:p w14:paraId="3A3085B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7286C0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6896FD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194BE8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25F4EE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D632E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50ECF6D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2DC6439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5B433AD" w14:textId="77777777" w:rsidTr="00151DC2">
        <w:trPr>
          <w:cantSplit/>
          <w:trHeight w:val="510"/>
        </w:trPr>
        <w:tc>
          <w:tcPr>
            <w:tcW w:w="2860" w:type="dxa"/>
            <w:vMerge/>
          </w:tcPr>
          <w:p w14:paraId="04013C9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E7F034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9AE06D3" w14:textId="77777777" w:rsidR="00151DC2" w:rsidRPr="00FE4E34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144897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3FE63B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E8327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899F34F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517D47A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E3EF754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60A33565" w14:textId="77777777" w:rsidR="00151DC2" w:rsidRPr="00FE4E34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70444266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9A55990" w14:textId="77777777" w:rsidTr="00151DC2">
        <w:trPr>
          <w:cantSplit/>
          <w:trHeight w:val="330"/>
        </w:trPr>
        <w:tc>
          <w:tcPr>
            <w:tcW w:w="2860" w:type="dxa"/>
            <w:vMerge/>
          </w:tcPr>
          <w:p w14:paraId="6D2F27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50FEC4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EE95BC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2971D8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0F95FFB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87FFC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114FEB5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D7C3DB9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2589F1F" w14:textId="77777777" w:rsidR="00151DC2" w:rsidRPr="00FE4E34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4CDD5BF3" w14:textId="77777777" w:rsidR="00151DC2" w:rsidRPr="00FE4E34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631D647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354B196" w14:textId="77777777" w:rsidTr="00151DC2">
        <w:trPr>
          <w:cantSplit/>
          <w:trHeight w:val="714"/>
        </w:trPr>
        <w:tc>
          <w:tcPr>
            <w:tcW w:w="2860" w:type="dxa"/>
            <w:vMerge w:val="restart"/>
          </w:tcPr>
          <w:p w14:paraId="5769EC10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1.</w:t>
            </w:r>
            <w:r>
              <w:rPr>
                <w:sz w:val="22"/>
              </w:rPr>
              <w:t xml:space="preserve">7.Соблюдение условий </w:t>
            </w:r>
            <w:r w:rsidRPr="00EE3849">
              <w:rPr>
                <w:sz w:val="22"/>
              </w:rPr>
              <w:t xml:space="preserve">непрерывной «холодовой» цепи на всех этапах </w:t>
            </w:r>
            <w:r w:rsidRPr="00EE3849">
              <w:rPr>
                <w:sz w:val="22"/>
              </w:rPr>
              <w:lastRenderedPageBreak/>
              <w:t>транспортировки и  хранения  МИБП</w:t>
            </w:r>
            <w:r>
              <w:rPr>
                <w:sz w:val="22"/>
              </w:rPr>
              <w:t>.</w:t>
            </w:r>
          </w:p>
          <w:p w14:paraId="1591FA4E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остоянно обновлять холодильное оборудование вышедшее из строя</w:t>
            </w:r>
            <w:r>
              <w:rPr>
                <w:sz w:val="22"/>
              </w:rPr>
              <w:t xml:space="preserve">: </w:t>
            </w:r>
            <w:r w:rsidRPr="00EE3849">
              <w:rPr>
                <w:sz w:val="22"/>
              </w:rPr>
              <w:t>холодильники</w:t>
            </w:r>
            <w:r>
              <w:t xml:space="preserve">, </w:t>
            </w:r>
            <w:r w:rsidRPr="00EE3849">
              <w:rPr>
                <w:sz w:val="22"/>
              </w:rPr>
              <w:t>термоконтейнеры</w:t>
            </w:r>
          </w:p>
        </w:tc>
        <w:tc>
          <w:tcPr>
            <w:tcW w:w="1701" w:type="dxa"/>
            <w:gridSpan w:val="4"/>
            <w:vMerge w:val="restart"/>
          </w:tcPr>
          <w:p w14:paraId="1C3C49AC" w14:textId="77777777" w:rsidR="00151DC2" w:rsidRPr="003D793E" w:rsidRDefault="00151DC2" w:rsidP="00151DC2">
            <w:pPr>
              <w:jc w:val="center"/>
            </w:pPr>
            <w:r w:rsidRPr="003D793E">
              <w:rPr>
                <w:sz w:val="22"/>
              </w:rPr>
              <w:lastRenderedPageBreak/>
              <w:t xml:space="preserve">ГБУЗ АО «Ильинская </w:t>
            </w:r>
            <w:r>
              <w:rPr>
                <w:sz w:val="22"/>
              </w:rPr>
              <w:t>ЦРБ»</w:t>
            </w:r>
          </w:p>
        </w:tc>
        <w:tc>
          <w:tcPr>
            <w:tcW w:w="1280" w:type="dxa"/>
            <w:gridSpan w:val="2"/>
          </w:tcPr>
          <w:p w14:paraId="4FE2FBF6" w14:textId="77777777" w:rsidR="00151DC2" w:rsidRPr="002B3167" w:rsidRDefault="00151DC2" w:rsidP="00151DC2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Итого,</w:t>
            </w:r>
          </w:p>
          <w:p w14:paraId="51E8FA36" w14:textId="77777777" w:rsidR="00151DC2" w:rsidRPr="003D793E" w:rsidRDefault="00151DC2" w:rsidP="00151DC2">
            <w:pPr>
              <w:jc w:val="center"/>
              <w:rPr>
                <w:b/>
              </w:rPr>
            </w:pPr>
            <w:r>
              <w:rPr>
                <w:bCs/>
                <w:sz w:val="22"/>
              </w:rPr>
              <w:t xml:space="preserve">в </w:t>
            </w:r>
            <w:r w:rsidRPr="002B3167">
              <w:rPr>
                <w:bCs/>
                <w:sz w:val="22"/>
              </w:rPr>
              <w:t>том числе:</w:t>
            </w:r>
          </w:p>
        </w:tc>
        <w:tc>
          <w:tcPr>
            <w:tcW w:w="793" w:type="dxa"/>
            <w:gridSpan w:val="2"/>
          </w:tcPr>
          <w:p w14:paraId="71D3CE65" w14:textId="77777777" w:rsidR="00151DC2" w:rsidRPr="003D793E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63" w:type="dxa"/>
            <w:gridSpan w:val="2"/>
          </w:tcPr>
          <w:p w14:paraId="65A1DE4B" w14:textId="77777777" w:rsidR="00151DC2" w:rsidRPr="003D793E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0DD9C8C7" w14:textId="77777777" w:rsidR="00151DC2" w:rsidRPr="003D793E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4"/>
          </w:tcPr>
          <w:p w14:paraId="76F8327C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2AB5C818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AC9FCBD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51F1A5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3E5759AB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Соблюдение условий          </w:t>
            </w:r>
            <w:r w:rsidRPr="00EE3849">
              <w:rPr>
                <w:sz w:val="22"/>
              </w:rPr>
              <w:t>непрерывной «холодовой» цепи на</w:t>
            </w:r>
          </w:p>
          <w:p w14:paraId="3817C7B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>всех этапах транспортировки и  хранения  МИБП</w:t>
            </w:r>
          </w:p>
        </w:tc>
      </w:tr>
      <w:tr w:rsidR="00151DC2" w:rsidRPr="00EE3849" w14:paraId="7A7FFA7A" w14:textId="77777777" w:rsidTr="00151DC2">
        <w:trPr>
          <w:cantSplit/>
          <w:trHeight w:val="599"/>
        </w:trPr>
        <w:tc>
          <w:tcPr>
            <w:tcW w:w="2860" w:type="dxa"/>
            <w:vMerge/>
          </w:tcPr>
          <w:p w14:paraId="632D8AA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52C12BD" w14:textId="77777777" w:rsidR="00151DC2" w:rsidRPr="003D793E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6D7BBBE" w14:textId="77777777" w:rsidR="00151DC2" w:rsidRPr="003D793E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3D793E">
              <w:rPr>
                <w:sz w:val="22"/>
              </w:rPr>
              <w:t xml:space="preserve"> бюджет</w:t>
            </w:r>
          </w:p>
        </w:tc>
        <w:tc>
          <w:tcPr>
            <w:tcW w:w="793" w:type="dxa"/>
            <w:gridSpan w:val="2"/>
          </w:tcPr>
          <w:p w14:paraId="7D4A551E" w14:textId="77777777" w:rsidR="00151DC2" w:rsidRPr="003D793E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27B04BB9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155BA5F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0DB90E6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42529ED9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6A4B5C2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27DDC5E5" w14:textId="77777777" w:rsidR="00151DC2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01FDA3C2" w14:textId="77777777" w:rsidR="00151DC2" w:rsidRDefault="00151DC2" w:rsidP="00151DC2"/>
        </w:tc>
      </w:tr>
      <w:tr w:rsidR="00151DC2" w:rsidRPr="00EE3849" w14:paraId="6B8CCBF8" w14:textId="77777777" w:rsidTr="00151DC2">
        <w:trPr>
          <w:cantSplit/>
          <w:trHeight w:val="483"/>
        </w:trPr>
        <w:tc>
          <w:tcPr>
            <w:tcW w:w="2860" w:type="dxa"/>
            <w:vMerge/>
          </w:tcPr>
          <w:p w14:paraId="1AB9129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90ABD10" w14:textId="77777777" w:rsidR="00151DC2" w:rsidRPr="003D793E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C03EDF9" w14:textId="77777777" w:rsidR="00151DC2" w:rsidRPr="003D793E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3D793E">
              <w:rPr>
                <w:sz w:val="22"/>
              </w:rPr>
              <w:t xml:space="preserve"> бюджет</w:t>
            </w:r>
          </w:p>
        </w:tc>
        <w:tc>
          <w:tcPr>
            <w:tcW w:w="793" w:type="dxa"/>
            <w:gridSpan w:val="2"/>
          </w:tcPr>
          <w:p w14:paraId="7DCD3727" w14:textId="77777777" w:rsidR="00151DC2" w:rsidRPr="003D793E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44C9E13B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FD27D43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91C2B3D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68B389F7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4AC0BB85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5EE6C1A5" w14:textId="77777777" w:rsidR="00151DC2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559FB919" w14:textId="77777777" w:rsidR="00151DC2" w:rsidRDefault="00151DC2" w:rsidP="00151DC2"/>
        </w:tc>
      </w:tr>
      <w:tr w:rsidR="00151DC2" w:rsidRPr="00EE3849" w14:paraId="35400AAD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1379EB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756B603" w14:textId="77777777" w:rsidR="00151DC2" w:rsidRPr="003D793E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4917BF0" w14:textId="77777777" w:rsidR="00151DC2" w:rsidRPr="003D793E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3C4C80C7" w14:textId="77777777" w:rsidR="00151DC2" w:rsidRPr="003D793E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5DF51CEC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F636047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27155C4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10F40F1B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7DF43C8C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1DC3BA7A" w14:textId="77777777" w:rsidR="00151DC2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78D59848" w14:textId="77777777" w:rsidR="00151DC2" w:rsidRDefault="00151DC2" w:rsidP="00151DC2"/>
        </w:tc>
      </w:tr>
      <w:tr w:rsidR="00151DC2" w:rsidRPr="00EE3849" w14:paraId="3C3FDDC9" w14:textId="77777777" w:rsidTr="00151DC2">
        <w:trPr>
          <w:cantSplit/>
          <w:trHeight w:val="285"/>
        </w:trPr>
        <w:tc>
          <w:tcPr>
            <w:tcW w:w="2860" w:type="dxa"/>
            <w:vMerge/>
          </w:tcPr>
          <w:p w14:paraId="74E666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605FCB7" w14:textId="77777777" w:rsidR="00151DC2" w:rsidRPr="003D793E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EBCC1D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5A6501E9" w14:textId="77777777" w:rsidR="00151DC2" w:rsidRPr="003D793E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70073975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0343A55" w14:textId="77777777" w:rsidR="00151DC2" w:rsidRPr="003D793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EAEC065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14:paraId="2117C3A7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27B992CB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15414745" w14:textId="77777777" w:rsidR="00151DC2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/>
          </w:tcPr>
          <w:p w14:paraId="0457ED86" w14:textId="77777777" w:rsidR="00151DC2" w:rsidRDefault="00151DC2" w:rsidP="00151DC2"/>
        </w:tc>
      </w:tr>
      <w:tr w:rsidR="00151DC2" w:rsidRPr="00EE3849" w14:paraId="08CF4E2C" w14:textId="77777777" w:rsidTr="00151DC2">
        <w:trPr>
          <w:cantSplit/>
          <w:trHeight w:val="507"/>
        </w:trPr>
        <w:tc>
          <w:tcPr>
            <w:tcW w:w="2860" w:type="dxa"/>
            <w:vMerge w:val="restart"/>
          </w:tcPr>
          <w:p w14:paraId="792C3305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1.8</w:t>
            </w:r>
            <w:r w:rsidRPr="00EE3849">
              <w:rPr>
                <w:sz w:val="22"/>
              </w:rPr>
              <w:t>.Своевременно</w:t>
            </w:r>
            <w:r>
              <w:rPr>
                <w:sz w:val="22"/>
              </w:rPr>
              <w:t>е и в полном объеме проведение</w:t>
            </w:r>
            <w:r w:rsidRPr="00EE3849">
              <w:rPr>
                <w:sz w:val="22"/>
              </w:rPr>
              <w:t xml:space="preserve"> комплекс</w:t>
            </w:r>
            <w:r>
              <w:rPr>
                <w:sz w:val="22"/>
              </w:rPr>
              <w:t>а</w:t>
            </w:r>
            <w:r w:rsidRPr="00EE3849">
              <w:rPr>
                <w:sz w:val="22"/>
              </w:rPr>
              <w:t xml:space="preserve"> мероприятий по соблюдению сан</w:t>
            </w:r>
            <w:r>
              <w:rPr>
                <w:sz w:val="22"/>
              </w:rPr>
              <w:t>итарно-эпидемиологическому</w:t>
            </w:r>
            <w:r w:rsidRPr="00EE3849">
              <w:rPr>
                <w:sz w:val="22"/>
              </w:rPr>
              <w:t xml:space="preserve"> режима в подразделениях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для предупреждения внутрибольничного  инфицирования</w:t>
            </w:r>
          </w:p>
        </w:tc>
        <w:tc>
          <w:tcPr>
            <w:tcW w:w="1701" w:type="dxa"/>
            <w:gridSpan w:val="4"/>
            <w:vMerge w:val="restart"/>
          </w:tcPr>
          <w:p w14:paraId="2FAE403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ГБУЗ АО «Ильинская ЦРБ»</w:t>
            </w:r>
            <w:r w:rsidRPr="00EE3849">
              <w:rPr>
                <w:sz w:val="22"/>
              </w:rPr>
              <w:t>,</w:t>
            </w:r>
          </w:p>
          <w:p w14:paraId="4AE1C842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оспотребнадзора, ФБУЗ</w:t>
            </w:r>
          </w:p>
        </w:tc>
        <w:tc>
          <w:tcPr>
            <w:tcW w:w="1280" w:type="dxa"/>
            <w:gridSpan w:val="2"/>
          </w:tcPr>
          <w:p w14:paraId="52CC5CC0" w14:textId="77777777" w:rsidR="00151DC2" w:rsidRPr="00BE38D8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050F0440" w14:textId="77777777" w:rsidR="00151DC2" w:rsidRPr="00BE38D8" w:rsidRDefault="00151DC2" w:rsidP="00151DC2">
            <w:pPr>
              <w:jc w:val="center"/>
            </w:pPr>
            <w:r w:rsidRPr="00BE38D8"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2C22BE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4BE798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EC4B9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C1413D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948F6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F374A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3" w:type="dxa"/>
            <w:gridSpan w:val="3"/>
          </w:tcPr>
          <w:p w14:paraId="273F87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00" w:type="dxa"/>
            <w:gridSpan w:val="4"/>
            <w:vMerge w:val="restart"/>
          </w:tcPr>
          <w:p w14:paraId="4B377E3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Соблюдение санитарно-эпидемиологического </w:t>
            </w:r>
            <w:r w:rsidRPr="00EE3849">
              <w:rPr>
                <w:sz w:val="22"/>
              </w:rPr>
              <w:t xml:space="preserve">режима в подразделениях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 xml:space="preserve">для </w:t>
            </w:r>
            <w:r>
              <w:rPr>
                <w:sz w:val="22"/>
              </w:rPr>
              <w:t>предупреждения внутрибольничных</w:t>
            </w:r>
          </w:p>
          <w:p w14:paraId="2AF15ED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инф</w:t>
            </w:r>
            <w:r>
              <w:rPr>
                <w:sz w:val="22"/>
              </w:rPr>
              <w:t>екций</w:t>
            </w:r>
          </w:p>
        </w:tc>
      </w:tr>
      <w:tr w:rsidR="00151DC2" w:rsidRPr="00EE3849" w14:paraId="067FD697" w14:textId="77777777" w:rsidTr="00151DC2">
        <w:trPr>
          <w:cantSplit/>
          <w:trHeight w:val="507"/>
        </w:trPr>
        <w:tc>
          <w:tcPr>
            <w:tcW w:w="2860" w:type="dxa"/>
            <w:vMerge/>
          </w:tcPr>
          <w:p w14:paraId="13F6A416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78019902" w14:textId="77777777" w:rsidR="00151DC2" w:rsidRDefault="00151DC2" w:rsidP="00151DC2"/>
        </w:tc>
        <w:tc>
          <w:tcPr>
            <w:tcW w:w="1280" w:type="dxa"/>
            <w:gridSpan w:val="2"/>
          </w:tcPr>
          <w:p w14:paraId="7057EAB1" w14:textId="77777777" w:rsidR="00151DC2" w:rsidRPr="00BE38D8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793" w:type="dxa"/>
            <w:gridSpan w:val="2"/>
          </w:tcPr>
          <w:p w14:paraId="77D38A00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09620C07" w14:textId="77777777" w:rsidR="00151DC2" w:rsidRPr="00EE3849" w:rsidRDefault="00151DC2" w:rsidP="00151DC2"/>
        </w:tc>
        <w:tc>
          <w:tcPr>
            <w:tcW w:w="852" w:type="dxa"/>
          </w:tcPr>
          <w:p w14:paraId="11741CEC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2E863BF0" w14:textId="77777777" w:rsidR="00151DC2" w:rsidRPr="00EE3849" w:rsidRDefault="00151DC2" w:rsidP="00151DC2"/>
        </w:tc>
        <w:tc>
          <w:tcPr>
            <w:tcW w:w="850" w:type="dxa"/>
          </w:tcPr>
          <w:p w14:paraId="6EB6347C" w14:textId="77777777" w:rsidR="00151DC2" w:rsidRPr="00EE3849" w:rsidRDefault="00151DC2" w:rsidP="00151DC2"/>
        </w:tc>
        <w:tc>
          <w:tcPr>
            <w:tcW w:w="851" w:type="dxa"/>
          </w:tcPr>
          <w:p w14:paraId="5F087221" w14:textId="77777777" w:rsidR="00151DC2" w:rsidRPr="00EE3849" w:rsidRDefault="00151DC2" w:rsidP="00151DC2"/>
        </w:tc>
        <w:tc>
          <w:tcPr>
            <w:tcW w:w="853" w:type="dxa"/>
            <w:gridSpan w:val="3"/>
          </w:tcPr>
          <w:p w14:paraId="620F4A35" w14:textId="77777777" w:rsidR="00151DC2" w:rsidRPr="00EE3849" w:rsidRDefault="00151DC2" w:rsidP="00151DC2"/>
        </w:tc>
        <w:tc>
          <w:tcPr>
            <w:tcW w:w="3400" w:type="dxa"/>
            <w:gridSpan w:val="4"/>
            <w:vMerge/>
          </w:tcPr>
          <w:p w14:paraId="7F9EB482" w14:textId="77777777" w:rsidR="00151DC2" w:rsidRDefault="00151DC2" w:rsidP="00151DC2">
            <w:pPr>
              <w:jc w:val="left"/>
            </w:pPr>
          </w:p>
        </w:tc>
      </w:tr>
      <w:tr w:rsidR="00151DC2" w:rsidRPr="00EE3849" w14:paraId="6F398A88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71581FF7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5CCF4103" w14:textId="77777777" w:rsidR="00151DC2" w:rsidRDefault="00151DC2" w:rsidP="00151DC2"/>
        </w:tc>
        <w:tc>
          <w:tcPr>
            <w:tcW w:w="1280" w:type="dxa"/>
            <w:gridSpan w:val="2"/>
          </w:tcPr>
          <w:p w14:paraId="15FDFAB7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793" w:type="dxa"/>
            <w:gridSpan w:val="2"/>
          </w:tcPr>
          <w:p w14:paraId="4B88042A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3C149640" w14:textId="77777777" w:rsidR="00151DC2" w:rsidRPr="00EE3849" w:rsidRDefault="00151DC2" w:rsidP="00151DC2"/>
        </w:tc>
        <w:tc>
          <w:tcPr>
            <w:tcW w:w="852" w:type="dxa"/>
          </w:tcPr>
          <w:p w14:paraId="7CD4EAAA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0F3B7EA9" w14:textId="77777777" w:rsidR="00151DC2" w:rsidRDefault="00151DC2" w:rsidP="00151DC2"/>
        </w:tc>
        <w:tc>
          <w:tcPr>
            <w:tcW w:w="850" w:type="dxa"/>
          </w:tcPr>
          <w:p w14:paraId="7876D975" w14:textId="77777777" w:rsidR="00151DC2" w:rsidRDefault="00151DC2" w:rsidP="00151DC2"/>
        </w:tc>
        <w:tc>
          <w:tcPr>
            <w:tcW w:w="851" w:type="dxa"/>
          </w:tcPr>
          <w:p w14:paraId="028142F6" w14:textId="77777777" w:rsidR="00151DC2" w:rsidRDefault="00151DC2" w:rsidP="00151DC2"/>
        </w:tc>
        <w:tc>
          <w:tcPr>
            <w:tcW w:w="853" w:type="dxa"/>
            <w:gridSpan w:val="3"/>
          </w:tcPr>
          <w:p w14:paraId="33F288BF" w14:textId="77777777" w:rsidR="00151DC2" w:rsidRDefault="00151DC2" w:rsidP="00151DC2"/>
        </w:tc>
        <w:tc>
          <w:tcPr>
            <w:tcW w:w="3400" w:type="dxa"/>
            <w:gridSpan w:val="4"/>
            <w:vMerge/>
          </w:tcPr>
          <w:p w14:paraId="7A74D5C3" w14:textId="77777777" w:rsidR="00151DC2" w:rsidRDefault="00151DC2" w:rsidP="00151DC2">
            <w:pPr>
              <w:jc w:val="left"/>
            </w:pPr>
          </w:p>
        </w:tc>
      </w:tr>
      <w:tr w:rsidR="00151DC2" w:rsidRPr="00EE3849" w14:paraId="6ACBE1EB" w14:textId="77777777" w:rsidTr="00151DC2">
        <w:trPr>
          <w:cantSplit/>
          <w:trHeight w:val="555"/>
        </w:trPr>
        <w:tc>
          <w:tcPr>
            <w:tcW w:w="2860" w:type="dxa"/>
            <w:vMerge/>
          </w:tcPr>
          <w:p w14:paraId="0D846471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2B0DFF38" w14:textId="77777777" w:rsidR="00151DC2" w:rsidRDefault="00151DC2" w:rsidP="00151DC2"/>
        </w:tc>
        <w:tc>
          <w:tcPr>
            <w:tcW w:w="1280" w:type="dxa"/>
            <w:gridSpan w:val="2"/>
          </w:tcPr>
          <w:p w14:paraId="5304DBB6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7C6DC32F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19E5DBC3" w14:textId="77777777" w:rsidR="00151DC2" w:rsidRPr="00EE3849" w:rsidRDefault="00151DC2" w:rsidP="00151DC2"/>
        </w:tc>
        <w:tc>
          <w:tcPr>
            <w:tcW w:w="852" w:type="dxa"/>
          </w:tcPr>
          <w:p w14:paraId="222C7AB8" w14:textId="77777777" w:rsidR="00151DC2" w:rsidRPr="00EE3849" w:rsidRDefault="00151DC2" w:rsidP="00151DC2">
            <w:pPr>
              <w:ind w:left="-46" w:firstLine="46"/>
            </w:pPr>
          </w:p>
        </w:tc>
        <w:tc>
          <w:tcPr>
            <w:tcW w:w="852" w:type="dxa"/>
            <w:gridSpan w:val="4"/>
          </w:tcPr>
          <w:p w14:paraId="1F6CA522" w14:textId="77777777" w:rsidR="00151DC2" w:rsidRDefault="00151DC2" w:rsidP="00151DC2"/>
        </w:tc>
        <w:tc>
          <w:tcPr>
            <w:tcW w:w="850" w:type="dxa"/>
          </w:tcPr>
          <w:p w14:paraId="2607DD59" w14:textId="77777777" w:rsidR="00151DC2" w:rsidRDefault="00151DC2" w:rsidP="00151DC2"/>
        </w:tc>
        <w:tc>
          <w:tcPr>
            <w:tcW w:w="851" w:type="dxa"/>
          </w:tcPr>
          <w:p w14:paraId="16C36A90" w14:textId="77777777" w:rsidR="00151DC2" w:rsidRDefault="00151DC2" w:rsidP="00151DC2"/>
        </w:tc>
        <w:tc>
          <w:tcPr>
            <w:tcW w:w="853" w:type="dxa"/>
            <w:gridSpan w:val="3"/>
          </w:tcPr>
          <w:p w14:paraId="61DBD7DF" w14:textId="77777777" w:rsidR="00151DC2" w:rsidRDefault="00151DC2" w:rsidP="00151DC2"/>
        </w:tc>
        <w:tc>
          <w:tcPr>
            <w:tcW w:w="3400" w:type="dxa"/>
            <w:gridSpan w:val="4"/>
            <w:vMerge/>
          </w:tcPr>
          <w:p w14:paraId="49F583BE" w14:textId="77777777" w:rsidR="00151DC2" w:rsidRDefault="00151DC2" w:rsidP="00151DC2"/>
        </w:tc>
      </w:tr>
      <w:tr w:rsidR="00151DC2" w:rsidRPr="00EE3849" w14:paraId="51F9A7D9" w14:textId="77777777" w:rsidTr="00151DC2">
        <w:trPr>
          <w:cantSplit/>
          <w:trHeight w:val="405"/>
        </w:trPr>
        <w:tc>
          <w:tcPr>
            <w:tcW w:w="2860" w:type="dxa"/>
            <w:vMerge/>
          </w:tcPr>
          <w:p w14:paraId="2AA6E2AB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5F527BFB" w14:textId="77777777" w:rsidR="00151DC2" w:rsidRDefault="00151DC2" w:rsidP="00151DC2"/>
        </w:tc>
        <w:tc>
          <w:tcPr>
            <w:tcW w:w="1280" w:type="dxa"/>
            <w:gridSpan w:val="2"/>
          </w:tcPr>
          <w:p w14:paraId="7A6B3F6C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7F6CFA02" w14:textId="77777777" w:rsidR="00151DC2" w:rsidRPr="00EE3849" w:rsidRDefault="00151DC2" w:rsidP="00151DC2"/>
        </w:tc>
        <w:tc>
          <w:tcPr>
            <w:tcW w:w="763" w:type="dxa"/>
            <w:gridSpan w:val="2"/>
          </w:tcPr>
          <w:p w14:paraId="12C00E99" w14:textId="77777777" w:rsidR="00151DC2" w:rsidRPr="00EE3849" w:rsidRDefault="00151DC2" w:rsidP="00151DC2"/>
        </w:tc>
        <w:tc>
          <w:tcPr>
            <w:tcW w:w="852" w:type="dxa"/>
          </w:tcPr>
          <w:p w14:paraId="6CFCBE66" w14:textId="77777777" w:rsidR="00151DC2" w:rsidRPr="00EE3849" w:rsidRDefault="00151DC2" w:rsidP="00151DC2">
            <w:pPr>
              <w:ind w:left="-46" w:firstLine="46"/>
            </w:pPr>
          </w:p>
        </w:tc>
        <w:tc>
          <w:tcPr>
            <w:tcW w:w="852" w:type="dxa"/>
            <w:gridSpan w:val="4"/>
          </w:tcPr>
          <w:p w14:paraId="37213F73" w14:textId="77777777" w:rsidR="00151DC2" w:rsidRDefault="00151DC2" w:rsidP="00151DC2"/>
        </w:tc>
        <w:tc>
          <w:tcPr>
            <w:tcW w:w="850" w:type="dxa"/>
          </w:tcPr>
          <w:p w14:paraId="118BE3F0" w14:textId="77777777" w:rsidR="00151DC2" w:rsidRDefault="00151DC2" w:rsidP="00151DC2"/>
        </w:tc>
        <w:tc>
          <w:tcPr>
            <w:tcW w:w="851" w:type="dxa"/>
          </w:tcPr>
          <w:p w14:paraId="3EB43AC4" w14:textId="77777777" w:rsidR="00151DC2" w:rsidRDefault="00151DC2" w:rsidP="00151DC2"/>
        </w:tc>
        <w:tc>
          <w:tcPr>
            <w:tcW w:w="853" w:type="dxa"/>
            <w:gridSpan w:val="3"/>
          </w:tcPr>
          <w:p w14:paraId="233F3D1C" w14:textId="77777777" w:rsidR="00151DC2" w:rsidRDefault="00151DC2" w:rsidP="00151DC2"/>
        </w:tc>
        <w:tc>
          <w:tcPr>
            <w:tcW w:w="3400" w:type="dxa"/>
            <w:gridSpan w:val="4"/>
            <w:vMerge/>
          </w:tcPr>
          <w:p w14:paraId="4C180EB9" w14:textId="77777777" w:rsidR="00151DC2" w:rsidRDefault="00151DC2" w:rsidP="00151DC2"/>
        </w:tc>
      </w:tr>
      <w:tr w:rsidR="00151DC2" w:rsidRPr="00EE3849" w14:paraId="5A05CD2F" w14:textId="77777777" w:rsidTr="00151DC2">
        <w:trPr>
          <w:cantSplit/>
          <w:trHeight w:val="283"/>
        </w:trPr>
        <w:tc>
          <w:tcPr>
            <w:tcW w:w="2860" w:type="dxa"/>
            <w:vMerge w:val="restart"/>
          </w:tcPr>
          <w:p w14:paraId="71A90519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1.9</w:t>
            </w:r>
            <w:r>
              <w:t>.</w:t>
            </w:r>
            <w:r w:rsidRPr="00EE3849">
              <w:rPr>
                <w:sz w:val="22"/>
              </w:rPr>
              <w:t xml:space="preserve">Создание запаса противоклещевого гамма-глобулина  на весенне-летний период </w:t>
            </w:r>
            <w:r>
              <w:rPr>
                <w:sz w:val="22"/>
              </w:rPr>
              <w:t>(400 доз в год)</w:t>
            </w:r>
          </w:p>
          <w:p w14:paraId="7C35850B" w14:textId="77777777" w:rsidR="00151DC2" w:rsidRDefault="00151DC2" w:rsidP="00151DC2"/>
          <w:p w14:paraId="2C3DE5AB" w14:textId="77777777" w:rsidR="00151DC2" w:rsidRDefault="00151DC2" w:rsidP="00151DC2"/>
          <w:p w14:paraId="5DA08F89" w14:textId="77777777" w:rsidR="00151DC2" w:rsidRPr="00EE3849" w:rsidRDefault="00151DC2" w:rsidP="00151DC2"/>
        </w:tc>
        <w:tc>
          <w:tcPr>
            <w:tcW w:w="1701" w:type="dxa"/>
            <w:gridSpan w:val="4"/>
            <w:vMerge w:val="restart"/>
          </w:tcPr>
          <w:p w14:paraId="73AF605F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 ГБУЗ АО 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280" w:type="dxa"/>
            <w:gridSpan w:val="2"/>
          </w:tcPr>
          <w:p w14:paraId="2A11020B" w14:textId="77777777" w:rsidR="00151DC2" w:rsidRPr="00930B43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69881844" w14:textId="77777777" w:rsidR="00151DC2" w:rsidRPr="00930B43" w:rsidRDefault="00151DC2" w:rsidP="00151DC2">
            <w:pPr>
              <w:jc w:val="center"/>
            </w:pPr>
            <w:r w:rsidRPr="00930B43">
              <w:rPr>
                <w:sz w:val="22"/>
              </w:rPr>
              <w:t>в том числе:</w:t>
            </w:r>
          </w:p>
        </w:tc>
        <w:tc>
          <w:tcPr>
            <w:tcW w:w="793" w:type="dxa"/>
            <w:gridSpan w:val="2"/>
          </w:tcPr>
          <w:p w14:paraId="2517D25B" w14:textId="77777777" w:rsidR="00151DC2" w:rsidRPr="00E5542E" w:rsidRDefault="00151DC2" w:rsidP="00151DC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63" w:type="dxa"/>
            <w:gridSpan w:val="2"/>
          </w:tcPr>
          <w:p w14:paraId="1DEDA4E2" w14:textId="77777777" w:rsidR="00151DC2" w:rsidRPr="00E5542E" w:rsidRDefault="00151DC2" w:rsidP="00151DC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2" w:type="dxa"/>
          </w:tcPr>
          <w:p w14:paraId="40DB31F1" w14:textId="77777777" w:rsidR="00151DC2" w:rsidRPr="00E5542E" w:rsidRDefault="00151DC2" w:rsidP="00151DC2">
            <w:pPr>
              <w:rPr>
                <w:b/>
                <w:highlight w:val="yellow"/>
              </w:rPr>
            </w:pPr>
          </w:p>
        </w:tc>
        <w:tc>
          <w:tcPr>
            <w:tcW w:w="852" w:type="dxa"/>
            <w:gridSpan w:val="4"/>
          </w:tcPr>
          <w:p w14:paraId="3417BB1A" w14:textId="77777777" w:rsidR="00151DC2" w:rsidRPr="00E5542E" w:rsidRDefault="00151DC2" w:rsidP="00151DC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14:paraId="0D71920A" w14:textId="77777777" w:rsidR="00151DC2" w:rsidRPr="00E5542E" w:rsidRDefault="00151DC2" w:rsidP="00151DC2">
            <w:pPr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14:paraId="58FC48F2" w14:textId="77777777" w:rsidR="00151DC2" w:rsidRPr="00E5542E" w:rsidRDefault="00151DC2" w:rsidP="00151DC2">
            <w:pPr>
              <w:rPr>
                <w:b/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61875869" w14:textId="77777777" w:rsidR="00151DC2" w:rsidRPr="00E5542E" w:rsidRDefault="00151DC2" w:rsidP="00151DC2">
            <w:pPr>
              <w:rPr>
                <w:b/>
                <w:highlight w:val="yellow"/>
              </w:rPr>
            </w:pPr>
          </w:p>
        </w:tc>
        <w:tc>
          <w:tcPr>
            <w:tcW w:w="3400" w:type="dxa"/>
            <w:gridSpan w:val="4"/>
            <w:vMerge w:val="restart"/>
          </w:tcPr>
          <w:p w14:paraId="20578E96" w14:textId="77777777" w:rsidR="00151DC2" w:rsidRPr="00ED1234" w:rsidRDefault="00151DC2" w:rsidP="00151DC2">
            <w:r w:rsidRPr="00ED1234">
              <w:rPr>
                <w:sz w:val="22"/>
              </w:rPr>
              <w:t>Проведение лечения гамма-глоб</w:t>
            </w:r>
            <w:r>
              <w:rPr>
                <w:sz w:val="22"/>
              </w:rPr>
              <w:t>улином детей Вилегодского муниципального округа</w:t>
            </w:r>
          </w:p>
        </w:tc>
      </w:tr>
      <w:tr w:rsidR="00151DC2" w:rsidRPr="00EE3849" w14:paraId="1F269B1D" w14:textId="77777777" w:rsidTr="00151DC2">
        <w:trPr>
          <w:cantSplit/>
          <w:trHeight w:val="283"/>
        </w:trPr>
        <w:tc>
          <w:tcPr>
            <w:tcW w:w="2860" w:type="dxa"/>
            <w:vMerge/>
          </w:tcPr>
          <w:p w14:paraId="2B9D62DC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4FE66325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4765862" w14:textId="77777777" w:rsidR="00151DC2" w:rsidRPr="00930B43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930B43">
              <w:rPr>
                <w:sz w:val="22"/>
              </w:rPr>
              <w:t xml:space="preserve"> бюджет</w:t>
            </w:r>
          </w:p>
        </w:tc>
        <w:tc>
          <w:tcPr>
            <w:tcW w:w="793" w:type="dxa"/>
            <w:gridSpan w:val="2"/>
          </w:tcPr>
          <w:p w14:paraId="5B298E8D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763" w:type="dxa"/>
            <w:gridSpan w:val="2"/>
          </w:tcPr>
          <w:p w14:paraId="644EA717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2" w:type="dxa"/>
          </w:tcPr>
          <w:p w14:paraId="386CFE77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2" w:type="dxa"/>
            <w:gridSpan w:val="4"/>
          </w:tcPr>
          <w:p w14:paraId="486ADE4B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46DEAC87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678D833E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3AF0D750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3400" w:type="dxa"/>
            <w:gridSpan w:val="4"/>
            <w:vMerge/>
          </w:tcPr>
          <w:p w14:paraId="4480E038" w14:textId="77777777" w:rsidR="00151DC2" w:rsidRPr="00ED1234" w:rsidRDefault="00151DC2" w:rsidP="00151DC2"/>
        </w:tc>
      </w:tr>
      <w:tr w:rsidR="00151DC2" w:rsidRPr="00EE3849" w14:paraId="02B54772" w14:textId="77777777" w:rsidTr="00151DC2">
        <w:trPr>
          <w:cantSplit/>
          <w:trHeight w:val="311"/>
        </w:trPr>
        <w:tc>
          <w:tcPr>
            <w:tcW w:w="2860" w:type="dxa"/>
            <w:vMerge/>
          </w:tcPr>
          <w:p w14:paraId="2719680D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14B97D43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B073235" w14:textId="77777777" w:rsidR="00151DC2" w:rsidRPr="00930B43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930B43">
              <w:rPr>
                <w:sz w:val="22"/>
              </w:rPr>
              <w:t xml:space="preserve"> бюджет</w:t>
            </w:r>
          </w:p>
        </w:tc>
        <w:tc>
          <w:tcPr>
            <w:tcW w:w="793" w:type="dxa"/>
            <w:gridSpan w:val="2"/>
          </w:tcPr>
          <w:p w14:paraId="4E1DDDF1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763" w:type="dxa"/>
            <w:gridSpan w:val="2"/>
          </w:tcPr>
          <w:p w14:paraId="6AD8335A" w14:textId="77777777" w:rsidR="00151DC2" w:rsidRPr="00E5542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852" w:type="dxa"/>
          </w:tcPr>
          <w:p w14:paraId="0336E482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2" w:type="dxa"/>
            <w:gridSpan w:val="4"/>
          </w:tcPr>
          <w:p w14:paraId="6BE8F669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14:paraId="63421A46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79F6D135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853" w:type="dxa"/>
            <w:gridSpan w:val="3"/>
          </w:tcPr>
          <w:p w14:paraId="0CC4E008" w14:textId="77777777" w:rsidR="00151DC2" w:rsidRPr="00E5542E" w:rsidRDefault="00151DC2" w:rsidP="00151DC2">
            <w:pPr>
              <w:rPr>
                <w:highlight w:val="yellow"/>
              </w:rPr>
            </w:pPr>
          </w:p>
        </w:tc>
        <w:tc>
          <w:tcPr>
            <w:tcW w:w="3400" w:type="dxa"/>
            <w:gridSpan w:val="4"/>
            <w:vMerge/>
          </w:tcPr>
          <w:p w14:paraId="77D35D75" w14:textId="77777777" w:rsidR="00151DC2" w:rsidRPr="00ED1234" w:rsidRDefault="00151DC2" w:rsidP="00151DC2"/>
        </w:tc>
      </w:tr>
      <w:tr w:rsidR="00151DC2" w:rsidRPr="00EE3849" w14:paraId="55F455B5" w14:textId="77777777" w:rsidTr="00151DC2">
        <w:trPr>
          <w:cantSplit/>
          <w:trHeight w:val="615"/>
        </w:trPr>
        <w:tc>
          <w:tcPr>
            <w:tcW w:w="2860" w:type="dxa"/>
            <w:vMerge/>
          </w:tcPr>
          <w:p w14:paraId="7F82904A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4EE669B6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8723B36" w14:textId="77777777" w:rsidR="00151DC2" w:rsidRPr="00D12468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93" w:type="dxa"/>
            <w:gridSpan w:val="2"/>
          </w:tcPr>
          <w:p w14:paraId="51568D7D" w14:textId="77777777" w:rsidR="00151DC2" w:rsidRPr="00BE38D8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007ECC75" w14:textId="77777777" w:rsidR="00151DC2" w:rsidRPr="00BE38D8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B764207" w14:textId="77777777" w:rsidR="00151DC2" w:rsidRPr="00177A5C" w:rsidRDefault="00151DC2" w:rsidP="00151DC2"/>
        </w:tc>
        <w:tc>
          <w:tcPr>
            <w:tcW w:w="852" w:type="dxa"/>
            <w:gridSpan w:val="4"/>
          </w:tcPr>
          <w:p w14:paraId="22CFCFC0" w14:textId="77777777" w:rsidR="00151DC2" w:rsidRPr="00ED1234" w:rsidRDefault="00151DC2" w:rsidP="00151DC2"/>
        </w:tc>
        <w:tc>
          <w:tcPr>
            <w:tcW w:w="850" w:type="dxa"/>
          </w:tcPr>
          <w:p w14:paraId="1961C97D" w14:textId="77777777" w:rsidR="00151DC2" w:rsidRPr="00ED1234" w:rsidRDefault="00151DC2" w:rsidP="00151DC2"/>
        </w:tc>
        <w:tc>
          <w:tcPr>
            <w:tcW w:w="851" w:type="dxa"/>
          </w:tcPr>
          <w:p w14:paraId="577B7C3D" w14:textId="77777777" w:rsidR="00151DC2" w:rsidRPr="00ED1234" w:rsidRDefault="00151DC2" w:rsidP="00151DC2"/>
        </w:tc>
        <w:tc>
          <w:tcPr>
            <w:tcW w:w="853" w:type="dxa"/>
            <w:gridSpan w:val="3"/>
          </w:tcPr>
          <w:p w14:paraId="375A1EB8" w14:textId="77777777" w:rsidR="00151DC2" w:rsidRPr="00ED1234" w:rsidRDefault="00151DC2" w:rsidP="00151DC2"/>
        </w:tc>
        <w:tc>
          <w:tcPr>
            <w:tcW w:w="3400" w:type="dxa"/>
            <w:gridSpan w:val="4"/>
            <w:vMerge/>
          </w:tcPr>
          <w:p w14:paraId="17593FE1" w14:textId="77777777" w:rsidR="00151DC2" w:rsidRPr="00ED1234" w:rsidRDefault="00151DC2" w:rsidP="00151DC2"/>
        </w:tc>
      </w:tr>
      <w:tr w:rsidR="00151DC2" w:rsidRPr="00EE3849" w14:paraId="236EB60B" w14:textId="77777777" w:rsidTr="00151DC2">
        <w:trPr>
          <w:cantSplit/>
          <w:trHeight w:val="660"/>
        </w:trPr>
        <w:tc>
          <w:tcPr>
            <w:tcW w:w="2860" w:type="dxa"/>
            <w:vMerge/>
          </w:tcPr>
          <w:p w14:paraId="1988D8B9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31EEEE20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6320EF4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793" w:type="dxa"/>
            <w:gridSpan w:val="2"/>
          </w:tcPr>
          <w:p w14:paraId="39746B80" w14:textId="77777777" w:rsidR="00151DC2" w:rsidRPr="00BE38D8" w:rsidRDefault="00151DC2" w:rsidP="00151DC2">
            <w:pPr>
              <w:jc w:val="center"/>
            </w:pPr>
          </w:p>
        </w:tc>
        <w:tc>
          <w:tcPr>
            <w:tcW w:w="763" w:type="dxa"/>
            <w:gridSpan w:val="2"/>
          </w:tcPr>
          <w:p w14:paraId="424CE491" w14:textId="77777777" w:rsidR="00151DC2" w:rsidRPr="00BE38D8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AE96B11" w14:textId="77777777" w:rsidR="00151DC2" w:rsidRPr="00177A5C" w:rsidRDefault="00151DC2" w:rsidP="00151DC2"/>
        </w:tc>
        <w:tc>
          <w:tcPr>
            <w:tcW w:w="852" w:type="dxa"/>
            <w:gridSpan w:val="4"/>
          </w:tcPr>
          <w:p w14:paraId="07BD1D3B" w14:textId="77777777" w:rsidR="00151DC2" w:rsidRPr="00ED1234" w:rsidRDefault="00151DC2" w:rsidP="00151DC2"/>
        </w:tc>
        <w:tc>
          <w:tcPr>
            <w:tcW w:w="850" w:type="dxa"/>
          </w:tcPr>
          <w:p w14:paraId="7D1720CB" w14:textId="77777777" w:rsidR="00151DC2" w:rsidRPr="00ED1234" w:rsidRDefault="00151DC2" w:rsidP="00151DC2"/>
        </w:tc>
        <w:tc>
          <w:tcPr>
            <w:tcW w:w="851" w:type="dxa"/>
          </w:tcPr>
          <w:p w14:paraId="7B520D12" w14:textId="77777777" w:rsidR="00151DC2" w:rsidRPr="00ED1234" w:rsidRDefault="00151DC2" w:rsidP="00151DC2"/>
        </w:tc>
        <w:tc>
          <w:tcPr>
            <w:tcW w:w="853" w:type="dxa"/>
            <w:gridSpan w:val="3"/>
          </w:tcPr>
          <w:p w14:paraId="15CC5929" w14:textId="77777777" w:rsidR="00151DC2" w:rsidRPr="00ED1234" w:rsidRDefault="00151DC2" w:rsidP="00151DC2"/>
        </w:tc>
        <w:tc>
          <w:tcPr>
            <w:tcW w:w="3400" w:type="dxa"/>
            <w:gridSpan w:val="4"/>
            <w:vMerge/>
          </w:tcPr>
          <w:p w14:paraId="5B8549D7" w14:textId="77777777" w:rsidR="00151DC2" w:rsidRPr="00ED1234" w:rsidRDefault="00151DC2" w:rsidP="00151DC2"/>
        </w:tc>
      </w:tr>
      <w:tr w:rsidR="00151DC2" w:rsidRPr="00EE3849" w14:paraId="45E92006" w14:textId="77777777" w:rsidTr="00151DC2">
        <w:trPr>
          <w:cantSplit/>
          <w:trHeight w:val="514"/>
        </w:trPr>
        <w:tc>
          <w:tcPr>
            <w:tcW w:w="2860" w:type="dxa"/>
            <w:vMerge w:val="restart"/>
          </w:tcPr>
          <w:p w14:paraId="694A7DE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>1.1</w:t>
            </w:r>
            <w:r>
              <w:rPr>
                <w:sz w:val="22"/>
              </w:rPr>
              <w:t>0</w:t>
            </w:r>
            <w:r w:rsidRPr="00EE3849">
              <w:rPr>
                <w:sz w:val="22"/>
              </w:rPr>
              <w:t>.Обработка очагов инфекционных заболева</w:t>
            </w:r>
            <w:r>
              <w:rPr>
                <w:sz w:val="22"/>
              </w:rPr>
              <w:t>ний: туберкулеза, брюшного тифа</w:t>
            </w:r>
            <w:r w:rsidRPr="00EE3849">
              <w:rPr>
                <w:sz w:val="22"/>
              </w:rPr>
              <w:t>, согласно приказ</w:t>
            </w:r>
            <w:r>
              <w:rPr>
                <w:sz w:val="22"/>
              </w:rPr>
              <w:t xml:space="preserve">а МЗ РФ № 254, приобретение дезинфекционных </w:t>
            </w:r>
            <w:r w:rsidRPr="00EE3849">
              <w:rPr>
                <w:sz w:val="22"/>
              </w:rPr>
              <w:t>средст</w:t>
            </w:r>
            <w:r>
              <w:rPr>
                <w:sz w:val="22"/>
              </w:rPr>
              <w:t>в</w:t>
            </w:r>
          </w:p>
        </w:tc>
        <w:tc>
          <w:tcPr>
            <w:tcW w:w="1701" w:type="dxa"/>
            <w:gridSpan w:val="4"/>
            <w:vMerge w:val="restart"/>
          </w:tcPr>
          <w:p w14:paraId="69CD6381" w14:textId="77777777" w:rsidR="00151DC2" w:rsidRPr="00EE3849" w:rsidRDefault="00151DC2" w:rsidP="00151DC2">
            <w:pPr>
              <w:ind w:left="-99" w:right="-118"/>
              <w:jc w:val="center"/>
            </w:pPr>
            <w:r>
              <w:rPr>
                <w:sz w:val="22"/>
              </w:rPr>
              <w:t xml:space="preserve"> ГБУЗ АО «Ильинская ЦРБ»</w:t>
            </w:r>
            <w:r w:rsidRPr="00EE3849">
              <w:rPr>
                <w:sz w:val="22"/>
              </w:rPr>
              <w:t xml:space="preserve">, ФБУЗ    </w:t>
            </w:r>
          </w:p>
        </w:tc>
        <w:tc>
          <w:tcPr>
            <w:tcW w:w="1280" w:type="dxa"/>
            <w:gridSpan w:val="2"/>
          </w:tcPr>
          <w:p w14:paraId="076F427B" w14:textId="77777777" w:rsidR="00151DC2" w:rsidRPr="00930B43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2560A67" w14:textId="77777777" w:rsidR="00151DC2" w:rsidRPr="00EE3849" w:rsidRDefault="00151DC2" w:rsidP="00151DC2">
            <w:pPr>
              <w:jc w:val="center"/>
            </w:pPr>
            <w:r w:rsidRPr="00930B43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9D9E137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710" w:type="dxa"/>
          </w:tcPr>
          <w:p w14:paraId="46A1E5FA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852" w:type="dxa"/>
          </w:tcPr>
          <w:p w14:paraId="4C009058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852" w:type="dxa"/>
            <w:gridSpan w:val="4"/>
          </w:tcPr>
          <w:p w14:paraId="4CAE68B8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850" w:type="dxa"/>
          </w:tcPr>
          <w:p w14:paraId="59F43222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851" w:type="dxa"/>
          </w:tcPr>
          <w:p w14:paraId="083433A6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824" w:type="dxa"/>
          </w:tcPr>
          <w:p w14:paraId="55AE0CFE" w14:textId="77777777" w:rsidR="00151DC2" w:rsidRPr="0058792E" w:rsidRDefault="00151DC2" w:rsidP="00151DC2">
            <w:pPr>
              <w:rPr>
                <w:b/>
              </w:rPr>
            </w:pPr>
          </w:p>
        </w:tc>
        <w:tc>
          <w:tcPr>
            <w:tcW w:w="3429" w:type="dxa"/>
            <w:gridSpan w:val="6"/>
            <w:vMerge w:val="restart"/>
          </w:tcPr>
          <w:p w14:paraId="11355421" w14:textId="77777777" w:rsidR="00151DC2" w:rsidRPr="00EE3849" w:rsidRDefault="00151DC2" w:rsidP="00151DC2">
            <w:r w:rsidRPr="00EE3849">
              <w:rPr>
                <w:sz w:val="22"/>
              </w:rPr>
              <w:t>Обработка очагов инфекционных заболеваний</w:t>
            </w:r>
          </w:p>
        </w:tc>
      </w:tr>
      <w:tr w:rsidR="00151DC2" w:rsidRPr="00EE3849" w14:paraId="6E8AFDB3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1B7E5C33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59A3D815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DA5895F" w14:textId="77777777" w:rsidR="00151DC2" w:rsidRPr="0032176F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32176F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5294095B" w14:textId="77777777" w:rsidR="00151DC2" w:rsidRPr="0032176F" w:rsidRDefault="00151DC2" w:rsidP="00151DC2"/>
        </w:tc>
        <w:tc>
          <w:tcPr>
            <w:tcW w:w="710" w:type="dxa"/>
          </w:tcPr>
          <w:p w14:paraId="1437CE0A" w14:textId="77777777" w:rsidR="00151DC2" w:rsidRPr="0032176F" w:rsidRDefault="00151DC2" w:rsidP="00151DC2"/>
        </w:tc>
        <w:tc>
          <w:tcPr>
            <w:tcW w:w="852" w:type="dxa"/>
          </w:tcPr>
          <w:p w14:paraId="3BE81147" w14:textId="77777777" w:rsidR="00151DC2" w:rsidRPr="0032176F" w:rsidRDefault="00151DC2" w:rsidP="00151DC2"/>
        </w:tc>
        <w:tc>
          <w:tcPr>
            <w:tcW w:w="852" w:type="dxa"/>
            <w:gridSpan w:val="4"/>
          </w:tcPr>
          <w:p w14:paraId="50EB9ABF" w14:textId="77777777" w:rsidR="00151DC2" w:rsidRPr="0032176F" w:rsidRDefault="00151DC2" w:rsidP="00151DC2"/>
        </w:tc>
        <w:tc>
          <w:tcPr>
            <w:tcW w:w="850" w:type="dxa"/>
          </w:tcPr>
          <w:p w14:paraId="799C75F0" w14:textId="77777777" w:rsidR="00151DC2" w:rsidRPr="0032176F" w:rsidRDefault="00151DC2" w:rsidP="00151DC2"/>
        </w:tc>
        <w:tc>
          <w:tcPr>
            <w:tcW w:w="851" w:type="dxa"/>
          </w:tcPr>
          <w:p w14:paraId="02656F41" w14:textId="77777777" w:rsidR="00151DC2" w:rsidRPr="0032176F" w:rsidRDefault="00151DC2" w:rsidP="00151DC2"/>
        </w:tc>
        <w:tc>
          <w:tcPr>
            <w:tcW w:w="824" w:type="dxa"/>
          </w:tcPr>
          <w:p w14:paraId="0869B5DB" w14:textId="77777777" w:rsidR="00151DC2" w:rsidRPr="0032176F" w:rsidRDefault="00151DC2" w:rsidP="00151DC2"/>
        </w:tc>
        <w:tc>
          <w:tcPr>
            <w:tcW w:w="3429" w:type="dxa"/>
            <w:gridSpan w:val="6"/>
            <w:vMerge/>
          </w:tcPr>
          <w:p w14:paraId="5A72509A" w14:textId="77777777" w:rsidR="00151DC2" w:rsidRPr="00EE3849" w:rsidRDefault="00151DC2" w:rsidP="00151DC2"/>
        </w:tc>
      </w:tr>
      <w:tr w:rsidR="00151DC2" w:rsidRPr="00EE3849" w14:paraId="0EC082CD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65339DCF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0839E9B1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0C6D676" w14:textId="77777777" w:rsidR="00151DC2" w:rsidRPr="0032176F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</w:p>
          <w:p w14:paraId="571E3852" w14:textId="77777777" w:rsidR="00151DC2" w:rsidRPr="0032176F" w:rsidRDefault="00151DC2" w:rsidP="00151DC2">
            <w:pPr>
              <w:jc w:val="center"/>
            </w:pPr>
            <w:r w:rsidRPr="0032176F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3D637842" w14:textId="77777777" w:rsidR="00151DC2" w:rsidRPr="0032176F" w:rsidRDefault="00151DC2" w:rsidP="00151DC2"/>
        </w:tc>
        <w:tc>
          <w:tcPr>
            <w:tcW w:w="710" w:type="dxa"/>
          </w:tcPr>
          <w:p w14:paraId="2C0946FB" w14:textId="77777777" w:rsidR="00151DC2" w:rsidRPr="0032176F" w:rsidRDefault="00151DC2" w:rsidP="00151DC2"/>
        </w:tc>
        <w:tc>
          <w:tcPr>
            <w:tcW w:w="852" w:type="dxa"/>
          </w:tcPr>
          <w:p w14:paraId="7AF4DE33" w14:textId="77777777" w:rsidR="00151DC2" w:rsidRPr="0032176F" w:rsidRDefault="00151DC2" w:rsidP="00151DC2"/>
        </w:tc>
        <w:tc>
          <w:tcPr>
            <w:tcW w:w="852" w:type="dxa"/>
            <w:gridSpan w:val="4"/>
          </w:tcPr>
          <w:p w14:paraId="1EFD549F" w14:textId="77777777" w:rsidR="00151DC2" w:rsidRPr="0032176F" w:rsidRDefault="00151DC2" w:rsidP="00151DC2"/>
        </w:tc>
        <w:tc>
          <w:tcPr>
            <w:tcW w:w="850" w:type="dxa"/>
          </w:tcPr>
          <w:p w14:paraId="77A4289B" w14:textId="77777777" w:rsidR="00151DC2" w:rsidRPr="0032176F" w:rsidRDefault="00151DC2" w:rsidP="00151DC2"/>
        </w:tc>
        <w:tc>
          <w:tcPr>
            <w:tcW w:w="851" w:type="dxa"/>
          </w:tcPr>
          <w:p w14:paraId="6FB6C222" w14:textId="77777777" w:rsidR="00151DC2" w:rsidRPr="0032176F" w:rsidRDefault="00151DC2" w:rsidP="00151DC2"/>
        </w:tc>
        <w:tc>
          <w:tcPr>
            <w:tcW w:w="824" w:type="dxa"/>
          </w:tcPr>
          <w:p w14:paraId="51428E0F" w14:textId="77777777" w:rsidR="00151DC2" w:rsidRPr="0032176F" w:rsidRDefault="00151DC2" w:rsidP="00151DC2"/>
        </w:tc>
        <w:tc>
          <w:tcPr>
            <w:tcW w:w="3429" w:type="dxa"/>
            <w:gridSpan w:val="6"/>
            <w:vMerge/>
          </w:tcPr>
          <w:p w14:paraId="0150AB19" w14:textId="77777777" w:rsidR="00151DC2" w:rsidRPr="00EE3849" w:rsidRDefault="00151DC2" w:rsidP="00151DC2"/>
        </w:tc>
      </w:tr>
      <w:tr w:rsidR="00151DC2" w:rsidRPr="00EE3849" w14:paraId="3EB5D317" w14:textId="77777777" w:rsidTr="00151DC2">
        <w:trPr>
          <w:cantSplit/>
          <w:trHeight w:val="557"/>
        </w:trPr>
        <w:tc>
          <w:tcPr>
            <w:tcW w:w="2860" w:type="dxa"/>
            <w:vMerge/>
          </w:tcPr>
          <w:p w14:paraId="0A66A61A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1EFEF832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6844F99" w14:textId="77777777" w:rsidR="00151DC2" w:rsidRPr="00B83BED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0CEE6FF9" w14:textId="77777777" w:rsidR="00151DC2" w:rsidRPr="0032176F" w:rsidRDefault="00151DC2" w:rsidP="00151DC2"/>
        </w:tc>
        <w:tc>
          <w:tcPr>
            <w:tcW w:w="710" w:type="dxa"/>
          </w:tcPr>
          <w:p w14:paraId="324A54E9" w14:textId="77777777" w:rsidR="00151DC2" w:rsidRPr="0032176F" w:rsidRDefault="00151DC2" w:rsidP="00151DC2"/>
        </w:tc>
        <w:tc>
          <w:tcPr>
            <w:tcW w:w="852" w:type="dxa"/>
          </w:tcPr>
          <w:p w14:paraId="68A843FC" w14:textId="77777777" w:rsidR="00151DC2" w:rsidRPr="0032176F" w:rsidRDefault="00151DC2" w:rsidP="00151DC2"/>
        </w:tc>
        <w:tc>
          <w:tcPr>
            <w:tcW w:w="852" w:type="dxa"/>
            <w:gridSpan w:val="4"/>
          </w:tcPr>
          <w:p w14:paraId="1A45167B" w14:textId="77777777" w:rsidR="00151DC2" w:rsidRPr="0032176F" w:rsidRDefault="00151DC2" w:rsidP="00151DC2"/>
        </w:tc>
        <w:tc>
          <w:tcPr>
            <w:tcW w:w="850" w:type="dxa"/>
          </w:tcPr>
          <w:p w14:paraId="677C30CB" w14:textId="77777777" w:rsidR="00151DC2" w:rsidRPr="0032176F" w:rsidRDefault="00151DC2" w:rsidP="00151DC2"/>
        </w:tc>
        <w:tc>
          <w:tcPr>
            <w:tcW w:w="851" w:type="dxa"/>
          </w:tcPr>
          <w:p w14:paraId="2268B9DC" w14:textId="77777777" w:rsidR="00151DC2" w:rsidRPr="0032176F" w:rsidRDefault="00151DC2" w:rsidP="00151DC2"/>
        </w:tc>
        <w:tc>
          <w:tcPr>
            <w:tcW w:w="824" w:type="dxa"/>
          </w:tcPr>
          <w:p w14:paraId="26AEE5CB" w14:textId="77777777" w:rsidR="00151DC2" w:rsidRPr="0032176F" w:rsidRDefault="00151DC2" w:rsidP="00151DC2"/>
        </w:tc>
        <w:tc>
          <w:tcPr>
            <w:tcW w:w="3429" w:type="dxa"/>
            <w:gridSpan w:val="6"/>
            <w:vMerge/>
          </w:tcPr>
          <w:p w14:paraId="1EB2716B" w14:textId="77777777" w:rsidR="00151DC2" w:rsidRPr="00EE3849" w:rsidRDefault="00151DC2" w:rsidP="00151DC2"/>
        </w:tc>
      </w:tr>
      <w:tr w:rsidR="00151DC2" w:rsidRPr="00EE3849" w14:paraId="66942B0B" w14:textId="77777777" w:rsidTr="00151DC2">
        <w:trPr>
          <w:cantSplit/>
          <w:trHeight w:val="510"/>
        </w:trPr>
        <w:tc>
          <w:tcPr>
            <w:tcW w:w="2860" w:type="dxa"/>
            <w:vMerge/>
          </w:tcPr>
          <w:p w14:paraId="606FDC31" w14:textId="77777777" w:rsidR="00151DC2" w:rsidRPr="00EE3849" w:rsidRDefault="00151DC2" w:rsidP="00151DC2"/>
        </w:tc>
        <w:tc>
          <w:tcPr>
            <w:tcW w:w="1701" w:type="dxa"/>
            <w:gridSpan w:val="4"/>
            <w:vMerge/>
          </w:tcPr>
          <w:p w14:paraId="3E5F1E8A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2236CB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040DDD55" w14:textId="77777777" w:rsidR="00151DC2" w:rsidRPr="0032176F" w:rsidRDefault="00151DC2" w:rsidP="00151DC2"/>
        </w:tc>
        <w:tc>
          <w:tcPr>
            <w:tcW w:w="710" w:type="dxa"/>
          </w:tcPr>
          <w:p w14:paraId="22F0B23D" w14:textId="77777777" w:rsidR="00151DC2" w:rsidRPr="0032176F" w:rsidRDefault="00151DC2" w:rsidP="00151DC2"/>
        </w:tc>
        <w:tc>
          <w:tcPr>
            <w:tcW w:w="852" w:type="dxa"/>
          </w:tcPr>
          <w:p w14:paraId="06F29605" w14:textId="77777777" w:rsidR="00151DC2" w:rsidRPr="0032176F" w:rsidRDefault="00151DC2" w:rsidP="00151DC2"/>
        </w:tc>
        <w:tc>
          <w:tcPr>
            <w:tcW w:w="852" w:type="dxa"/>
            <w:gridSpan w:val="4"/>
          </w:tcPr>
          <w:p w14:paraId="2371F8B6" w14:textId="77777777" w:rsidR="00151DC2" w:rsidRPr="0032176F" w:rsidRDefault="00151DC2" w:rsidP="00151DC2"/>
        </w:tc>
        <w:tc>
          <w:tcPr>
            <w:tcW w:w="850" w:type="dxa"/>
          </w:tcPr>
          <w:p w14:paraId="665F2F1D" w14:textId="77777777" w:rsidR="00151DC2" w:rsidRPr="0032176F" w:rsidRDefault="00151DC2" w:rsidP="00151DC2"/>
        </w:tc>
        <w:tc>
          <w:tcPr>
            <w:tcW w:w="851" w:type="dxa"/>
          </w:tcPr>
          <w:p w14:paraId="6C9F52EF" w14:textId="77777777" w:rsidR="00151DC2" w:rsidRPr="0032176F" w:rsidRDefault="00151DC2" w:rsidP="00151DC2"/>
        </w:tc>
        <w:tc>
          <w:tcPr>
            <w:tcW w:w="824" w:type="dxa"/>
          </w:tcPr>
          <w:p w14:paraId="373D8E24" w14:textId="77777777" w:rsidR="00151DC2" w:rsidRPr="0032176F" w:rsidRDefault="00151DC2" w:rsidP="00151DC2"/>
        </w:tc>
        <w:tc>
          <w:tcPr>
            <w:tcW w:w="3429" w:type="dxa"/>
            <w:gridSpan w:val="6"/>
            <w:vMerge/>
          </w:tcPr>
          <w:p w14:paraId="4F82C388" w14:textId="77777777" w:rsidR="00151DC2" w:rsidRPr="00EE3849" w:rsidRDefault="00151DC2" w:rsidP="00151DC2"/>
        </w:tc>
      </w:tr>
      <w:tr w:rsidR="00151DC2" w:rsidRPr="00EE3849" w14:paraId="4C82A5FF" w14:textId="77777777" w:rsidTr="00151DC2">
        <w:trPr>
          <w:cantSplit/>
          <w:trHeight w:val="495"/>
        </w:trPr>
        <w:tc>
          <w:tcPr>
            <w:tcW w:w="2860" w:type="dxa"/>
            <w:vMerge w:val="restart"/>
          </w:tcPr>
          <w:p w14:paraId="5D4441C0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1.1</w:t>
            </w:r>
            <w:r>
              <w:rPr>
                <w:sz w:val="22"/>
              </w:rPr>
              <w:t>1</w:t>
            </w:r>
            <w:r w:rsidRPr="00EE3849">
              <w:rPr>
                <w:sz w:val="22"/>
              </w:rPr>
              <w:t xml:space="preserve">.Обследование </w:t>
            </w:r>
            <w:r>
              <w:rPr>
                <w:sz w:val="22"/>
              </w:rPr>
              <w:t xml:space="preserve">и мониторинг объектов </w:t>
            </w:r>
            <w:r w:rsidRPr="00EE3849">
              <w:rPr>
                <w:sz w:val="22"/>
              </w:rPr>
              <w:t>внешней среды на зараженность яйцами гельминтов и  источников</w:t>
            </w:r>
            <w:r>
              <w:rPr>
                <w:sz w:val="22"/>
              </w:rPr>
              <w:t xml:space="preserve"> водоснабжения на цисты лямблий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701" w:type="dxa"/>
            <w:gridSpan w:val="4"/>
            <w:vMerge w:val="restart"/>
          </w:tcPr>
          <w:p w14:paraId="1E9B4D27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ФБУЗ</w:t>
            </w:r>
          </w:p>
          <w:p w14:paraId="46EB81F2" w14:textId="77777777" w:rsidR="00151DC2" w:rsidRPr="00EE3849" w:rsidRDefault="00151DC2" w:rsidP="00151DC2">
            <w:pPr>
              <w:jc w:val="center"/>
            </w:pPr>
          </w:p>
          <w:p w14:paraId="53E5044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3E19F5D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1AB7386" w14:textId="77777777" w:rsidR="00151DC2" w:rsidRPr="00EE3849" w:rsidRDefault="00151DC2" w:rsidP="00151DC2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397BB31F" w14:textId="77777777" w:rsidR="00151DC2" w:rsidRPr="00EE3849" w:rsidRDefault="00151DC2" w:rsidP="00151DC2"/>
        </w:tc>
        <w:tc>
          <w:tcPr>
            <w:tcW w:w="710" w:type="dxa"/>
          </w:tcPr>
          <w:p w14:paraId="59938520" w14:textId="77777777" w:rsidR="00151DC2" w:rsidRPr="00EE3849" w:rsidRDefault="00151DC2" w:rsidP="00151DC2"/>
        </w:tc>
        <w:tc>
          <w:tcPr>
            <w:tcW w:w="852" w:type="dxa"/>
          </w:tcPr>
          <w:p w14:paraId="0B6706CD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0A7CA8B6" w14:textId="77777777" w:rsidR="00151DC2" w:rsidRPr="00EE3849" w:rsidRDefault="00151DC2" w:rsidP="00151DC2"/>
          <w:p w14:paraId="6B611778" w14:textId="77777777" w:rsidR="00151DC2" w:rsidRPr="00EE3849" w:rsidRDefault="00151DC2" w:rsidP="00151DC2"/>
        </w:tc>
        <w:tc>
          <w:tcPr>
            <w:tcW w:w="850" w:type="dxa"/>
          </w:tcPr>
          <w:p w14:paraId="06CE5022" w14:textId="77777777" w:rsidR="00151DC2" w:rsidRDefault="00151DC2" w:rsidP="00151DC2">
            <w:pPr>
              <w:jc w:val="left"/>
            </w:pPr>
          </w:p>
          <w:p w14:paraId="33E4CD71" w14:textId="77777777" w:rsidR="00151DC2" w:rsidRPr="00EE3849" w:rsidRDefault="00151DC2" w:rsidP="00151DC2"/>
        </w:tc>
        <w:tc>
          <w:tcPr>
            <w:tcW w:w="851" w:type="dxa"/>
          </w:tcPr>
          <w:p w14:paraId="6BAA3E84" w14:textId="77777777" w:rsidR="00151DC2" w:rsidRDefault="00151DC2" w:rsidP="00151DC2">
            <w:pPr>
              <w:jc w:val="left"/>
            </w:pPr>
          </w:p>
          <w:p w14:paraId="7D2D3F51" w14:textId="77777777" w:rsidR="00151DC2" w:rsidRPr="00EE3849" w:rsidRDefault="00151DC2" w:rsidP="00151DC2"/>
        </w:tc>
        <w:tc>
          <w:tcPr>
            <w:tcW w:w="824" w:type="dxa"/>
            <w:tcBorders>
              <w:bottom w:val="single" w:sz="12" w:space="0" w:color="9BBB59" w:themeColor="accent3"/>
            </w:tcBorders>
          </w:tcPr>
          <w:p w14:paraId="4BE2FFE2" w14:textId="77777777" w:rsidR="00151DC2" w:rsidRPr="00CE2587" w:rsidRDefault="00151DC2" w:rsidP="00151DC2">
            <w:pPr>
              <w:jc w:val="left"/>
              <w:rPr>
                <w:highlight w:val="black"/>
              </w:rPr>
            </w:pPr>
          </w:p>
          <w:p w14:paraId="5E7F6BDF" w14:textId="77777777" w:rsidR="00151DC2" w:rsidRPr="00CE2587" w:rsidRDefault="00151DC2" w:rsidP="00151DC2">
            <w:pPr>
              <w:jc w:val="left"/>
              <w:rPr>
                <w:highlight w:val="black"/>
              </w:rPr>
            </w:pPr>
          </w:p>
          <w:p w14:paraId="595A43FE" w14:textId="77777777" w:rsidR="00151DC2" w:rsidRPr="00CE2587" w:rsidRDefault="00151DC2" w:rsidP="00151DC2">
            <w:pPr>
              <w:rPr>
                <w:highlight w:val="black"/>
              </w:rPr>
            </w:pPr>
          </w:p>
        </w:tc>
        <w:tc>
          <w:tcPr>
            <w:tcW w:w="3429" w:type="dxa"/>
            <w:gridSpan w:val="6"/>
            <w:vMerge w:val="restart"/>
          </w:tcPr>
          <w:p w14:paraId="76EF5C62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Мониторинг объектов </w:t>
            </w:r>
            <w:r w:rsidRPr="00EE3849">
              <w:rPr>
                <w:sz w:val="22"/>
              </w:rPr>
              <w:t>внешней среды на зараженность яйцами гельминтов и  источников</w:t>
            </w:r>
            <w:r>
              <w:rPr>
                <w:sz w:val="22"/>
              </w:rPr>
              <w:t xml:space="preserve"> водоснабжения на цисты лямблий</w:t>
            </w:r>
          </w:p>
          <w:p w14:paraId="57B81822" w14:textId="77777777" w:rsidR="00151DC2" w:rsidRPr="00EE3849" w:rsidRDefault="00151DC2" w:rsidP="00151DC2"/>
        </w:tc>
      </w:tr>
      <w:tr w:rsidR="00151DC2" w:rsidRPr="00EE3849" w14:paraId="45DBE763" w14:textId="77777777" w:rsidTr="00151DC2">
        <w:trPr>
          <w:cantSplit/>
          <w:trHeight w:val="484"/>
        </w:trPr>
        <w:tc>
          <w:tcPr>
            <w:tcW w:w="2860" w:type="dxa"/>
            <w:vMerge/>
          </w:tcPr>
          <w:p w14:paraId="4B26F2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03A30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3624B34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2CEBDB0A" w14:textId="77777777" w:rsidR="00151DC2" w:rsidRPr="00EE3849" w:rsidRDefault="00151DC2" w:rsidP="00151DC2"/>
        </w:tc>
        <w:tc>
          <w:tcPr>
            <w:tcW w:w="710" w:type="dxa"/>
          </w:tcPr>
          <w:p w14:paraId="6F3EDD9B" w14:textId="77777777" w:rsidR="00151DC2" w:rsidRPr="00EE3849" w:rsidRDefault="00151DC2" w:rsidP="00151DC2"/>
        </w:tc>
        <w:tc>
          <w:tcPr>
            <w:tcW w:w="852" w:type="dxa"/>
          </w:tcPr>
          <w:p w14:paraId="59C86E61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793F6ECE" w14:textId="77777777" w:rsidR="00151DC2" w:rsidRPr="00EE3849" w:rsidRDefault="00151DC2" w:rsidP="00151DC2"/>
        </w:tc>
        <w:tc>
          <w:tcPr>
            <w:tcW w:w="850" w:type="dxa"/>
          </w:tcPr>
          <w:p w14:paraId="118AC070" w14:textId="77777777" w:rsidR="00151DC2" w:rsidRPr="00EE3849" w:rsidRDefault="00151DC2" w:rsidP="00151DC2"/>
        </w:tc>
        <w:tc>
          <w:tcPr>
            <w:tcW w:w="851" w:type="dxa"/>
          </w:tcPr>
          <w:p w14:paraId="130535DF" w14:textId="77777777" w:rsidR="00151DC2" w:rsidRPr="00EE3849" w:rsidRDefault="00151DC2" w:rsidP="00151DC2"/>
        </w:tc>
        <w:tc>
          <w:tcPr>
            <w:tcW w:w="824" w:type="dxa"/>
            <w:tcBorders>
              <w:top w:val="single" w:sz="12" w:space="0" w:color="9BBB59" w:themeColor="accent3"/>
            </w:tcBorders>
          </w:tcPr>
          <w:p w14:paraId="49F073CB" w14:textId="77777777" w:rsidR="00151DC2" w:rsidRPr="00CE2587" w:rsidRDefault="00151DC2" w:rsidP="00151DC2"/>
        </w:tc>
        <w:tc>
          <w:tcPr>
            <w:tcW w:w="3429" w:type="dxa"/>
            <w:gridSpan w:val="6"/>
            <w:vMerge/>
          </w:tcPr>
          <w:p w14:paraId="28970D09" w14:textId="77777777" w:rsidR="00151DC2" w:rsidRDefault="00151DC2" w:rsidP="00151DC2"/>
        </w:tc>
      </w:tr>
      <w:tr w:rsidR="00151DC2" w:rsidRPr="00EE3849" w14:paraId="13599BF8" w14:textId="77777777" w:rsidTr="00151DC2">
        <w:trPr>
          <w:cantSplit/>
          <w:trHeight w:val="483"/>
        </w:trPr>
        <w:tc>
          <w:tcPr>
            <w:tcW w:w="2860" w:type="dxa"/>
            <w:vMerge/>
          </w:tcPr>
          <w:p w14:paraId="2048A7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E618B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F3AFB60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4CA5550" w14:textId="77777777" w:rsidR="00151DC2" w:rsidRPr="00EE3849" w:rsidRDefault="00151DC2" w:rsidP="00151DC2"/>
        </w:tc>
        <w:tc>
          <w:tcPr>
            <w:tcW w:w="710" w:type="dxa"/>
          </w:tcPr>
          <w:p w14:paraId="5137A3D2" w14:textId="77777777" w:rsidR="00151DC2" w:rsidRPr="00EE3849" w:rsidRDefault="00151DC2" w:rsidP="00151DC2"/>
        </w:tc>
        <w:tc>
          <w:tcPr>
            <w:tcW w:w="852" w:type="dxa"/>
          </w:tcPr>
          <w:p w14:paraId="5E948D3F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03FBA18D" w14:textId="77777777" w:rsidR="00151DC2" w:rsidRPr="00EE3849" w:rsidRDefault="00151DC2" w:rsidP="00151DC2"/>
        </w:tc>
        <w:tc>
          <w:tcPr>
            <w:tcW w:w="850" w:type="dxa"/>
          </w:tcPr>
          <w:p w14:paraId="677154C5" w14:textId="77777777" w:rsidR="00151DC2" w:rsidRPr="00EE3849" w:rsidRDefault="00151DC2" w:rsidP="00151DC2"/>
        </w:tc>
        <w:tc>
          <w:tcPr>
            <w:tcW w:w="851" w:type="dxa"/>
          </w:tcPr>
          <w:p w14:paraId="01CDEC67" w14:textId="77777777" w:rsidR="00151DC2" w:rsidRPr="00EE3849" w:rsidRDefault="00151DC2" w:rsidP="00151DC2"/>
        </w:tc>
        <w:tc>
          <w:tcPr>
            <w:tcW w:w="824" w:type="dxa"/>
          </w:tcPr>
          <w:p w14:paraId="53F2CEEF" w14:textId="77777777" w:rsidR="00151DC2" w:rsidRPr="00EE3849" w:rsidRDefault="00151DC2" w:rsidP="00151DC2"/>
        </w:tc>
        <w:tc>
          <w:tcPr>
            <w:tcW w:w="3429" w:type="dxa"/>
            <w:gridSpan w:val="6"/>
            <w:vMerge/>
          </w:tcPr>
          <w:p w14:paraId="24F9846A" w14:textId="77777777" w:rsidR="00151DC2" w:rsidRDefault="00151DC2" w:rsidP="00151DC2"/>
        </w:tc>
      </w:tr>
      <w:tr w:rsidR="00151DC2" w:rsidRPr="00EE3849" w14:paraId="741177CB" w14:textId="77777777" w:rsidTr="00151DC2">
        <w:trPr>
          <w:cantSplit/>
          <w:trHeight w:val="574"/>
        </w:trPr>
        <w:tc>
          <w:tcPr>
            <w:tcW w:w="2860" w:type="dxa"/>
            <w:vMerge/>
          </w:tcPr>
          <w:p w14:paraId="6FC13B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30835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CF8FE43" w14:textId="77777777" w:rsidR="00151DC2" w:rsidRPr="00F4690F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073F21DE" w14:textId="77777777" w:rsidR="00151DC2" w:rsidRPr="00EE3849" w:rsidRDefault="00151DC2" w:rsidP="00151DC2"/>
        </w:tc>
        <w:tc>
          <w:tcPr>
            <w:tcW w:w="710" w:type="dxa"/>
          </w:tcPr>
          <w:p w14:paraId="1C02E6BE" w14:textId="77777777" w:rsidR="00151DC2" w:rsidRPr="00EE3849" w:rsidRDefault="00151DC2" w:rsidP="00151DC2"/>
        </w:tc>
        <w:tc>
          <w:tcPr>
            <w:tcW w:w="852" w:type="dxa"/>
          </w:tcPr>
          <w:p w14:paraId="365AB721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513037FE" w14:textId="77777777" w:rsidR="00151DC2" w:rsidRPr="00EE3849" w:rsidRDefault="00151DC2" w:rsidP="00151DC2"/>
        </w:tc>
        <w:tc>
          <w:tcPr>
            <w:tcW w:w="850" w:type="dxa"/>
          </w:tcPr>
          <w:p w14:paraId="41E0DE4B" w14:textId="77777777" w:rsidR="00151DC2" w:rsidRPr="00EE3849" w:rsidRDefault="00151DC2" w:rsidP="00151DC2"/>
        </w:tc>
        <w:tc>
          <w:tcPr>
            <w:tcW w:w="851" w:type="dxa"/>
          </w:tcPr>
          <w:p w14:paraId="6ABCC6F9" w14:textId="77777777" w:rsidR="00151DC2" w:rsidRPr="00EE3849" w:rsidRDefault="00151DC2" w:rsidP="00151DC2"/>
        </w:tc>
        <w:tc>
          <w:tcPr>
            <w:tcW w:w="824" w:type="dxa"/>
          </w:tcPr>
          <w:p w14:paraId="672A3597" w14:textId="77777777" w:rsidR="00151DC2" w:rsidRPr="00EE3849" w:rsidRDefault="00151DC2" w:rsidP="00151DC2"/>
        </w:tc>
        <w:tc>
          <w:tcPr>
            <w:tcW w:w="3429" w:type="dxa"/>
            <w:gridSpan w:val="6"/>
            <w:vMerge/>
          </w:tcPr>
          <w:p w14:paraId="5956DAB7" w14:textId="77777777" w:rsidR="00151DC2" w:rsidRDefault="00151DC2" w:rsidP="00151DC2"/>
        </w:tc>
      </w:tr>
      <w:tr w:rsidR="00151DC2" w:rsidRPr="00EE3849" w14:paraId="178D5FCC" w14:textId="77777777" w:rsidTr="00151DC2">
        <w:trPr>
          <w:cantSplit/>
          <w:trHeight w:val="493"/>
        </w:trPr>
        <w:tc>
          <w:tcPr>
            <w:tcW w:w="2860" w:type="dxa"/>
            <w:vMerge/>
          </w:tcPr>
          <w:p w14:paraId="5D2D94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8A1AA1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D0753A8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0D210DF4" w14:textId="77777777" w:rsidR="00151DC2" w:rsidRPr="00EE3849" w:rsidRDefault="00151DC2" w:rsidP="00151DC2"/>
        </w:tc>
        <w:tc>
          <w:tcPr>
            <w:tcW w:w="710" w:type="dxa"/>
          </w:tcPr>
          <w:p w14:paraId="48210CC7" w14:textId="77777777" w:rsidR="00151DC2" w:rsidRPr="00EE3849" w:rsidRDefault="00151DC2" w:rsidP="00151DC2"/>
        </w:tc>
        <w:tc>
          <w:tcPr>
            <w:tcW w:w="852" w:type="dxa"/>
          </w:tcPr>
          <w:p w14:paraId="36F3FE8B" w14:textId="77777777" w:rsidR="00151DC2" w:rsidRPr="00EE3849" w:rsidRDefault="00151DC2" w:rsidP="00151DC2"/>
        </w:tc>
        <w:tc>
          <w:tcPr>
            <w:tcW w:w="852" w:type="dxa"/>
            <w:gridSpan w:val="4"/>
          </w:tcPr>
          <w:p w14:paraId="4978E294" w14:textId="77777777" w:rsidR="00151DC2" w:rsidRPr="00EE3849" w:rsidRDefault="00151DC2" w:rsidP="00151DC2"/>
        </w:tc>
        <w:tc>
          <w:tcPr>
            <w:tcW w:w="850" w:type="dxa"/>
          </w:tcPr>
          <w:p w14:paraId="3D991791" w14:textId="77777777" w:rsidR="00151DC2" w:rsidRPr="00EE3849" w:rsidRDefault="00151DC2" w:rsidP="00151DC2"/>
        </w:tc>
        <w:tc>
          <w:tcPr>
            <w:tcW w:w="851" w:type="dxa"/>
          </w:tcPr>
          <w:p w14:paraId="3529DA50" w14:textId="77777777" w:rsidR="00151DC2" w:rsidRPr="00EE3849" w:rsidRDefault="00151DC2" w:rsidP="00151DC2"/>
        </w:tc>
        <w:tc>
          <w:tcPr>
            <w:tcW w:w="824" w:type="dxa"/>
          </w:tcPr>
          <w:p w14:paraId="21A8F13A" w14:textId="77777777" w:rsidR="00151DC2" w:rsidRPr="00EE3849" w:rsidRDefault="00151DC2" w:rsidP="00151DC2"/>
        </w:tc>
        <w:tc>
          <w:tcPr>
            <w:tcW w:w="3429" w:type="dxa"/>
            <w:gridSpan w:val="6"/>
            <w:vMerge/>
          </w:tcPr>
          <w:p w14:paraId="693B0074" w14:textId="77777777" w:rsidR="00151DC2" w:rsidRDefault="00151DC2" w:rsidP="00151DC2"/>
        </w:tc>
      </w:tr>
      <w:tr w:rsidR="00151DC2" w:rsidRPr="00EE3849" w14:paraId="22944D7A" w14:textId="77777777" w:rsidTr="00151DC2">
        <w:trPr>
          <w:cantSplit/>
          <w:trHeight w:val="483"/>
        </w:trPr>
        <w:tc>
          <w:tcPr>
            <w:tcW w:w="2860" w:type="dxa"/>
            <w:vMerge w:val="restart"/>
          </w:tcPr>
          <w:p w14:paraId="25A0E00A" w14:textId="77777777" w:rsidR="00151DC2" w:rsidRPr="000C13DD" w:rsidRDefault="00151DC2" w:rsidP="00151DC2">
            <w:pPr>
              <w:jc w:val="center"/>
            </w:pPr>
            <w:r>
              <w:rPr>
                <w:sz w:val="22"/>
              </w:rPr>
              <w:t>1.12</w:t>
            </w:r>
            <w:r w:rsidRPr="000C13DD">
              <w:rPr>
                <w:sz w:val="22"/>
              </w:rPr>
              <w:t>.</w:t>
            </w:r>
            <w:r w:rsidRPr="000C13DD">
              <w:rPr>
                <w:bCs/>
                <w:sz w:val="22"/>
              </w:rPr>
              <w:t>Обеспечение  лечебной  сети района антигельминтными препаратами для бесплатного лечения больных и контактных в очагах паразитарных заболеваний</w:t>
            </w:r>
          </w:p>
        </w:tc>
        <w:tc>
          <w:tcPr>
            <w:tcW w:w="1701" w:type="dxa"/>
            <w:gridSpan w:val="4"/>
            <w:vMerge w:val="restart"/>
          </w:tcPr>
          <w:p w14:paraId="27BFABB0" w14:textId="77777777" w:rsidR="00151DC2" w:rsidRPr="000C13DD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szCs w:val="22"/>
              </w:rPr>
              <w:t>ГБУЗ АО «</w:t>
            </w:r>
            <w:r w:rsidRPr="000C13DD">
              <w:rPr>
                <w:b w:val="0"/>
                <w:szCs w:val="22"/>
              </w:rPr>
              <w:t>Ильинская ЦРБ</w:t>
            </w:r>
            <w:r>
              <w:rPr>
                <w:b w:val="0"/>
                <w:szCs w:val="22"/>
              </w:rPr>
              <w:t>»</w:t>
            </w:r>
          </w:p>
        </w:tc>
        <w:tc>
          <w:tcPr>
            <w:tcW w:w="1280" w:type="dxa"/>
            <w:gridSpan w:val="2"/>
          </w:tcPr>
          <w:p w14:paraId="7F2A406C" w14:textId="77777777" w:rsidR="00151DC2" w:rsidRPr="005342D8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>Итого,</w:t>
            </w:r>
          </w:p>
          <w:p w14:paraId="12F66600" w14:textId="77777777" w:rsidR="00151DC2" w:rsidRPr="005342D8" w:rsidRDefault="00151DC2" w:rsidP="00151DC2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11B3BDBC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710" w:type="dxa"/>
          </w:tcPr>
          <w:p w14:paraId="37827D76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852" w:type="dxa"/>
          </w:tcPr>
          <w:p w14:paraId="2413D922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852" w:type="dxa"/>
            <w:gridSpan w:val="4"/>
          </w:tcPr>
          <w:p w14:paraId="287DA8D9" w14:textId="77777777" w:rsidR="00151DC2" w:rsidRPr="0059360F" w:rsidRDefault="00151DC2" w:rsidP="00151DC2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850" w:type="dxa"/>
          </w:tcPr>
          <w:p w14:paraId="77C348D9" w14:textId="77777777" w:rsidR="00151DC2" w:rsidRPr="0059360F" w:rsidRDefault="00151DC2" w:rsidP="00151DC2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851" w:type="dxa"/>
          </w:tcPr>
          <w:p w14:paraId="19CE99A1" w14:textId="77777777" w:rsidR="00151DC2" w:rsidRPr="0059360F" w:rsidRDefault="00151DC2" w:rsidP="00151DC2">
            <w:pPr>
              <w:pStyle w:val="2"/>
              <w:jc w:val="left"/>
              <w:rPr>
                <w:bCs w:val="0"/>
              </w:rPr>
            </w:pPr>
          </w:p>
        </w:tc>
        <w:tc>
          <w:tcPr>
            <w:tcW w:w="824" w:type="dxa"/>
          </w:tcPr>
          <w:p w14:paraId="25E88570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3429" w:type="dxa"/>
            <w:gridSpan w:val="6"/>
            <w:vMerge w:val="restart"/>
          </w:tcPr>
          <w:p w14:paraId="6453EC42" w14:textId="77777777" w:rsidR="00151DC2" w:rsidRPr="00C92AC8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 xml:space="preserve">Бесплатное лечение </w:t>
            </w:r>
            <w:r w:rsidRPr="00C92AC8">
              <w:rPr>
                <w:b w:val="0"/>
                <w:bCs w:val="0"/>
                <w:szCs w:val="22"/>
              </w:rPr>
              <w:t>контактных в очагах</w:t>
            </w:r>
          </w:p>
          <w:p w14:paraId="029B8043" w14:textId="77777777" w:rsidR="00151DC2" w:rsidRPr="00C92AC8" w:rsidRDefault="00151DC2" w:rsidP="00151DC2">
            <w:pPr>
              <w:pStyle w:val="2"/>
              <w:rPr>
                <w:b w:val="0"/>
                <w:bCs w:val="0"/>
              </w:rPr>
            </w:pPr>
            <w:r w:rsidRPr="00C92AC8">
              <w:rPr>
                <w:b w:val="0"/>
                <w:bCs w:val="0"/>
                <w:szCs w:val="22"/>
              </w:rPr>
              <w:t>паразитарных заболеваний</w:t>
            </w:r>
          </w:p>
        </w:tc>
      </w:tr>
      <w:tr w:rsidR="00151DC2" w:rsidRPr="00EE3849" w14:paraId="4C305F7F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2E6D1192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947ED20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4760AB5B" w14:textId="77777777" w:rsidR="00151DC2" w:rsidRPr="005342D8" w:rsidRDefault="00151DC2" w:rsidP="00151DC2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629AADE1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630D7930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16EF0839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6B1B27C1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0BD1080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6D2DEA8D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158C26A6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3CB378DC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455A9807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76CC613A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9BAE2F6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31A1B8A2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2434DA59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1AA9445A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6AAFF720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7BA87CEF" w14:textId="77777777" w:rsidR="00151DC2" w:rsidRPr="00254F45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09CDD5C3" w14:textId="77777777" w:rsidR="00151DC2" w:rsidRPr="00254F45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388E53E9" w14:textId="77777777" w:rsidR="00151DC2" w:rsidRPr="00254F45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4735E2B8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794774D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441918C0" w14:textId="77777777" w:rsidTr="00151DC2">
        <w:trPr>
          <w:cantSplit/>
          <w:trHeight w:val="510"/>
        </w:trPr>
        <w:tc>
          <w:tcPr>
            <w:tcW w:w="2860" w:type="dxa"/>
            <w:vMerge/>
          </w:tcPr>
          <w:p w14:paraId="3F870D4C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B1604C3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56C172BF" w14:textId="77777777" w:rsidR="00151DC2" w:rsidRPr="00481F7A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565BF548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20DDBA94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754B770F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6B237C9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4B6FE70D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1EFFC61A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555F87E5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4CED3BB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0EA75232" w14:textId="77777777" w:rsidTr="00151DC2">
        <w:trPr>
          <w:cantSplit/>
          <w:trHeight w:val="257"/>
        </w:trPr>
        <w:tc>
          <w:tcPr>
            <w:tcW w:w="2860" w:type="dxa"/>
            <w:vMerge/>
          </w:tcPr>
          <w:p w14:paraId="11D750D9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C45592C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5B7A934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0870B74E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6734DAC3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71B96A37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712CB816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5B9F2AC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0439588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27062862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3247FC50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556A58A3" w14:textId="77777777" w:rsidTr="00151DC2">
        <w:trPr>
          <w:cantSplit/>
          <w:trHeight w:val="220"/>
        </w:trPr>
        <w:tc>
          <w:tcPr>
            <w:tcW w:w="2860" w:type="dxa"/>
            <w:vMerge w:val="restart"/>
          </w:tcPr>
          <w:p w14:paraId="4409066E" w14:textId="77777777" w:rsidR="00151DC2" w:rsidRPr="00FA6D4C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3.</w:t>
            </w:r>
            <w:r w:rsidRPr="00FA6D4C">
              <w:rPr>
                <w:sz w:val="22"/>
              </w:rPr>
              <w:t>Дополнительное приобретение вакцины против гриппа для вакцинации работников организаций района в эпидсезон</w:t>
            </w:r>
          </w:p>
        </w:tc>
        <w:tc>
          <w:tcPr>
            <w:tcW w:w="1701" w:type="dxa"/>
            <w:gridSpan w:val="4"/>
            <w:vMerge w:val="restart"/>
          </w:tcPr>
          <w:p w14:paraId="294881A1" w14:textId="77777777" w:rsidR="00151DC2" w:rsidRDefault="00151DC2" w:rsidP="00151DC2">
            <w:pPr>
              <w:pStyle w:val="2"/>
              <w:rPr>
                <w:b w:val="0"/>
              </w:rPr>
            </w:pPr>
            <w:r>
              <w:rPr>
                <w:b w:val="0"/>
              </w:rPr>
              <w:t>Руководители организаций,</w:t>
            </w:r>
          </w:p>
          <w:p w14:paraId="5DA1C4E5" w14:textId="77777777" w:rsidR="00151DC2" w:rsidRPr="00FA6D4C" w:rsidRDefault="00151DC2" w:rsidP="00151DC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предприниматели</w:t>
            </w:r>
          </w:p>
        </w:tc>
        <w:tc>
          <w:tcPr>
            <w:tcW w:w="1280" w:type="dxa"/>
            <w:gridSpan w:val="2"/>
          </w:tcPr>
          <w:p w14:paraId="220B6301" w14:textId="77777777" w:rsidR="00151DC2" w:rsidRPr="005342D8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>Итого,</w:t>
            </w:r>
          </w:p>
          <w:p w14:paraId="29E1E0BA" w14:textId="77777777" w:rsidR="00151DC2" w:rsidRPr="005342D8" w:rsidRDefault="00151DC2" w:rsidP="00151DC2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5976FE5C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4508F181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0325B2CA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5848A973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76999836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7D7154FC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7FD6540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 w:val="restart"/>
          </w:tcPr>
          <w:p w14:paraId="5C62CD49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полнительное приобретение вакцины</w:t>
            </w:r>
          </w:p>
        </w:tc>
      </w:tr>
      <w:tr w:rsidR="00151DC2" w:rsidRPr="00EE3849" w14:paraId="743B5272" w14:textId="77777777" w:rsidTr="00151DC2">
        <w:trPr>
          <w:cantSplit/>
          <w:trHeight w:val="109"/>
        </w:trPr>
        <w:tc>
          <w:tcPr>
            <w:tcW w:w="2860" w:type="dxa"/>
            <w:vMerge/>
          </w:tcPr>
          <w:p w14:paraId="6BD74D5D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DBFD50F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035D6610" w14:textId="77777777" w:rsidR="00151DC2" w:rsidRPr="005342D8" w:rsidRDefault="00151DC2" w:rsidP="00151DC2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1211D79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5E74847F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370BD84D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5C75C57B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2D25F2C6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23DF6FC5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4DCFAA3D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32C2BF8D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7180A08B" w14:textId="77777777" w:rsidTr="00151DC2">
        <w:trPr>
          <w:cantSplit/>
          <w:trHeight w:val="122"/>
        </w:trPr>
        <w:tc>
          <w:tcPr>
            <w:tcW w:w="2860" w:type="dxa"/>
            <w:vMerge/>
          </w:tcPr>
          <w:p w14:paraId="22D6D188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6311A76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44D0E25B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1C888D76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3DA79786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616CB73C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22BE648C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7D2409F9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6A9FA1B8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090C1140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2EFE6BF7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471E3A36" w14:textId="77777777" w:rsidTr="00151DC2">
        <w:trPr>
          <w:cantSplit/>
          <w:trHeight w:val="525"/>
        </w:trPr>
        <w:tc>
          <w:tcPr>
            <w:tcW w:w="2860" w:type="dxa"/>
            <w:vMerge/>
          </w:tcPr>
          <w:p w14:paraId="6E9BEF14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F2FB265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13DBCEB2" w14:textId="77777777" w:rsidR="00151DC2" w:rsidRPr="00D3534E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72953BD5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62254AEB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4BB812FB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6FBCF974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3FBAC1EA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7AAE01B3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00842C1D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699D0037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5E58CA17" w14:textId="77777777" w:rsidTr="00151DC2">
        <w:trPr>
          <w:cantSplit/>
          <w:trHeight w:val="242"/>
        </w:trPr>
        <w:tc>
          <w:tcPr>
            <w:tcW w:w="2860" w:type="dxa"/>
            <w:vMerge/>
          </w:tcPr>
          <w:p w14:paraId="6DAC1510" w14:textId="77777777" w:rsidR="00151DC2" w:rsidRPr="000C13DD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DB0F2C8" w14:textId="77777777" w:rsidR="00151DC2" w:rsidRPr="000C13DD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1280" w:type="dxa"/>
            <w:gridSpan w:val="2"/>
          </w:tcPr>
          <w:p w14:paraId="085ED91F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39BC347B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043631B2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2E1D396E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3230FA8B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14:paraId="1C086836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</w:tcPr>
          <w:p w14:paraId="09929E90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824" w:type="dxa"/>
          </w:tcPr>
          <w:p w14:paraId="58D99D9A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  <w:tc>
          <w:tcPr>
            <w:tcW w:w="3429" w:type="dxa"/>
            <w:gridSpan w:val="6"/>
            <w:vMerge/>
          </w:tcPr>
          <w:p w14:paraId="2F800BFE" w14:textId="77777777" w:rsidR="00151DC2" w:rsidRDefault="00151DC2" w:rsidP="00151DC2">
            <w:pPr>
              <w:pStyle w:val="2"/>
              <w:jc w:val="left"/>
              <w:rPr>
                <w:b w:val="0"/>
                <w:bCs w:val="0"/>
              </w:rPr>
            </w:pPr>
          </w:p>
        </w:tc>
      </w:tr>
      <w:tr w:rsidR="00151DC2" w:rsidRPr="00EE3849" w14:paraId="55BED7A6" w14:textId="77777777" w:rsidTr="00151DC2">
        <w:trPr>
          <w:cantSplit/>
          <w:trHeight w:val="420"/>
        </w:trPr>
        <w:tc>
          <w:tcPr>
            <w:tcW w:w="2860" w:type="dxa"/>
            <w:vMerge w:val="restart"/>
          </w:tcPr>
          <w:p w14:paraId="0F4DC4C0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  <w:r w:rsidRPr="000C13DD">
              <w:rPr>
                <w:sz w:val="22"/>
              </w:rPr>
              <w:t>.Проведение неспецифической профилактики  гриппа в</w:t>
            </w:r>
          </w:p>
          <w:p w14:paraId="3581BEE9" w14:textId="77777777" w:rsidR="00151DC2" w:rsidRPr="000C13DD" w:rsidRDefault="00151DC2" w:rsidP="00151DC2">
            <w:pPr>
              <w:jc w:val="center"/>
            </w:pPr>
            <w:r w:rsidRPr="000C13DD">
              <w:rPr>
                <w:sz w:val="22"/>
              </w:rPr>
              <w:t>МДОУ  района.</w:t>
            </w:r>
          </w:p>
          <w:p w14:paraId="4D85BD39" w14:textId="77777777" w:rsidR="00151DC2" w:rsidRPr="000C13DD" w:rsidRDefault="00151DC2" w:rsidP="00151DC2">
            <w:pPr>
              <w:jc w:val="center"/>
            </w:pPr>
            <w:r w:rsidRPr="000C13DD">
              <w:rPr>
                <w:sz w:val="22"/>
              </w:rPr>
              <w:t>Приобретение  медицинского оборудования  для оздоровления детей и контроля за оздоровлением</w:t>
            </w:r>
          </w:p>
        </w:tc>
        <w:tc>
          <w:tcPr>
            <w:tcW w:w="1701" w:type="dxa"/>
            <w:gridSpan w:val="4"/>
            <w:vMerge w:val="restart"/>
          </w:tcPr>
          <w:p w14:paraId="1EB8FF9D" w14:textId="77777777" w:rsidR="00151DC2" w:rsidRPr="000C13DD" w:rsidRDefault="00151DC2" w:rsidP="00151DC2">
            <w:pPr>
              <w:jc w:val="center"/>
            </w:pPr>
            <w:r>
              <w:rPr>
                <w:sz w:val="22"/>
              </w:rPr>
              <w:t>Ильинская ЦРБ</w:t>
            </w:r>
            <w:r w:rsidRPr="000C13DD">
              <w:rPr>
                <w:sz w:val="22"/>
              </w:rPr>
              <w:t>, руководители М</w:t>
            </w:r>
            <w:r>
              <w:rPr>
                <w:sz w:val="22"/>
              </w:rPr>
              <w:t>Б</w:t>
            </w:r>
            <w:r w:rsidRPr="000C13DD">
              <w:rPr>
                <w:sz w:val="22"/>
              </w:rPr>
              <w:t>ОУ,   МДОУ</w:t>
            </w:r>
          </w:p>
        </w:tc>
        <w:tc>
          <w:tcPr>
            <w:tcW w:w="1280" w:type="dxa"/>
            <w:gridSpan w:val="2"/>
          </w:tcPr>
          <w:p w14:paraId="3A32DD96" w14:textId="77777777" w:rsidR="00151DC2" w:rsidRPr="005342D8" w:rsidRDefault="00151DC2" w:rsidP="00151DC2">
            <w:pPr>
              <w:pStyle w:val="2"/>
              <w:rPr>
                <w:b w:val="0"/>
                <w:bCs w:val="0"/>
              </w:rPr>
            </w:pPr>
            <w:r>
              <w:rPr>
                <w:b w:val="0"/>
                <w:bCs w:val="0"/>
                <w:szCs w:val="22"/>
              </w:rPr>
              <w:t>Итого,</w:t>
            </w:r>
          </w:p>
          <w:p w14:paraId="4C6B9C22" w14:textId="77777777" w:rsidR="00151DC2" w:rsidRPr="005342D8" w:rsidRDefault="00151DC2" w:rsidP="00151DC2">
            <w:pPr>
              <w:jc w:val="center"/>
            </w:pPr>
            <w:r w:rsidRPr="005342D8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5751999E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710" w:type="dxa"/>
          </w:tcPr>
          <w:p w14:paraId="707F375C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852" w:type="dxa"/>
          </w:tcPr>
          <w:p w14:paraId="5B7BB304" w14:textId="77777777" w:rsidR="00151DC2" w:rsidRPr="0059360F" w:rsidRDefault="00151DC2" w:rsidP="00151DC2">
            <w:pPr>
              <w:pStyle w:val="2"/>
              <w:rPr>
                <w:bCs w:val="0"/>
              </w:rPr>
            </w:pPr>
          </w:p>
        </w:tc>
        <w:tc>
          <w:tcPr>
            <w:tcW w:w="852" w:type="dxa"/>
            <w:gridSpan w:val="4"/>
          </w:tcPr>
          <w:p w14:paraId="338F7E31" w14:textId="77777777" w:rsidR="00151DC2" w:rsidRPr="0059360F" w:rsidRDefault="00151DC2" w:rsidP="00151DC2">
            <w:pPr>
              <w:pStyle w:val="2"/>
            </w:pPr>
          </w:p>
        </w:tc>
        <w:tc>
          <w:tcPr>
            <w:tcW w:w="850" w:type="dxa"/>
          </w:tcPr>
          <w:p w14:paraId="22E8DA32" w14:textId="77777777" w:rsidR="00151DC2" w:rsidRPr="0059360F" w:rsidRDefault="00151DC2" w:rsidP="00151DC2">
            <w:pPr>
              <w:pStyle w:val="2"/>
            </w:pPr>
          </w:p>
        </w:tc>
        <w:tc>
          <w:tcPr>
            <w:tcW w:w="851" w:type="dxa"/>
          </w:tcPr>
          <w:p w14:paraId="5A077313" w14:textId="77777777" w:rsidR="00151DC2" w:rsidRPr="0059360F" w:rsidRDefault="00151DC2" w:rsidP="00151DC2">
            <w:pPr>
              <w:pStyle w:val="2"/>
            </w:pPr>
          </w:p>
        </w:tc>
        <w:tc>
          <w:tcPr>
            <w:tcW w:w="824" w:type="dxa"/>
          </w:tcPr>
          <w:p w14:paraId="6AD6819B" w14:textId="77777777" w:rsidR="00151DC2" w:rsidRPr="0059360F" w:rsidRDefault="00151DC2" w:rsidP="00151DC2">
            <w:pPr>
              <w:pStyle w:val="2"/>
            </w:pPr>
          </w:p>
        </w:tc>
        <w:tc>
          <w:tcPr>
            <w:tcW w:w="3429" w:type="dxa"/>
            <w:gridSpan w:val="6"/>
            <w:vMerge w:val="restart"/>
          </w:tcPr>
          <w:p w14:paraId="4237121E" w14:textId="77777777" w:rsidR="00151DC2" w:rsidRPr="0013531F" w:rsidRDefault="00151DC2" w:rsidP="00151DC2">
            <w:pPr>
              <w:pStyle w:val="2"/>
              <w:rPr>
                <w:b w:val="0"/>
                <w:sz w:val="24"/>
              </w:rPr>
            </w:pPr>
            <w:r w:rsidRPr="00FE16F2">
              <w:rPr>
                <w:b w:val="0"/>
                <w:sz w:val="24"/>
              </w:rPr>
              <w:t xml:space="preserve">Приобретение  </w:t>
            </w:r>
            <w:r>
              <w:rPr>
                <w:b w:val="0"/>
                <w:sz w:val="24"/>
              </w:rPr>
              <w:t xml:space="preserve">неспецифических средств профилактики, </w:t>
            </w:r>
            <w:r w:rsidRPr="00FE16F2">
              <w:rPr>
                <w:b w:val="0"/>
                <w:sz w:val="24"/>
              </w:rPr>
              <w:t>медицинского оборудования  для оздоровления детей</w:t>
            </w:r>
            <w:r>
              <w:rPr>
                <w:b w:val="0"/>
                <w:sz w:val="24"/>
              </w:rPr>
              <w:t xml:space="preserve"> в детские учреждения</w:t>
            </w:r>
          </w:p>
        </w:tc>
      </w:tr>
      <w:tr w:rsidR="00151DC2" w:rsidRPr="00EE3849" w14:paraId="38C8ED13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1563D1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167E474" w14:textId="77777777" w:rsidR="00151DC2" w:rsidRPr="00FE16F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9B3F347" w14:textId="77777777" w:rsidR="00151DC2" w:rsidRPr="005342D8" w:rsidRDefault="00151DC2" w:rsidP="00151DC2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федеральный</w:t>
            </w:r>
            <w:r w:rsidRPr="005342D8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788F364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2BEDFBE7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63E585B6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77478B2E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14:paraId="0EB34B6A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14:paraId="0F60E3F9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24" w:type="dxa"/>
          </w:tcPr>
          <w:p w14:paraId="13167F5B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429" w:type="dxa"/>
            <w:gridSpan w:val="6"/>
            <w:vMerge/>
          </w:tcPr>
          <w:p w14:paraId="61208CDD" w14:textId="77777777" w:rsidR="00151DC2" w:rsidRPr="00FE16F2" w:rsidRDefault="00151DC2" w:rsidP="00151DC2">
            <w:pPr>
              <w:pStyle w:val="2"/>
              <w:rPr>
                <w:b w:val="0"/>
                <w:sz w:val="24"/>
              </w:rPr>
            </w:pPr>
          </w:p>
        </w:tc>
      </w:tr>
      <w:tr w:rsidR="00151DC2" w:rsidRPr="00EE3849" w14:paraId="08DEB863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0F3BD6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5967798" w14:textId="77777777" w:rsidR="00151DC2" w:rsidRPr="00FE16F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876B3BE" w14:textId="77777777" w:rsidR="00151DC2" w:rsidRPr="005342D8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5342D8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7CDA82B2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65D4DE79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3267B2E1" w14:textId="77777777" w:rsidR="00151DC2" w:rsidRPr="00254F45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4F46434B" w14:textId="77777777" w:rsidR="00151DC2" w:rsidRPr="00254F45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850" w:type="dxa"/>
          </w:tcPr>
          <w:p w14:paraId="5590811E" w14:textId="77777777" w:rsidR="00151DC2" w:rsidRPr="00254F45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851" w:type="dxa"/>
          </w:tcPr>
          <w:p w14:paraId="23B632D1" w14:textId="77777777" w:rsidR="00151DC2" w:rsidRPr="00254F45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824" w:type="dxa"/>
          </w:tcPr>
          <w:p w14:paraId="1FC84A61" w14:textId="77777777" w:rsidR="00151DC2" w:rsidRPr="00254F45" w:rsidRDefault="00151DC2" w:rsidP="00151DC2">
            <w:pPr>
              <w:pStyle w:val="2"/>
              <w:rPr>
                <w:b w:val="0"/>
              </w:rPr>
            </w:pPr>
          </w:p>
        </w:tc>
        <w:tc>
          <w:tcPr>
            <w:tcW w:w="3429" w:type="dxa"/>
            <w:gridSpan w:val="6"/>
            <w:vMerge/>
          </w:tcPr>
          <w:p w14:paraId="61DA2588" w14:textId="77777777" w:rsidR="00151DC2" w:rsidRPr="00FE16F2" w:rsidRDefault="00151DC2" w:rsidP="00151DC2">
            <w:pPr>
              <w:pStyle w:val="2"/>
              <w:rPr>
                <w:b w:val="0"/>
                <w:sz w:val="24"/>
              </w:rPr>
            </w:pPr>
          </w:p>
        </w:tc>
      </w:tr>
      <w:tr w:rsidR="00151DC2" w:rsidRPr="00EE3849" w14:paraId="7A626897" w14:textId="77777777" w:rsidTr="00151DC2">
        <w:trPr>
          <w:cantSplit/>
          <w:trHeight w:val="660"/>
        </w:trPr>
        <w:tc>
          <w:tcPr>
            <w:tcW w:w="2860" w:type="dxa"/>
            <w:vMerge/>
          </w:tcPr>
          <w:p w14:paraId="6354699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8644FA0" w14:textId="77777777" w:rsidR="00151DC2" w:rsidRPr="00FE16F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B4F91AD" w14:textId="77777777" w:rsidR="00151DC2" w:rsidRPr="0013531F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369490E9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7C88063E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0964834B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700D9701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14:paraId="5466FB7F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14:paraId="0DCB13FA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24" w:type="dxa"/>
          </w:tcPr>
          <w:p w14:paraId="42CA1352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429" w:type="dxa"/>
            <w:gridSpan w:val="6"/>
            <w:vMerge/>
          </w:tcPr>
          <w:p w14:paraId="5D53FECA" w14:textId="77777777" w:rsidR="00151DC2" w:rsidRPr="00FE16F2" w:rsidRDefault="00151DC2" w:rsidP="00151DC2">
            <w:pPr>
              <w:pStyle w:val="2"/>
              <w:rPr>
                <w:b w:val="0"/>
                <w:sz w:val="24"/>
              </w:rPr>
            </w:pPr>
          </w:p>
        </w:tc>
      </w:tr>
      <w:tr w:rsidR="00151DC2" w:rsidRPr="00EE3849" w14:paraId="1D15117E" w14:textId="77777777" w:rsidTr="00151DC2">
        <w:trPr>
          <w:cantSplit/>
          <w:trHeight w:val="337"/>
        </w:trPr>
        <w:tc>
          <w:tcPr>
            <w:tcW w:w="2860" w:type="dxa"/>
            <w:vMerge/>
          </w:tcPr>
          <w:p w14:paraId="2C5367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6B8B8C9" w14:textId="77777777" w:rsidR="00151DC2" w:rsidRPr="00FE16F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795B6B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558F26BA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710" w:type="dxa"/>
          </w:tcPr>
          <w:p w14:paraId="6FCD99C4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</w:tcPr>
          <w:p w14:paraId="3D90D922" w14:textId="77777777" w:rsidR="00151DC2" w:rsidRDefault="00151DC2" w:rsidP="00151DC2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852" w:type="dxa"/>
            <w:gridSpan w:val="4"/>
          </w:tcPr>
          <w:p w14:paraId="78E6BA99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0" w:type="dxa"/>
          </w:tcPr>
          <w:p w14:paraId="46918A33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51" w:type="dxa"/>
          </w:tcPr>
          <w:p w14:paraId="586FA1DD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824" w:type="dxa"/>
          </w:tcPr>
          <w:p w14:paraId="4DA1853C" w14:textId="77777777" w:rsidR="00151DC2" w:rsidRDefault="00151DC2" w:rsidP="00151DC2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3429" w:type="dxa"/>
            <w:gridSpan w:val="6"/>
            <w:vMerge/>
          </w:tcPr>
          <w:p w14:paraId="4881227E" w14:textId="77777777" w:rsidR="00151DC2" w:rsidRPr="00FE16F2" w:rsidRDefault="00151DC2" w:rsidP="00151DC2">
            <w:pPr>
              <w:pStyle w:val="2"/>
              <w:rPr>
                <w:b w:val="0"/>
                <w:sz w:val="24"/>
              </w:rPr>
            </w:pPr>
          </w:p>
        </w:tc>
      </w:tr>
      <w:tr w:rsidR="00151DC2" w:rsidRPr="00EE3849" w14:paraId="4BE1A04B" w14:textId="77777777" w:rsidTr="00151DC2">
        <w:trPr>
          <w:cantSplit/>
          <w:trHeight w:val="518"/>
        </w:trPr>
        <w:tc>
          <w:tcPr>
            <w:tcW w:w="2860" w:type="dxa"/>
            <w:vMerge w:val="restart"/>
          </w:tcPr>
          <w:p w14:paraId="4C4CE0D2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1.</w:t>
            </w:r>
            <w:r>
              <w:rPr>
                <w:sz w:val="22"/>
              </w:rPr>
              <w:t>15</w:t>
            </w:r>
            <w:r w:rsidRPr="00EE3849">
              <w:rPr>
                <w:sz w:val="22"/>
              </w:rPr>
              <w:t>.Ведение соц</w:t>
            </w:r>
            <w:r>
              <w:rPr>
                <w:sz w:val="22"/>
              </w:rPr>
              <w:t>иально</w:t>
            </w:r>
            <w:r w:rsidRPr="00EE3849">
              <w:rPr>
                <w:sz w:val="22"/>
              </w:rPr>
              <w:t>-гиг</w:t>
            </w:r>
            <w:r>
              <w:rPr>
                <w:sz w:val="22"/>
              </w:rPr>
              <w:t>иенического</w:t>
            </w:r>
            <w:r w:rsidRPr="00EE3849">
              <w:rPr>
                <w:sz w:val="22"/>
              </w:rPr>
              <w:t xml:space="preserve"> мониторинга с  оперативным анализом  по  прогнозированию и совершенствованию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</w:t>
            </w:r>
            <w:r w:rsidRPr="00EE3849">
              <w:rPr>
                <w:sz w:val="22"/>
              </w:rPr>
              <w:lastRenderedPageBreak/>
              <w:t>эпид</w:t>
            </w:r>
            <w:r>
              <w:rPr>
                <w:sz w:val="22"/>
              </w:rPr>
              <w:t>емиологического надзора  по Вилегодскому муниципальному округу</w:t>
            </w:r>
            <w:r w:rsidRPr="00EE3849">
              <w:rPr>
                <w:sz w:val="22"/>
              </w:rPr>
              <w:t>. Ежеквартальное информирование ор</w:t>
            </w:r>
            <w:r>
              <w:rPr>
                <w:sz w:val="22"/>
              </w:rPr>
              <w:t>ганов местной власти и населения</w:t>
            </w:r>
          </w:p>
        </w:tc>
        <w:tc>
          <w:tcPr>
            <w:tcW w:w="1701" w:type="dxa"/>
            <w:gridSpan w:val="4"/>
            <w:vMerge w:val="restart"/>
          </w:tcPr>
          <w:p w14:paraId="3C59AE28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577B148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ФБУЗ</w:t>
            </w:r>
            <w:r w:rsidRPr="00EE3849">
              <w:rPr>
                <w:sz w:val="22"/>
              </w:rPr>
              <w:t>,</w:t>
            </w:r>
          </w:p>
          <w:p w14:paraId="27CED995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Ильинская ЦРБ</w:t>
            </w:r>
          </w:p>
          <w:p w14:paraId="457DE37F" w14:textId="77777777" w:rsidR="00151DC2" w:rsidRPr="00EE3849" w:rsidRDefault="00151DC2" w:rsidP="00151DC2">
            <w:pPr>
              <w:jc w:val="center"/>
            </w:pPr>
          </w:p>
          <w:p w14:paraId="098D6C1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1783F84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4D297548" w14:textId="77777777" w:rsidR="00151DC2" w:rsidRPr="00AF09E3" w:rsidRDefault="00151DC2" w:rsidP="00151DC2">
            <w:pPr>
              <w:jc w:val="center"/>
            </w:pPr>
            <w:r w:rsidRPr="00AF09E3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A852C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1FD0FE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45791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E7940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C9DBF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ABBF9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87234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10489750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Ведение соц</w:t>
            </w:r>
            <w:r>
              <w:rPr>
                <w:sz w:val="22"/>
              </w:rPr>
              <w:t>иально-гигиенического м</w:t>
            </w:r>
            <w:r w:rsidRPr="00EE3849">
              <w:rPr>
                <w:sz w:val="22"/>
              </w:rPr>
              <w:t>онит</w:t>
            </w:r>
            <w:r>
              <w:rPr>
                <w:sz w:val="22"/>
              </w:rPr>
              <w:t>оринга.</w:t>
            </w:r>
            <w:r w:rsidRPr="00EE3849">
              <w:rPr>
                <w:sz w:val="22"/>
              </w:rPr>
              <w:t xml:space="preserve"> Ежеквартальное информирование ор</w:t>
            </w:r>
            <w:r>
              <w:rPr>
                <w:sz w:val="22"/>
              </w:rPr>
              <w:t>ганов местной власти и населения</w:t>
            </w:r>
          </w:p>
        </w:tc>
      </w:tr>
      <w:tr w:rsidR="00151DC2" w:rsidRPr="00EE3849" w14:paraId="7DCDED35" w14:textId="77777777" w:rsidTr="00151DC2">
        <w:trPr>
          <w:cantSplit/>
          <w:trHeight w:val="472"/>
        </w:trPr>
        <w:tc>
          <w:tcPr>
            <w:tcW w:w="2860" w:type="dxa"/>
            <w:vMerge/>
          </w:tcPr>
          <w:p w14:paraId="29CF3A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E1691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2E98D77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24E4C9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815E0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A5FB3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47651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A245C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EB5A6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2F7DD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29F6D81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744063D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601203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E1128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359C415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5C448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60AF0D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CC5E4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ECDD48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95E1EE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AD517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1BE80D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304A2396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22FEF36" w14:textId="77777777" w:rsidTr="00151DC2">
        <w:trPr>
          <w:cantSplit/>
          <w:trHeight w:val="659"/>
        </w:trPr>
        <w:tc>
          <w:tcPr>
            <w:tcW w:w="2860" w:type="dxa"/>
            <w:vMerge/>
          </w:tcPr>
          <w:p w14:paraId="77B0165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956130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6258E8C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59DA6C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B8F82F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B9F79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FFB3E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4ABD5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F2BC50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6D31A8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250EC1DD" w14:textId="77777777" w:rsidR="00151DC2" w:rsidRPr="00EE3849" w:rsidRDefault="00151DC2" w:rsidP="00151DC2">
            <w:pPr>
              <w:ind w:left="-312"/>
              <w:jc w:val="center"/>
            </w:pPr>
          </w:p>
        </w:tc>
      </w:tr>
      <w:tr w:rsidR="00151DC2" w:rsidRPr="00EE3849" w14:paraId="1CDC247A" w14:textId="77777777" w:rsidTr="00151DC2">
        <w:trPr>
          <w:cantSplit/>
          <w:trHeight w:val="675"/>
        </w:trPr>
        <w:tc>
          <w:tcPr>
            <w:tcW w:w="2860" w:type="dxa"/>
            <w:vMerge/>
          </w:tcPr>
          <w:p w14:paraId="43F8BF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8E076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6281EA1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1C2BBD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502C4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64B4A3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16AFD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09CD7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C117CD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15EE47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71427053" w14:textId="77777777" w:rsidR="00151DC2" w:rsidRPr="00EE3849" w:rsidRDefault="00151DC2" w:rsidP="00151DC2">
            <w:pPr>
              <w:ind w:left="-312"/>
              <w:jc w:val="center"/>
            </w:pPr>
          </w:p>
        </w:tc>
      </w:tr>
      <w:tr w:rsidR="00151DC2" w:rsidRPr="00EE3849" w14:paraId="01909A61" w14:textId="77777777" w:rsidTr="00151DC2">
        <w:trPr>
          <w:cantSplit/>
          <w:trHeight w:val="460"/>
        </w:trPr>
        <w:tc>
          <w:tcPr>
            <w:tcW w:w="2860" w:type="dxa"/>
            <w:vMerge w:val="restart"/>
          </w:tcPr>
          <w:p w14:paraId="44702DC4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1.1</w:t>
            </w:r>
            <w:r>
              <w:rPr>
                <w:sz w:val="22"/>
              </w:rPr>
              <w:t>6</w:t>
            </w:r>
            <w:r>
              <w:t>.</w:t>
            </w:r>
            <w:r w:rsidRPr="00EE3849">
              <w:rPr>
                <w:sz w:val="22"/>
              </w:rPr>
              <w:t>Охват вакцинацией  населения в соответствии с Национальным календарем профилактических прививок не ниже 95-98% от подлежащих, постоянный мониторинг  иммунизации</w:t>
            </w:r>
          </w:p>
        </w:tc>
        <w:tc>
          <w:tcPr>
            <w:tcW w:w="1701" w:type="dxa"/>
            <w:gridSpan w:val="4"/>
            <w:vMerge w:val="restart"/>
          </w:tcPr>
          <w:p w14:paraId="1E98A30E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60B4044F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ФБУЗ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>ГБУЗ АО</w:t>
            </w:r>
          </w:p>
          <w:p w14:paraId="75163BB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  <w:p w14:paraId="70FCCBD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D24EF84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7D0570E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</w:t>
            </w:r>
            <w:r w:rsidRPr="00AF09E3">
              <w:rPr>
                <w:sz w:val="22"/>
              </w:rPr>
              <w:t xml:space="preserve"> том числе:</w:t>
            </w:r>
          </w:p>
        </w:tc>
        <w:tc>
          <w:tcPr>
            <w:tcW w:w="846" w:type="dxa"/>
            <w:gridSpan w:val="3"/>
          </w:tcPr>
          <w:p w14:paraId="54C8E8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A7E9D1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65D90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E876A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BFB32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EC206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48ACC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5BE252EA" w14:textId="77777777" w:rsidR="00151DC2" w:rsidRDefault="00151DC2" w:rsidP="00151DC2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Вакцинацией  населения</w:t>
            </w:r>
          </w:p>
          <w:p w14:paraId="1493B4ED" w14:textId="77777777" w:rsidR="00151DC2" w:rsidRPr="00EE3849" w:rsidRDefault="00151DC2" w:rsidP="00151DC2">
            <w:pPr>
              <w:ind w:left="34"/>
              <w:jc w:val="center"/>
            </w:pPr>
            <w:r w:rsidRPr="00EE3849">
              <w:rPr>
                <w:sz w:val="22"/>
              </w:rPr>
              <w:t>не ниже 95-98% от подлежащих</w:t>
            </w:r>
          </w:p>
        </w:tc>
      </w:tr>
      <w:tr w:rsidR="00151DC2" w:rsidRPr="00EE3849" w14:paraId="1D9060EE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237F2A2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0809C0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0EF25BB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1873C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C38CF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A8B89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61F79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08DF9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1ABE2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4A13A2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E49BACE" w14:textId="77777777" w:rsidR="00151DC2" w:rsidRDefault="00151DC2" w:rsidP="00151DC2">
            <w:pPr>
              <w:jc w:val="center"/>
            </w:pPr>
          </w:p>
        </w:tc>
      </w:tr>
      <w:tr w:rsidR="00151DC2" w:rsidRPr="00EE3849" w14:paraId="6CA0705F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46E35A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B04C1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075E534" w14:textId="77777777" w:rsidR="00151DC2" w:rsidRPr="00AF09E3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AF09E3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65E6BD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001C26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E8AD10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E814EC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1B74D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018BC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6FFE65B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0D901C75" w14:textId="77777777" w:rsidR="00151DC2" w:rsidRDefault="00151DC2" w:rsidP="00151DC2">
            <w:pPr>
              <w:jc w:val="center"/>
            </w:pPr>
          </w:p>
        </w:tc>
      </w:tr>
      <w:tr w:rsidR="00151DC2" w:rsidRPr="00EE3849" w14:paraId="185146A1" w14:textId="77777777" w:rsidTr="00151DC2">
        <w:trPr>
          <w:cantSplit/>
          <w:trHeight w:val="587"/>
        </w:trPr>
        <w:tc>
          <w:tcPr>
            <w:tcW w:w="2860" w:type="dxa"/>
            <w:vMerge/>
          </w:tcPr>
          <w:p w14:paraId="6203CB5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69DD3D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FD531F4" w14:textId="77777777" w:rsidR="00151DC2" w:rsidRPr="007501F3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0EA3C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52872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BB5DF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B5757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0B8FAF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37FF15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2E59EE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B0EF81D" w14:textId="77777777" w:rsidR="00151DC2" w:rsidRDefault="00151DC2" w:rsidP="00151DC2">
            <w:pPr>
              <w:jc w:val="center"/>
            </w:pPr>
          </w:p>
        </w:tc>
      </w:tr>
      <w:tr w:rsidR="00151DC2" w:rsidRPr="00EE3849" w14:paraId="364F9D3D" w14:textId="77777777" w:rsidTr="00151DC2">
        <w:trPr>
          <w:cantSplit/>
          <w:trHeight w:val="443"/>
        </w:trPr>
        <w:tc>
          <w:tcPr>
            <w:tcW w:w="2860" w:type="dxa"/>
            <w:vMerge/>
          </w:tcPr>
          <w:p w14:paraId="010F5D0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57023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A170556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6034A21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E3B0A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A1ECC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AA7E3E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5E000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D8A61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40BFE7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1D1B2B0F" w14:textId="77777777" w:rsidR="00151DC2" w:rsidRDefault="00151DC2" w:rsidP="00151DC2">
            <w:pPr>
              <w:jc w:val="center"/>
            </w:pPr>
          </w:p>
        </w:tc>
      </w:tr>
      <w:tr w:rsidR="00151DC2" w:rsidRPr="00EE3849" w14:paraId="4FFFD4E7" w14:textId="77777777" w:rsidTr="00151DC2">
        <w:trPr>
          <w:cantSplit/>
        </w:trPr>
        <w:tc>
          <w:tcPr>
            <w:tcW w:w="15055" w:type="dxa"/>
            <w:gridSpan w:val="25"/>
          </w:tcPr>
          <w:p w14:paraId="27500F3E" w14:textId="77777777" w:rsidR="00151DC2" w:rsidRDefault="00151DC2" w:rsidP="00151DC2">
            <w:pPr>
              <w:jc w:val="center"/>
              <w:rPr>
                <w:szCs w:val="24"/>
              </w:rPr>
            </w:pPr>
          </w:p>
          <w:p w14:paraId="45658E72" w14:textId="77777777" w:rsidR="00151DC2" w:rsidRPr="00C0022B" w:rsidRDefault="00151DC2" w:rsidP="00151DC2">
            <w:pPr>
              <w:jc w:val="center"/>
              <w:rPr>
                <w:b/>
                <w:szCs w:val="24"/>
              </w:rPr>
            </w:pPr>
            <w:r w:rsidRPr="00C0022B">
              <w:rPr>
                <w:b/>
                <w:szCs w:val="24"/>
              </w:rPr>
              <w:t>Задача № 2. Охрана территории района от мусора, улучшение санитарн</w:t>
            </w:r>
            <w:r>
              <w:rPr>
                <w:b/>
                <w:szCs w:val="24"/>
              </w:rPr>
              <w:t>ого  состояния территории округа.</w:t>
            </w:r>
          </w:p>
          <w:p w14:paraId="64168BD8" w14:textId="77777777" w:rsidR="00151DC2" w:rsidRPr="00EE3849" w:rsidRDefault="00151DC2" w:rsidP="00151DC2">
            <w:pPr>
              <w:jc w:val="center"/>
              <w:rPr>
                <w:b/>
                <w:bCs/>
              </w:rPr>
            </w:pPr>
          </w:p>
        </w:tc>
      </w:tr>
      <w:tr w:rsidR="00151DC2" w:rsidRPr="00EE3849" w14:paraId="6C04CBAD" w14:textId="77777777" w:rsidTr="00151DC2">
        <w:trPr>
          <w:cantSplit/>
          <w:trHeight w:val="496"/>
        </w:trPr>
        <w:tc>
          <w:tcPr>
            <w:tcW w:w="2860" w:type="dxa"/>
            <w:vMerge w:val="restart"/>
          </w:tcPr>
          <w:p w14:paraId="2497904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2.1.</w:t>
            </w:r>
            <w:r w:rsidRPr="00EE3849">
              <w:rPr>
                <w:sz w:val="22"/>
              </w:rPr>
              <w:t>Информирование населения  через СМИ о  санитарно-эпидемио</w:t>
            </w:r>
            <w:r>
              <w:rPr>
                <w:sz w:val="22"/>
              </w:rPr>
              <w:t>логической обстановки   в округе</w:t>
            </w:r>
          </w:p>
        </w:tc>
        <w:tc>
          <w:tcPr>
            <w:tcW w:w="1701" w:type="dxa"/>
            <w:gridSpan w:val="4"/>
            <w:vMerge w:val="restart"/>
          </w:tcPr>
          <w:p w14:paraId="65872FB6" w14:textId="77777777" w:rsidR="00151DC2" w:rsidRPr="00EE3849" w:rsidRDefault="00151DC2" w:rsidP="00151DC2">
            <w:pPr>
              <w:ind w:left="-75"/>
              <w:jc w:val="center"/>
            </w:pPr>
            <w:r w:rsidRPr="00EE3849">
              <w:rPr>
                <w:sz w:val="22"/>
              </w:rPr>
              <w:t xml:space="preserve">ТО </w:t>
            </w:r>
            <w:r>
              <w:rPr>
                <w:sz w:val="22"/>
              </w:rPr>
              <w:t>Роспотребнадзора</w:t>
            </w:r>
            <w:r w:rsidRPr="00EE3849">
              <w:rPr>
                <w:sz w:val="22"/>
              </w:rPr>
              <w:t>,</w:t>
            </w:r>
          </w:p>
          <w:p w14:paraId="0E3E483D" w14:textId="77777777" w:rsidR="00151DC2" w:rsidRPr="00EE3849" w:rsidRDefault="00151DC2" w:rsidP="00151DC2">
            <w:pPr>
              <w:ind w:left="-75"/>
              <w:jc w:val="center"/>
            </w:pPr>
            <w:r>
              <w:rPr>
                <w:sz w:val="22"/>
              </w:rPr>
              <w:t>ФБУЗ</w:t>
            </w:r>
            <w:r w:rsidRPr="00EE3849">
              <w:rPr>
                <w:sz w:val="22"/>
              </w:rPr>
              <w:t xml:space="preserve"> СМИ</w:t>
            </w:r>
          </w:p>
        </w:tc>
        <w:tc>
          <w:tcPr>
            <w:tcW w:w="1280" w:type="dxa"/>
            <w:gridSpan w:val="2"/>
          </w:tcPr>
          <w:p w14:paraId="06660DF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431E93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</w:t>
            </w:r>
            <w:r w:rsidRPr="002242AC">
              <w:rPr>
                <w:sz w:val="22"/>
              </w:rPr>
              <w:t xml:space="preserve"> том числе:</w:t>
            </w:r>
          </w:p>
        </w:tc>
        <w:tc>
          <w:tcPr>
            <w:tcW w:w="846" w:type="dxa"/>
            <w:gridSpan w:val="3"/>
          </w:tcPr>
          <w:p w14:paraId="59CB9B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32B68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35547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99B3E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3AD8C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3F04A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47525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2D352CCF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Информация для </w:t>
            </w:r>
            <w:r w:rsidRPr="00EE3849">
              <w:rPr>
                <w:sz w:val="22"/>
              </w:rPr>
              <w:t>населения  через СМИ о  санитар</w:t>
            </w:r>
            <w:r>
              <w:rPr>
                <w:sz w:val="22"/>
              </w:rPr>
              <w:t>но-эпидемиологической обстановке  в округе</w:t>
            </w:r>
          </w:p>
        </w:tc>
      </w:tr>
      <w:tr w:rsidR="00151DC2" w:rsidRPr="00EE3849" w14:paraId="05139EB4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0F069AD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B6E1E38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A89F91A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A261B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2EAD1A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57983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1C704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B13B1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D86280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2EBA56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3D948087" w14:textId="77777777" w:rsidR="00151DC2" w:rsidRDefault="00151DC2" w:rsidP="00151DC2">
            <w:pPr>
              <w:jc w:val="center"/>
            </w:pPr>
          </w:p>
        </w:tc>
      </w:tr>
      <w:tr w:rsidR="00151DC2" w:rsidRPr="00EE3849" w14:paraId="04A29C92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5CBC02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3C57BFF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A32BE94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47C5FE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1C2FEF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0BC86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B829E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D15AE1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3C3E4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D2C39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74A8A3D8" w14:textId="77777777" w:rsidR="00151DC2" w:rsidRDefault="00151DC2" w:rsidP="00151DC2">
            <w:pPr>
              <w:jc w:val="center"/>
            </w:pPr>
          </w:p>
        </w:tc>
      </w:tr>
      <w:tr w:rsidR="00151DC2" w:rsidRPr="00EE3849" w14:paraId="59CA13BF" w14:textId="77777777" w:rsidTr="00151DC2">
        <w:trPr>
          <w:cantSplit/>
          <w:trHeight w:val="585"/>
        </w:trPr>
        <w:tc>
          <w:tcPr>
            <w:tcW w:w="2860" w:type="dxa"/>
            <w:vMerge/>
          </w:tcPr>
          <w:p w14:paraId="6D5D2D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AA0FABC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CBFC4A7" w14:textId="77777777" w:rsidR="00151DC2" w:rsidRPr="00203597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63E82A0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CA08BE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625174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7FBF0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7376E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4891A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4AC09B1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5A0A5775" w14:textId="77777777" w:rsidR="00151DC2" w:rsidRDefault="00151DC2" w:rsidP="00151DC2">
            <w:pPr>
              <w:jc w:val="center"/>
            </w:pPr>
          </w:p>
        </w:tc>
      </w:tr>
      <w:tr w:rsidR="00151DC2" w:rsidRPr="00EE3849" w14:paraId="65681BF2" w14:textId="77777777" w:rsidTr="00151DC2">
        <w:trPr>
          <w:cantSplit/>
          <w:trHeight w:val="435"/>
        </w:trPr>
        <w:tc>
          <w:tcPr>
            <w:tcW w:w="2860" w:type="dxa"/>
            <w:vMerge/>
          </w:tcPr>
          <w:p w14:paraId="386463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E5C1C46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EB59AF3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080616F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CAB24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C9F1DE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F4B65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A9175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95AA7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5DA0AE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8E07151" w14:textId="77777777" w:rsidR="00151DC2" w:rsidRDefault="00151DC2" w:rsidP="00151DC2">
            <w:pPr>
              <w:jc w:val="center"/>
            </w:pPr>
          </w:p>
        </w:tc>
      </w:tr>
      <w:tr w:rsidR="00151DC2" w:rsidRPr="00EE3849" w14:paraId="1F2AC18B" w14:textId="77777777" w:rsidTr="00151DC2">
        <w:trPr>
          <w:cantSplit/>
          <w:trHeight w:val="530"/>
        </w:trPr>
        <w:tc>
          <w:tcPr>
            <w:tcW w:w="2860" w:type="dxa"/>
            <w:vMerge w:val="restart"/>
          </w:tcPr>
          <w:p w14:paraId="660505D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2.2</w:t>
            </w:r>
            <w:r>
              <w:t>.</w:t>
            </w:r>
            <w:r w:rsidRPr="00EE3849">
              <w:rPr>
                <w:sz w:val="22"/>
              </w:rPr>
              <w:t xml:space="preserve">Обеспечение надлежащего санитарного состояния территорий населенных пунктов, предприятий, путем  регулярного  вывоза и  удаления отходов по согласованным  с ТО </w:t>
            </w:r>
            <w:r>
              <w:rPr>
                <w:sz w:val="22"/>
              </w:rPr>
              <w:t>Роспотребнадзора</w:t>
            </w:r>
          </w:p>
          <w:p w14:paraId="69BE6E75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графикам</w:t>
            </w:r>
          </w:p>
        </w:tc>
        <w:tc>
          <w:tcPr>
            <w:tcW w:w="1701" w:type="dxa"/>
            <w:gridSpan w:val="4"/>
            <w:vMerge w:val="restart"/>
          </w:tcPr>
          <w:p w14:paraId="49A07EC8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руководители предприятий, коммунальные службы</w:t>
            </w:r>
          </w:p>
          <w:p w14:paraId="2D2C974C" w14:textId="77777777" w:rsidR="00151DC2" w:rsidRPr="00E8475A" w:rsidRDefault="00151DC2" w:rsidP="00151DC2">
            <w:pPr>
              <w:jc w:val="center"/>
            </w:pPr>
          </w:p>
          <w:p w14:paraId="22B513E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7C86D5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7F176AD5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06A717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E90382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DC6FA0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5737BF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A66C7B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409427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624716B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5C4005C8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Регулярный  вывоз и  удаление </w:t>
            </w:r>
            <w:r w:rsidRPr="00EE3849">
              <w:rPr>
                <w:sz w:val="22"/>
              </w:rPr>
              <w:t>отходов п</w:t>
            </w:r>
            <w:r>
              <w:rPr>
                <w:sz w:val="22"/>
              </w:rPr>
              <w:t>о</w:t>
            </w:r>
            <w:r>
              <w:t xml:space="preserve"> </w:t>
            </w:r>
            <w:r w:rsidRPr="00EE3849">
              <w:rPr>
                <w:sz w:val="22"/>
              </w:rPr>
              <w:t>графикам</w:t>
            </w:r>
          </w:p>
        </w:tc>
      </w:tr>
      <w:tr w:rsidR="00151DC2" w:rsidRPr="00EE3849" w14:paraId="306121AA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464FBCF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C108CB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1F44664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33D3D6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F6A42E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A96977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E3DF63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A1A8B9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76A1F3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D3D128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0AFD3EDC" w14:textId="77777777" w:rsidR="00151DC2" w:rsidRDefault="00151DC2" w:rsidP="00151DC2">
            <w:pPr>
              <w:jc w:val="center"/>
            </w:pPr>
          </w:p>
        </w:tc>
      </w:tr>
      <w:tr w:rsidR="00151DC2" w:rsidRPr="00EE3849" w14:paraId="06E106B6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195542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6F3C6E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1231804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A5D01A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D1475D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4F8FA0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E9C478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C715C0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3E4BC7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91F942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B834AFF" w14:textId="77777777" w:rsidR="00151DC2" w:rsidRDefault="00151DC2" w:rsidP="00151DC2">
            <w:pPr>
              <w:jc w:val="center"/>
            </w:pPr>
          </w:p>
        </w:tc>
      </w:tr>
      <w:tr w:rsidR="00151DC2" w:rsidRPr="00EE3849" w14:paraId="65291F39" w14:textId="77777777" w:rsidTr="00151DC2">
        <w:trPr>
          <w:cantSplit/>
          <w:trHeight w:val="585"/>
        </w:trPr>
        <w:tc>
          <w:tcPr>
            <w:tcW w:w="2860" w:type="dxa"/>
            <w:vMerge/>
          </w:tcPr>
          <w:p w14:paraId="01CB21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8C0AF2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30BDEBB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  <w:p w14:paraId="396C96E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46" w:type="dxa"/>
            <w:gridSpan w:val="3"/>
          </w:tcPr>
          <w:p w14:paraId="15E710F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C837C4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B4446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560D6D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F1F0EE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58ADBF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4B24F00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31985A6" w14:textId="77777777" w:rsidR="00151DC2" w:rsidRDefault="00151DC2" w:rsidP="00151DC2">
            <w:pPr>
              <w:jc w:val="center"/>
            </w:pPr>
          </w:p>
        </w:tc>
      </w:tr>
      <w:tr w:rsidR="00151DC2" w:rsidRPr="00EE3849" w14:paraId="7C9325E2" w14:textId="77777777" w:rsidTr="00151DC2">
        <w:trPr>
          <w:cantSplit/>
          <w:trHeight w:val="435"/>
        </w:trPr>
        <w:tc>
          <w:tcPr>
            <w:tcW w:w="2860" w:type="dxa"/>
            <w:vMerge/>
          </w:tcPr>
          <w:p w14:paraId="759FB9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B9A78A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01251BD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19D6A1A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A04E71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921A87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B48613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2C5D36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A4C8D4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5D5D69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795E586" w14:textId="77777777" w:rsidR="00151DC2" w:rsidRDefault="00151DC2" w:rsidP="00151DC2">
            <w:pPr>
              <w:jc w:val="center"/>
            </w:pPr>
          </w:p>
        </w:tc>
      </w:tr>
      <w:tr w:rsidR="00151DC2" w:rsidRPr="00EE3849" w14:paraId="681AF079" w14:textId="77777777" w:rsidTr="00151DC2">
        <w:trPr>
          <w:cantSplit/>
          <w:trHeight w:val="420"/>
        </w:trPr>
        <w:tc>
          <w:tcPr>
            <w:tcW w:w="2860" w:type="dxa"/>
            <w:vMerge w:val="restart"/>
          </w:tcPr>
          <w:p w14:paraId="342157FF" w14:textId="77777777" w:rsidR="00151DC2" w:rsidRPr="00E8475A" w:rsidRDefault="00151DC2" w:rsidP="00151DC2">
            <w:pPr>
              <w:ind w:left="33" w:right="-141"/>
              <w:jc w:val="center"/>
            </w:pPr>
            <w:r w:rsidRPr="00E8475A">
              <w:rPr>
                <w:sz w:val="22"/>
              </w:rPr>
              <w:t>2.3</w:t>
            </w:r>
            <w:r w:rsidRPr="00E8475A">
              <w:t>.</w:t>
            </w:r>
            <w:r w:rsidRPr="00E8475A">
              <w:rPr>
                <w:sz w:val="22"/>
              </w:rPr>
              <w:t>Обустройство мест складирования бытовых отходов в соответствии с СанПиН 2.1.7.1038-01:</w:t>
            </w:r>
          </w:p>
          <w:p w14:paraId="7E39A614" w14:textId="77777777" w:rsidR="00151DC2" w:rsidRPr="00E8475A" w:rsidRDefault="00151DC2" w:rsidP="00151DC2">
            <w:pPr>
              <w:pStyle w:val="a4"/>
              <w:ind w:left="33" w:right="-141"/>
              <w:jc w:val="center"/>
            </w:pPr>
            <w:r w:rsidRPr="00E8475A">
              <w:rPr>
                <w:sz w:val="22"/>
              </w:rPr>
              <w:t>строительство полигона ТБО</w:t>
            </w:r>
          </w:p>
        </w:tc>
        <w:tc>
          <w:tcPr>
            <w:tcW w:w="1701" w:type="dxa"/>
            <w:gridSpan w:val="4"/>
            <w:vMerge w:val="restart"/>
          </w:tcPr>
          <w:p w14:paraId="04A5424F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</w:t>
            </w:r>
          </w:p>
        </w:tc>
        <w:tc>
          <w:tcPr>
            <w:tcW w:w="1280" w:type="dxa"/>
            <w:gridSpan w:val="2"/>
          </w:tcPr>
          <w:p w14:paraId="52ED79AF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7B62161F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7CF7A482" w14:textId="77777777" w:rsidR="00151DC2" w:rsidRPr="00E8475A" w:rsidRDefault="00151DC2" w:rsidP="00151DC2">
            <w:pPr>
              <w:jc w:val="center"/>
            </w:pPr>
          </w:p>
          <w:p w14:paraId="436F1C2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8986ABA" w14:textId="77777777" w:rsidR="00151DC2" w:rsidRPr="00E8475A" w:rsidRDefault="00151DC2" w:rsidP="00151DC2">
            <w:pPr>
              <w:jc w:val="center"/>
            </w:pPr>
          </w:p>
          <w:p w14:paraId="2A43118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A04251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C107E6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FCF4B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E88C72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04CF88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33E68F29" w14:textId="77777777" w:rsidR="00151DC2" w:rsidRPr="00E8475A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Обустройство мест складирования бытовых отходов</w:t>
            </w:r>
          </w:p>
          <w:p w14:paraId="2F0EDC01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соответствии с СанПиН 2.1.7.1038-01</w:t>
            </w:r>
          </w:p>
        </w:tc>
      </w:tr>
      <w:tr w:rsidR="00151DC2" w:rsidRPr="00EE3849" w14:paraId="33796194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6C88313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FD3F97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2165453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6DADC4EC" w14:textId="77777777" w:rsidR="00151DC2" w:rsidRPr="00E8475A" w:rsidRDefault="00151DC2" w:rsidP="00151DC2">
            <w:pPr>
              <w:jc w:val="center"/>
            </w:pPr>
          </w:p>
          <w:p w14:paraId="3E688A9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B99C29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4CBA8E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41B4B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624E1A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FF28AE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6C6BC3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12E9791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3AA711F4" w14:textId="77777777" w:rsidTr="00151DC2">
        <w:trPr>
          <w:cantSplit/>
          <w:trHeight w:val="530"/>
        </w:trPr>
        <w:tc>
          <w:tcPr>
            <w:tcW w:w="2860" w:type="dxa"/>
            <w:vMerge/>
          </w:tcPr>
          <w:p w14:paraId="52A144A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FD49FD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B054376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43F9FAD5" w14:textId="77777777" w:rsidR="00151DC2" w:rsidRPr="00E8475A" w:rsidRDefault="00151DC2" w:rsidP="00151DC2">
            <w:pPr>
              <w:jc w:val="center"/>
            </w:pPr>
          </w:p>
          <w:p w14:paraId="681885A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FCD6F4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732D56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432A03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53A6F1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DC3EBB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037A89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724ACCFE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0FA81094" w14:textId="77777777" w:rsidTr="00151DC2">
        <w:trPr>
          <w:cantSplit/>
          <w:trHeight w:val="653"/>
        </w:trPr>
        <w:tc>
          <w:tcPr>
            <w:tcW w:w="2860" w:type="dxa"/>
            <w:vMerge/>
          </w:tcPr>
          <w:p w14:paraId="3668923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4BEE46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A4D571B" w14:textId="77777777" w:rsidR="00151DC2" w:rsidRPr="00173694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54135AC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58F934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0123A6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658387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17A46F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B00DAC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AD6D45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1E9D3286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4195EE86" w14:textId="77777777" w:rsidTr="00151DC2">
        <w:trPr>
          <w:cantSplit/>
          <w:trHeight w:val="450"/>
        </w:trPr>
        <w:tc>
          <w:tcPr>
            <w:tcW w:w="2860" w:type="dxa"/>
            <w:vMerge/>
          </w:tcPr>
          <w:p w14:paraId="3D90C5B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5FD25E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BA368B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16F4A95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3105FC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637C0A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3E641E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379F03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802210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4BA3E0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7EB1BC9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4536E98A" w14:textId="77777777" w:rsidTr="00151DC2">
        <w:trPr>
          <w:cantSplit/>
          <w:trHeight w:val="861"/>
        </w:trPr>
        <w:tc>
          <w:tcPr>
            <w:tcW w:w="2860" w:type="dxa"/>
            <w:vMerge w:val="restart"/>
          </w:tcPr>
          <w:p w14:paraId="2FEC51DD" w14:textId="77777777" w:rsidR="00151DC2" w:rsidRPr="00E8475A" w:rsidRDefault="00151DC2" w:rsidP="00151DC2">
            <w:pPr>
              <w:jc w:val="center"/>
            </w:pPr>
            <w:r w:rsidRPr="00E8475A">
              <w:t>2.4. Сбор и утилизация ртутьсодержащих отходов</w:t>
            </w:r>
          </w:p>
        </w:tc>
        <w:tc>
          <w:tcPr>
            <w:tcW w:w="1701" w:type="dxa"/>
            <w:gridSpan w:val="4"/>
            <w:vMerge w:val="restart"/>
          </w:tcPr>
          <w:p w14:paraId="180D5431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  <w:p w14:paraId="5263AB8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4B817B5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35726767" w14:textId="77777777" w:rsidR="00151DC2" w:rsidRPr="00B83BED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00F59C6F" w14:textId="77777777" w:rsidR="00151DC2" w:rsidRPr="00E8475A" w:rsidRDefault="00151DC2" w:rsidP="00151DC2">
            <w:pPr>
              <w:jc w:val="center"/>
            </w:pPr>
          </w:p>
          <w:p w14:paraId="697F02C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89A4577" w14:textId="77777777" w:rsidR="00151DC2" w:rsidRPr="00E8475A" w:rsidRDefault="00151DC2" w:rsidP="00151DC2">
            <w:pPr>
              <w:jc w:val="center"/>
            </w:pPr>
          </w:p>
          <w:p w14:paraId="6167BBD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39F4B74" w14:textId="77777777" w:rsidR="00151DC2" w:rsidRPr="00E8475A" w:rsidRDefault="00151DC2" w:rsidP="00151DC2">
            <w:pPr>
              <w:jc w:val="center"/>
            </w:pPr>
          </w:p>
          <w:p w14:paraId="711E7B2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9668099" w14:textId="77777777" w:rsidR="00151DC2" w:rsidRPr="00E8475A" w:rsidRDefault="00151DC2" w:rsidP="00151DC2">
            <w:pPr>
              <w:jc w:val="center"/>
            </w:pPr>
          </w:p>
          <w:p w14:paraId="2C603EB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3535AE9" w14:textId="77777777" w:rsidR="00151DC2" w:rsidRPr="00E8475A" w:rsidRDefault="00151DC2" w:rsidP="00151DC2">
            <w:pPr>
              <w:jc w:val="center"/>
            </w:pPr>
          </w:p>
          <w:p w14:paraId="2FD3615B" w14:textId="77777777" w:rsidR="00151DC2" w:rsidRPr="00E8475A" w:rsidRDefault="00151DC2" w:rsidP="00151DC2">
            <w:pPr>
              <w:jc w:val="center"/>
            </w:pPr>
          </w:p>
          <w:p w14:paraId="5B4AA93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A499211" w14:textId="77777777" w:rsidR="00151DC2" w:rsidRDefault="00151DC2" w:rsidP="00151DC2">
            <w:pPr>
              <w:jc w:val="center"/>
            </w:pPr>
          </w:p>
          <w:p w14:paraId="53758B2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F67AC4F" w14:textId="77777777" w:rsidR="00151DC2" w:rsidRDefault="00151DC2" w:rsidP="00151DC2">
            <w:pPr>
              <w:jc w:val="center"/>
            </w:pPr>
          </w:p>
          <w:p w14:paraId="274A307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6430F514" w14:textId="77777777" w:rsidR="00151DC2" w:rsidRPr="00E8475A" w:rsidRDefault="00151DC2" w:rsidP="00151DC2">
            <w:pPr>
              <w:jc w:val="center"/>
            </w:pPr>
            <w:r w:rsidRPr="00E8475A">
              <w:t>Сбор и утилизация ртутьсодержащих отходов</w:t>
            </w:r>
          </w:p>
        </w:tc>
      </w:tr>
      <w:tr w:rsidR="00151DC2" w:rsidRPr="00EE3849" w14:paraId="669CD8A6" w14:textId="77777777" w:rsidTr="00151DC2">
        <w:trPr>
          <w:cantSplit/>
          <w:trHeight w:val="671"/>
        </w:trPr>
        <w:tc>
          <w:tcPr>
            <w:tcW w:w="2860" w:type="dxa"/>
            <w:vMerge/>
          </w:tcPr>
          <w:p w14:paraId="66AA34D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AB9F08D" w14:textId="77777777" w:rsidR="00151DC2" w:rsidRPr="00E8475A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gridSpan w:val="2"/>
          </w:tcPr>
          <w:p w14:paraId="3A4E1FE6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622A89C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4F38AB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E1DE4B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BDB8CC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0B4A1C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CAE65CB" w14:textId="77777777" w:rsidR="00151DC2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2984002D" w14:textId="77777777" w:rsidR="00151DC2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807999C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41C87F50" w14:textId="77777777" w:rsidTr="00151DC2">
        <w:trPr>
          <w:cantSplit/>
          <w:trHeight w:val="231"/>
        </w:trPr>
        <w:tc>
          <w:tcPr>
            <w:tcW w:w="2860" w:type="dxa"/>
            <w:vMerge/>
          </w:tcPr>
          <w:p w14:paraId="2A30567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B72A86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8B2D9E6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205E10A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3B227D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4B04EE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ACF08C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390514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28BA16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1BAFF1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DD93B65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10D9789A" w14:textId="77777777" w:rsidTr="00151DC2">
        <w:trPr>
          <w:cantSplit/>
          <w:trHeight w:val="326"/>
        </w:trPr>
        <w:tc>
          <w:tcPr>
            <w:tcW w:w="2860" w:type="dxa"/>
            <w:vMerge/>
          </w:tcPr>
          <w:p w14:paraId="43C8F00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EAC75A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92AB4AE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м</w:t>
            </w:r>
            <w:r w:rsidRPr="00E8475A">
              <w:rPr>
                <w:sz w:val="22"/>
              </w:rPr>
              <w:t>естный бюджет</w:t>
            </w:r>
          </w:p>
        </w:tc>
        <w:tc>
          <w:tcPr>
            <w:tcW w:w="846" w:type="dxa"/>
            <w:gridSpan w:val="3"/>
          </w:tcPr>
          <w:p w14:paraId="46623A5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165389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338743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7CF0B6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CF5CC8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CB3596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77913B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3AF62AEC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1D27E1FC" w14:textId="77777777" w:rsidTr="00151DC2">
        <w:trPr>
          <w:cantSplit/>
          <w:trHeight w:val="557"/>
        </w:trPr>
        <w:tc>
          <w:tcPr>
            <w:tcW w:w="2860" w:type="dxa"/>
            <w:vMerge/>
          </w:tcPr>
          <w:p w14:paraId="01F46FC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97027B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EB060D6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внебюджетные </w:t>
            </w:r>
            <w:r w:rsidRPr="00E8475A">
              <w:rPr>
                <w:sz w:val="22"/>
              </w:rPr>
              <w:t>источники</w:t>
            </w:r>
          </w:p>
        </w:tc>
        <w:tc>
          <w:tcPr>
            <w:tcW w:w="846" w:type="dxa"/>
            <w:gridSpan w:val="3"/>
          </w:tcPr>
          <w:p w14:paraId="4F7FDBE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72488A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F9C71E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FCA539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FF62CF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228AAE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D31DE5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5D2CDD05" w14:textId="77777777" w:rsidR="00151DC2" w:rsidRPr="00E8475A" w:rsidRDefault="00151DC2" w:rsidP="00151DC2">
            <w:pPr>
              <w:jc w:val="center"/>
            </w:pPr>
          </w:p>
        </w:tc>
      </w:tr>
      <w:tr w:rsidR="00151DC2" w:rsidRPr="00EE3849" w14:paraId="56FD3652" w14:textId="77777777" w:rsidTr="00151DC2">
        <w:trPr>
          <w:cantSplit/>
          <w:trHeight w:val="829"/>
        </w:trPr>
        <w:tc>
          <w:tcPr>
            <w:tcW w:w="2860" w:type="dxa"/>
            <w:vMerge w:val="restart"/>
          </w:tcPr>
          <w:p w14:paraId="1E1539DF" w14:textId="77777777" w:rsidR="00151DC2" w:rsidRPr="00E8475A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2.5</w:t>
            </w:r>
            <w:r w:rsidRPr="00E8475A">
              <w:t>.</w:t>
            </w:r>
            <w:r w:rsidRPr="00E8475A">
              <w:rPr>
                <w:sz w:val="22"/>
              </w:rPr>
              <w:t>Ликвидация несанкционированных свалок.</w:t>
            </w:r>
          </w:p>
        </w:tc>
        <w:tc>
          <w:tcPr>
            <w:tcW w:w="1701" w:type="dxa"/>
            <w:gridSpan w:val="4"/>
            <w:vMerge w:val="restart"/>
          </w:tcPr>
          <w:p w14:paraId="2F59D1C4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  <w:p w14:paraId="23D1170F" w14:textId="77777777" w:rsidR="00151DC2" w:rsidRPr="00E8475A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280" w:type="dxa"/>
            <w:gridSpan w:val="2"/>
          </w:tcPr>
          <w:p w14:paraId="276E5F89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5053D061" w14:textId="77777777" w:rsidR="00151DC2" w:rsidRPr="00E8475A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3A6DE94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9A88E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481FB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9A9906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91698A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2EC71C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3D5B10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67F5AD10" w14:textId="77777777" w:rsidR="00151DC2" w:rsidRPr="00E8475A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Ликвидация несанкционированных свалок.</w:t>
            </w:r>
          </w:p>
        </w:tc>
      </w:tr>
      <w:tr w:rsidR="00151DC2" w:rsidRPr="00EE3849" w14:paraId="110E0610" w14:textId="77777777" w:rsidTr="00151DC2">
        <w:trPr>
          <w:cantSplit/>
          <w:trHeight w:val="483"/>
        </w:trPr>
        <w:tc>
          <w:tcPr>
            <w:tcW w:w="2860" w:type="dxa"/>
            <w:vMerge/>
          </w:tcPr>
          <w:p w14:paraId="4B19DD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A44FFB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4123F29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4B0DC62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A77EA8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56E5DB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60E39A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AC6A56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1C3D27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06E9AC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5E34222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92294EC" w14:textId="77777777" w:rsidTr="00151DC2">
        <w:trPr>
          <w:cantSplit/>
          <w:trHeight w:val="460"/>
        </w:trPr>
        <w:tc>
          <w:tcPr>
            <w:tcW w:w="2860" w:type="dxa"/>
            <w:vMerge/>
          </w:tcPr>
          <w:p w14:paraId="620B3E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46A62A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058C2C4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4834C85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BF5D9F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1B6B87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9CF4C6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0B2D47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78E039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5E2DA02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1767187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3962694" w14:textId="77777777" w:rsidTr="00151DC2">
        <w:trPr>
          <w:cantSplit/>
          <w:trHeight w:val="600"/>
        </w:trPr>
        <w:tc>
          <w:tcPr>
            <w:tcW w:w="2860" w:type="dxa"/>
            <w:vMerge/>
          </w:tcPr>
          <w:p w14:paraId="6EB8201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8B2E91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2A50B1E" w14:textId="77777777" w:rsidR="00151DC2" w:rsidRPr="009A1ECF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40A8701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8E0F5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92F67B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AAB6C3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D6265E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2ECEB9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6161B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09393AEC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04442A9" w14:textId="77777777" w:rsidTr="00151DC2">
        <w:trPr>
          <w:cantSplit/>
          <w:trHeight w:val="420"/>
        </w:trPr>
        <w:tc>
          <w:tcPr>
            <w:tcW w:w="2860" w:type="dxa"/>
            <w:vMerge/>
          </w:tcPr>
          <w:p w14:paraId="6252FA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45FAD6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58D14A7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105E0D4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33048F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E6CF6D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546634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85BB58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14F8C8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3CEEF6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4C2625C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FDE47C8" w14:textId="77777777" w:rsidTr="00151DC2">
        <w:trPr>
          <w:cantSplit/>
          <w:trHeight w:val="529"/>
        </w:trPr>
        <w:tc>
          <w:tcPr>
            <w:tcW w:w="2860" w:type="dxa"/>
            <w:vMerge w:val="restart"/>
          </w:tcPr>
          <w:p w14:paraId="25BDFBB4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2.</w:t>
            </w:r>
            <w:r>
              <w:rPr>
                <w:sz w:val="22"/>
              </w:rPr>
              <w:t>6</w:t>
            </w:r>
            <w:r w:rsidRPr="00EE3849">
              <w:rPr>
                <w:sz w:val="22"/>
              </w:rPr>
              <w:t>.Приведение  кладбищ в соответствии</w:t>
            </w:r>
            <w:r>
              <w:rPr>
                <w:sz w:val="22"/>
              </w:rPr>
              <w:t xml:space="preserve"> с требованиями</w:t>
            </w:r>
            <w:r w:rsidRPr="00BC1EAB">
              <w:rPr>
                <w:sz w:val="22"/>
              </w:rPr>
              <w:t xml:space="preserve"> СанПиН 2.1.2882-11 «Гигиенические требования к размещению, устройству и содержанию кладбищ, зданий и сооружений похоронного назначения»</w:t>
            </w:r>
          </w:p>
        </w:tc>
        <w:tc>
          <w:tcPr>
            <w:tcW w:w="1701" w:type="dxa"/>
            <w:gridSpan w:val="4"/>
            <w:vMerge w:val="restart"/>
          </w:tcPr>
          <w:p w14:paraId="046DE59C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0" w:type="dxa"/>
            <w:gridSpan w:val="2"/>
          </w:tcPr>
          <w:p w14:paraId="070E5483" w14:textId="77777777" w:rsidR="00151DC2" w:rsidRPr="00E8475A" w:rsidRDefault="00151DC2" w:rsidP="00151DC2">
            <w:pPr>
              <w:ind w:left="-62" w:right="-116"/>
              <w:jc w:val="center"/>
            </w:pPr>
            <w:r>
              <w:rPr>
                <w:sz w:val="22"/>
              </w:rPr>
              <w:t>Итого,</w:t>
            </w:r>
          </w:p>
          <w:p w14:paraId="4BCCD9F7" w14:textId="77777777" w:rsidR="00151DC2" w:rsidRPr="00E8475A" w:rsidRDefault="00151DC2" w:rsidP="00151DC2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0CD2B14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9E87EE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759835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011750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8C2889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A000CC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EF6638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1D548E28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иведение  кладбищ в соответствии</w:t>
            </w:r>
            <w:r>
              <w:rPr>
                <w:sz w:val="22"/>
              </w:rPr>
              <w:t xml:space="preserve"> с требованиями</w:t>
            </w:r>
          </w:p>
        </w:tc>
      </w:tr>
      <w:tr w:rsidR="00151DC2" w:rsidRPr="00EE3849" w14:paraId="36CE770C" w14:textId="77777777" w:rsidTr="00151DC2">
        <w:trPr>
          <w:cantSplit/>
          <w:trHeight w:val="507"/>
        </w:trPr>
        <w:tc>
          <w:tcPr>
            <w:tcW w:w="2860" w:type="dxa"/>
            <w:vMerge/>
          </w:tcPr>
          <w:p w14:paraId="1D74A6C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F2F52C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587430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6123603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2F4E2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2D56FF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135ACC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3330C4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86B483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6BEAEA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C3E8DB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AC2D7A4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29B9E6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BD029E3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BE3CD0B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4D3E083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FCD40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03FB67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748815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397060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3D00EF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FDA14C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C5D1A3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185825C" w14:textId="77777777" w:rsidTr="00151DC2">
        <w:trPr>
          <w:cantSplit/>
          <w:trHeight w:val="585"/>
        </w:trPr>
        <w:tc>
          <w:tcPr>
            <w:tcW w:w="2860" w:type="dxa"/>
            <w:vMerge/>
          </w:tcPr>
          <w:p w14:paraId="5FD782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9B62CC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CDFFA87" w14:textId="77777777" w:rsidR="00151DC2" w:rsidRPr="009A1ECF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079ABDA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66B44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C3F2E7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EE5FE7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861066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D3FAD6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EED332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CCFF8B8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310863B" w14:textId="77777777" w:rsidTr="00151DC2">
        <w:trPr>
          <w:cantSplit/>
          <w:trHeight w:val="465"/>
        </w:trPr>
        <w:tc>
          <w:tcPr>
            <w:tcW w:w="2860" w:type="dxa"/>
            <w:vMerge/>
          </w:tcPr>
          <w:p w14:paraId="39E6E3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9A91AA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770D4BC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5E9DF62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CF834E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912E88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570204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993CA7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5CC172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1A1ACD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270238C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E061331" w14:textId="77777777" w:rsidTr="00151DC2">
        <w:trPr>
          <w:cantSplit/>
          <w:trHeight w:val="483"/>
        </w:trPr>
        <w:tc>
          <w:tcPr>
            <w:tcW w:w="2860" w:type="dxa"/>
            <w:vMerge w:val="restart"/>
          </w:tcPr>
          <w:p w14:paraId="1BFA4D24" w14:textId="77777777" w:rsidR="00151DC2" w:rsidRPr="004F4E3E" w:rsidRDefault="00151DC2" w:rsidP="00151DC2">
            <w:pPr>
              <w:jc w:val="center"/>
            </w:pPr>
            <w:r w:rsidRPr="00EE3849">
              <w:rPr>
                <w:sz w:val="22"/>
              </w:rPr>
              <w:t>2.</w:t>
            </w:r>
            <w:r>
              <w:rPr>
                <w:sz w:val="22"/>
              </w:rPr>
              <w:t>7.</w:t>
            </w:r>
            <w:r w:rsidRPr="00EE3849">
              <w:rPr>
                <w:sz w:val="22"/>
              </w:rPr>
              <w:t>Благоустройство и озеленение населенных пунктов.</w:t>
            </w:r>
          </w:p>
        </w:tc>
        <w:tc>
          <w:tcPr>
            <w:tcW w:w="1701" w:type="dxa"/>
            <w:gridSpan w:val="4"/>
            <w:vMerge w:val="restart"/>
          </w:tcPr>
          <w:p w14:paraId="6C6E3165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0" w:type="dxa"/>
            <w:gridSpan w:val="2"/>
          </w:tcPr>
          <w:p w14:paraId="5A69EF4B" w14:textId="77777777" w:rsidR="00151DC2" w:rsidRPr="00E8475A" w:rsidRDefault="00151DC2" w:rsidP="00151DC2">
            <w:pPr>
              <w:ind w:left="-62" w:right="-116"/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2D0DF6F9" w14:textId="77777777" w:rsidR="00151DC2" w:rsidRPr="00E8475A" w:rsidRDefault="00151DC2" w:rsidP="00151DC2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0BC8896C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274CBB58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5BBE0E8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4"/>
          </w:tcPr>
          <w:p w14:paraId="53AFF820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0CEC748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7BFDEF6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38" w:type="dxa"/>
            <w:gridSpan w:val="2"/>
          </w:tcPr>
          <w:p w14:paraId="56D959FC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3415" w:type="dxa"/>
            <w:gridSpan w:val="5"/>
            <w:vMerge w:val="restart"/>
          </w:tcPr>
          <w:p w14:paraId="6B5DF17C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О</w:t>
            </w:r>
            <w:r w:rsidRPr="00EE3849">
              <w:rPr>
                <w:sz w:val="22"/>
              </w:rPr>
              <w:t>зеленение населенных пу</w:t>
            </w:r>
            <w:r>
              <w:rPr>
                <w:sz w:val="22"/>
              </w:rPr>
              <w:t>нктов, парковых зон</w:t>
            </w:r>
          </w:p>
        </w:tc>
      </w:tr>
      <w:tr w:rsidR="00151DC2" w:rsidRPr="00EE3849" w14:paraId="12366A4D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1A1AFD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86B4CD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76FC1E0" w14:textId="77777777" w:rsidR="00151DC2" w:rsidRPr="00E8475A" w:rsidRDefault="00151DC2" w:rsidP="00151DC2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456D8C2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6A7D0C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F020743" w14:textId="77777777" w:rsidR="00151DC2" w:rsidRPr="00E8475A" w:rsidRDefault="00151DC2" w:rsidP="00151DC2">
            <w:pPr>
              <w:ind w:right="-534"/>
              <w:jc w:val="center"/>
            </w:pPr>
          </w:p>
        </w:tc>
        <w:tc>
          <w:tcPr>
            <w:tcW w:w="852" w:type="dxa"/>
            <w:gridSpan w:val="4"/>
          </w:tcPr>
          <w:p w14:paraId="4BDD776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A3B3B2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D594DF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610CDC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DB41FD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4324A5B" w14:textId="77777777" w:rsidTr="00151DC2">
        <w:trPr>
          <w:cantSplit/>
          <w:trHeight w:val="525"/>
        </w:trPr>
        <w:tc>
          <w:tcPr>
            <w:tcW w:w="2860" w:type="dxa"/>
            <w:vMerge/>
          </w:tcPr>
          <w:p w14:paraId="4C98D4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E25CBB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B053E1E" w14:textId="77777777" w:rsidR="00151DC2" w:rsidRPr="00133195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032CCA7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85ECD6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7F9DF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80F6D5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2E2AD4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D1F1EC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DEC1D1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624FE0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759C572" w14:textId="77777777" w:rsidTr="00151DC2">
        <w:trPr>
          <w:cantSplit/>
          <w:trHeight w:val="219"/>
        </w:trPr>
        <w:tc>
          <w:tcPr>
            <w:tcW w:w="2860" w:type="dxa"/>
            <w:vMerge/>
          </w:tcPr>
          <w:p w14:paraId="385B49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121341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1D7FAA0" w14:textId="77777777" w:rsidR="00151DC2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5B67C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4CB8E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01F3B9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93E40A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4446D3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01DAEC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DC6775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1DDDC5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10AB5B0" w14:textId="77777777" w:rsidTr="00151DC2">
        <w:trPr>
          <w:cantSplit/>
          <w:trHeight w:val="530"/>
        </w:trPr>
        <w:tc>
          <w:tcPr>
            <w:tcW w:w="2860" w:type="dxa"/>
            <w:vMerge/>
          </w:tcPr>
          <w:p w14:paraId="49F8A53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2E62F87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2"/>
          </w:tcPr>
          <w:p w14:paraId="33BA2902" w14:textId="77777777" w:rsidR="00151DC2" w:rsidRPr="00E8475A" w:rsidRDefault="00151DC2" w:rsidP="00151DC2">
            <w:pPr>
              <w:ind w:left="-62"/>
              <w:jc w:val="center"/>
            </w:pPr>
            <w:r>
              <w:rPr>
                <w:sz w:val="22"/>
              </w:rPr>
              <w:t xml:space="preserve">внебюджетные </w:t>
            </w:r>
            <w:r w:rsidRPr="00E8475A">
              <w:rPr>
                <w:sz w:val="22"/>
              </w:rPr>
              <w:t>источники</w:t>
            </w:r>
          </w:p>
        </w:tc>
        <w:tc>
          <w:tcPr>
            <w:tcW w:w="846" w:type="dxa"/>
            <w:gridSpan w:val="3"/>
          </w:tcPr>
          <w:p w14:paraId="07C3F8D6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042DEBAF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70B7460E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4"/>
          </w:tcPr>
          <w:p w14:paraId="42076ABE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196C4FB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00F8F61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24" w:type="dxa"/>
          </w:tcPr>
          <w:p w14:paraId="6FFC2692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3429" w:type="dxa"/>
            <w:gridSpan w:val="6"/>
          </w:tcPr>
          <w:p w14:paraId="3760A0EF" w14:textId="77777777" w:rsidR="00151DC2" w:rsidRPr="00FF3401" w:rsidRDefault="00151DC2" w:rsidP="00151DC2">
            <w:pPr>
              <w:jc w:val="center"/>
              <w:rPr>
                <w:b/>
              </w:rPr>
            </w:pPr>
          </w:p>
        </w:tc>
      </w:tr>
      <w:tr w:rsidR="00151DC2" w:rsidRPr="00EE3849" w14:paraId="5CB99B7A" w14:textId="77777777" w:rsidTr="00151DC2">
        <w:trPr>
          <w:cantSplit/>
          <w:trHeight w:val="519"/>
        </w:trPr>
        <w:tc>
          <w:tcPr>
            <w:tcW w:w="2860" w:type="dxa"/>
            <w:vMerge w:val="restart"/>
          </w:tcPr>
          <w:p w14:paraId="62E8D1A4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2.</w:t>
            </w:r>
            <w:r>
              <w:rPr>
                <w:sz w:val="22"/>
              </w:rPr>
              <w:t>8</w:t>
            </w:r>
            <w:r>
              <w:t>.</w:t>
            </w:r>
            <w:r>
              <w:rPr>
                <w:sz w:val="22"/>
              </w:rPr>
              <w:t>Проведение конкурса на лучшее б</w:t>
            </w:r>
            <w:r w:rsidRPr="00EE3849">
              <w:rPr>
                <w:sz w:val="22"/>
              </w:rPr>
              <w:t xml:space="preserve">лагоустройство и озеленение </w:t>
            </w:r>
            <w:r>
              <w:rPr>
                <w:sz w:val="22"/>
              </w:rPr>
              <w:t>учреждений, организаций.</w:t>
            </w:r>
          </w:p>
          <w:p w14:paraId="18BF5CF8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Награждение победителей конкурса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701" w:type="dxa"/>
            <w:gridSpan w:val="4"/>
          </w:tcPr>
          <w:p w14:paraId="005E482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C029A2B" w14:textId="77777777" w:rsidR="00151DC2" w:rsidRPr="00E8475A" w:rsidRDefault="00151DC2" w:rsidP="00151DC2">
            <w:pPr>
              <w:ind w:left="-62" w:right="-116"/>
              <w:jc w:val="center"/>
            </w:pPr>
            <w:r>
              <w:rPr>
                <w:sz w:val="22"/>
              </w:rPr>
              <w:t>Итого,</w:t>
            </w:r>
          </w:p>
          <w:p w14:paraId="4AE13E96" w14:textId="77777777" w:rsidR="00151DC2" w:rsidRPr="00E8475A" w:rsidRDefault="00151DC2" w:rsidP="00151DC2">
            <w:pPr>
              <w:ind w:left="-62" w:right="-116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3E2AD5FC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0C60080E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B21BCF4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4"/>
          </w:tcPr>
          <w:p w14:paraId="385ABB80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BD7F5B2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6F9591F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24" w:type="dxa"/>
          </w:tcPr>
          <w:p w14:paraId="56DCE196" w14:textId="77777777" w:rsidR="00151DC2" w:rsidRPr="00E8475A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3429" w:type="dxa"/>
            <w:gridSpan w:val="6"/>
            <w:vMerge w:val="restart"/>
          </w:tcPr>
          <w:p w14:paraId="72C723E9" w14:textId="77777777" w:rsidR="00151DC2" w:rsidRPr="00EE3849" w:rsidRDefault="00151DC2" w:rsidP="00151DC2">
            <w:pPr>
              <w:jc w:val="center"/>
            </w:pPr>
            <w:r>
              <w:t>Награждение победителей конкурса</w:t>
            </w:r>
          </w:p>
        </w:tc>
      </w:tr>
      <w:tr w:rsidR="00151DC2" w:rsidRPr="00EE3849" w14:paraId="3FDF9602" w14:textId="77777777" w:rsidTr="00151DC2">
        <w:trPr>
          <w:cantSplit/>
          <w:trHeight w:val="460"/>
        </w:trPr>
        <w:tc>
          <w:tcPr>
            <w:tcW w:w="2860" w:type="dxa"/>
            <w:vMerge/>
          </w:tcPr>
          <w:p w14:paraId="578E7EA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</w:tcPr>
          <w:p w14:paraId="109D6C4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2501F64" w14:textId="77777777" w:rsidR="00151DC2" w:rsidRPr="00E8475A" w:rsidRDefault="00151DC2" w:rsidP="00151DC2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56D0DDE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DD9E9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219F62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903F95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881AF5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231492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7CFD96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BD4DAED" w14:textId="77777777" w:rsidR="00151DC2" w:rsidRDefault="00151DC2" w:rsidP="00151DC2">
            <w:pPr>
              <w:jc w:val="center"/>
            </w:pPr>
          </w:p>
        </w:tc>
      </w:tr>
      <w:tr w:rsidR="00151DC2" w:rsidRPr="00EE3849" w14:paraId="58DF2628" w14:textId="77777777" w:rsidTr="00151DC2">
        <w:trPr>
          <w:cantSplit/>
          <w:trHeight w:val="541"/>
        </w:trPr>
        <w:tc>
          <w:tcPr>
            <w:tcW w:w="2860" w:type="dxa"/>
            <w:vMerge/>
          </w:tcPr>
          <w:p w14:paraId="7F8A91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</w:tcPr>
          <w:p w14:paraId="01F8417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BF3EBDD" w14:textId="77777777" w:rsidR="00151DC2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областной</w:t>
            </w:r>
          </w:p>
          <w:p w14:paraId="47AC4644" w14:textId="77777777" w:rsidR="00151DC2" w:rsidRPr="00E8475A" w:rsidRDefault="00151DC2" w:rsidP="00151DC2">
            <w:pPr>
              <w:ind w:left="-62"/>
              <w:jc w:val="center"/>
            </w:pP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37108C6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0E6FBE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85A6E0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03C340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0A595F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B76E3E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3B11A6D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2F39D64D" w14:textId="77777777" w:rsidR="00151DC2" w:rsidRDefault="00151DC2" w:rsidP="00151DC2">
            <w:pPr>
              <w:jc w:val="center"/>
            </w:pPr>
          </w:p>
        </w:tc>
      </w:tr>
      <w:tr w:rsidR="00151DC2" w:rsidRPr="00EE3849" w14:paraId="4525A56E" w14:textId="77777777" w:rsidTr="00151DC2">
        <w:trPr>
          <w:cantSplit/>
          <w:trHeight w:val="397"/>
        </w:trPr>
        <w:tc>
          <w:tcPr>
            <w:tcW w:w="2860" w:type="dxa"/>
            <w:vMerge/>
          </w:tcPr>
          <w:p w14:paraId="03C7B2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1F20A6D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2AD906C" w14:textId="77777777" w:rsidR="00151DC2" w:rsidRPr="00133195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178A64E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34E2B2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8D9DE8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93A510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D42988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EE1AAD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4262C38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61F312D0" w14:textId="77777777" w:rsidR="00151DC2" w:rsidRDefault="00151DC2" w:rsidP="00151DC2">
            <w:pPr>
              <w:jc w:val="center"/>
            </w:pPr>
          </w:p>
        </w:tc>
      </w:tr>
      <w:tr w:rsidR="00151DC2" w:rsidRPr="00EE3849" w14:paraId="6E367F78" w14:textId="77777777" w:rsidTr="00151DC2">
        <w:trPr>
          <w:cantSplit/>
          <w:trHeight w:val="600"/>
        </w:trPr>
        <w:tc>
          <w:tcPr>
            <w:tcW w:w="2860" w:type="dxa"/>
            <w:vMerge/>
          </w:tcPr>
          <w:p w14:paraId="50484E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0E7CB9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77A9C39" w14:textId="77777777" w:rsidR="00151DC2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небюджетные </w:t>
            </w:r>
            <w:r w:rsidRPr="00E8475A">
              <w:rPr>
                <w:sz w:val="22"/>
              </w:rPr>
              <w:t>источники</w:t>
            </w:r>
          </w:p>
        </w:tc>
        <w:tc>
          <w:tcPr>
            <w:tcW w:w="846" w:type="dxa"/>
            <w:gridSpan w:val="3"/>
          </w:tcPr>
          <w:p w14:paraId="15C8294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AE43D5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11132E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BDB9A8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2C3B3C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8D50D5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706DD55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409D50EE" w14:textId="77777777" w:rsidR="00151DC2" w:rsidRDefault="00151DC2" w:rsidP="00151DC2">
            <w:pPr>
              <w:jc w:val="center"/>
            </w:pPr>
          </w:p>
        </w:tc>
      </w:tr>
      <w:tr w:rsidR="00151DC2" w:rsidRPr="00EE3849" w14:paraId="6A2A18D8" w14:textId="77777777" w:rsidTr="00151DC2">
        <w:trPr>
          <w:cantSplit/>
          <w:trHeight w:val="468"/>
        </w:trPr>
        <w:tc>
          <w:tcPr>
            <w:tcW w:w="2860" w:type="dxa"/>
            <w:vMerge w:val="restart"/>
          </w:tcPr>
          <w:p w14:paraId="3BC5039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2.9</w:t>
            </w:r>
            <w:r>
              <w:t>.</w:t>
            </w:r>
            <w:r w:rsidRPr="00EE3849">
              <w:rPr>
                <w:sz w:val="22"/>
              </w:rPr>
              <w:t>Оборудование детских</w:t>
            </w:r>
            <w:r>
              <w:rPr>
                <w:sz w:val="22"/>
              </w:rPr>
              <w:t xml:space="preserve"> и спортивных </w:t>
            </w:r>
            <w:r w:rsidRPr="00EE3849">
              <w:rPr>
                <w:sz w:val="22"/>
              </w:rPr>
              <w:t>площадок у многоквартирных домов</w:t>
            </w:r>
          </w:p>
        </w:tc>
        <w:tc>
          <w:tcPr>
            <w:tcW w:w="1701" w:type="dxa"/>
            <w:gridSpan w:val="4"/>
            <w:vMerge w:val="restart"/>
          </w:tcPr>
          <w:p w14:paraId="1027D8BB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Начальники территориальных отделов, Управление инфраструктурного развития</w:t>
            </w:r>
          </w:p>
        </w:tc>
        <w:tc>
          <w:tcPr>
            <w:tcW w:w="1280" w:type="dxa"/>
            <w:gridSpan w:val="2"/>
          </w:tcPr>
          <w:p w14:paraId="63B230BC" w14:textId="77777777" w:rsidR="00151DC2" w:rsidRPr="00E8475A" w:rsidRDefault="00151DC2" w:rsidP="00151DC2">
            <w:pPr>
              <w:ind w:left="-62" w:right="-108"/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46047BFB" w14:textId="77777777" w:rsidR="00151DC2" w:rsidRPr="00E8475A" w:rsidRDefault="00151DC2" w:rsidP="00151DC2">
            <w:pPr>
              <w:ind w:left="-62" w:right="-108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3515244D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71E68D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4A8521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862750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4316A1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6C08DB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4095B4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 w:val="restart"/>
          </w:tcPr>
          <w:p w14:paraId="75FF9CAA" w14:textId="77777777" w:rsidR="00151DC2" w:rsidRPr="00EE3849" w:rsidRDefault="00151DC2" w:rsidP="00151DC2">
            <w:pPr>
              <w:jc w:val="center"/>
            </w:pPr>
            <w:r>
              <w:t>Оборудование детских и спортивных площадок у многоквартирных домов</w:t>
            </w:r>
          </w:p>
        </w:tc>
      </w:tr>
      <w:tr w:rsidR="00151DC2" w:rsidRPr="00EE3849" w14:paraId="4EDA8E88" w14:textId="77777777" w:rsidTr="00151DC2">
        <w:trPr>
          <w:cantSplit/>
          <w:trHeight w:val="507"/>
        </w:trPr>
        <w:tc>
          <w:tcPr>
            <w:tcW w:w="2860" w:type="dxa"/>
            <w:vMerge/>
          </w:tcPr>
          <w:p w14:paraId="6C0816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D5A962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73F5612" w14:textId="77777777" w:rsidR="00151DC2" w:rsidRPr="00E8475A" w:rsidRDefault="00151DC2" w:rsidP="00151DC2">
            <w:pPr>
              <w:ind w:left="-62"/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3D5CCB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C1AD8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CFFE2A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FA6ADC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865A36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E3A86C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6514A6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779FF72E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E2E2F6E" w14:textId="77777777" w:rsidTr="00151DC2">
        <w:trPr>
          <w:cantSplit/>
          <w:trHeight w:val="510"/>
        </w:trPr>
        <w:tc>
          <w:tcPr>
            <w:tcW w:w="2860" w:type="dxa"/>
            <w:vMerge/>
          </w:tcPr>
          <w:p w14:paraId="319AC3C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954C6D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45CE604" w14:textId="77777777" w:rsidR="00151DC2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областной</w:t>
            </w:r>
          </w:p>
          <w:p w14:paraId="5AF12555" w14:textId="77777777" w:rsidR="00151DC2" w:rsidRPr="00E8475A" w:rsidRDefault="00151DC2" w:rsidP="00151DC2">
            <w:pPr>
              <w:ind w:left="-62"/>
              <w:jc w:val="center"/>
            </w:pP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70320DB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B44E52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D188BBF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1B5F22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C17C53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6F5C346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6D51044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581F272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9304956" w14:textId="77777777" w:rsidTr="00151DC2">
        <w:trPr>
          <w:cantSplit/>
          <w:trHeight w:val="257"/>
        </w:trPr>
        <w:tc>
          <w:tcPr>
            <w:tcW w:w="2860" w:type="dxa"/>
            <w:vMerge/>
          </w:tcPr>
          <w:p w14:paraId="0CDE592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90E8D2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E4ABBAF" w14:textId="77777777" w:rsidR="00151DC2" w:rsidRDefault="00151DC2" w:rsidP="00151DC2">
            <w:pPr>
              <w:ind w:left="-62"/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40EF53A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CE284F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912E75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541F40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E3CBC2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B0B737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15A99B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0BC6EAF4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1859DCA" w14:textId="77777777" w:rsidTr="00151DC2">
        <w:trPr>
          <w:cantSplit/>
          <w:trHeight w:val="530"/>
        </w:trPr>
        <w:tc>
          <w:tcPr>
            <w:tcW w:w="2860" w:type="dxa"/>
            <w:vMerge/>
          </w:tcPr>
          <w:p w14:paraId="7C7A64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E6EC5E9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AAB710E" w14:textId="77777777" w:rsidR="00151DC2" w:rsidRPr="00E8475A" w:rsidRDefault="00151DC2" w:rsidP="00151DC2">
            <w:pPr>
              <w:ind w:left="-62"/>
              <w:jc w:val="center"/>
            </w:pPr>
            <w:r>
              <w:rPr>
                <w:sz w:val="22"/>
              </w:rPr>
              <w:t>внебюджетные</w:t>
            </w:r>
            <w:r w:rsidRPr="00E8475A">
              <w:rPr>
                <w:sz w:val="22"/>
              </w:rPr>
              <w:t xml:space="preserve"> источники</w:t>
            </w:r>
          </w:p>
        </w:tc>
        <w:tc>
          <w:tcPr>
            <w:tcW w:w="846" w:type="dxa"/>
            <w:gridSpan w:val="3"/>
          </w:tcPr>
          <w:p w14:paraId="1E1D183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D364EF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77F5B6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BE24ED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3F67DF1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24A7478" w14:textId="77777777" w:rsidR="00151DC2" w:rsidRPr="00E8475A" w:rsidRDefault="00151DC2" w:rsidP="00151DC2">
            <w:pPr>
              <w:jc w:val="center"/>
            </w:pPr>
          </w:p>
        </w:tc>
        <w:tc>
          <w:tcPr>
            <w:tcW w:w="824" w:type="dxa"/>
          </w:tcPr>
          <w:p w14:paraId="0D630B6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3429" w:type="dxa"/>
            <w:gridSpan w:val="6"/>
            <w:vMerge/>
          </w:tcPr>
          <w:p w14:paraId="2BB9C9F6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97B1E51" w14:textId="77777777" w:rsidTr="00151DC2">
        <w:trPr>
          <w:cantSplit/>
          <w:trHeight w:val="842"/>
        </w:trPr>
        <w:tc>
          <w:tcPr>
            <w:tcW w:w="15055" w:type="dxa"/>
            <w:gridSpan w:val="25"/>
          </w:tcPr>
          <w:p w14:paraId="4E03036E" w14:textId="77777777" w:rsidR="00151DC2" w:rsidRPr="00993B37" w:rsidRDefault="00151DC2" w:rsidP="00151DC2">
            <w:pPr>
              <w:pStyle w:val="a3"/>
              <w:ind w:left="720"/>
              <w:jc w:val="center"/>
              <w:rPr>
                <w:b/>
              </w:rPr>
            </w:pPr>
            <w:r w:rsidRPr="00993B37">
              <w:rPr>
                <w:b/>
              </w:rPr>
              <w:t>Задача №</w:t>
            </w:r>
            <w:r>
              <w:rPr>
                <w:b/>
              </w:rPr>
              <w:t xml:space="preserve"> 3 Обеспечение населения округа</w:t>
            </w:r>
            <w:r w:rsidRPr="00993B37">
              <w:rPr>
                <w:b/>
              </w:rPr>
              <w:t xml:space="preserve"> доброкачественной питьевой водой</w:t>
            </w:r>
          </w:p>
          <w:p w14:paraId="64A783E0" w14:textId="77777777" w:rsidR="00151DC2" w:rsidRPr="00B82D1A" w:rsidRDefault="00151DC2" w:rsidP="00151DC2">
            <w:pPr>
              <w:pStyle w:val="a3"/>
              <w:jc w:val="center"/>
            </w:pPr>
          </w:p>
        </w:tc>
      </w:tr>
      <w:tr w:rsidR="00151DC2" w:rsidRPr="00EE3849" w14:paraId="6772B79A" w14:textId="77777777" w:rsidTr="00151DC2">
        <w:trPr>
          <w:cantSplit/>
          <w:trHeight w:val="497"/>
        </w:trPr>
        <w:tc>
          <w:tcPr>
            <w:tcW w:w="2860" w:type="dxa"/>
            <w:vMerge w:val="restart"/>
          </w:tcPr>
          <w:p w14:paraId="5346B927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3.1.Обеспечение водой гара</w:t>
            </w:r>
            <w:r>
              <w:rPr>
                <w:sz w:val="22"/>
              </w:rPr>
              <w:t>нтированного качества населения округа</w:t>
            </w:r>
          </w:p>
          <w:p w14:paraId="5B3A020E" w14:textId="77777777" w:rsidR="00151DC2" w:rsidRPr="00EE3849" w:rsidRDefault="00151DC2" w:rsidP="00151DC2">
            <w:pPr>
              <w:ind w:left="175"/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5B6DBAB6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Администрация Вилегодского муниципального округа</w:t>
            </w:r>
          </w:p>
          <w:p w14:paraId="1BA0B9FA" w14:textId="77777777" w:rsidR="00151DC2" w:rsidRDefault="00151DC2" w:rsidP="00151DC2">
            <w:pPr>
              <w:jc w:val="center"/>
            </w:pPr>
          </w:p>
          <w:p w14:paraId="000B67D8" w14:textId="77777777" w:rsidR="00151DC2" w:rsidRDefault="00151DC2" w:rsidP="00151DC2">
            <w:pPr>
              <w:jc w:val="center"/>
            </w:pPr>
          </w:p>
          <w:p w14:paraId="509B698A" w14:textId="77777777" w:rsidR="00151DC2" w:rsidRPr="004A5C9E" w:rsidRDefault="00151DC2" w:rsidP="00151DC2">
            <w:pPr>
              <w:jc w:val="center"/>
              <w:rPr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52CA314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,</w:t>
            </w:r>
          </w:p>
          <w:p w14:paraId="4C793CD6" w14:textId="77777777" w:rsidR="00151DC2" w:rsidRPr="006E063D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621FC045" w14:textId="77777777" w:rsidR="00151DC2" w:rsidRPr="004A5C9E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72011CC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457AD2E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529B911B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1A9904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6D10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B3167EA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616C6A13" w14:textId="77777777" w:rsidR="00151DC2" w:rsidRPr="00EE3849" w:rsidRDefault="00151DC2" w:rsidP="00151DC2">
            <w:pPr>
              <w:ind w:right="-108"/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172E54A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Строительство водоочистных сооружений в с. </w:t>
            </w:r>
            <w:r>
              <w:rPr>
                <w:sz w:val="22"/>
              </w:rPr>
              <w:t>И-Подомское</w:t>
            </w:r>
          </w:p>
        </w:tc>
      </w:tr>
      <w:tr w:rsidR="00151DC2" w:rsidRPr="00EE3849" w14:paraId="25C2AF1E" w14:textId="77777777" w:rsidTr="00151DC2">
        <w:trPr>
          <w:cantSplit/>
          <w:trHeight w:val="503"/>
        </w:trPr>
        <w:tc>
          <w:tcPr>
            <w:tcW w:w="2860" w:type="dxa"/>
            <w:vMerge/>
          </w:tcPr>
          <w:p w14:paraId="36FA71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0E029B1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2AC3301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532DA70C" w14:textId="77777777" w:rsidR="00151DC2" w:rsidRPr="004A5C9E" w:rsidRDefault="00151DC2" w:rsidP="00151DC2">
            <w:pPr>
              <w:jc w:val="center"/>
            </w:pPr>
          </w:p>
          <w:p w14:paraId="196E509A" w14:textId="77777777" w:rsidR="00151DC2" w:rsidRPr="004A5C9E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816E43C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13EA5CA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B6B27FA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E96363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967D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46B64FE" w14:textId="77777777" w:rsidR="00151DC2" w:rsidRPr="00EE3849" w:rsidRDefault="00151DC2" w:rsidP="00151DC2">
            <w:pPr>
              <w:ind w:right="-108"/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70E2C34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5890AD7" w14:textId="77777777" w:rsidTr="00151DC2">
        <w:trPr>
          <w:cantSplit/>
          <w:trHeight w:val="519"/>
        </w:trPr>
        <w:tc>
          <w:tcPr>
            <w:tcW w:w="2860" w:type="dxa"/>
            <w:vMerge/>
          </w:tcPr>
          <w:p w14:paraId="38C4DE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3A339B4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7E99E2F" w14:textId="77777777" w:rsidR="00151DC2" w:rsidRPr="009841AC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8664B37" w14:textId="77777777" w:rsidR="00151DC2" w:rsidRPr="004A5C9E" w:rsidRDefault="00151DC2" w:rsidP="00151DC2">
            <w:pPr>
              <w:jc w:val="center"/>
            </w:pPr>
          </w:p>
          <w:p w14:paraId="4760442A" w14:textId="77777777" w:rsidR="00151DC2" w:rsidRPr="004A5C9E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323C82A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EC2C2FC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0BEFB37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B83344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9379B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6B13C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862E8C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D969815" w14:textId="77777777" w:rsidTr="00151DC2">
        <w:trPr>
          <w:cantSplit/>
          <w:trHeight w:val="653"/>
        </w:trPr>
        <w:tc>
          <w:tcPr>
            <w:tcW w:w="2860" w:type="dxa"/>
            <w:vMerge/>
          </w:tcPr>
          <w:p w14:paraId="757186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F546A2F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47A51A3" w14:textId="77777777" w:rsidR="00151DC2" w:rsidRPr="0068778D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639A9568" w14:textId="77777777" w:rsidR="00151DC2" w:rsidRPr="004A5C9E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C62A3A7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F2D1496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6F7B8CF1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DADA35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F209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75EBE4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8B5B2B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4742AFB" w14:textId="77777777" w:rsidTr="00151DC2">
        <w:trPr>
          <w:cantSplit/>
          <w:trHeight w:val="375"/>
        </w:trPr>
        <w:tc>
          <w:tcPr>
            <w:tcW w:w="2860" w:type="dxa"/>
            <w:vMerge/>
          </w:tcPr>
          <w:p w14:paraId="45554A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406A844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3E7226D9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C492D45" w14:textId="77777777" w:rsidR="00151DC2" w:rsidRPr="004A5C9E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E5A931F" w14:textId="77777777" w:rsidR="00151DC2" w:rsidRPr="004A5C9E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3CAEB0C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2AA7FC95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91B613" w14:textId="77777777" w:rsidR="00151DC2" w:rsidRPr="004A5C9E" w:rsidRDefault="00151DC2" w:rsidP="00151DC2">
            <w:pPr>
              <w:spacing w:after="200" w:line="276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02B7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146264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B3752E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9DEA410" w14:textId="77777777" w:rsidTr="00151DC2">
        <w:trPr>
          <w:cantSplit/>
          <w:trHeight w:val="507"/>
        </w:trPr>
        <w:tc>
          <w:tcPr>
            <w:tcW w:w="2860" w:type="dxa"/>
            <w:vMerge w:val="restart"/>
          </w:tcPr>
          <w:p w14:paraId="67A1A876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3.2.Приведение в надлежащее санитарно-техническое состояние существующих разводящих водопроводных сетей, колодцев  и скважин</w:t>
            </w:r>
          </w:p>
          <w:p w14:paraId="3FC8A9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1018D6C0" w14:textId="77777777" w:rsidR="00151DC2" w:rsidRPr="00E8475A" w:rsidRDefault="00151DC2" w:rsidP="00151DC2">
            <w:pPr>
              <w:jc w:val="center"/>
              <w:rPr>
                <w:sz w:val="22"/>
              </w:rPr>
            </w:pPr>
            <w:r w:rsidRPr="00E8475A">
              <w:rPr>
                <w:sz w:val="22"/>
              </w:rPr>
              <w:t>Начальники территориальных отделов, администрация Вилегодского муниципального округа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23F34BE8" w14:textId="77777777" w:rsidR="00151DC2" w:rsidRPr="00E8475A" w:rsidRDefault="00151DC2" w:rsidP="00151DC2">
            <w:pPr>
              <w:ind w:left="36" w:hanging="131"/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47B3DA0C" w14:textId="77777777" w:rsidR="00151DC2" w:rsidRPr="00E8475A" w:rsidRDefault="00151DC2" w:rsidP="00151DC2">
            <w:pPr>
              <w:ind w:left="-95"/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59C0E5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82717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C4ECE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3C0CF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F3B7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EDAC9A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A7803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0939CF9E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иведение в надлежащее санитарно-техническое состояние существующих разводящих водопроводных сетей, колодцев  и скважин</w:t>
            </w:r>
          </w:p>
        </w:tc>
      </w:tr>
      <w:tr w:rsidR="00151DC2" w:rsidRPr="00EE3849" w14:paraId="7468FE2E" w14:textId="77777777" w:rsidTr="00151DC2">
        <w:trPr>
          <w:cantSplit/>
          <w:trHeight w:val="483"/>
        </w:trPr>
        <w:tc>
          <w:tcPr>
            <w:tcW w:w="2860" w:type="dxa"/>
            <w:vMerge/>
          </w:tcPr>
          <w:p w14:paraId="3D48AE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84C6022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510CAC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403FE04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D8BCF2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7979A7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7E0E56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0F88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9F479A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2EAFB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BB546C5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7304500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7AEC2C6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170A22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90A265B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456E6FF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8CB0B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079E95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FF9767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426E1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F8792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F10C52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168A93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9B7BFF8" w14:textId="77777777" w:rsidTr="00151DC2">
        <w:trPr>
          <w:cantSplit/>
          <w:trHeight w:val="480"/>
        </w:trPr>
        <w:tc>
          <w:tcPr>
            <w:tcW w:w="2860" w:type="dxa"/>
            <w:vMerge/>
          </w:tcPr>
          <w:p w14:paraId="01D3D6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6D17AB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D5D90CB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2988876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5C0259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76F904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E0021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06C7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1D33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144FA6B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EBB123E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22B27B4" w14:textId="77777777" w:rsidTr="00151DC2">
        <w:trPr>
          <w:cantSplit/>
          <w:trHeight w:val="287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194C79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25CD514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0B3CAF0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C7D31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9D668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16CDB0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481A2D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5E978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E91C3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3BEB7C7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single" w:sz="4" w:space="0" w:color="auto"/>
            </w:tcBorders>
          </w:tcPr>
          <w:p w14:paraId="5411991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821BA8C" w14:textId="77777777" w:rsidTr="00151DC2">
        <w:trPr>
          <w:cantSplit/>
          <w:trHeight w:val="483"/>
        </w:trPr>
        <w:tc>
          <w:tcPr>
            <w:tcW w:w="2860" w:type="dxa"/>
            <w:vMerge w:val="restart"/>
          </w:tcPr>
          <w:p w14:paraId="0C9EF325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3.3</w:t>
            </w:r>
            <w:r>
              <w:t>.</w:t>
            </w:r>
            <w:r w:rsidRPr="00EE3849">
              <w:rPr>
                <w:sz w:val="22"/>
              </w:rPr>
              <w:t xml:space="preserve">Проведение производственного контроля всех источников водоснабжения на  территории </w:t>
            </w:r>
            <w:r>
              <w:rPr>
                <w:sz w:val="22"/>
              </w:rPr>
              <w:t>округа</w:t>
            </w:r>
          </w:p>
          <w:p w14:paraId="48E2823F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34AB806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3268ECBF" w14:textId="77777777" w:rsidR="00151DC2" w:rsidRPr="00E8475A" w:rsidRDefault="00151DC2" w:rsidP="00151DC2">
            <w:pPr>
              <w:ind w:left="-99"/>
              <w:jc w:val="center"/>
            </w:pPr>
            <w:r w:rsidRPr="00E8475A">
              <w:rPr>
                <w:sz w:val="22"/>
              </w:rPr>
              <w:t>Руководители предприятий, имеющих водоисточники,  ФБУЗ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E4F1740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B3BF779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0691B5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EE5045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2E569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602E9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8C5CB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72AC5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EF09F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10195D6C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оведение производственного контроля всех источников водоснабжения на  территории муниципальных образований</w:t>
            </w:r>
          </w:p>
        </w:tc>
      </w:tr>
      <w:tr w:rsidR="00151DC2" w:rsidRPr="00EE3849" w14:paraId="728C832D" w14:textId="77777777" w:rsidTr="00151DC2">
        <w:trPr>
          <w:cantSplit/>
          <w:trHeight w:val="484"/>
        </w:trPr>
        <w:tc>
          <w:tcPr>
            <w:tcW w:w="2860" w:type="dxa"/>
            <w:vMerge/>
          </w:tcPr>
          <w:p w14:paraId="00FE5D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949A32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903CE4D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020E56D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B25202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A5094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606C32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CF1D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1AAC5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F6EA7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327A25D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D4FECF2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13915A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A550AEB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3B90A5CC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735677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6CE15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B28D7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68DAC0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20BD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21C0C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926A1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A125B9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44437D7" w14:textId="77777777" w:rsidTr="00151DC2">
        <w:trPr>
          <w:cantSplit/>
          <w:trHeight w:val="545"/>
        </w:trPr>
        <w:tc>
          <w:tcPr>
            <w:tcW w:w="2860" w:type="dxa"/>
            <w:vMerge/>
          </w:tcPr>
          <w:p w14:paraId="3E41D1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E1DC05C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66993E3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2B5B5F1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B5B668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C78D7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2F04BF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9E8C2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74B7E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20C0B2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B8123B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4AFFB3F" w14:textId="77777777" w:rsidTr="00151DC2">
        <w:trPr>
          <w:cantSplit/>
          <w:trHeight w:val="705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081EFF7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283B08DE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BCFEC8F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</w:t>
            </w:r>
            <w:r w:rsidRPr="00E8475A">
              <w:rPr>
                <w:sz w:val="22"/>
              </w:rPr>
              <w:t xml:space="preserve">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72B327D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E0BCF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6319DF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885AFF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BBBE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9AD5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0AF268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0A4FDF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E1A2C73" w14:textId="77777777" w:rsidTr="00151DC2">
        <w:trPr>
          <w:cantSplit/>
          <w:trHeight w:val="561"/>
        </w:trPr>
        <w:tc>
          <w:tcPr>
            <w:tcW w:w="2860" w:type="dxa"/>
            <w:vMerge w:val="restart"/>
          </w:tcPr>
          <w:p w14:paraId="0E4665CC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3.4</w:t>
            </w:r>
            <w:r>
              <w:t>.</w:t>
            </w:r>
            <w:r>
              <w:rPr>
                <w:sz w:val="22"/>
              </w:rPr>
              <w:t xml:space="preserve">Организация и содержание </w:t>
            </w:r>
            <w:r w:rsidRPr="00EE3849">
              <w:rPr>
                <w:sz w:val="22"/>
              </w:rPr>
              <w:t xml:space="preserve">зон санитарной </w:t>
            </w:r>
            <w:r w:rsidRPr="00EE3849">
              <w:rPr>
                <w:sz w:val="22"/>
              </w:rPr>
              <w:lastRenderedPageBreak/>
              <w:t>охраны водоисточников  в соответствии с СанПиН</w:t>
            </w:r>
          </w:p>
          <w:p w14:paraId="3DBC08A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71A46AFE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lastRenderedPageBreak/>
              <w:t xml:space="preserve">Руководители предприятий, имеющих </w:t>
            </w:r>
            <w:r w:rsidRPr="00E8475A">
              <w:rPr>
                <w:sz w:val="22"/>
              </w:rPr>
              <w:lastRenderedPageBreak/>
              <w:t>водоисточник,  ТО Роспотребнадзора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4BA9964C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</w:t>
            </w:r>
            <w:r w:rsidRPr="00E8475A">
              <w:rPr>
                <w:sz w:val="22"/>
              </w:rPr>
              <w:t>,</w:t>
            </w:r>
          </w:p>
          <w:p w14:paraId="43F7BD8C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22F78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23B361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49782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73772A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B643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458AA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89B3E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66B78C2E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Организация   и содержание  зон</w:t>
            </w:r>
          </w:p>
          <w:p w14:paraId="2A89A8B7" w14:textId="77777777" w:rsidR="00151DC2" w:rsidRPr="00EE3849" w:rsidRDefault="00151DC2" w:rsidP="00151DC2">
            <w:pPr>
              <w:jc w:val="center"/>
            </w:pPr>
            <w:r w:rsidRPr="0037347B">
              <w:rPr>
                <w:color w:val="FFFFFF" w:themeColor="background1"/>
                <w:sz w:val="22"/>
              </w:rPr>
              <w:t>санитарной</w:t>
            </w:r>
            <w:r w:rsidRPr="00EE3849">
              <w:rPr>
                <w:sz w:val="22"/>
              </w:rPr>
              <w:t xml:space="preserve"> охраны водоисточников</w:t>
            </w:r>
          </w:p>
        </w:tc>
      </w:tr>
      <w:tr w:rsidR="00151DC2" w:rsidRPr="00EE3849" w14:paraId="17386A92" w14:textId="77777777" w:rsidTr="00151DC2">
        <w:trPr>
          <w:cantSplit/>
          <w:trHeight w:val="502"/>
        </w:trPr>
        <w:tc>
          <w:tcPr>
            <w:tcW w:w="2860" w:type="dxa"/>
            <w:vMerge/>
          </w:tcPr>
          <w:p w14:paraId="4D282B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9299ED4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CBEF74A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7521CE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D012D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14297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2AC66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E3B3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C74BD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58CFF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D3AE38D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7888526" w14:textId="77777777" w:rsidTr="00151DC2">
        <w:trPr>
          <w:cantSplit/>
          <w:trHeight w:val="409"/>
        </w:trPr>
        <w:tc>
          <w:tcPr>
            <w:tcW w:w="2860" w:type="dxa"/>
            <w:vMerge/>
          </w:tcPr>
          <w:p w14:paraId="6A5D2E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3CA8E5F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vMerge w:val="restart"/>
          </w:tcPr>
          <w:p w14:paraId="5CC4A1A2" w14:textId="77777777" w:rsidR="00151DC2" w:rsidRPr="00906B9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46" w:type="dxa"/>
            <w:gridSpan w:val="3"/>
            <w:vMerge w:val="restart"/>
          </w:tcPr>
          <w:p w14:paraId="7E79BC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vMerge w:val="restart"/>
          </w:tcPr>
          <w:p w14:paraId="1F4F2B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vMerge w:val="restart"/>
          </w:tcPr>
          <w:p w14:paraId="3B381C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vMerge w:val="restart"/>
          </w:tcPr>
          <w:p w14:paraId="72AAAC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vMerge w:val="restart"/>
          </w:tcPr>
          <w:p w14:paraId="189B107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vMerge w:val="restart"/>
          </w:tcPr>
          <w:p w14:paraId="0FD4476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FFFFFF" w:themeColor="background1"/>
            </w:tcBorders>
          </w:tcPr>
          <w:p w14:paraId="5DC50D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single" w:sz="4" w:space="0" w:color="FFFFFF" w:themeColor="background1"/>
            </w:tcBorders>
          </w:tcPr>
          <w:p w14:paraId="6B9FABA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0A37254" w14:textId="77777777" w:rsidTr="00151DC2">
        <w:trPr>
          <w:cantSplit/>
          <w:trHeight w:val="274"/>
        </w:trPr>
        <w:tc>
          <w:tcPr>
            <w:tcW w:w="2860" w:type="dxa"/>
            <w:vMerge/>
          </w:tcPr>
          <w:p w14:paraId="7B68E3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1E26C3D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</w:tcPr>
          <w:p w14:paraId="665F01F3" w14:textId="77777777" w:rsidR="00151DC2" w:rsidRPr="002242AC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  <w:vMerge/>
            <w:tcBorders>
              <w:bottom w:val="single" w:sz="4" w:space="0" w:color="auto"/>
            </w:tcBorders>
          </w:tcPr>
          <w:p w14:paraId="65DAC4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4ADC7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14:paraId="69D17E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vMerge/>
            <w:tcBorders>
              <w:bottom w:val="single" w:sz="4" w:space="0" w:color="auto"/>
            </w:tcBorders>
          </w:tcPr>
          <w:p w14:paraId="24E45D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7D557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E8084F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37AE9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  <w:tcBorders>
              <w:top w:val="single" w:sz="4" w:space="0" w:color="FFFFFF" w:themeColor="background1"/>
            </w:tcBorders>
          </w:tcPr>
          <w:p w14:paraId="3D513D24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87F7A72" w14:textId="77777777" w:rsidTr="00151DC2">
        <w:trPr>
          <w:cantSplit/>
          <w:trHeight w:val="465"/>
        </w:trPr>
        <w:tc>
          <w:tcPr>
            <w:tcW w:w="2860" w:type="dxa"/>
            <w:vMerge/>
          </w:tcPr>
          <w:p w14:paraId="496602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96A2243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27B1473F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57070C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48061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C334B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26D25F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B5ED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15C4D6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D13350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4E60CA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BDF9657" w14:textId="77777777" w:rsidTr="00151DC2">
        <w:trPr>
          <w:cantSplit/>
          <w:trHeight w:val="302"/>
        </w:trPr>
        <w:tc>
          <w:tcPr>
            <w:tcW w:w="2860" w:type="dxa"/>
            <w:vMerge/>
          </w:tcPr>
          <w:p w14:paraId="3D8927D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1CAB820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9068CF9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B5B15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04689A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D1C80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6989C3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1399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C0058D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45D04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F78E46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3EFE0D1" w14:textId="77777777" w:rsidTr="00151DC2">
        <w:trPr>
          <w:cantSplit/>
          <w:trHeight w:val="795"/>
        </w:trPr>
        <w:tc>
          <w:tcPr>
            <w:tcW w:w="2860" w:type="dxa"/>
            <w:vMerge w:val="restart"/>
          </w:tcPr>
          <w:p w14:paraId="5B976DA8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3.5</w:t>
            </w:r>
            <w:r>
              <w:t>.</w:t>
            </w:r>
            <w:r w:rsidRPr="00EE3849">
              <w:rPr>
                <w:sz w:val="22"/>
              </w:rPr>
              <w:t>Обеспечение  своевременного ремонта и правильного содержания</w:t>
            </w:r>
            <w:r>
              <w:rPr>
                <w:sz w:val="22"/>
              </w:rPr>
              <w:t xml:space="preserve"> колодцев</w:t>
            </w:r>
            <w:r w:rsidRPr="00EE3849">
              <w:rPr>
                <w:sz w:val="22"/>
              </w:rPr>
              <w:t>.</w:t>
            </w:r>
          </w:p>
        </w:tc>
        <w:tc>
          <w:tcPr>
            <w:tcW w:w="1701" w:type="dxa"/>
            <w:gridSpan w:val="4"/>
            <w:vMerge w:val="restart"/>
          </w:tcPr>
          <w:p w14:paraId="5B56AF01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2784A590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Итого</w:t>
            </w:r>
            <w:r w:rsidRPr="00E8475A">
              <w:rPr>
                <w:sz w:val="22"/>
              </w:rPr>
              <w:t>,</w:t>
            </w:r>
          </w:p>
          <w:p w14:paraId="26D043E1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EC8DB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AA97D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33885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5A68743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3F8E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40AAB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CE18EA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5429D57C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Обеспечение  учета  всех общественных колодцев, проведение паспортизации</w:t>
            </w:r>
          </w:p>
        </w:tc>
      </w:tr>
      <w:tr w:rsidR="00151DC2" w:rsidRPr="00EE3849" w14:paraId="3F96D7CA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0490AB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D1FD865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9BD70DD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439F7D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89B2F0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46768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E19F0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31E8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B121F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B709B5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A03D1DD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52137CF" w14:textId="77777777" w:rsidTr="00151DC2">
        <w:trPr>
          <w:cantSplit/>
          <w:trHeight w:val="585"/>
        </w:trPr>
        <w:tc>
          <w:tcPr>
            <w:tcW w:w="2860" w:type="dxa"/>
            <w:vMerge/>
          </w:tcPr>
          <w:p w14:paraId="18E125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061727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570F123" w14:textId="77777777" w:rsidR="00151DC2" w:rsidRPr="00FC0E80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58DF7E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0F70E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0EBCC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211F9CB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CC15A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68C8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2DD95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9C2E6E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9905748" w14:textId="77777777" w:rsidTr="00151DC2">
        <w:trPr>
          <w:cantSplit/>
          <w:trHeight w:val="435"/>
        </w:trPr>
        <w:tc>
          <w:tcPr>
            <w:tcW w:w="2860" w:type="dxa"/>
            <w:vMerge/>
          </w:tcPr>
          <w:p w14:paraId="2666DED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37F7B0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C9F99BA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71D95A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A7C2E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90FE2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016B5CF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DACB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B217F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D4EBC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0AFF67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99697EB" w14:textId="77777777" w:rsidTr="00151DC2">
        <w:trPr>
          <w:cantSplit/>
          <w:trHeight w:val="456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2171236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0C68BDE7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294A0E54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91463F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E4BBE1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AC85D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73B826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A275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8A15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5D59DA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single" w:sz="4" w:space="0" w:color="auto"/>
            </w:tcBorders>
          </w:tcPr>
          <w:p w14:paraId="5B0FD62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F669252" w14:textId="77777777" w:rsidTr="00151DC2">
        <w:trPr>
          <w:cantSplit/>
          <w:trHeight w:val="749"/>
        </w:trPr>
        <w:tc>
          <w:tcPr>
            <w:tcW w:w="2860" w:type="dxa"/>
            <w:vMerge w:val="restart"/>
          </w:tcPr>
          <w:p w14:paraId="714EC35F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3.6. Проведение ежегодной дезинфекции подведомственных  колодцев</w:t>
            </w:r>
          </w:p>
        </w:tc>
        <w:tc>
          <w:tcPr>
            <w:tcW w:w="1701" w:type="dxa"/>
            <w:gridSpan w:val="4"/>
            <w:vMerge w:val="restart"/>
          </w:tcPr>
          <w:p w14:paraId="75AA0BC5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,</w:t>
            </w:r>
          </w:p>
          <w:p w14:paraId="179272F0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 xml:space="preserve">директора и заведующие </w:t>
            </w:r>
            <w:r w:rsidRPr="00E8475A">
              <w:rPr>
                <w:sz w:val="22"/>
              </w:rPr>
              <w:lastRenderedPageBreak/>
              <w:t>МБОУ и МДОУ, ГБУЗ АО «Ильинская ЦРБ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8502A1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Итого</w:t>
            </w:r>
            <w:r w:rsidRPr="00E8475A">
              <w:rPr>
                <w:sz w:val="22"/>
              </w:rPr>
              <w:t>,</w:t>
            </w:r>
          </w:p>
          <w:p w14:paraId="666BAA71" w14:textId="77777777" w:rsidR="00151DC2" w:rsidRPr="00E8475A" w:rsidRDefault="00151DC2" w:rsidP="00151DC2">
            <w:pPr>
              <w:jc w:val="center"/>
            </w:pPr>
            <w:r w:rsidRPr="00E8475A"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4B7695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F420C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3F62F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5676AD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EFD90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6585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6B9ED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75D9CBA6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оведение ежегодной дезинфекции подведомственных  колодцев</w:t>
            </w:r>
          </w:p>
        </w:tc>
      </w:tr>
      <w:tr w:rsidR="00151DC2" w:rsidRPr="00EE3849" w14:paraId="5D2651B5" w14:textId="77777777" w:rsidTr="00151DC2">
        <w:trPr>
          <w:cantSplit/>
          <w:trHeight w:val="460"/>
        </w:trPr>
        <w:tc>
          <w:tcPr>
            <w:tcW w:w="2860" w:type="dxa"/>
            <w:vMerge/>
          </w:tcPr>
          <w:p w14:paraId="5D0826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CC2D71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9C12F5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E8475A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034215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92FF0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F1E63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BE255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500ED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B6B5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F65E6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3541E96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E6ED4E0" w14:textId="77777777" w:rsidTr="00151DC2">
        <w:trPr>
          <w:cantSplit/>
          <w:trHeight w:val="437"/>
        </w:trPr>
        <w:tc>
          <w:tcPr>
            <w:tcW w:w="2860" w:type="dxa"/>
            <w:vMerge/>
          </w:tcPr>
          <w:p w14:paraId="221978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6252880" w14:textId="77777777" w:rsidR="00151DC2" w:rsidRPr="00E8475A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A8F8687" w14:textId="77777777" w:rsidR="00151DC2" w:rsidRPr="00E8475A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E8475A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0F289C3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3FDEC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F66FA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CADF1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8123CC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EB37C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6BC60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3D35BA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CF1AA81" w14:textId="77777777" w:rsidTr="00151DC2">
        <w:trPr>
          <w:cantSplit/>
          <w:trHeight w:val="435"/>
        </w:trPr>
        <w:tc>
          <w:tcPr>
            <w:tcW w:w="2860" w:type="dxa"/>
            <w:vMerge/>
          </w:tcPr>
          <w:p w14:paraId="5CE987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60858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932BC4F" w14:textId="77777777" w:rsidR="00151DC2" w:rsidRPr="00FC0E80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7A6ED1F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87A55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825C5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C15C6D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7AFB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11464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70C328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9FE5438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539A4C9" w14:textId="77777777" w:rsidTr="00151DC2">
        <w:trPr>
          <w:cantSplit/>
          <w:trHeight w:val="1290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5E26FF9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192901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52A7E2F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5A37BB3F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2717487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344AC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CA4AE6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4C264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8A01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5E7A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4898A9D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single" w:sz="4" w:space="0" w:color="auto"/>
            </w:tcBorders>
          </w:tcPr>
          <w:p w14:paraId="23B86CF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757FDA4" w14:textId="77777777" w:rsidTr="00151DC2">
        <w:trPr>
          <w:cantSplit/>
          <w:trHeight w:val="760"/>
        </w:trPr>
        <w:tc>
          <w:tcPr>
            <w:tcW w:w="2860" w:type="dxa"/>
            <w:vMerge w:val="restart"/>
          </w:tcPr>
          <w:p w14:paraId="3F73976C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3.</w:t>
            </w:r>
            <w:r>
              <w:rPr>
                <w:sz w:val="22"/>
              </w:rPr>
              <w:t>7</w:t>
            </w:r>
            <w:r>
              <w:t>.</w:t>
            </w:r>
            <w:r w:rsidRPr="00EE3849">
              <w:rPr>
                <w:sz w:val="22"/>
              </w:rPr>
              <w:t>Проведение производственного конт</w:t>
            </w:r>
            <w:r>
              <w:rPr>
                <w:sz w:val="22"/>
              </w:rPr>
              <w:t xml:space="preserve">роля источников водоснабжения  </w:t>
            </w:r>
            <w:r w:rsidRPr="00EE3849">
              <w:rPr>
                <w:sz w:val="22"/>
              </w:rPr>
              <w:t>(исследований  питьевой воды водопроводной, привозной  и коло</w:t>
            </w:r>
            <w:r>
              <w:rPr>
                <w:sz w:val="22"/>
              </w:rPr>
              <w:t>дезной не реже 1 раза в квартал</w:t>
            </w:r>
            <w:r w:rsidRPr="00EE3849">
              <w:rPr>
                <w:sz w:val="22"/>
              </w:rPr>
              <w:t>)</w:t>
            </w:r>
          </w:p>
        </w:tc>
        <w:tc>
          <w:tcPr>
            <w:tcW w:w="1701" w:type="dxa"/>
            <w:gridSpan w:val="4"/>
            <w:vMerge w:val="restart"/>
          </w:tcPr>
          <w:p w14:paraId="5084F35C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Владельцы источников питьевого водоснабжения,</w:t>
            </w:r>
          </w:p>
          <w:p w14:paraId="1778E432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ФБУЗ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3D7087D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B6D7156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70A1C6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9485F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884DD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5C3C4C0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3D2E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3D8B5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2177B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69EE55A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оведение производственного конт</w:t>
            </w:r>
            <w:r>
              <w:rPr>
                <w:sz w:val="22"/>
              </w:rPr>
              <w:t>роля источников водоснабжения</w:t>
            </w:r>
          </w:p>
        </w:tc>
      </w:tr>
      <w:tr w:rsidR="00151DC2" w:rsidRPr="00EE3849" w14:paraId="41EF2E07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05AA7BF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86237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B01A11B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бюджет 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88E796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CD524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7EF2D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DBE806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4FB2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837B9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B29FC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4C197F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451695D" w14:textId="77777777" w:rsidTr="00151DC2">
        <w:trPr>
          <w:cantSplit/>
          <w:trHeight w:val="510"/>
        </w:trPr>
        <w:tc>
          <w:tcPr>
            <w:tcW w:w="2860" w:type="dxa"/>
            <w:vMerge/>
          </w:tcPr>
          <w:p w14:paraId="0FC599F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AB131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AC17351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A71D30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BB97C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5F956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980E8E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72A1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A14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EB251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9E654D5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5B3330C" w14:textId="77777777" w:rsidTr="00151DC2">
        <w:trPr>
          <w:cantSplit/>
          <w:trHeight w:val="257"/>
        </w:trPr>
        <w:tc>
          <w:tcPr>
            <w:tcW w:w="2860" w:type="dxa"/>
            <w:vMerge/>
          </w:tcPr>
          <w:p w14:paraId="0243E3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17CD4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2D01D0AF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9AF9D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1423B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4F180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FE366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D12F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18B1A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B63E6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29BFFDA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B2981A6" w14:textId="77777777" w:rsidTr="00151DC2">
        <w:trPr>
          <w:cantSplit/>
          <w:trHeight w:val="497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06BA3FE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32336ED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A311994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48AF484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7750C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07657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470A5C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901E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F951B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49BFE3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single" w:sz="4" w:space="0" w:color="auto"/>
            </w:tcBorders>
          </w:tcPr>
          <w:p w14:paraId="6180898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0C4B9A3" w14:textId="77777777" w:rsidTr="00151DC2">
        <w:trPr>
          <w:cantSplit/>
          <w:trHeight w:val="420"/>
        </w:trPr>
        <w:tc>
          <w:tcPr>
            <w:tcW w:w="2860" w:type="dxa"/>
            <w:vMerge w:val="restart"/>
          </w:tcPr>
          <w:p w14:paraId="225F8337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3.</w:t>
            </w:r>
            <w:r>
              <w:rPr>
                <w:sz w:val="22"/>
              </w:rPr>
              <w:t>8</w:t>
            </w:r>
            <w:r>
              <w:t>.</w:t>
            </w:r>
            <w:r w:rsidRPr="00EE3849">
              <w:rPr>
                <w:sz w:val="22"/>
              </w:rPr>
              <w:t>Проведение исследований речной воды  на загрязнения в местах массового отдыха в летний период и ведение мониторинговой системы по загрязнению поверхностных водоемов:</w:t>
            </w:r>
          </w:p>
        </w:tc>
        <w:tc>
          <w:tcPr>
            <w:tcW w:w="1701" w:type="dxa"/>
            <w:gridSpan w:val="4"/>
            <w:vMerge w:val="restart"/>
          </w:tcPr>
          <w:p w14:paraId="45399A84" w14:textId="77777777" w:rsidR="00151DC2" w:rsidRPr="00EE3849" w:rsidRDefault="00151DC2" w:rsidP="00151DC2">
            <w:pPr>
              <w:jc w:val="center"/>
            </w:pPr>
            <w:r w:rsidRPr="00E8475A">
              <w:rPr>
                <w:sz w:val="22"/>
              </w:rPr>
              <w:t>Администрация Вилегодского муниципального округа, начальники территориальных отделов,</w:t>
            </w:r>
            <w:r w:rsidRPr="00EE3849">
              <w:rPr>
                <w:sz w:val="22"/>
              </w:rPr>
              <w:t xml:space="preserve"> ФБУЗ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4DE98302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253C16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22ECEC1" w14:textId="77777777" w:rsidR="00151DC2" w:rsidRDefault="00151DC2" w:rsidP="00151DC2">
            <w:pPr>
              <w:jc w:val="center"/>
            </w:pPr>
          </w:p>
          <w:p w14:paraId="48BE892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0A031C6" w14:textId="77777777" w:rsidR="00151DC2" w:rsidRDefault="00151DC2" w:rsidP="00151DC2">
            <w:pPr>
              <w:jc w:val="center"/>
            </w:pPr>
          </w:p>
          <w:p w14:paraId="2CA250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A064478" w14:textId="77777777" w:rsidR="00151DC2" w:rsidRDefault="00151DC2" w:rsidP="00151DC2">
            <w:pPr>
              <w:jc w:val="center"/>
            </w:pPr>
          </w:p>
          <w:p w14:paraId="0D7DA3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27EDEC61" w14:textId="77777777" w:rsidR="00151DC2" w:rsidRDefault="00151DC2" w:rsidP="00151DC2">
            <w:pPr>
              <w:jc w:val="center"/>
            </w:pPr>
          </w:p>
          <w:p w14:paraId="6D921C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54B8BA" w14:textId="77777777" w:rsidR="00151DC2" w:rsidRDefault="00151DC2" w:rsidP="00151DC2">
            <w:pPr>
              <w:spacing w:after="160" w:line="259" w:lineRule="auto"/>
              <w:jc w:val="left"/>
            </w:pPr>
          </w:p>
          <w:p w14:paraId="623F69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C6BF5C" w14:textId="77777777" w:rsidR="00151DC2" w:rsidRPr="00EE3849" w:rsidRDefault="00151DC2" w:rsidP="00151DC2">
            <w:pPr>
              <w:jc w:val="center"/>
            </w:pPr>
          </w:p>
          <w:p w14:paraId="24A803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C920F2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6A5D62DA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>Проведение исследований речной воды</w:t>
            </w:r>
            <w:r>
              <w:rPr>
                <w:sz w:val="22"/>
              </w:rPr>
              <w:t>.</w:t>
            </w:r>
          </w:p>
          <w:p w14:paraId="1BA62ACD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Орг</w:t>
            </w:r>
            <w:r>
              <w:rPr>
                <w:sz w:val="22"/>
              </w:rPr>
              <w:t>анизация и благоустройство пляжей в местах купания детей ЛОУ.</w:t>
            </w:r>
          </w:p>
        </w:tc>
      </w:tr>
      <w:tr w:rsidR="00151DC2" w:rsidRPr="00EE3849" w14:paraId="446A8225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261280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EE30E9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57B458F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3CC654A6" w14:textId="77777777" w:rsidR="00151DC2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FAA3860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0418D12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4DCDCF58" w14:textId="77777777" w:rsidR="00151DC2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83AB5" w14:textId="77777777" w:rsidR="00151DC2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1126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EFE899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5F21DB5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4BA501D" w14:textId="77777777" w:rsidTr="00151DC2">
        <w:trPr>
          <w:cantSplit/>
          <w:trHeight w:val="407"/>
        </w:trPr>
        <w:tc>
          <w:tcPr>
            <w:tcW w:w="2860" w:type="dxa"/>
            <w:vMerge/>
          </w:tcPr>
          <w:p w14:paraId="450F93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1A0D2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1C6A75B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D0F089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4C8F5C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C8A044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5D43C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A23DA6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C7E21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DC960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17D733A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E7585CA" w14:textId="77777777" w:rsidTr="00151DC2">
        <w:trPr>
          <w:cantSplit/>
          <w:trHeight w:val="345"/>
        </w:trPr>
        <w:tc>
          <w:tcPr>
            <w:tcW w:w="2860" w:type="dxa"/>
            <w:vMerge/>
          </w:tcPr>
          <w:p w14:paraId="1AA02C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DD4F4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3DB25849" w14:textId="77777777" w:rsidR="00151DC2" w:rsidRPr="002242AC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7DF1BC1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DC89FF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4AD54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88D56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12D289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C7B20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A9864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36756B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39BF892" w14:textId="77777777" w:rsidTr="00151DC2">
        <w:trPr>
          <w:cantSplit/>
          <w:trHeight w:val="660"/>
        </w:trPr>
        <w:tc>
          <w:tcPr>
            <w:tcW w:w="2860" w:type="dxa"/>
            <w:vMerge/>
          </w:tcPr>
          <w:p w14:paraId="0D9A66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765DC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9CFA068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4D497B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709BB9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B6F31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3C90A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2A6B42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05998A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84214E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A290B1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467D361" w14:textId="77777777" w:rsidTr="00151DC2">
        <w:trPr>
          <w:cantSplit/>
        </w:trPr>
        <w:tc>
          <w:tcPr>
            <w:tcW w:w="15055" w:type="dxa"/>
            <w:gridSpan w:val="25"/>
          </w:tcPr>
          <w:p w14:paraId="519BC790" w14:textId="77777777" w:rsidR="00151DC2" w:rsidRDefault="00151DC2" w:rsidP="00151DC2">
            <w:pPr>
              <w:ind w:left="360"/>
              <w:jc w:val="center"/>
              <w:rPr>
                <w:b/>
                <w:bCs/>
              </w:rPr>
            </w:pPr>
          </w:p>
          <w:p w14:paraId="6043C6F0" w14:textId="77777777" w:rsidR="00151DC2" w:rsidRPr="002A4FA2" w:rsidRDefault="00151DC2" w:rsidP="00151DC2">
            <w:pPr>
              <w:jc w:val="center"/>
              <w:rPr>
                <w:b/>
                <w:szCs w:val="24"/>
              </w:rPr>
            </w:pPr>
            <w:r w:rsidRPr="002A4FA2">
              <w:rPr>
                <w:b/>
                <w:szCs w:val="24"/>
              </w:rPr>
              <w:t>Задача № 4. Снижение заболеваемости населения, обусловленной дефицитом  микронутриентов, повышение уровня знаний населения о принципах здорового питания, профилактика алиментарно-зависимых заболеваний.</w:t>
            </w:r>
          </w:p>
          <w:p w14:paraId="2333C70C" w14:textId="77777777" w:rsidR="00151DC2" w:rsidRPr="00EE3849" w:rsidRDefault="00151DC2" w:rsidP="00151DC2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151DC2" w:rsidRPr="00EE3849" w14:paraId="3AF652B5" w14:textId="77777777" w:rsidTr="00151DC2">
        <w:trPr>
          <w:cantSplit/>
          <w:trHeight w:val="771"/>
        </w:trPr>
        <w:tc>
          <w:tcPr>
            <w:tcW w:w="2860" w:type="dxa"/>
            <w:vMerge w:val="restart"/>
          </w:tcPr>
          <w:p w14:paraId="6E24F6AB" w14:textId="77777777" w:rsidR="00151DC2" w:rsidRPr="00323EE2" w:rsidRDefault="00151DC2" w:rsidP="00151DC2">
            <w:pPr>
              <w:jc w:val="center"/>
            </w:pPr>
            <w:r>
              <w:rPr>
                <w:sz w:val="22"/>
              </w:rPr>
              <w:lastRenderedPageBreak/>
              <w:t>4.1</w:t>
            </w:r>
            <w:r>
              <w:t>.</w:t>
            </w:r>
            <w:r w:rsidRPr="00EE3849">
              <w:rPr>
                <w:sz w:val="22"/>
              </w:rPr>
              <w:t>Проведение разъяснительной работы с населением  по здоровому питанию, употреблению продуктов с микроэлементами и нутриентами</w:t>
            </w:r>
          </w:p>
        </w:tc>
        <w:tc>
          <w:tcPr>
            <w:tcW w:w="1701" w:type="dxa"/>
            <w:gridSpan w:val="4"/>
            <w:vMerge w:val="restart"/>
          </w:tcPr>
          <w:p w14:paraId="1B17F46F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</w:t>
            </w:r>
            <w:r w:rsidRPr="00EE3849">
              <w:rPr>
                <w:sz w:val="22"/>
              </w:rPr>
              <w:t>, ФБУЗ</w:t>
            </w:r>
            <w:r>
              <w:rPr>
                <w:sz w:val="22"/>
              </w:rPr>
              <w:t>,</w:t>
            </w:r>
            <w:r w:rsidRPr="00EE3849">
              <w:rPr>
                <w:sz w:val="22"/>
              </w:rPr>
              <w:t xml:space="preserve"> СМИ</w:t>
            </w:r>
          </w:p>
        </w:tc>
        <w:tc>
          <w:tcPr>
            <w:tcW w:w="1280" w:type="dxa"/>
            <w:gridSpan w:val="2"/>
          </w:tcPr>
          <w:p w14:paraId="010918F9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:</w:t>
            </w:r>
          </w:p>
          <w:p w14:paraId="550FC958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59AC1A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A7BA46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45F7F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EB5C6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E7F2C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FDCA5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ECD3EE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12F4232E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роведение разъяснительной работы</w:t>
            </w:r>
            <w:r w:rsidRPr="00EE3849">
              <w:rPr>
                <w:sz w:val="22"/>
              </w:rPr>
              <w:t xml:space="preserve"> с населением </w:t>
            </w:r>
            <w:r>
              <w:rPr>
                <w:sz w:val="22"/>
              </w:rPr>
              <w:t>в СМИ</w:t>
            </w:r>
            <w:r w:rsidRPr="00EE3849">
              <w:rPr>
                <w:sz w:val="22"/>
              </w:rPr>
              <w:t xml:space="preserve"> по здоровому питанию</w:t>
            </w:r>
          </w:p>
        </w:tc>
      </w:tr>
      <w:tr w:rsidR="00151DC2" w:rsidRPr="00EE3849" w14:paraId="02291AFD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16CFD0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D6C9A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A6D0112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12CECF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2F0CD0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AF70B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2753B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68142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7D209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FC1ACD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40F8334" w14:textId="77777777" w:rsidR="00151DC2" w:rsidRDefault="00151DC2" w:rsidP="00151DC2">
            <w:pPr>
              <w:jc w:val="center"/>
            </w:pPr>
          </w:p>
        </w:tc>
      </w:tr>
      <w:tr w:rsidR="00151DC2" w:rsidRPr="00EE3849" w14:paraId="06B1FF70" w14:textId="77777777" w:rsidTr="00151DC2">
        <w:trPr>
          <w:cantSplit/>
          <w:trHeight w:val="483"/>
        </w:trPr>
        <w:tc>
          <w:tcPr>
            <w:tcW w:w="2860" w:type="dxa"/>
            <w:vMerge/>
          </w:tcPr>
          <w:p w14:paraId="7DFD1F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29FBF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581ACB8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ACC035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FA9A54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A36923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A9471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BC37E2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5CAC5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EF76B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4D97D8A" w14:textId="77777777" w:rsidR="00151DC2" w:rsidRDefault="00151DC2" w:rsidP="00151DC2">
            <w:pPr>
              <w:jc w:val="center"/>
            </w:pPr>
          </w:p>
        </w:tc>
      </w:tr>
      <w:tr w:rsidR="00151DC2" w:rsidRPr="00EE3849" w14:paraId="0CD001FE" w14:textId="77777777" w:rsidTr="00151DC2">
        <w:trPr>
          <w:cantSplit/>
          <w:trHeight w:val="480"/>
        </w:trPr>
        <w:tc>
          <w:tcPr>
            <w:tcW w:w="2860" w:type="dxa"/>
            <w:vMerge/>
          </w:tcPr>
          <w:p w14:paraId="75A1192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04F6A4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1ACEFBF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27656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0F22C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5985E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178D5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3AC2DD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F667E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A08EFF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3EBEC2C" w14:textId="77777777" w:rsidR="00151DC2" w:rsidRDefault="00151DC2" w:rsidP="00151DC2">
            <w:pPr>
              <w:jc w:val="center"/>
            </w:pPr>
          </w:p>
        </w:tc>
      </w:tr>
      <w:tr w:rsidR="00151DC2" w:rsidRPr="00EE3849" w14:paraId="717564B5" w14:textId="77777777" w:rsidTr="00151DC2">
        <w:trPr>
          <w:cantSplit/>
          <w:trHeight w:val="540"/>
        </w:trPr>
        <w:tc>
          <w:tcPr>
            <w:tcW w:w="2860" w:type="dxa"/>
            <w:vMerge/>
          </w:tcPr>
          <w:p w14:paraId="22E934F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7A2548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990B21A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14:paraId="1F0D7619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</w:tcPr>
          <w:p w14:paraId="6278711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196D7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2D5E4B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2B37E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B04BA9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76FA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282B9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C075C86" w14:textId="77777777" w:rsidR="00151DC2" w:rsidRDefault="00151DC2" w:rsidP="00151DC2">
            <w:pPr>
              <w:jc w:val="center"/>
            </w:pPr>
          </w:p>
        </w:tc>
      </w:tr>
      <w:tr w:rsidR="00151DC2" w:rsidRPr="00EE3849" w14:paraId="04D41238" w14:textId="77777777" w:rsidTr="00151DC2">
        <w:trPr>
          <w:cantSplit/>
          <w:trHeight w:val="795"/>
        </w:trPr>
        <w:tc>
          <w:tcPr>
            <w:tcW w:w="2860" w:type="dxa"/>
            <w:vMerge w:val="restart"/>
          </w:tcPr>
          <w:p w14:paraId="3FA57767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4.2</w:t>
            </w:r>
            <w:r>
              <w:t>.</w:t>
            </w:r>
            <w:r w:rsidRPr="00EE3849">
              <w:rPr>
                <w:sz w:val="22"/>
              </w:rPr>
              <w:t>Обеспечение населения, в том числе организованные коллективы пищевыми продуктами, обогащёнными микронутриентами</w:t>
            </w:r>
          </w:p>
        </w:tc>
        <w:tc>
          <w:tcPr>
            <w:tcW w:w="1701" w:type="dxa"/>
            <w:gridSpan w:val="4"/>
            <w:vMerge w:val="restart"/>
          </w:tcPr>
          <w:p w14:paraId="49E289CD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Руководители организаций пищевой промышленности,  общепита, торговли,  частные предприниматели, руководители  М</w:t>
            </w:r>
            <w:r>
              <w:rPr>
                <w:sz w:val="22"/>
              </w:rPr>
              <w:t>Б</w:t>
            </w:r>
            <w:r w:rsidRPr="00EE3849">
              <w:rPr>
                <w:sz w:val="22"/>
              </w:rPr>
              <w:t>ОУ и МДОУ</w:t>
            </w:r>
            <w:r>
              <w:rPr>
                <w:sz w:val="22"/>
              </w:rPr>
              <w:t>, ЛОУ</w:t>
            </w:r>
          </w:p>
        </w:tc>
        <w:tc>
          <w:tcPr>
            <w:tcW w:w="1280" w:type="dxa"/>
            <w:gridSpan w:val="2"/>
          </w:tcPr>
          <w:p w14:paraId="12CD6015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6BEBBA9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D628FE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93718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1A1F4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D3DF1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C76018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625BD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0EBB9E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2E476AAC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Употребление продуктов, обогащённых</w:t>
            </w:r>
            <w:r w:rsidRPr="00EE3849">
              <w:rPr>
                <w:sz w:val="22"/>
              </w:rPr>
              <w:t xml:space="preserve"> микронутриентами</w:t>
            </w:r>
          </w:p>
        </w:tc>
      </w:tr>
      <w:tr w:rsidR="00151DC2" w:rsidRPr="00EE3849" w14:paraId="3663E398" w14:textId="77777777" w:rsidTr="00151DC2">
        <w:trPr>
          <w:cantSplit/>
          <w:trHeight w:val="515"/>
        </w:trPr>
        <w:tc>
          <w:tcPr>
            <w:tcW w:w="2860" w:type="dxa"/>
            <w:vMerge/>
          </w:tcPr>
          <w:p w14:paraId="56CB97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B84D8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27463A1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161ED9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87C7EF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B1F712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04460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A40641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34CA4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E6267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02E9702" w14:textId="77777777" w:rsidR="00151DC2" w:rsidRDefault="00151DC2" w:rsidP="00151DC2">
            <w:pPr>
              <w:jc w:val="center"/>
            </w:pPr>
          </w:p>
        </w:tc>
      </w:tr>
      <w:tr w:rsidR="00151DC2" w:rsidRPr="00EE3849" w14:paraId="757D9CA6" w14:textId="77777777" w:rsidTr="00151DC2">
        <w:trPr>
          <w:cantSplit/>
          <w:trHeight w:val="541"/>
        </w:trPr>
        <w:tc>
          <w:tcPr>
            <w:tcW w:w="2860" w:type="dxa"/>
            <w:vMerge/>
          </w:tcPr>
          <w:p w14:paraId="311F1D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1AB607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6A03A5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7BEA69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ADD59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8C8A19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3EB25E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F19A37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5A043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054EA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4B16BB4" w14:textId="77777777" w:rsidR="00151DC2" w:rsidRDefault="00151DC2" w:rsidP="00151DC2">
            <w:pPr>
              <w:jc w:val="center"/>
            </w:pPr>
          </w:p>
        </w:tc>
      </w:tr>
      <w:tr w:rsidR="00151DC2" w:rsidRPr="00EE3849" w14:paraId="60535891" w14:textId="77777777" w:rsidTr="00151DC2">
        <w:trPr>
          <w:cantSplit/>
          <w:trHeight w:val="375"/>
        </w:trPr>
        <w:tc>
          <w:tcPr>
            <w:tcW w:w="2860" w:type="dxa"/>
            <w:vMerge/>
          </w:tcPr>
          <w:p w14:paraId="6EEF78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3E8EBD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9AC542C" w14:textId="77777777" w:rsidR="00151DC2" w:rsidRPr="00D85576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7325F7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28DEEB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A0C9C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0DCE4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5378C1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0757E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7C337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2728B924" w14:textId="77777777" w:rsidR="00151DC2" w:rsidRDefault="00151DC2" w:rsidP="00151DC2">
            <w:pPr>
              <w:jc w:val="center"/>
            </w:pPr>
          </w:p>
        </w:tc>
      </w:tr>
      <w:tr w:rsidR="00151DC2" w:rsidRPr="00EE3849" w14:paraId="4E197EE6" w14:textId="77777777" w:rsidTr="00151DC2">
        <w:trPr>
          <w:cantSplit/>
          <w:trHeight w:val="1005"/>
        </w:trPr>
        <w:tc>
          <w:tcPr>
            <w:tcW w:w="2860" w:type="dxa"/>
            <w:vMerge/>
          </w:tcPr>
          <w:p w14:paraId="78799F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CDF154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540BD2E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5FA66CF1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</w:tcPr>
          <w:p w14:paraId="0EAE549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0EFBBB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800F7F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835266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A0E2F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D4CC04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47991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6C3517A" w14:textId="77777777" w:rsidR="00151DC2" w:rsidRDefault="00151DC2" w:rsidP="00151DC2">
            <w:pPr>
              <w:jc w:val="center"/>
            </w:pPr>
          </w:p>
        </w:tc>
      </w:tr>
      <w:tr w:rsidR="00151DC2" w:rsidRPr="00EE3849" w14:paraId="438FF7A1" w14:textId="77777777" w:rsidTr="00151DC2">
        <w:trPr>
          <w:cantSplit/>
          <w:trHeight w:val="714"/>
        </w:trPr>
        <w:tc>
          <w:tcPr>
            <w:tcW w:w="2860" w:type="dxa"/>
            <w:vMerge w:val="restart"/>
          </w:tcPr>
          <w:p w14:paraId="432625A1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4.3</w:t>
            </w:r>
            <w:r>
              <w:t>.</w:t>
            </w:r>
            <w:r w:rsidRPr="00EE3849">
              <w:rPr>
                <w:sz w:val="22"/>
              </w:rPr>
              <w:t xml:space="preserve"> Обеспечение поставки йодированной соли населению Вилегодского </w:t>
            </w:r>
            <w:r>
              <w:rPr>
                <w:sz w:val="22"/>
              </w:rPr>
              <w:t>муниципального округа</w:t>
            </w:r>
            <w:r w:rsidRPr="00EE3849">
              <w:rPr>
                <w:sz w:val="22"/>
              </w:rPr>
              <w:t xml:space="preserve"> в необходимом количестве (240 т)</w:t>
            </w:r>
          </w:p>
        </w:tc>
        <w:tc>
          <w:tcPr>
            <w:tcW w:w="1701" w:type="dxa"/>
            <w:gridSpan w:val="4"/>
            <w:vMerge w:val="restart"/>
          </w:tcPr>
          <w:p w14:paraId="297E76CB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Руководители предприятий торговли, частные предприниматели</w:t>
            </w:r>
          </w:p>
        </w:tc>
        <w:tc>
          <w:tcPr>
            <w:tcW w:w="1280" w:type="dxa"/>
            <w:gridSpan w:val="2"/>
          </w:tcPr>
          <w:p w14:paraId="73A01366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F151F1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856E3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85F317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6F9D2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9033B7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C0DEF4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DA101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4B551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2B0D9814" w14:textId="77777777" w:rsidR="00151DC2" w:rsidRPr="00C5048E" w:rsidRDefault="00151DC2" w:rsidP="00151DC2">
            <w:pPr>
              <w:jc w:val="center"/>
            </w:pPr>
            <w:r w:rsidRPr="00C5048E">
              <w:rPr>
                <w:sz w:val="22"/>
              </w:rPr>
              <w:t>Продажа йодированной сол</w:t>
            </w:r>
            <w:r>
              <w:rPr>
                <w:sz w:val="22"/>
              </w:rPr>
              <w:t>и во всех торговых точках округа</w:t>
            </w:r>
          </w:p>
        </w:tc>
      </w:tr>
      <w:tr w:rsidR="00151DC2" w:rsidRPr="00EE3849" w14:paraId="0CFF8841" w14:textId="77777777" w:rsidTr="00151DC2">
        <w:trPr>
          <w:cantSplit/>
          <w:trHeight w:val="484"/>
        </w:trPr>
        <w:tc>
          <w:tcPr>
            <w:tcW w:w="2860" w:type="dxa"/>
            <w:vMerge/>
          </w:tcPr>
          <w:p w14:paraId="051BB6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33347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1412430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2B1619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9D4C2D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2426F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9B73F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6161B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91C253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7CCB9D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4019D62" w14:textId="77777777" w:rsidR="00151DC2" w:rsidRPr="00C5048E" w:rsidRDefault="00151DC2" w:rsidP="00151DC2">
            <w:pPr>
              <w:jc w:val="center"/>
            </w:pPr>
          </w:p>
        </w:tc>
      </w:tr>
      <w:tr w:rsidR="00151DC2" w:rsidRPr="00EE3849" w14:paraId="62AFDED8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421ADC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1B82B3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02BC43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2A13E9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8FBF85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5731EA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C6C19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A138BF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AEE74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8E9DC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EB14BA6" w14:textId="77777777" w:rsidR="00151DC2" w:rsidRPr="00C5048E" w:rsidRDefault="00151DC2" w:rsidP="00151DC2">
            <w:pPr>
              <w:jc w:val="center"/>
            </w:pPr>
          </w:p>
        </w:tc>
      </w:tr>
      <w:tr w:rsidR="00151DC2" w:rsidRPr="00EE3849" w14:paraId="50FE5407" w14:textId="77777777" w:rsidTr="00151DC2">
        <w:trPr>
          <w:cantSplit/>
          <w:trHeight w:val="465"/>
        </w:trPr>
        <w:tc>
          <w:tcPr>
            <w:tcW w:w="2860" w:type="dxa"/>
            <w:vMerge/>
          </w:tcPr>
          <w:p w14:paraId="1004DF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5FF4C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E1F0A27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17D54E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D2D0C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435F6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543F09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A71597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9824C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6BE9B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9530548" w14:textId="77777777" w:rsidR="00151DC2" w:rsidRPr="00C5048E" w:rsidRDefault="00151DC2" w:rsidP="00151DC2">
            <w:pPr>
              <w:jc w:val="center"/>
            </w:pPr>
          </w:p>
        </w:tc>
      </w:tr>
      <w:tr w:rsidR="00151DC2" w:rsidRPr="00EE3849" w14:paraId="66F15E4D" w14:textId="77777777" w:rsidTr="00151DC2">
        <w:trPr>
          <w:cantSplit/>
          <w:trHeight w:val="810"/>
        </w:trPr>
        <w:tc>
          <w:tcPr>
            <w:tcW w:w="2860" w:type="dxa"/>
            <w:vMerge/>
          </w:tcPr>
          <w:p w14:paraId="47EA65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639AC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D8FE35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44124186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</w:tcPr>
          <w:p w14:paraId="0B688A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48F410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6BFAB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211D9F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1E3436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69C9C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131B5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B16DB8B" w14:textId="77777777" w:rsidR="00151DC2" w:rsidRPr="00C5048E" w:rsidRDefault="00151DC2" w:rsidP="00151DC2">
            <w:pPr>
              <w:jc w:val="center"/>
            </w:pPr>
          </w:p>
        </w:tc>
      </w:tr>
      <w:tr w:rsidR="00151DC2" w:rsidRPr="00EE3849" w14:paraId="4CB09EE9" w14:textId="77777777" w:rsidTr="00151DC2">
        <w:trPr>
          <w:cantSplit/>
          <w:trHeight w:val="784"/>
        </w:trPr>
        <w:tc>
          <w:tcPr>
            <w:tcW w:w="2860" w:type="dxa"/>
            <w:vMerge w:val="restart"/>
          </w:tcPr>
          <w:p w14:paraId="54BBB0A0" w14:textId="77777777" w:rsidR="00151DC2" w:rsidRPr="00A86D96" w:rsidRDefault="00151DC2" w:rsidP="00151DC2">
            <w:pPr>
              <w:jc w:val="center"/>
            </w:pPr>
            <w:r>
              <w:rPr>
                <w:sz w:val="22"/>
              </w:rPr>
              <w:t>4.4</w:t>
            </w:r>
            <w:r>
              <w:t>.</w:t>
            </w:r>
            <w:r w:rsidRPr="00A86D96">
              <w:rPr>
                <w:sz w:val="22"/>
              </w:rPr>
              <w:t>Использование  только йодированной соли в производствах хлебопекарен,  общественного питания, в  пищеблоках учреждений МДОУ, школах, ЛОУ, ЛПУ</w:t>
            </w:r>
          </w:p>
        </w:tc>
        <w:tc>
          <w:tcPr>
            <w:tcW w:w="1701" w:type="dxa"/>
            <w:gridSpan w:val="4"/>
            <w:vMerge w:val="restart"/>
          </w:tcPr>
          <w:p w14:paraId="3F73BF3E" w14:textId="77777777" w:rsidR="00151DC2" w:rsidRPr="00A86D96" w:rsidRDefault="00151DC2" w:rsidP="00151DC2">
            <w:pPr>
              <w:jc w:val="center"/>
            </w:pPr>
            <w:r w:rsidRPr="00A86D96">
              <w:rPr>
                <w:sz w:val="22"/>
              </w:rPr>
              <w:t>Руководители предприятий торговли, ИП, руководители М</w:t>
            </w:r>
            <w:r>
              <w:rPr>
                <w:sz w:val="22"/>
              </w:rPr>
              <w:t>Б</w:t>
            </w:r>
            <w:r w:rsidRPr="00A86D96">
              <w:rPr>
                <w:sz w:val="22"/>
              </w:rPr>
              <w:t>ОУ и МДОУ,</w:t>
            </w:r>
            <w:r>
              <w:rPr>
                <w:sz w:val="22"/>
              </w:rPr>
              <w:t xml:space="preserve"> ГБУЗ АО «</w:t>
            </w:r>
            <w:r w:rsidRPr="00A86D96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280" w:type="dxa"/>
            <w:gridSpan w:val="2"/>
          </w:tcPr>
          <w:p w14:paraId="567C948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045BB5B3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4D564AA6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027AAC1C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</w:tcPr>
          <w:p w14:paraId="37294D91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gridSpan w:val="4"/>
          </w:tcPr>
          <w:p w14:paraId="469191A3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598D0284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11A655CD" w14:textId="77777777" w:rsidR="00151DC2" w:rsidRPr="00A86D96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53656C4" w14:textId="77777777" w:rsidR="00151DC2" w:rsidRPr="00A86D96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00AB6703" w14:textId="77777777" w:rsidR="00151DC2" w:rsidRPr="00134F0C" w:rsidRDefault="00151DC2" w:rsidP="00151DC2">
            <w:pPr>
              <w:jc w:val="center"/>
            </w:pPr>
            <w:r w:rsidRPr="00134F0C">
              <w:rPr>
                <w:sz w:val="22"/>
              </w:rPr>
              <w:t>Использование  только йодированной соли в производствах хлебопекарен,  общественного питания, в</w:t>
            </w:r>
          </w:p>
          <w:p w14:paraId="4A9B8E58" w14:textId="77777777" w:rsidR="00151DC2" w:rsidRPr="00134F0C" w:rsidRDefault="00151DC2" w:rsidP="00151DC2">
            <w:pPr>
              <w:jc w:val="center"/>
            </w:pPr>
            <w:r w:rsidRPr="00134F0C">
              <w:rPr>
                <w:sz w:val="22"/>
              </w:rPr>
              <w:t>пищеблоках учреждений, МБОУ, МДОУ, ЛОУ, ЛПУ</w:t>
            </w:r>
          </w:p>
        </w:tc>
      </w:tr>
      <w:tr w:rsidR="00151DC2" w:rsidRPr="00EE3849" w14:paraId="334E2C1F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2ECD26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F59AEEE" w14:textId="77777777" w:rsidR="00151DC2" w:rsidRPr="00A86D96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E98997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3F44E64A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51438038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</w:tcPr>
          <w:p w14:paraId="259ACE4B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gridSpan w:val="4"/>
          </w:tcPr>
          <w:p w14:paraId="3EE8E6F1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07F08146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309C061D" w14:textId="77777777" w:rsidR="00151DC2" w:rsidRPr="00A86D96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CA35C67" w14:textId="77777777" w:rsidR="00151DC2" w:rsidRPr="00A86D96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21CBB66" w14:textId="77777777" w:rsidR="00151DC2" w:rsidRPr="00A86D96" w:rsidRDefault="00151DC2" w:rsidP="00151DC2">
            <w:pPr>
              <w:jc w:val="center"/>
            </w:pPr>
          </w:p>
        </w:tc>
      </w:tr>
      <w:tr w:rsidR="00151DC2" w:rsidRPr="00EE3849" w14:paraId="784E9057" w14:textId="77777777" w:rsidTr="00151DC2">
        <w:trPr>
          <w:cantSplit/>
          <w:trHeight w:val="541"/>
        </w:trPr>
        <w:tc>
          <w:tcPr>
            <w:tcW w:w="2860" w:type="dxa"/>
            <w:vMerge/>
          </w:tcPr>
          <w:p w14:paraId="58FF629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8767068" w14:textId="77777777" w:rsidR="00151DC2" w:rsidRPr="00A86D96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2C3240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234A80CE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7C3C2B42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</w:tcPr>
          <w:p w14:paraId="2B548DAC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gridSpan w:val="4"/>
          </w:tcPr>
          <w:p w14:paraId="65CBBB5A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53DF4A8E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383C01C7" w14:textId="77777777" w:rsidR="00151DC2" w:rsidRPr="00A86D96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11D011D" w14:textId="77777777" w:rsidR="00151DC2" w:rsidRPr="00A86D96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0C09CDE" w14:textId="77777777" w:rsidR="00151DC2" w:rsidRPr="00A86D96" w:rsidRDefault="00151DC2" w:rsidP="00151DC2">
            <w:pPr>
              <w:jc w:val="center"/>
            </w:pPr>
          </w:p>
        </w:tc>
      </w:tr>
      <w:tr w:rsidR="00151DC2" w:rsidRPr="00EE3849" w14:paraId="4A69ABF6" w14:textId="77777777" w:rsidTr="00151DC2">
        <w:trPr>
          <w:cantSplit/>
          <w:trHeight w:val="515"/>
        </w:trPr>
        <w:tc>
          <w:tcPr>
            <w:tcW w:w="2860" w:type="dxa"/>
            <w:vMerge/>
          </w:tcPr>
          <w:p w14:paraId="7904537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601E267" w14:textId="77777777" w:rsidR="00151DC2" w:rsidRPr="00A86D96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015766DC" w14:textId="77777777" w:rsidR="00151DC2" w:rsidRPr="002242AC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1111A672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6D2B1072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</w:tcPr>
          <w:p w14:paraId="2822D120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gridSpan w:val="4"/>
          </w:tcPr>
          <w:p w14:paraId="5ABD837A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3369CAC5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7C94AD2C" w14:textId="77777777" w:rsidR="00151DC2" w:rsidRPr="00A86D96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EC4675E" w14:textId="77777777" w:rsidR="00151DC2" w:rsidRPr="00A86D96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FBE810C" w14:textId="77777777" w:rsidR="00151DC2" w:rsidRPr="00A86D96" w:rsidRDefault="00151DC2" w:rsidP="00151DC2">
            <w:pPr>
              <w:jc w:val="center"/>
            </w:pPr>
          </w:p>
        </w:tc>
      </w:tr>
      <w:tr w:rsidR="00151DC2" w:rsidRPr="00EE3849" w14:paraId="6FF49B49" w14:textId="77777777" w:rsidTr="00151DC2">
        <w:trPr>
          <w:cantSplit/>
          <w:trHeight w:val="735"/>
        </w:trPr>
        <w:tc>
          <w:tcPr>
            <w:tcW w:w="2860" w:type="dxa"/>
            <w:vMerge/>
          </w:tcPr>
          <w:p w14:paraId="52F6C6E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03A1B4E" w14:textId="77777777" w:rsidR="00151DC2" w:rsidRPr="00A86D96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0367BCB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3537E946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710" w:type="dxa"/>
          </w:tcPr>
          <w:p w14:paraId="3CFCE3B1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</w:tcPr>
          <w:p w14:paraId="4CB7DF28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gridSpan w:val="4"/>
          </w:tcPr>
          <w:p w14:paraId="44F8E3EA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14:paraId="1B4C4E71" w14:textId="77777777" w:rsidR="00151DC2" w:rsidRPr="00A86D96" w:rsidRDefault="00151DC2" w:rsidP="00151DC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14:paraId="596A14FF" w14:textId="77777777" w:rsidR="00151DC2" w:rsidRPr="00A86D96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5B47392" w14:textId="77777777" w:rsidR="00151DC2" w:rsidRPr="00A86D96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6C28853" w14:textId="77777777" w:rsidR="00151DC2" w:rsidRPr="00A86D96" w:rsidRDefault="00151DC2" w:rsidP="00151DC2">
            <w:pPr>
              <w:jc w:val="center"/>
            </w:pPr>
          </w:p>
        </w:tc>
      </w:tr>
      <w:tr w:rsidR="00151DC2" w:rsidRPr="00EE3849" w14:paraId="03E464D0" w14:textId="77777777" w:rsidTr="00151DC2">
        <w:trPr>
          <w:cantSplit/>
          <w:trHeight w:val="749"/>
        </w:trPr>
        <w:tc>
          <w:tcPr>
            <w:tcW w:w="2860" w:type="dxa"/>
            <w:vMerge w:val="restart"/>
          </w:tcPr>
          <w:p w14:paraId="15F63622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4.5.</w:t>
            </w:r>
            <w:r w:rsidRPr="00EE3849">
              <w:rPr>
                <w:sz w:val="22"/>
              </w:rPr>
              <w:t xml:space="preserve">Выпуск и бесперебойная доставка в детские учреждения  района  и 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рхангельской области </w:t>
            </w:r>
            <w:r w:rsidRPr="00EE3849">
              <w:rPr>
                <w:sz w:val="22"/>
              </w:rPr>
              <w:t>«Ильинская ЦРБ»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йодиро</w:t>
            </w:r>
            <w:r>
              <w:rPr>
                <w:sz w:val="22"/>
              </w:rPr>
              <w:t>ванного хлеба.</w:t>
            </w:r>
          </w:p>
        </w:tc>
        <w:tc>
          <w:tcPr>
            <w:tcW w:w="1701" w:type="dxa"/>
            <w:gridSpan w:val="4"/>
            <w:vMerge w:val="restart"/>
          </w:tcPr>
          <w:p w14:paraId="21877E82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оставщики йодированного хлеба, руководители МБОУ и МДОУ, МБУЗ АО «</w:t>
            </w:r>
            <w:r w:rsidRPr="00EE3849">
              <w:rPr>
                <w:sz w:val="22"/>
              </w:rPr>
              <w:t>Ильинская ЦРБ</w:t>
            </w:r>
            <w:r>
              <w:rPr>
                <w:sz w:val="22"/>
              </w:rPr>
              <w:t>»</w:t>
            </w:r>
          </w:p>
        </w:tc>
        <w:tc>
          <w:tcPr>
            <w:tcW w:w="1280" w:type="dxa"/>
            <w:gridSpan w:val="2"/>
          </w:tcPr>
          <w:p w14:paraId="660D17FE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1F5E5227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008264B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5E32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9C8C0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58BD41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053F2B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F93712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6696B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454F07A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отребление йодированного хлеба в МБОУ, МДОУ, ЛОУ,          ГБОУ АО              « Ильинский детский дом-школа», 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t>«Ильинская ЦРБ</w:t>
            </w:r>
            <w:r>
              <w:rPr>
                <w:sz w:val="22"/>
              </w:rPr>
              <w:t>»</w:t>
            </w:r>
          </w:p>
        </w:tc>
      </w:tr>
      <w:tr w:rsidR="00151DC2" w:rsidRPr="00EE3849" w14:paraId="546F100C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6BFC31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4FCBB4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EA97E51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375FB6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DD610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83ADA9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4E1B80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25E2C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1ED688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BCF7E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2369E99" w14:textId="77777777" w:rsidR="00151DC2" w:rsidRDefault="00151DC2" w:rsidP="00151DC2">
            <w:pPr>
              <w:jc w:val="center"/>
            </w:pPr>
          </w:p>
        </w:tc>
      </w:tr>
      <w:tr w:rsidR="00151DC2" w:rsidRPr="00EE3849" w14:paraId="19F03B96" w14:textId="77777777" w:rsidTr="00151DC2">
        <w:trPr>
          <w:cantSplit/>
          <w:trHeight w:val="149"/>
        </w:trPr>
        <w:tc>
          <w:tcPr>
            <w:tcW w:w="2860" w:type="dxa"/>
            <w:vMerge/>
          </w:tcPr>
          <w:p w14:paraId="43C78C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5969CD8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AFEAF3A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846" w:type="dxa"/>
            <w:gridSpan w:val="3"/>
          </w:tcPr>
          <w:p w14:paraId="27950F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C75DE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0EBFB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812716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69594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37288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BDA25B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AE62397" w14:textId="77777777" w:rsidR="00151DC2" w:rsidRDefault="00151DC2" w:rsidP="00151DC2">
            <w:pPr>
              <w:jc w:val="center"/>
            </w:pPr>
          </w:p>
        </w:tc>
      </w:tr>
      <w:tr w:rsidR="00151DC2" w:rsidRPr="00EE3849" w14:paraId="009D824A" w14:textId="77777777" w:rsidTr="00151DC2">
        <w:trPr>
          <w:cantSplit/>
          <w:trHeight w:val="174"/>
        </w:trPr>
        <w:tc>
          <w:tcPr>
            <w:tcW w:w="2860" w:type="dxa"/>
            <w:vMerge/>
          </w:tcPr>
          <w:p w14:paraId="302ABA5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23B75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E0708BB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1EE6DC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1992E5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38523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15B6D3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CD87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7B7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5CD4573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921CC0A" w14:textId="77777777" w:rsidR="00151DC2" w:rsidRDefault="00151DC2" w:rsidP="00151DC2">
            <w:pPr>
              <w:jc w:val="center"/>
            </w:pPr>
          </w:p>
        </w:tc>
      </w:tr>
      <w:tr w:rsidR="00151DC2" w:rsidRPr="00EE3849" w14:paraId="65E776A3" w14:textId="77777777" w:rsidTr="00151DC2">
        <w:trPr>
          <w:cantSplit/>
          <w:trHeight w:val="570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359BFE8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</w:tcPr>
          <w:p w14:paraId="3C7FD92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0FBBAD1B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 источники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2DEC8D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7088C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DFB1A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</w:tcBorders>
          </w:tcPr>
          <w:p w14:paraId="353460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6C39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EBF5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14:paraId="5E3D21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  <w:tcBorders>
              <w:bottom w:val="nil"/>
            </w:tcBorders>
          </w:tcPr>
          <w:p w14:paraId="6A44A128" w14:textId="77777777" w:rsidR="00151DC2" w:rsidRDefault="00151DC2" w:rsidP="00151DC2">
            <w:pPr>
              <w:jc w:val="center"/>
            </w:pPr>
          </w:p>
        </w:tc>
      </w:tr>
      <w:tr w:rsidR="00151DC2" w:rsidRPr="00EE3849" w14:paraId="343800E0" w14:textId="77777777" w:rsidTr="00151DC2">
        <w:trPr>
          <w:cantSplit/>
          <w:trHeight w:val="525"/>
        </w:trPr>
        <w:tc>
          <w:tcPr>
            <w:tcW w:w="2883" w:type="dxa"/>
            <w:gridSpan w:val="2"/>
            <w:vMerge w:val="restart"/>
          </w:tcPr>
          <w:p w14:paraId="7BBF35C2" w14:textId="77777777" w:rsidR="00151DC2" w:rsidRPr="00901734" w:rsidRDefault="00151DC2" w:rsidP="00151DC2">
            <w:pPr>
              <w:jc w:val="center"/>
            </w:pPr>
            <w:r>
              <w:rPr>
                <w:sz w:val="22"/>
              </w:rPr>
              <w:t>4.6</w:t>
            </w:r>
            <w:r w:rsidRPr="00901734">
              <w:rPr>
                <w:sz w:val="22"/>
              </w:rPr>
              <w:t xml:space="preserve">.Обеспечение санитарно- эпидемиологического и ветеринарного  контроля за реализацией продуктов питания и продовольственного сырья на всех предприятиях </w:t>
            </w:r>
            <w:r w:rsidRPr="00901734">
              <w:rPr>
                <w:sz w:val="22"/>
              </w:rPr>
              <w:lastRenderedPageBreak/>
              <w:t xml:space="preserve">пищевой </w:t>
            </w:r>
            <w:r>
              <w:rPr>
                <w:sz w:val="22"/>
              </w:rPr>
              <w:t xml:space="preserve">промышленности, </w:t>
            </w:r>
            <w:r w:rsidRPr="00901734">
              <w:rPr>
                <w:sz w:val="22"/>
              </w:rPr>
              <w:t>объектах торговли, общественного питания и их транспортировкой</w:t>
            </w:r>
          </w:p>
        </w:tc>
        <w:tc>
          <w:tcPr>
            <w:tcW w:w="1678" w:type="dxa"/>
            <w:gridSpan w:val="3"/>
            <w:vMerge w:val="restart"/>
          </w:tcPr>
          <w:p w14:paraId="717E5EE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>райСББЖ, РОВД,</w:t>
            </w:r>
          </w:p>
          <w:p w14:paraId="180C3890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</w:t>
            </w:r>
            <w:r w:rsidRPr="00EE3849">
              <w:rPr>
                <w:sz w:val="22"/>
              </w:rPr>
              <w:t>, ФБУЗ</w:t>
            </w:r>
          </w:p>
        </w:tc>
        <w:tc>
          <w:tcPr>
            <w:tcW w:w="1280" w:type="dxa"/>
            <w:gridSpan w:val="2"/>
          </w:tcPr>
          <w:p w14:paraId="27E2A20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3C6F162D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0CB28D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8DF90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3BC45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8CA12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B29479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9ACE2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880A06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1996409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роведение</w:t>
            </w:r>
            <w:r w:rsidRPr="00901734">
              <w:rPr>
                <w:sz w:val="22"/>
              </w:rPr>
              <w:t xml:space="preserve"> санитарно- эпидемиологического и ветеринарного  контроля за реализацией продуктов питания</w:t>
            </w:r>
          </w:p>
        </w:tc>
      </w:tr>
      <w:tr w:rsidR="00151DC2" w:rsidRPr="00EE3849" w14:paraId="1C688880" w14:textId="77777777" w:rsidTr="00151DC2">
        <w:trPr>
          <w:cantSplit/>
          <w:trHeight w:val="506"/>
        </w:trPr>
        <w:tc>
          <w:tcPr>
            <w:tcW w:w="2883" w:type="dxa"/>
            <w:gridSpan w:val="2"/>
            <w:vMerge/>
          </w:tcPr>
          <w:p w14:paraId="63865110" w14:textId="77777777" w:rsidR="00151DC2" w:rsidRPr="00901734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32E0BBC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290FA37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3EDBF4E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74F5B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A85447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59FA4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87A83F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2529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FC6D7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A46E268" w14:textId="77777777" w:rsidR="00151DC2" w:rsidRDefault="00151DC2" w:rsidP="00151DC2">
            <w:pPr>
              <w:jc w:val="center"/>
            </w:pPr>
          </w:p>
        </w:tc>
      </w:tr>
      <w:tr w:rsidR="00151DC2" w:rsidRPr="00EE3849" w14:paraId="2A2E4C97" w14:textId="77777777" w:rsidTr="00151DC2">
        <w:trPr>
          <w:cantSplit/>
          <w:trHeight w:val="483"/>
        </w:trPr>
        <w:tc>
          <w:tcPr>
            <w:tcW w:w="2883" w:type="dxa"/>
            <w:gridSpan w:val="2"/>
            <w:vMerge/>
          </w:tcPr>
          <w:p w14:paraId="71494C5F" w14:textId="77777777" w:rsidR="00151DC2" w:rsidRPr="00901734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2403C9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05070D0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2242AC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6904C3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6D5096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5D606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ED2155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C8988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33D74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7AACC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E7FDC2C" w14:textId="77777777" w:rsidR="00151DC2" w:rsidRDefault="00151DC2" w:rsidP="00151DC2">
            <w:pPr>
              <w:jc w:val="center"/>
            </w:pPr>
          </w:p>
        </w:tc>
      </w:tr>
      <w:tr w:rsidR="00151DC2" w:rsidRPr="00EE3849" w14:paraId="64ADE79B" w14:textId="77777777" w:rsidTr="00151DC2">
        <w:trPr>
          <w:cantSplit/>
          <w:trHeight w:val="630"/>
        </w:trPr>
        <w:tc>
          <w:tcPr>
            <w:tcW w:w="2883" w:type="dxa"/>
            <w:gridSpan w:val="2"/>
            <w:vMerge/>
          </w:tcPr>
          <w:p w14:paraId="4D3D1712" w14:textId="77777777" w:rsidR="00151DC2" w:rsidRPr="00901734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3BAADBB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4BADA16" w14:textId="77777777" w:rsidR="00151DC2" w:rsidRPr="00907E96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F4D4E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3B9A8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48FFE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31CA0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C4258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84EB7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EDD17F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2ED4CF4" w14:textId="77777777" w:rsidR="00151DC2" w:rsidRDefault="00151DC2" w:rsidP="00151DC2">
            <w:pPr>
              <w:jc w:val="center"/>
            </w:pPr>
          </w:p>
        </w:tc>
      </w:tr>
      <w:tr w:rsidR="00151DC2" w:rsidRPr="00EE3849" w14:paraId="4183C0C3" w14:textId="77777777" w:rsidTr="00151DC2">
        <w:trPr>
          <w:cantSplit/>
          <w:trHeight w:val="900"/>
        </w:trPr>
        <w:tc>
          <w:tcPr>
            <w:tcW w:w="2883" w:type="dxa"/>
            <w:gridSpan w:val="2"/>
            <w:vMerge/>
          </w:tcPr>
          <w:p w14:paraId="7E9B23A3" w14:textId="77777777" w:rsidR="00151DC2" w:rsidRPr="00901734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20B31E8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2A5D8C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  <w:p w14:paraId="7F797685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3"/>
          </w:tcPr>
          <w:p w14:paraId="71C4C9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79A0F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6217A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D61844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11B8C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8E431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542A5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8DF170B" w14:textId="77777777" w:rsidR="00151DC2" w:rsidRDefault="00151DC2" w:rsidP="00151DC2">
            <w:pPr>
              <w:jc w:val="center"/>
            </w:pPr>
          </w:p>
        </w:tc>
      </w:tr>
      <w:tr w:rsidR="00151DC2" w:rsidRPr="00EE3849" w14:paraId="21314C3A" w14:textId="77777777" w:rsidTr="00151DC2">
        <w:trPr>
          <w:cantSplit/>
          <w:trHeight w:val="495"/>
        </w:trPr>
        <w:tc>
          <w:tcPr>
            <w:tcW w:w="2883" w:type="dxa"/>
            <w:gridSpan w:val="2"/>
            <w:vMerge w:val="restart"/>
          </w:tcPr>
          <w:p w14:paraId="7686C26B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4.7</w:t>
            </w:r>
            <w:r w:rsidRPr="00EE3849">
              <w:rPr>
                <w:sz w:val="22"/>
              </w:rPr>
              <w:t xml:space="preserve">.Обеспечение проведения круглогодичной С-витаминизации блюд во всех образовательных учреждениях района, в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t>«Ильинская ЦРБ»</w:t>
            </w:r>
          </w:p>
        </w:tc>
        <w:tc>
          <w:tcPr>
            <w:tcW w:w="1678" w:type="dxa"/>
            <w:gridSpan w:val="3"/>
            <w:vMerge w:val="restart"/>
          </w:tcPr>
          <w:p w14:paraId="2ADD6AF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Руководители МБОУ и МДОУ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 xml:space="preserve"> ГБУЗ АО «</w:t>
            </w:r>
            <w:r w:rsidRPr="00EE3849">
              <w:rPr>
                <w:sz w:val="22"/>
              </w:rPr>
              <w:t>Ильинская ЦР</w:t>
            </w:r>
            <w:r>
              <w:rPr>
                <w:sz w:val="22"/>
              </w:rPr>
              <w:t>Б»</w:t>
            </w:r>
          </w:p>
        </w:tc>
        <w:tc>
          <w:tcPr>
            <w:tcW w:w="1280" w:type="dxa"/>
            <w:gridSpan w:val="2"/>
          </w:tcPr>
          <w:p w14:paraId="0B5CAB4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7D242CDE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</w:tcPr>
          <w:p w14:paraId="6FDA2B9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FC661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89DD10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96920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0FEC3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8B1050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A1B4BD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24385C15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 xml:space="preserve"> С-витаминизации блюд во всех образовательных учреждениях района, в </w:t>
            </w:r>
            <w:r>
              <w:rPr>
                <w:sz w:val="22"/>
              </w:rPr>
              <w:t>ГБ</w:t>
            </w:r>
            <w:r w:rsidRPr="00EE3849">
              <w:rPr>
                <w:sz w:val="22"/>
              </w:rPr>
              <w:t xml:space="preserve">УЗ </w:t>
            </w:r>
            <w:r>
              <w:rPr>
                <w:sz w:val="22"/>
              </w:rPr>
              <w:t xml:space="preserve">АО </w:t>
            </w:r>
            <w:r w:rsidRPr="00EE3849">
              <w:rPr>
                <w:sz w:val="22"/>
              </w:rPr>
              <w:t>«Ильинская ЦРБ</w:t>
            </w:r>
            <w:r>
              <w:rPr>
                <w:sz w:val="22"/>
              </w:rPr>
              <w:t>»</w:t>
            </w:r>
          </w:p>
        </w:tc>
      </w:tr>
      <w:tr w:rsidR="00151DC2" w:rsidRPr="00EE3849" w14:paraId="6DE8E839" w14:textId="77777777" w:rsidTr="00151DC2">
        <w:trPr>
          <w:cantSplit/>
          <w:trHeight w:val="484"/>
        </w:trPr>
        <w:tc>
          <w:tcPr>
            <w:tcW w:w="2883" w:type="dxa"/>
            <w:gridSpan w:val="2"/>
            <w:vMerge/>
          </w:tcPr>
          <w:p w14:paraId="7B46023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47CF09B0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CB3706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</w:tcPr>
          <w:p w14:paraId="3AEB82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805974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988C6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F2C2D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CD0A9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BFD7E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6EC71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7D33D71" w14:textId="77777777" w:rsidR="00151DC2" w:rsidRDefault="00151DC2" w:rsidP="00151DC2">
            <w:pPr>
              <w:jc w:val="center"/>
            </w:pPr>
          </w:p>
        </w:tc>
      </w:tr>
      <w:tr w:rsidR="00151DC2" w:rsidRPr="00EE3849" w14:paraId="41E188A2" w14:textId="77777777" w:rsidTr="00151DC2">
        <w:trPr>
          <w:cantSplit/>
          <w:trHeight w:val="518"/>
        </w:trPr>
        <w:tc>
          <w:tcPr>
            <w:tcW w:w="2883" w:type="dxa"/>
            <w:gridSpan w:val="2"/>
            <w:vMerge/>
          </w:tcPr>
          <w:p w14:paraId="1B21BA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77F07111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5E2E8AC4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A8E69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463EE5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8BBEAF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C3180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22C390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595749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1A6F9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DB91EDA" w14:textId="77777777" w:rsidR="00151DC2" w:rsidRDefault="00151DC2" w:rsidP="00151DC2">
            <w:pPr>
              <w:jc w:val="center"/>
            </w:pPr>
          </w:p>
        </w:tc>
      </w:tr>
      <w:tr w:rsidR="00151DC2" w:rsidRPr="00EE3849" w14:paraId="20B5C6A8" w14:textId="77777777" w:rsidTr="00151DC2">
        <w:trPr>
          <w:cantSplit/>
          <w:trHeight w:val="255"/>
        </w:trPr>
        <w:tc>
          <w:tcPr>
            <w:tcW w:w="2883" w:type="dxa"/>
            <w:gridSpan w:val="2"/>
            <w:vMerge/>
          </w:tcPr>
          <w:p w14:paraId="0443826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2CEE4AD6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CB9CE08" w14:textId="77777777" w:rsidR="00151DC2" w:rsidRPr="002242AC" w:rsidRDefault="00151DC2" w:rsidP="00151DC2">
            <w:pPr>
              <w:jc w:val="center"/>
            </w:pPr>
            <w:r>
              <w:t>местный бюджет</w:t>
            </w:r>
          </w:p>
        </w:tc>
        <w:tc>
          <w:tcPr>
            <w:tcW w:w="846" w:type="dxa"/>
            <w:gridSpan w:val="3"/>
          </w:tcPr>
          <w:p w14:paraId="0F21DE0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14F73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00388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2A1248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B0445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DE6BA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78F6B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4147AC0" w14:textId="77777777" w:rsidR="00151DC2" w:rsidRDefault="00151DC2" w:rsidP="00151DC2">
            <w:pPr>
              <w:jc w:val="center"/>
            </w:pPr>
          </w:p>
        </w:tc>
      </w:tr>
      <w:tr w:rsidR="00151DC2" w:rsidRPr="00EE3849" w14:paraId="6EF108D6" w14:textId="77777777" w:rsidTr="00151DC2">
        <w:trPr>
          <w:cantSplit/>
          <w:trHeight w:val="495"/>
        </w:trPr>
        <w:tc>
          <w:tcPr>
            <w:tcW w:w="2883" w:type="dxa"/>
            <w:gridSpan w:val="2"/>
            <w:vMerge/>
          </w:tcPr>
          <w:p w14:paraId="7892E9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3719B415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701E675D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59703D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1F5C08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BE8F7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3615E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97862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A6CF5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11C04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AD4C0B1" w14:textId="77777777" w:rsidR="00151DC2" w:rsidRDefault="00151DC2" w:rsidP="00151DC2">
            <w:pPr>
              <w:jc w:val="center"/>
            </w:pPr>
          </w:p>
        </w:tc>
      </w:tr>
      <w:tr w:rsidR="00151DC2" w:rsidRPr="00EE3849" w14:paraId="0288FC9F" w14:textId="77777777" w:rsidTr="00151DC2">
        <w:trPr>
          <w:cantSplit/>
          <w:trHeight w:val="495"/>
        </w:trPr>
        <w:tc>
          <w:tcPr>
            <w:tcW w:w="2883" w:type="dxa"/>
            <w:gridSpan w:val="2"/>
            <w:vMerge w:val="restart"/>
            <w:tcBorders>
              <w:top w:val="nil"/>
            </w:tcBorders>
          </w:tcPr>
          <w:p w14:paraId="2FECDEF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4.8</w:t>
            </w:r>
            <w:r>
              <w:t>.</w:t>
            </w:r>
            <w:r w:rsidRPr="00EE3849">
              <w:rPr>
                <w:sz w:val="22"/>
              </w:rPr>
              <w:t>Обеспечение охвата горячим питанием детей в общеоб</w:t>
            </w:r>
            <w:r>
              <w:rPr>
                <w:sz w:val="22"/>
              </w:rPr>
              <w:t>разовательных учреждениях района</w:t>
            </w:r>
            <w:r w:rsidRPr="00EE3849">
              <w:rPr>
                <w:sz w:val="22"/>
              </w:rPr>
              <w:t xml:space="preserve"> не ниже 93%</w:t>
            </w:r>
          </w:p>
        </w:tc>
        <w:tc>
          <w:tcPr>
            <w:tcW w:w="1678" w:type="dxa"/>
            <w:gridSpan w:val="3"/>
            <w:vMerge w:val="restart"/>
            <w:tcBorders>
              <w:top w:val="nil"/>
            </w:tcBorders>
          </w:tcPr>
          <w:p w14:paraId="2D32B938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руководители М</w:t>
            </w:r>
            <w:r>
              <w:rPr>
                <w:sz w:val="22"/>
              </w:rPr>
              <w:t>Б</w:t>
            </w:r>
            <w:r w:rsidRPr="00EE3849">
              <w:rPr>
                <w:sz w:val="22"/>
              </w:rPr>
              <w:t>ОУ</w:t>
            </w:r>
          </w:p>
        </w:tc>
        <w:tc>
          <w:tcPr>
            <w:tcW w:w="1280" w:type="dxa"/>
            <w:gridSpan w:val="2"/>
            <w:tcBorders>
              <w:top w:val="nil"/>
            </w:tcBorders>
          </w:tcPr>
          <w:p w14:paraId="0DF86D1E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0E7ECE3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46" w:type="dxa"/>
            <w:gridSpan w:val="3"/>
            <w:tcBorders>
              <w:top w:val="nil"/>
            </w:tcBorders>
          </w:tcPr>
          <w:p w14:paraId="31BA2EA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nil"/>
            </w:tcBorders>
          </w:tcPr>
          <w:p w14:paraId="4E9BD3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14:paraId="4AFE1C2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nil"/>
            </w:tcBorders>
          </w:tcPr>
          <w:p w14:paraId="118BF01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4086AB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14:paraId="09676A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nil"/>
            </w:tcBorders>
          </w:tcPr>
          <w:p w14:paraId="5F6D27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  <w:tcBorders>
              <w:top w:val="nil"/>
            </w:tcBorders>
          </w:tcPr>
          <w:p w14:paraId="798BC81D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Охват</w:t>
            </w:r>
            <w:r w:rsidRPr="00EE3849">
              <w:rPr>
                <w:sz w:val="22"/>
              </w:rPr>
              <w:t xml:space="preserve"> горячим питанием детей в общеоб</w:t>
            </w:r>
            <w:r>
              <w:rPr>
                <w:sz w:val="22"/>
              </w:rPr>
              <w:t>разовательных учреждениях района</w:t>
            </w:r>
            <w:r w:rsidRPr="00EE3849">
              <w:rPr>
                <w:sz w:val="22"/>
              </w:rPr>
              <w:t xml:space="preserve"> не ниже 93%.</w:t>
            </w:r>
          </w:p>
        </w:tc>
      </w:tr>
      <w:tr w:rsidR="00151DC2" w:rsidRPr="00EE3849" w14:paraId="326536A8" w14:textId="77777777" w:rsidTr="00151DC2">
        <w:trPr>
          <w:cantSplit/>
          <w:trHeight w:val="495"/>
        </w:trPr>
        <w:tc>
          <w:tcPr>
            <w:tcW w:w="2883" w:type="dxa"/>
            <w:gridSpan w:val="2"/>
            <w:vMerge/>
            <w:tcBorders>
              <w:bottom w:val="nil"/>
            </w:tcBorders>
          </w:tcPr>
          <w:p w14:paraId="5C500B7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78" w:type="dxa"/>
            <w:gridSpan w:val="3"/>
            <w:vMerge/>
          </w:tcPr>
          <w:p w14:paraId="05D3EA4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2DCFC325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14:paraId="167E27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0AB0C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3D0D90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4C6BAF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359C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B4367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7D9988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61D702E" w14:textId="77777777" w:rsidR="00151DC2" w:rsidRDefault="00151DC2" w:rsidP="00151DC2">
            <w:pPr>
              <w:jc w:val="center"/>
            </w:pPr>
          </w:p>
        </w:tc>
      </w:tr>
      <w:tr w:rsidR="00151DC2" w:rsidRPr="00EE3849" w14:paraId="007F9A37" w14:textId="77777777" w:rsidTr="00151DC2">
        <w:trPr>
          <w:cantSplit/>
          <w:trHeight w:val="495"/>
        </w:trPr>
        <w:tc>
          <w:tcPr>
            <w:tcW w:w="2897" w:type="dxa"/>
            <w:gridSpan w:val="3"/>
            <w:vMerge w:val="restart"/>
            <w:tcBorders>
              <w:top w:val="nil"/>
            </w:tcBorders>
          </w:tcPr>
          <w:p w14:paraId="6FEE89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14:paraId="2D18E0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2E5BD52B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14:paraId="140D916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7904B3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5A2C0F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6FD2B0B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D1E0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AAED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4E5987C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  <w:tcBorders>
              <w:top w:val="nil"/>
            </w:tcBorders>
          </w:tcPr>
          <w:p w14:paraId="5BB9C320" w14:textId="77777777" w:rsidR="00151DC2" w:rsidRDefault="00151DC2" w:rsidP="00151DC2">
            <w:pPr>
              <w:jc w:val="center"/>
            </w:pPr>
          </w:p>
        </w:tc>
      </w:tr>
      <w:tr w:rsidR="00151DC2" w:rsidRPr="00EE3849" w14:paraId="6F390568" w14:textId="77777777" w:rsidTr="00151DC2">
        <w:trPr>
          <w:cantSplit/>
          <w:trHeight w:val="255"/>
        </w:trPr>
        <w:tc>
          <w:tcPr>
            <w:tcW w:w="2897" w:type="dxa"/>
            <w:gridSpan w:val="3"/>
            <w:vMerge/>
          </w:tcPr>
          <w:p w14:paraId="3A4BDF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64" w:type="dxa"/>
            <w:gridSpan w:val="2"/>
            <w:vMerge/>
          </w:tcPr>
          <w:p w14:paraId="0BCC57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39550DE3" w14:textId="77777777" w:rsidR="00151DC2" w:rsidRPr="002242AC" w:rsidRDefault="00151DC2" w:rsidP="00151DC2">
            <w:pPr>
              <w:jc w:val="center"/>
            </w:pPr>
            <w:r>
              <w:t>местный бюджет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14:paraId="0F02968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1569E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303CC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63BDFE2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CCAD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2B1D0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3605FD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EDBBEF2" w14:textId="77777777" w:rsidR="00151DC2" w:rsidRDefault="00151DC2" w:rsidP="00151DC2">
            <w:pPr>
              <w:jc w:val="center"/>
            </w:pPr>
          </w:p>
        </w:tc>
      </w:tr>
      <w:tr w:rsidR="00151DC2" w:rsidRPr="00EE3849" w14:paraId="6E9A2E39" w14:textId="77777777" w:rsidTr="00151DC2">
        <w:trPr>
          <w:cantSplit/>
          <w:trHeight w:val="495"/>
        </w:trPr>
        <w:tc>
          <w:tcPr>
            <w:tcW w:w="2897" w:type="dxa"/>
            <w:gridSpan w:val="3"/>
            <w:vMerge/>
          </w:tcPr>
          <w:p w14:paraId="7991492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664" w:type="dxa"/>
            <w:gridSpan w:val="2"/>
            <w:vMerge/>
          </w:tcPr>
          <w:p w14:paraId="55B096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14:paraId="7294B431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14:paraId="4DD1B79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17CAB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26D27F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746333A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C19B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6D8E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6805D9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3715A18" w14:textId="77777777" w:rsidR="00151DC2" w:rsidRDefault="00151DC2" w:rsidP="00151DC2">
            <w:pPr>
              <w:jc w:val="center"/>
            </w:pPr>
          </w:p>
        </w:tc>
      </w:tr>
      <w:tr w:rsidR="00151DC2" w:rsidRPr="00EE3849" w14:paraId="7794A0EF" w14:textId="77777777" w:rsidTr="00151DC2">
        <w:trPr>
          <w:cantSplit/>
        </w:trPr>
        <w:tc>
          <w:tcPr>
            <w:tcW w:w="15055" w:type="dxa"/>
            <w:gridSpan w:val="25"/>
          </w:tcPr>
          <w:p w14:paraId="2BEC22F1" w14:textId="77777777" w:rsidR="00151DC2" w:rsidRDefault="00151DC2" w:rsidP="00151DC2">
            <w:pPr>
              <w:jc w:val="center"/>
              <w:rPr>
                <w:b/>
                <w:bCs/>
                <w:sz w:val="22"/>
              </w:rPr>
            </w:pPr>
          </w:p>
          <w:p w14:paraId="1D053020" w14:textId="77777777" w:rsidR="00151DC2" w:rsidRPr="00520E6D" w:rsidRDefault="00151DC2" w:rsidP="00151DC2">
            <w:pPr>
              <w:jc w:val="center"/>
              <w:rPr>
                <w:b/>
                <w:szCs w:val="24"/>
              </w:rPr>
            </w:pPr>
            <w:r w:rsidRPr="00520E6D">
              <w:rPr>
                <w:b/>
                <w:szCs w:val="24"/>
              </w:rPr>
              <w:t>Задача № 5 Обеспечение санитарно-эпидемиологического  благополучия детей и подростков в организованных коллективах</w:t>
            </w:r>
          </w:p>
          <w:p w14:paraId="6B13F46B" w14:textId="77777777" w:rsidR="00151DC2" w:rsidRPr="00EE3849" w:rsidRDefault="00151DC2" w:rsidP="00151DC2">
            <w:pPr>
              <w:jc w:val="center"/>
              <w:rPr>
                <w:b/>
                <w:bCs/>
              </w:rPr>
            </w:pPr>
          </w:p>
        </w:tc>
      </w:tr>
      <w:tr w:rsidR="00151DC2" w:rsidRPr="00EE3849" w14:paraId="2F48B953" w14:textId="77777777" w:rsidTr="00151DC2">
        <w:trPr>
          <w:cantSplit/>
          <w:trHeight w:val="484"/>
        </w:trPr>
        <w:tc>
          <w:tcPr>
            <w:tcW w:w="2897" w:type="dxa"/>
            <w:gridSpan w:val="3"/>
            <w:vMerge w:val="restart"/>
          </w:tcPr>
          <w:p w14:paraId="1BEED89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>5.1</w:t>
            </w:r>
            <w:r>
              <w:rPr>
                <w:sz w:val="22"/>
              </w:rPr>
              <w:t>.</w:t>
            </w:r>
            <w:r w:rsidRPr="00EE3849">
              <w:rPr>
                <w:sz w:val="22"/>
              </w:rPr>
              <w:t>Приобретение мебели в детские  учреждения  и школы  согласно ростовым особенностям детей</w:t>
            </w:r>
          </w:p>
        </w:tc>
        <w:tc>
          <w:tcPr>
            <w:tcW w:w="1701" w:type="dxa"/>
            <w:gridSpan w:val="3"/>
            <w:vMerge w:val="restart"/>
          </w:tcPr>
          <w:p w14:paraId="34F8557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Руководители МБОУ и МДОУ</w:t>
            </w:r>
          </w:p>
        </w:tc>
        <w:tc>
          <w:tcPr>
            <w:tcW w:w="1279" w:type="dxa"/>
            <w:gridSpan w:val="2"/>
          </w:tcPr>
          <w:p w14:paraId="35F2FDE3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602B087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10" w:type="dxa"/>
            <w:gridSpan w:val="2"/>
          </w:tcPr>
          <w:p w14:paraId="703AF4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0BBE0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29AD2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88C87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226B6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23600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CAF17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642D0C96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Приобретение мебели в детские  учреждения  и школы</w:t>
            </w:r>
          </w:p>
        </w:tc>
      </w:tr>
      <w:tr w:rsidR="00151DC2" w:rsidRPr="00EE3849" w14:paraId="0E711F5C" w14:textId="77777777" w:rsidTr="00151DC2">
        <w:trPr>
          <w:cantSplit/>
          <w:trHeight w:val="541"/>
        </w:trPr>
        <w:tc>
          <w:tcPr>
            <w:tcW w:w="2897" w:type="dxa"/>
            <w:gridSpan w:val="3"/>
            <w:vMerge/>
          </w:tcPr>
          <w:p w14:paraId="13FA6F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98263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6A2FAD97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10" w:type="dxa"/>
            <w:gridSpan w:val="2"/>
          </w:tcPr>
          <w:p w14:paraId="42236B5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3DAFC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31463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029EE2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3A219A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CBDBF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65E05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0036CC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84F96FB" w14:textId="77777777" w:rsidTr="00151DC2">
        <w:trPr>
          <w:cantSplit/>
          <w:trHeight w:val="577"/>
        </w:trPr>
        <w:tc>
          <w:tcPr>
            <w:tcW w:w="2897" w:type="dxa"/>
            <w:gridSpan w:val="3"/>
            <w:vMerge/>
          </w:tcPr>
          <w:p w14:paraId="24CCB2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BF0C2F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14:paraId="3E7539B4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14:paraId="323387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nil"/>
            </w:tcBorders>
          </w:tcPr>
          <w:p w14:paraId="7DDE72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14:paraId="59DC85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nil"/>
            </w:tcBorders>
          </w:tcPr>
          <w:p w14:paraId="7BF68A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14:paraId="3C32C2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5E5B9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78EC647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1FD6A39E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E26607C" w14:textId="77777777" w:rsidTr="00151DC2">
        <w:trPr>
          <w:cantSplit/>
          <w:trHeight w:val="605"/>
        </w:trPr>
        <w:tc>
          <w:tcPr>
            <w:tcW w:w="2897" w:type="dxa"/>
            <w:gridSpan w:val="3"/>
            <w:vMerge/>
          </w:tcPr>
          <w:p w14:paraId="705FBF9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446351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346E709E" w14:textId="77777777" w:rsidR="00151DC2" w:rsidRPr="00745453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10" w:type="dxa"/>
            <w:gridSpan w:val="2"/>
          </w:tcPr>
          <w:p w14:paraId="0BE334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64F566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CB22B7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A3A7F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129C5A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A8FA7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419B69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97D7CB8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7B94798C" w14:textId="77777777" w:rsidTr="00151DC2">
        <w:trPr>
          <w:cantSplit/>
          <w:trHeight w:val="645"/>
        </w:trPr>
        <w:tc>
          <w:tcPr>
            <w:tcW w:w="2897" w:type="dxa"/>
            <w:gridSpan w:val="3"/>
            <w:vMerge/>
          </w:tcPr>
          <w:p w14:paraId="41502D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BDBE6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7E2A1D8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</w:t>
            </w:r>
          </w:p>
          <w:p w14:paraId="30BB826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и</w:t>
            </w:r>
          </w:p>
        </w:tc>
        <w:tc>
          <w:tcPr>
            <w:tcW w:w="810" w:type="dxa"/>
            <w:gridSpan w:val="2"/>
          </w:tcPr>
          <w:p w14:paraId="2485C8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B5F8F7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C0EE69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2B161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A012C9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A179AA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693F82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5A44FC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2CEAD8A" w14:textId="77777777" w:rsidTr="00151DC2">
        <w:trPr>
          <w:cantSplit/>
          <w:trHeight w:val="135"/>
        </w:trPr>
        <w:tc>
          <w:tcPr>
            <w:tcW w:w="2897" w:type="dxa"/>
            <w:gridSpan w:val="3"/>
            <w:vMerge w:val="restart"/>
            <w:tcBorders>
              <w:top w:val="single" w:sz="4" w:space="0" w:color="auto"/>
            </w:tcBorders>
          </w:tcPr>
          <w:p w14:paraId="0A07F948" w14:textId="77777777" w:rsidR="00151DC2" w:rsidRPr="00233522" w:rsidRDefault="00151DC2" w:rsidP="00151DC2">
            <w:pPr>
              <w:jc w:val="center"/>
              <w:rPr>
                <w:sz w:val="22"/>
              </w:rPr>
            </w:pPr>
            <w:r w:rsidRPr="00233522">
              <w:rPr>
                <w:sz w:val="22"/>
              </w:rPr>
              <w:t xml:space="preserve">5.2. </w:t>
            </w:r>
            <w:r>
              <w:rPr>
                <w:sz w:val="22"/>
              </w:rPr>
              <w:t>Размещение информационных стендов по вопросам охраны здоровья детей в муниципальных образовательных организациях округ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14:paraId="6EF2F7B9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вление,</w:t>
            </w:r>
          </w:p>
          <w:p w14:paraId="7A1679BA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руководители МБОУ и МДО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4B48C8C9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424B965E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8D47B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A9A5C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4EEB63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37555EA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CD9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DB68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3E35B23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2D02E317" w14:textId="77777777" w:rsidR="00151DC2" w:rsidRPr="00EE3849" w:rsidRDefault="00151DC2" w:rsidP="00151DC2">
            <w:pPr>
              <w:jc w:val="center"/>
            </w:pPr>
            <w:r>
              <w:t>Во всех образовательных учреждениях размещены информационные стенды</w:t>
            </w:r>
          </w:p>
        </w:tc>
      </w:tr>
      <w:tr w:rsidR="00151DC2" w:rsidRPr="00EE3849" w14:paraId="49DB51D2" w14:textId="77777777" w:rsidTr="00151DC2">
        <w:trPr>
          <w:cantSplit/>
          <w:trHeight w:val="113"/>
        </w:trPr>
        <w:tc>
          <w:tcPr>
            <w:tcW w:w="2897" w:type="dxa"/>
            <w:gridSpan w:val="3"/>
            <w:vMerge/>
          </w:tcPr>
          <w:p w14:paraId="2DE46C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F182E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4DC590F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F57A6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50A9DA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F29CB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217067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484B4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7D7EB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097255A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024C72C3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3B2D854" w14:textId="77777777" w:rsidTr="00151DC2">
        <w:trPr>
          <w:cantSplit/>
          <w:trHeight w:val="135"/>
        </w:trPr>
        <w:tc>
          <w:tcPr>
            <w:tcW w:w="2897" w:type="dxa"/>
            <w:gridSpan w:val="3"/>
            <w:vMerge/>
          </w:tcPr>
          <w:p w14:paraId="7DDEBA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64B365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5137DF50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77EE0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0968D9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67A832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7506F5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5F8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FB05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09050C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21B83AC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B631F07" w14:textId="77777777" w:rsidTr="00151DC2">
        <w:trPr>
          <w:cantSplit/>
          <w:trHeight w:val="309"/>
        </w:trPr>
        <w:tc>
          <w:tcPr>
            <w:tcW w:w="2897" w:type="dxa"/>
            <w:gridSpan w:val="3"/>
            <w:vMerge/>
          </w:tcPr>
          <w:p w14:paraId="6F21DC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11B50E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0FFBA488" w14:textId="77777777" w:rsidR="00151DC2" w:rsidRPr="002242AC" w:rsidRDefault="00151DC2" w:rsidP="00151DC2">
            <w:pPr>
              <w:jc w:val="center"/>
            </w:pPr>
            <w:r>
              <w:t>местный бюджет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43E3BD7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2E93F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93DFC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7A0A2D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90C3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B270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3FA1DA6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F45949D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37628FF" w14:textId="77777777" w:rsidTr="00151DC2">
        <w:trPr>
          <w:cantSplit/>
          <w:trHeight w:val="435"/>
        </w:trPr>
        <w:tc>
          <w:tcPr>
            <w:tcW w:w="2897" w:type="dxa"/>
            <w:gridSpan w:val="3"/>
            <w:vMerge/>
          </w:tcPr>
          <w:p w14:paraId="54AA41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2919D4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14:paraId="474B8429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3719EAC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85135A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E8516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</w:tcPr>
          <w:p w14:paraId="32ACA3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16D0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5A72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14:paraId="1AF53C7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D1C585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2D1B94B4" w14:textId="77777777" w:rsidTr="00151DC2">
        <w:trPr>
          <w:cantSplit/>
          <w:trHeight w:val="530"/>
        </w:trPr>
        <w:tc>
          <w:tcPr>
            <w:tcW w:w="2897" w:type="dxa"/>
            <w:gridSpan w:val="3"/>
            <w:vMerge w:val="restart"/>
          </w:tcPr>
          <w:p w14:paraId="770F903B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5.3.</w:t>
            </w:r>
            <w:r w:rsidRPr="00EE3849">
              <w:rPr>
                <w:sz w:val="22"/>
              </w:rPr>
              <w:t xml:space="preserve">Оснащение  специализированной мебелью </w:t>
            </w:r>
            <w:r>
              <w:rPr>
                <w:sz w:val="22"/>
              </w:rPr>
              <w:t xml:space="preserve">и оборудованием </w:t>
            </w:r>
            <w:r w:rsidRPr="00EE3849">
              <w:rPr>
                <w:sz w:val="22"/>
              </w:rPr>
              <w:t>компьютерных классов</w:t>
            </w:r>
            <w:r>
              <w:rPr>
                <w:sz w:val="22"/>
              </w:rPr>
              <w:t xml:space="preserve"> и медицинских кабинетов. </w:t>
            </w:r>
            <w:r w:rsidRPr="00EE3849">
              <w:rPr>
                <w:sz w:val="22"/>
              </w:rPr>
              <w:t xml:space="preserve">Проведение инструментальных исследований на рабочих местах в компьютерных </w:t>
            </w:r>
            <w:r w:rsidRPr="00EE3849">
              <w:rPr>
                <w:sz w:val="22"/>
              </w:rPr>
              <w:lastRenderedPageBreak/>
              <w:t>классах</w:t>
            </w:r>
          </w:p>
        </w:tc>
        <w:tc>
          <w:tcPr>
            <w:tcW w:w="1701" w:type="dxa"/>
            <w:gridSpan w:val="3"/>
            <w:vMerge w:val="restart"/>
          </w:tcPr>
          <w:p w14:paraId="2B1D2038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lastRenderedPageBreak/>
              <w:t>Директора МОУ</w:t>
            </w:r>
          </w:p>
        </w:tc>
        <w:tc>
          <w:tcPr>
            <w:tcW w:w="1279" w:type="dxa"/>
            <w:gridSpan w:val="2"/>
          </w:tcPr>
          <w:p w14:paraId="1769D6B1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25E0FAE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 том числе:</w:t>
            </w:r>
          </w:p>
        </w:tc>
        <w:tc>
          <w:tcPr>
            <w:tcW w:w="810" w:type="dxa"/>
            <w:gridSpan w:val="2"/>
          </w:tcPr>
          <w:p w14:paraId="7D8C55B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BC0F6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4B37B2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48907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7FFDB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D905C0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62744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0B6B43F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Оснащение  специализированной мебелью компьютерных классов</w:t>
            </w:r>
            <w:r>
              <w:rPr>
                <w:sz w:val="22"/>
              </w:rPr>
              <w:t xml:space="preserve"> и медицинских кабинетов</w:t>
            </w:r>
            <w:r w:rsidRPr="00EE3849">
              <w:rPr>
                <w:sz w:val="22"/>
              </w:rPr>
              <w:t>.</w:t>
            </w:r>
          </w:p>
        </w:tc>
      </w:tr>
      <w:tr w:rsidR="00151DC2" w:rsidRPr="00EE3849" w14:paraId="17218E99" w14:textId="77777777" w:rsidTr="00151DC2">
        <w:trPr>
          <w:cantSplit/>
          <w:trHeight w:val="518"/>
        </w:trPr>
        <w:tc>
          <w:tcPr>
            <w:tcW w:w="2897" w:type="dxa"/>
            <w:gridSpan w:val="3"/>
            <w:vMerge/>
          </w:tcPr>
          <w:p w14:paraId="162490C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13D34F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2C93469A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10" w:type="dxa"/>
            <w:gridSpan w:val="2"/>
          </w:tcPr>
          <w:p w14:paraId="290856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FE429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F0AD0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CF42FB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ED7B2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3F575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3AB983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79FA6C8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BCD8888" w14:textId="77777777" w:rsidTr="00151DC2">
        <w:trPr>
          <w:cantSplit/>
          <w:trHeight w:val="518"/>
        </w:trPr>
        <w:tc>
          <w:tcPr>
            <w:tcW w:w="2897" w:type="dxa"/>
            <w:gridSpan w:val="3"/>
            <w:vMerge/>
          </w:tcPr>
          <w:p w14:paraId="7D682F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0EA19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4FE3D62C" w14:textId="77777777" w:rsidR="00151DC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2242AC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</w:tcPr>
          <w:p w14:paraId="729C31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D25A05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785641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35E17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BB1E2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23FEC4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9588E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571DA3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346EAB7" w14:textId="77777777" w:rsidTr="00151DC2">
        <w:trPr>
          <w:cantSplit/>
          <w:trHeight w:val="270"/>
        </w:trPr>
        <w:tc>
          <w:tcPr>
            <w:tcW w:w="2897" w:type="dxa"/>
            <w:gridSpan w:val="3"/>
            <w:vMerge/>
          </w:tcPr>
          <w:p w14:paraId="46FBC2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369C3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4B76D64A" w14:textId="77777777" w:rsidR="00151DC2" w:rsidRPr="002242AC" w:rsidRDefault="00151DC2" w:rsidP="00151DC2">
            <w:pPr>
              <w:ind w:left="-44"/>
              <w:jc w:val="center"/>
            </w:pPr>
            <w:r>
              <w:t>местный бюджет</w:t>
            </w:r>
          </w:p>
        </w:tc>
        <w:tc>
          <w:tcPr>
            <w:tcW w:w="810" w:type="dxa"/>
            <w:gridSpan w:val="2"/>
          </w:tcPr>
          <w:p w14:paraId="2907A2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50095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26CF66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935AD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B4176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969470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6D7CFE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04FDFBB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7F3D79A" w14:textId="77777777" w:rsidTr="00151DC2">
        <w:trPr>
          <w:cantSplit/>
          <w:trHeight w:val="750"/>
        </w:trPr>
        <w:tc>
          <w:tcPr>
            <w:tcW w:w="2897" w:type="dxa"/>
            <w:gridSpan w:val="3"/>
            <w:vMerge/>
          </w:tcPr>
          <w:p w14:paraId="62A749E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6CAA0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66858EF5" w14:textId="77777777" w:rsidR="00151DC2" w:rsidRPr="00F9250D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10" w:type="dxa"/>
            <w:gridSpan w:val="2"/>
          </w:tcPr>
          <w:p w14:paraId="2CCA497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77102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5759DF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C397B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44399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06B097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1557EE7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964B80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752F414" w14:textId="77777777" w:rsidTr="00151DC2">
        <w:trPr>
          <w:cantSplit/>
          <w:trHeight w:val="561"/>
        </w:trPr>
        <w:tc>
          <w:tcPr>
            <w:tcW w:w="2897" w:type="dxa"/>
            <w:gridSpan w:val="3"/>
            <w:vMerge w:val="restart"/>
          </w:tcPr>
          <w:p w14:paraId="40A31599" w14:textId="77777777" w:rsidR="00151DC2" w:rsidRPr="00213BD9" w:rsidRDefault="00151DC2" w:rsidP="00151DC2">
            <w:pPr>
              <w:jc w:val="center"/>
            </w:pPr>
            <w:r>
              <w:rPr>
                <w:sz w:val="22"/>
              </w:rPr>
              <w:t>5.4.</w:t>
            </w:r>
            <w:r w:rsidRPr="00EE3849">
              <w:rPr>
                <w:sz w:val="22"/>
              </w:rPr>
              <w:t>Выделение денежных сре</w:t>
            </w:r>
            <w:r>
              <w:rPr>
                <w:sz w:val="22"/>
              </w:rPr>
              <w:t xml:space="preserve">дств для обеспечения  в  ЛОУ   округа </w:t>
            </w:r>
            <w:r w:rsidRPr="00EE3849">
              <w:rPr>
                <w:sz w:val="22"/>
              </w:rPr>
              <w:t>:мед обслуживания</w:t>
            </w:r>
            <w:r>
              <w:t xml:space="preserve">, </w:t>
            </w:r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>закаливающих процедур</w:t>
            </w:r>
          </w:p>
        </w:tc>
        <w:tc>
          <w:tcPr>
            <w:tcW w:w="1701" w:type="dxa"/>
            <w:gridSpan w:val="3"/>
            <w:vMerge w:val="restart"/>
          </w:tcPr>
          <w:p w14:paraId="4B80629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Управление образования и культуры</w:t>
            </w:r>
            <w:r w:rsidRPr="00EE3849">
              <w:rPr>
                <w:sz w:val="22"/>
              </w:rPr>
              <w:t>, директора школ</w:t>
            </w:r>
          </w:p>
        </w:tc>
        <w:tc>
          <w:tcPr>
            <w:tcW w:w="1279" w:type="dxa"/>
            <w:gridSpan w:val="2"/>
          </w:tcPr>
          <w:p w14:paraId="175292FF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55DE023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в том </w:t>
            </w:r>
            <w:r w:rsidRPr="006701A2">
              <w:rPr>
                <w:sz w:val="22"/>
              </w:rPr>
              <w:t>числе</w:t>
            </w:r>
          </w:p>
        </w:tc>
        <w:tc>
          <w:tcPr>
            <w:tcW w:w="810" w:type="dxa"/>
            <w:gridSpan w:val="2"/>
          </w:tcPr>
          <w:p w14:paraId="410735E5" w14:textId="77777777" w:rsidR="00151DC2" w:rsidRPr="00EE3849" w:rsidRDefault="00151DC2" w:rsidP="00151DC2">
            <w:pPr>
              <w:jc w:val="center"/>
            </w:pPr>
          </w:p>
          <w:p w14:paraId="4CAB641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62B8E49" w14:textId="77777777" w:rsidR="00151DC2" w:rsidRPr="00EE3849" w:rsidRDefault="00151DC2" w:rsidP="00151DC2">
            <w:pPr>
              <w:jc w:val="center"/>
            </w:pPr>
          </w:p>
          <w:p w14:paraId="2FFE6E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EEB6243" w14:textId="77777777" w:rsidR="00151DC2" w:rsidRDefault="00151DC2" w:rsidP="00151DC2">
            <w:pPr>
              <w:jc w:val="center"/>
            </w:pPr>
          </w:p>
          <w:p w14:paraId="37258C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367D2454" w14:textId="77777777" w:rsidR="00151DC2" w:rsidRDefault="00151DC2" w:rsidP="00151DC2">
            <w:pPr>
              <w:jc w:val="center"/>
            </w:pPr>
          </w:p>
          <w:p w14:paraId="79E784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1D8E837" w14:textId="77777777" w:rsidR="00151DC2" w:rsidRDefault="00151DC2" w:rsidP="00151DC2">
            <w:pPr>
              <w:spacing w:after="160" w:line="259" w:lineRule="auto"/>
              <w:jc w:val="left"/>
            </w:pPr>
          </w:p>
          <w:p w14:paraId="39514F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F51E9ED" w14:textId="77777777" w:rsidR="00151DC2" w:rsidRPr="00EE3849" w:rsidRDefault="00151DC2" w:rsidP="00151DC2">
            <w:pPr>
              <w:jc w:val="center"/>
            </w:pPr>
          </w:p>
          <w:p w14:paraId="04882B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6EFFD5B" w14:textId="77777777" w:rsidR="00151DC2" w:rsidRDefault="00151DC2" w:rsidP="00151DC2">
            <w:pPr>
              <w:jc w:val="center"/>
            </w:pPr>
          </w:p>
          <w:p w14:paraId="6FD7745B" w14:textId="77777777" w:rsidR="00151DC2" w:rsidRDefault="00151DC2" w:rsidP="00151DC2">
            <w:pPr>
              <w:jc w:val="center"/>
            </w:pPr>
          </w:p>
          <w:p w14:paraId="3797C1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53DE316F" w14:textId="77777777" w:rsidR="00151DC2" w:rsidRPr="00EE3849" w:rsidRDefault="00151DC2" w:rsidP="00151DC2">
            <w:pPr>
              <w:jc w:val="center"/>
            </w:pPr>
            <w:r>
              <w:t>Проведение</w:t>
            </w:r>
            <w:r>
              <w:rPr>
                <w:sz w:val="22"/>
              </w:rPr>
              <w:t xml:space="preserve">  в </w:t>
            </w:r>
            <w:r w:rsidRPr="00EE3849">
              <w:rPr>
                <w:sz w:val="22"/>
              </w:rPr>
              <w:t>ЛОУ   района</w:t>
            </w:r>
            <w:r>
              <w:rPr>
                <w:sz w:val="22"/>
              </w:rPr>
              <w:t xml:space="preserve"> </w:t>
            </w:r>
            <w:r w:rsidRPr="00EE3849">
              <w:rPr>
                <w:sz w:val="22"/>
              </w:rPr>
              <w:t>мед</w:t>
            </w:r>
            <w:r>
              <w:rPr>
                <w:sz w:val="22"/>
              </w:rPr>
              <w:t>ицинского</w:t>
            </w:r>
            <w:r w:rsidRPr="00EE3849">
              <w:rPr>
                <w:sz w:val="22"/>
              </w:rPr>
              <w:t xml:space="preserve"> обслуживания</w:t>
            </w:r>
            <w:r>
              <w:rPr>
                <w:sz w:val="22"/>
              </w:rPr>
              <w:t xml:space="preserve">, </w:t>
            </w:r>
            <w:r w:rsidRPr="00EE3849">
              <w:rPr>
                <w:sz w:val="22"/>
              </w:rPr>
              <w:t>закаливающих процедур</w:t>
            </w:r>
          </w:p>
          <w:p w14:paraId="0E1B401A" w14:textId="77777777" w:rsidR="00151DC2" w:rsidRPr="00EE3849" w:rsidRDefault="00151DC2" w:rsidP="00151DC2">
            <w:pPr>
              <w:jc w:val="center"/>
            </w:pPr>
          </w:p>
          <w:p w14:paraId="4676D194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195D04E" w14:textId="77777777" w:rsidTr="00151DC2">
        <w:trPr>
          <w:cantSplit/>
          <w:trHeight w:val="518"/>
        </w:trPr>
        <w:tc>
          <w:tcPr>
            <w:tcW w:w="2897" w:type="dxa"/>
            <w:gridSpan w:val="3"/>
            <w:vMerge/>
          </w:tcPr>
          <w:p w14:paraId="246A90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27452457" w14:textId="77777777" w:rsidR="00151DC2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228FE936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</w:tcPr>
          <w:p w14:paraId="05F27AA9" w14:textId="77777777" w:rsidR="00151DC2" w:rsidRPr="00EE3849" w:rsidRDefault="00151DC2" w:rsidP="00151DC2">
            <w:pPr>
              <w:jc w:val="center"/>
            </w:pPr>
          </w:p>
          <w:p w14:paraId="4258682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4A09A4D" w14:textId="77777777" w:rsidR="00151DC2" w:rsidRPr="00EE3849" w:rsidRDefault="00151DC2" w:rsidP="00151DC2">
            <w:pPr>
              <w:jc w:val="center"/>
            </w:pPr>
          </w:p>
          <w:p w14:paraId="304C58A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BF21951" w14:textId="77777777" w:rsidR="00151DC2" w:rsidRDefault="00151DC2" w:rsidP="00151DC2">
            <w:pPr>
              <w:jc w:val="center"/>
            </w:pPr>
          </w:p>
          <w:p w14:paraId="11C23509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2795071" w14:textId="77777777" w:rsidR="00151DC2" w:rsidRDefault="00151DC2" w:rsidP="00151DC2">
            <w:pPr>
              <w:jc w:val="center"/>
            </w:pPr>
          </w:p>
          <w:p w14:paraId="630FE567" w14:textId="77777777" w:rsidR="00151DC2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3E07EE6" w14:textId="77777777" w:rsidR="00151DC2" w:rsidRDefault="00151DC2" w:rsidP="00151DC2">
            <w:pPr>
              <w:spacing w:after="160" w:line="259" w:lineRule="auto"/>
              <w:jc w:val="left"/>
            </w:pPr>
          </w:p>
          <w:p w14:paraId="06713FA2" w14:textId="77777777" w:rsidR="00151DC2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1A2E9EA" w14:textId="77777777" w:rsidR="00151DC2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1F49B76" w14:textId="77777777" w:rsidR="00151DC2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3FFCD575" w14:textId="77777777" w:rsidR="00151DC2" w:rsidRDefault="00151DC2" w:rsidP="00151DC2">
            <w:pPr>
              <w:jc w:val="center"/>
            </w:pPr>
          </w:p>
        </w:tc>
      </w:tr>
      <w:tr w:rsidR="00151DC2" w:rsidRPr="00EE3849" w14:paraId="2D169990" w14:textId="77777777" w:rsidTr="00151DC2">
        <w:trPr>
          <w:cantSplit/>
          <w:trHeight w:val="529"/>
        </w:trPr>
        <w:tc>
          <w:tcPr>
            <w:tcW w:w="2897" w:type="dxa"/>
            <w:gridSpan w:val="3"/>
            <w:vMerge/>
          </w:tcPr>
          <w:p w14:paraId="4B65224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01E0740E" w14:textId="77777777" w:rsidR="00151DC2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1AD0FF66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</w:tcPr>
          <w:p w14:paraId="5EE2BC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B61BB4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F5AEEDC" w14:textId="77777777" w:rsidR="00151DC2" w:rsidRDefault="00151DC2" w:rsidP="00151DC2">
            <w:pPr>
              <w:jc w:val="center"/>
            </w:pPr>
          </w:p>
          <w:p w14:paraId="4E8A33C1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6F0580B" w14:textId="77777777" w:rsidR="00151DC2" w:rsidRDefault="00151DC2" w:rsidP="00151DC2">
            <w:pPr>
              <w:jc w:val="center"/>
            </w:pPr>
          </w:p>
          <w:p w14:paraId="6D6E6B2B" w14:textId="77777777" w:rsidR="00151DC2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0125445" w14:textId="77777777" w:rsidR="00151DC2" w:rsidRDefault="00151DC2" w:rsidP="00151DC2">
            <w:pPr>
              <w:spacing w:after="160" w:line="259" w:lineRule="auto"/>
              <w:jc w:val="left"/>
            </w:pPr>
          </w:p>
          <w:p w14:paraId="1A37BA74" w14:textId="77777777" w:rsidR="00151DC2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6F8B062" w14:textId="77777777" w:rsidR="00151DC2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6D937AF0" w14:textId="77777777" w:rsidR="00151DC2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DE03323" w14:textId="77777777" w:rsidR="00151DC2" w:rsidRDefault="00151DC2" w:rsidP="00151DC2">
            <w:pPr>
              <w:jc w:val="center"/>
            </w:pPr>
          </w:p>
        </w:tc>
      </w:tr>
      <w:tr w:rsidR="00151DC2" w:rsidRPr="00EE3849" w14:paraId="645BCA31" w14:textId="77777777" w:rsidTr="00151DC2">
        <w:trPr>
          <w:cantSplit/>
          <w:trHeight w:val="309"/>
        </w:trPr>
        <w:tc>
          <w:tcPr>
            <w:tcW w:w="2897" w:type="dxa"/>
            <w:gridSpan w:val="3"/>
            <w:vMerge/>
          </w:tcPr>
          <w:p w14:paraId="570DE6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B54921D" w14:textId="77777777" w:rsidR="00151DC2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06763928" w14:textId="77777777" w:rsidR="00151DC2" w:rsidRPr="006701A2" w:rsidRDefault="00151DC2" w:rsidP="00151DC2">
            <w:pPr>
              <w:jc w:val="center"/>
            </w:pPr>
            <w:r>
              <w:t>местный бюджет</w:t>
            </w:r>
          </w:p>
        </w:tc>
        <w:tc>
          <w:tcPr>
            <w:tcW w:w="810" w:type="dxa"/>
            <w:gridSpan w:val="2"/>
          </w:tcPr>
          <w:p w14:paraId="007B661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9090AF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AF5F0C3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82217B6" w14:textId="77777777" w:rsidR="00151DC2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EF4590C" w14:textId="77777777" w:rsidR="00151DC2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F092532" w14:textId="77777777" w:rsidR="00151DC2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0CE4CCC1" w14:textId="77777777" w:rsidR="00151DC2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08FB692" w14:textId="77777777" w:rsidR="00151DC2" w:rsidRDefault="00151DC2" w:rsidP="00151DC2">
            <w:pPr>
              <w:jc w:val="center"/>
            </w:pPr>
          </w:p>
        </w:tc>
      </w:tr>
      <w:tr w:rsidR="00151DC2" w:rsidRPr="00EE3849" w14:paraId="31E05366" w14:textId="77777777" w:rsidTr="00151DC2">
        <w:trPr>
          <w:cantSplit/>
          <w:trHeight w:val="435"/>
        </w:trPr>
        <w:tc>
          <w:tcPr>
            <w:tcW w:w="2897" w:type="dxa"/>
            <w:gridSpan w:val="3"/>
            <w:vMerge/>
          </w:tcPr>
          <w:p w14:paraId="30689AC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3805DFF7" w14:textId="77777777" w:rsidR="00151DC2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546DD840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10" w:type="dxa"/>
            <w:gridSpan w:val="2"/>
          </w:tcPr>
          <w:p w14:paraId="150E01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54BBF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603E7F2" w14:textId="77777777" w:rsidR="00151DC2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EE601EF" w14:textId="77777777" w:rsidR="00151DC2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8E5118F" w14:textId="77777777" w:rsidR="00151DC2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6DF456F" w14:textId="77777777" w:rsidR="00151DC2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4E778CCA" w14:textId="77777777" w:rsidR="00151DC2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5B60F693" w14:textId="77777777" w:rsidR="00151DC2" w:rsidRDefault="00151DC2" w:rsidP="00151DC2">
            <w:pPr>
              <w:jc w:val="center"/>
            </w:pPr>
          </w:p>
        </w:tc>
      </w:tr>
      <w:tr w:rsidR="00151DC2" w:rsidRPr="00EE3849" w14:paraId="3EF4DD01" w14:textId="77777777" w:rsidTr="00151DC2">
        <w:trPr>
          <w:cantSplit/>
          <w:trHeight w:val="518"/>
        </w:trPr>
        <w:tc>
          <w:tcPr>
            <w:tcW w:w="2897" w:type="dxa"/>
            <w:gridSpan w:val="3"/>
            <w:vMerge w:val="restart"/>
          </w:tcPr>
          <w:p w14:paraId="05EC3C6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5.5.Проведение смены</w:t>
            </w:r>
            <w:r w:rsidRPr="00EE3849">
              <w:rPr>
                <w:sz w:val="22"/>
              </w:rPr>
              <w:t xml:space="preserve"> песка в детских до</w:t>
            </w:r>
            <w:r>
              <w:rPr>
                <w:sz w:val="22"/>
              </w:rPr>
              <w:t>школьных учреждениях  ежегодно апрель-м</w:t>
            </w:r>
            <w:r w:rsidRPr="00EE3849">
              <w:rPr>
                <w:sz w:val="22"/>
              </w:rPr>
              <w:t>ай</w:t>
            </w:r>
          </w:p>
          <w:p w14:paraId="52D63F2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 w:val="restart"/>
          </w:tcPr>
          <w:p w14:paraId="00412E5C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Директора  </w:t>
            </w:r>
            <w:r>
              <w:rPr>
                <w:sz w:val="22"/>
              </w:rPr>
              <w:t xml:space="preserve">школ </w:t>
            </w:r>
            <w:r w:rsidRPr="00EE3849">
              <w:rPr>
                <w:sz w:val="22"/>
              </w:rPr>
              <w:t>и заведующие МДОУ</w:t>
            </w:r>
          </w:p>
        </w:tc>
        <w:tc>
          <w:tcPr>
            <w:tcW w:w="1279" w:type="dxa"/>
            <w:gridSpan w:val="2"/>
          </w:tcPr>
          <w:p w14:paraId="5F9C3093" w14:textId="77777777" w:rsidR="00151DC2" w:rsidRPr="006701A2" w:rsidRDefault="00151DC2" w:rsidP="00151DC2">
            <w:pPr>
              <w:ind w:left="-108"/>
              <w:jc w:val="center"/>
            </w:pPr>
            <w:r>
              <w:rPr>
                <w:sz w:val="22"/>
              </w:rPr>
              <w:t>Итого,</w:t>
            </w:r>
          </w:p>
          <w:p w14:paraId="0600573E" w14:textId="77777777" w:rsidR="00151DC2" w:rsidRPr="00EE3849" w:rsidRDefault="00151DC2" w:rsidP="00151DC2">
            <w:pPr>
              <w:ind w:left="-108"/>
              <w:jc w:val="center"/>
            </w:pPr>
            <w:r w:rsidRPr="006701A2">
              <w:rPr>
                <w:sz w:val="22"/>
              </w:rPr>
              <w:t>в том числе</w:t>
            </w:r>
            <w:r>
              <w:rPr>
                <w:sz w:val="22"/>
              </w:rPr>
              <w:t>:</w:t>
            </w:r>
          </w:p>
        </w:tc>
        <w:tc>
          <w:tcPr>
            <w:tcW w:w="810" w:type="dxa"/>
            <w:gridSpan w:val="2"/>
          </w:tcPr>
          <w:p w14:paraId="561F8D3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37A1AF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E69BD0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98608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60B22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44191B1" w14:textId="77777777" w:rsidR="00151DC2" w:rsidRPr="00EE3849" w:rsidRDefault="00151DC2" w:rsidP="00151DC2">
            <w:pPr>
              <w:jc w:val="center"/>
            </w:pPr>
          </w:p>
          <w:p w14:paraId="427F20F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221AD7B" w14:textId="77777777" w:rsidR="00151DC2" w:rsidRDefault="00151DC2" w:rsidP="00151DC2">
            <w:pPr>
              <w:jc w:val="center"/>
            </w:pPr>
          </w:p>
          <w:p w14:paraId="01090F2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5397A30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Проведение </w:t>
            </w:r>
            <w:r w:rsidRPr="00EE3849">
              <w:rPr>
                <w:sz w:val="22"/>
              </w:rPr>
              <w:t>смен</w:t>
            </w:r>
            <w:r>
              <w:rPr>
                <w:sz w:val="22"/>
              </w:rPr>
              <w:t>ы</w:t>
            </w:r>
            <w:r w:rsidRPr="00EE3849">
              <w:rPr>
                <w:sz w:val="22"/>
              </w:rPr>
              <w:t xml:space="preserve"> песка в детских до</w:t>
            </w:r>
            <w:r>
              <w:rPr>
                <w:sz w:val="22"/>
              </w:rPr>
              <w:t>школьных учреждениях  ежегодно апрель-м</w:t>
            </w:r>
            <w:r w:rsidRPr="00EE3849">
              <w:rPr>
                <w:sz w:val="22"/>
              </w:rPr>
              <w:t>ай</w:t>
            </w:r>
          </w:p>
          <w:p w14:paraId="7B5675D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4F5DDDB" w14:textId="77777777" w:rsidTr="00151DC2">
        <w:trPr>
          <w:cantSplit/>
          <w:trHeight w:val="495"/>
        </w:trPr>
        <w:tc>
          <w:tcPr>
            <w:tcW w:w="2897" w:type="dxa"/>
            <w:gridSpan w:val="3"/>
            <w:vMerge/>
          </w:tcPr>
          <w:p w14:paraId="52CF45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74B9A74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11523784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</w:tcPr>
          <w:p w14:paraId="1A2880C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EE0D9C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30FD42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14AB7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A77596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FAE71E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25599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8FA4A01" w14:textId="77777777" w:rsidR="00151DC2" w:rsidRDefault="00151DC2" w:rsidP="00151DC2">
            <w:pPr>
              <w:jc w:val="center"/>
            </w:pPr>
          </w:p>
        </w:tc>
      </w:tr>
      <w:tr w:rsidR="00151DC2" w:rsidRPr="00EE3849" w14:paraId="73099205" w14:textId="77777777" w:rsidTr="00151DC2">
        <w:trPr>
          <w:cantSplit/>
          <w:trHeight w:val="518"/>
        </w:trPr>
        <w:tc>
          <w:tcPr>
            <w:tcW w:w="2897" w:type="dxa"/>
            <w:gridSpan w:val="3"/>
            <w:vMerge/>
          </w:tcPr>
          <w:p w14:paraId="274CFE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FBB8E0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69451ADA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10" w:type="dxa"/>
            <w:gridSpan w:val="2"/>
          </w:tcPr>
          <w:p w14:paraId="1B241B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349669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1F0D6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4F5C9A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E91D6D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BEC547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247243C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 w:val="restart"/>
          </w:tcPr>
          <w:p w14:paraId="4EA03477" w14:textId="77777777" w:rsidR="00151DC2" w:rsidRDefault="00151DC2" w:rsidP="00151DC2">
            <w:pPr>
              <w:jc w:val="center"/>
            </w:pPr>
          </w:p>
        </w:tc>
      </w:tr>
      <w:tr w:rsidR="00151DC2" w:rsidRPr="00EE3849" w14:paraId="3B84B4B2" w14:textId="77777777" w:rsidTr="00151DC2">
        <w:trPr>
          <w:cantSplit/>
          <w:trHeight w:val="605"/>
        </w:trPr>
        <w:tc>
          <w:tcPr>
            <w:tcW w:w="2897" w:type="dxa"/>
            <w:gridSpan w:val="3"/>
            <w:vMerge/>
          </w:tcPr>
          <w:p w14:paraId="5133AD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4681858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71ECC81C" w14:textId="77777777" w:rsidR="00151DC2" w:rsidRPr="00616D91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10" w:type="dxa"/>
            <w:gridSpan w:val="2"/>
          </w:tcPr>
          <w:p w14:paraId="23C5D73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7DEAC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47B62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C86C0D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8A131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AFF7D5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7677D7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6E9DEC72" w14:textId="77777777" w:rsidR="00151DC2" w:rsidRDefault="00151DC2" w:rsidP="00151DC2">
            <w:pPr>
              <w:jc w:val="center"/>
            </w:pPr>
          </w:p>
        </w:tc>
      </w:tr>
      <w:tr w:rsidR="00151DC2" w:rsidRPr="00EE3849" w14:paraId="700A4D26" w14:textId="77777777" w:rsidTr="00151DC2">
        <w:trPr>
          <w:cantSplit/>
          <w:trHeight w:val="615"/>
        </w:trPr>
        <w:tc>
          <w:tcPr>
            <w:tcW w:w="2897" w:type="dxa"/>
            <w:gridSpan w:val="3"/>
            <w:vMerge/>
          </w:tcPr>
          <w:p w14:paraId="6D14DE1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3"/>
            <w:vMerge/>
          </w:tcPr>
          <w:p w14:paraId="5497FE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79" w:type="dxa"/>
            <w:gridSpan w:val="2"/>
          </w:tcPr>
          <w:p w14:paraId="65F83F4F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10" w:type="dxa"/>
            <w:gridSpan w:val="2"/>
          </w:tcPr>
          <w:p w14:paraId="7FA196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51601C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684E680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2FA052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6CA461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93DCF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38" w:type="dxa"/>
            <w:gridSpan w:val="2"/>
          </w:tcPr>
          <w:p w14:paraId="5342FE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415" w:type="dxa"/>
            <w:gridSpan w:val="5"/>
            <w:vMerge/>
          </w:tcPr>
          <w:p w14:paraId="4C262FF3" w14:textId="77777777" w:rsidR="00151DC2" w:rsidRDefault="00151DC2" w:rsidP="00151DC2">
            <w:pPr>
              <w:jc w:val="center"/>
            </w:pPr>
          </w:p>
        </w:tc>
      </w:tr>
      <w:tr w:rsidR="00151DC2" w:rsidRPr="00EE3849" w14:paraId="01490602" w14:textId="77777777" w:rsidTr="00151DC2">
        <w:trPr>
          <w:cantSplit/>
        </w:trPr>
        <w:tc>
          <w:tcPr>
            <w:tcW w:w="15055" w:type="dxa"/>
            <w:gridSpan w:val="25"/>
            <w:tcBorders>
              <w:right w:val="single" w:sz="4" w:space="0" w:color="auto"/>
            </w:tcBorders>
          </w:tcPr>
          <w:p w14:paraId="563E9CC5" w14:textId="77777777" w:rsidR="00151DC2" w:rsidRPr="0059360F" w:rsidRDefault="00151DC2" w:rsidP="00151DC2">
            <w:pPr>
              <w:ind w:left="360"/>
              <w:jc w:val="center"/>
              <w:rPr>
                <w:b/>
                <w:bCs/>
                <w:szCs w:val="24"/>
              </w:rPr>
            </w:pPr>
          </w:p>
          <w:p w14:paraId="3B11160C" w14:textId="77777777" w:rsidR="00151DC2" w:rsidRPr="0059360F" w:rsidRDefault="00151DC2" w:rsidP="00151DC2">
            <w:pPr>
              <w:jc w:val="center"/>
              <w:rPr>
                <w:b/>
                <w:bCs/>
                <w:szCs w:val="24"/>
              </w:rPr>
            </w:pPr>
            <w:r w:rsidRPr="0059360F">
              <w:rPr>
                <w:b/>
                <w:bCs/>
                <w:szCs w:val="24"/>
              </w:rPr>
              <w:t>Задача № 6 Гигиена труда и профессиональных заболеваний работающих</w:t>
            </w:r>
          </w:p>
          <w:p w14:paraId="19879417" w14:textId="77777777" w:rsidR="00151DC2" w:rsidRPr="00EE3849" w:rsidRDefault="00151DC2" w:rsidP="00151DC2">
            <w:pPr>
              <w:jc w:val="center"/>
              <w:rPr>
                <w:b/>
                <w:bCs/>
              </w:rPr>
            </w:pPr>
          </w:p>
        </w:tc>
      </w:tr>
      <w:tr w:rsidR="00151DC2" w:rsidRPr="00EE3849" w14:paraId="77860650" w14:textId="77777777" w:rsidTr="00151DC2">
        <w:trPr>
          <w:cantSplit/>
          <w:trHeight w:val="530"/>
        </w:trPr>
        <w:tc>
          <w:tcPr>
            <w:tcW w:w="2897" w:type="dxa"/>
            <w:gridSpan w:val="3"/>
          </w:tcPr>
          <w:p w14:paraId="6978316C" w14:textId="77777777" w:rsidR="00151DC2" w:rsidRPr="00EE3849" w:rsidRDefault="00151DC2" w:rsidP="00151DC2">
            <w:pPr>
              <w:jc w:val="center"/>
              <w:rPr>
                <w:color w:val="333300"/>
              </w:rPr>
            </w:pPr>
            <w:r>
              <w:rPr>
                <w:sz w:val="22"/>
              </w:rPr>
              <w:lastRenderedPageBreak/>
              <w:t>6.1</w:t>
            </w:r>
            <w:r w:rsidRPr="00EE3849">
              <w:rPr>
                <w:sz w:val="22"/>
              </w:rPr>
              <w:t>.</w:t>
            </w:r>
            <w:r w:rsidRPr="00BD672E">
              <w:rPr>
                <w:sz w:val="22"/>
              </w:rPr>
              <w:t>Обеспечение выполнения плана диспансеризации  определенных групп взрослого населения</w:t>
            </w:r>
          </w:p>
        </w:tc>
        <w:tc>
          <w:tcPr>
            <w:tcW w:w="1701" w:type="dxa"/>
            <w:gridSpan w:val="3"/>
          </w:tcPr>
          <w:p w14:paraId="430CED01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ГБУЗ АО «Ильинская ЦРБ», р</w:t>
            </w:r>
            <w:r w:rsidRPr="00EE3849">
              <w:rPr>
                <w:sz w:val="22"/>
              </w:rPr>
              <w:t>уководители предпр</w:t>
            </w:r>
            <w:r>
              <w:rPr>
                <w:sz w:val="22"/>
              </w:rPr>
              <w:t>иятий, учреждений, организаций</w:t>
            </w:r>
          </w:p>
        </w:tc>
        <w:tc>
          <w:tcPr>
            <w:tcW w:w="1279" w:type="dxa"/>
            <w:gridSpan w:val="2"/>
          </w:tcPr>
          <w:p w14:paraId="61ED0C76" w14:textId="77777777" w:rsidR="00151DC2" w:rsidRPr="00EE3849" w:rsidRDefault="00151DC2" w:rsidP="00151DC2">
            <w:pPr>
              <w:ind w:left="-12" w:right="-46"/>
              <w:jc w:val="center"/>
            </w:pPr>
            <w:r>
              <w:rPr>
                <w:sz w:val="22"/>
              </w:rPr>
              <w:t>Итого,</w:t>
            </w:r>
            <w:r w:rsidRPr="006701A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том </w:t>
            </w:r>
            <w:r w:rsidRPr="006701A2">
              <w:rPr>
                <w:sz w:val="22"/>
              </w:rPr>
              <w:t>числе</w:t>
            </w:r>
            <w:r>
              <w:rPr>
                <w:sz w:val="22"/>
              </w:rPr>
              <w:t>:</w:t>
            </w:r>
          </w:p>
        </w:tc>
        <w:tc>
          <w:tcPr>
            <w:tcW w:w="810" w:type="dxa"/>
            <w:gridSpan w:val="2"/>
          </w:tcPr>
          <w:p w14:paraId="5E0407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BA2694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0AE17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53" w:type="dxa"/>
            <w:gridSpan w:val="3"/>
          </w:tcPr>
          <w:p w14:paraId="31BAC96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9" w:type="dxa"/>
            <w:gridSpan w:val="2"/>
          </w:tcPr>
          <w:p w14:paraId="65CE0C0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CB12F9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55" w:type="dxa"/>
            <w:gridSpan w:val="5"/>
          </w:tcPr>
          <w:p w14:paraId="247AB1E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98" w:type="dxa"/>
            <w:gridSpan w:val="2"/>
          </w:tcPr>
          <w:p w14:paraId="1208D2A7" w14:textId="77777777" w:rsidR="00151DC2" w:rsidRPr="00EE3849" w:rsidRDefault="00151DC2" w:rsidP="00151DC2">
            <w:pPr>
              <w:ind w:right="159"/>
              <w:jc w:val="center"/>
            </w:pPr>
            <w:r>
              <w:rPr>
                <w:sz w:val="22"/>
              </w:rPr>
              <w:t>В</w:t>
            </w:r>
            <w:r w:rsidRPr="00BD672E">
              <w:rPr>
                <w:sz w:val="22"/>
              </w:rPr>
              <w:t>ыполнени</w:t>
            </w:r>
            <w:r>
              <w:rPr>
                <w:sz w:val="22"/>
              </w:rPr>
              <w:t>е</w:t>
            </w:r>
            <w:r w:rsidRPr="00BD672E">
              <w:rPr>
                <w:sz w:val="22"/>
              </w:rPr>
              <w:t xml:space="preserve"> плана диспансеризации  определенных групп взрослого населения</w:t>
            </w:r>
          </w:p>
        </w:tc>
      </w:tr>
      <w:tr w:rsidR="00151DC2" w:rsidRPr="00EE3849" w14:paraId="4FF3D057" w14:textId="77777777" w:rsidTr="00151DC2">
        <w:trPr>
          <w:cantSplit/>
          <w:trHeight w:val="518"/>
        </w:trPr>
        <w:tc>
          <w:tcPr>
            <w:tcW w:w="2860" w:type="dxa"/>
            <w:vMerge w:val="restart"/>
          </w:tcPr>
          <w:p w14:paraId="6BAD2D5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 w:val="restart"/>
          </w:tcPr>
          <w:p w14:paraId="6DB21DD4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52F2E26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5E0A437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ACA258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80DD5C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5CFF0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5517A4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1CC2C8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0D485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0401B119" w14:textId="77777777" w:rsidR="00151DC2" w:rsidRDefault="00151DC2" w:rsidP="00151DC2">
            <w:pPr>
              <w:jc w:val="center"/>
            </w:pPr>
          </w:p>
        </w:tc>
      </w:tr>
      <w:tr w:rsidR="00151DC2" w:rsidRPr="00EE3849" w14:paraId="27031921" w14:textId="77777777" w:rsidTr="00151DC2">
        <w:trPr>
          <w:cantSplit/>
          <w:trHeight w:val="481"/>
        </w:trPr>
        <w:tc>
          <w:tcPr>
            <w:tcW w:w="2860" w:type="dxa"/>
            <w:vMerge/>
          </w:tcPr>
          <w:p w14:paraId="578C85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4F02EA9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D3ADED0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6682AE1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E5DDB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31B80FC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D4353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AF6F81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F97B01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494A5A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4487C0FA" w14:textId="77777777" w:rsidR="00151DC2" w:rsidRDefault="00151DC2" w:rsidP="00151DC2">
            <w:pPr>
              <w:jc w:val="center"/>
            </w:pPr>
          </w:p>
        </w:tc>
      </w:tr>
      <w:tr w:rsidR="00151DC2" w:rsidRPr="00EE3849" w14:paraId="302D8421" w14:textId="77777777" w:rsidTr="00151DC2">
        <w:trPr>
          <w:cantSplit/>
          <w:trHeight w:val="555"/>
        </w:trPr>
        <w:tc>
          <w:tcPr>
            <w:tcW w:w="2860" w:type="dxa"/>
            <w:vMerge/>
          </w:tcPr>
          <w:p w14:paraId="3CE7C67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2B52436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1A3AFDD1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6427F8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C7005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209ECA3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06C006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FCF059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416E4B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4D5075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22AF0A5E" w14:textId="77777777" w:rsidR="00151DC2" w:rsidRDefault="00151DC2" w:rsidP="00151DC2">
            <w:pPr>
              <w:jc w:val="center"/>
            </w:pPr>
          </w:p>
        </w:tc>
      </w:tr>
      <w:tr w:rsidR="00151DC2" w:rsidRPr="00EE3849" w14:paraId="5637287B" w14:textId="77777777" w:rsidTr="00151DC2">
        <w:trPr>
          <w:cantSplit/>
          <w:trHeight w:val="212"/>
        </w:trPr>
        <w:tc>
          <w:tcPr>
            <w:tcW w:w="2860" w:type="dxa"/>
            <w:vMerge/>
          </w:tcPr>
          <w:p w14:paraId="5D32A08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7A446FBE" w14:textId="77777777" w:rsidR="00151DC2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E7FC808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7729A60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3D46E6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79C676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263853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9E1A71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0D3F4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1E5A6F5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0E6F12F6" w14:textId="77777777" w:rsidR="00151DC2" w:rsidRDefault="00151DC2" w:rsidP="00151DC2">
            <w:pPr>
              <w:jc w:val="center"/>
            </w:pPr>
          </w:p>
        </w:tc>
      </w:tr>
      <w:tr w:rsidR="00151DC2" w:rsidRPr="00EE3849" w14:paraId="71375592" w14:textId="77777777" w:rsidTr="00151DC2">
        <w:trPr>
          <w:cantSplit/>
          <w:trHeight w:val="507"/>
        </w:trPr>
        <w:tc>
          <w:tcPr>
            <w:tcW w:w="2860" w:type="dxa"/>
            <w:vMerge w:val="restart"/>
          </w:tcPr>
          <w:p w14:paraId="1D18CA9B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6.2</w:t>
            </w:r>
            <w:r w:rsidRPr="00EE3849">
              <w:rPr>
                <w:sz w:val="22"/>
              </w:rPr>
              <w:t>.Обеспечение регистрации,  учета, расследования и анализа профессиональных заболеваний,  производственного травматизма</w:t>
            </w:r>
          </w:p>
        </w:tc>
        <w:tc>
          <w:tcPr>
            <w:tcW w:w="1701" w:type="dxa"/>
            <w:gridSpan w:val="4"/>
            <w:vMerge w:val="restart"/>
          </w:tcPr>
          <w:p w14:paraId="5B21609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Руководители предпри</w:t>
            </w:r>
            <w:r>
              <w:rPr>
                <w:sz w:val="22"/>
              </w:rPr>
              <w:t>ятий</w:t>
            </w:r>
            <w:r w:rsidRPr="00EE3849">
              <w:rPr>
                <w:sz w:val="22"/>
              </w:rPr>
              <w:t>, ТО Р</w:t>
            </w:r>
            <w:r>
              <w:rPr>
                <w:sz w:val="22"/>
              </w:rPr>
              <w:t>оспотребнадзора</w:t>
            </w:r>
            <w:r w:rsidRPr="00EE3849">
              <w:rPr>
                <w:sz w:val="22"/>
              </w:rPr>
              <w:t>, ФБУЗ</w:t>
            </w:r>
          </w:p>
          <w:p w14:paraId="2A8286B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C773E32" w14:textId="77777777" w:rsidR="00151DC2" w:rsidRPr="006701A2" w:rsidRDefault="00151DC2" w:rsidP="00151DC2">
            <w:pPr>
              <w:ind w:left="-44" w:right="-46" w:firstLine="44"/>
              <w:jc w:val="center"/>
            </w:pPr>
            <w:r>
              <w:rPr>
                <w:sz w:val="22"/>
              </w:rPr>
              <w:t>Итого,</w:t>
            </w:r>
          </w:p>
          <w:p w14:paraId="3599FFF2" w14:textId="77777777" w:rsidR="00151DC2" w:rsidRPr="00EE3849" w:rsidRDefault="00151DC2" w:rsidP="00151DC2">
            <w:pPr>
              <w:ind w:left="-44" w:right="-46" w:firstLine="44"/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6FFCC3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EE2F9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747C45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5E87CE6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B0670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115EC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211D33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784103AF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Р</w:t>
            </w:r>
            <w:r w:rsidRPr="00EE3849">
              <w:rPr>
                <w:sz w:val="22"/>
              </w:rPr>
              <w:t>егистраци</w:t>
            </w:r>
            <w:r>
              <w:rPr>
                <w:sz w:val="22"/>
              </w:rPr>
              <w:t>я</w:t>
            </w:r>
            <w:r w:rsidRPr="00EE3849">
              <w:rPr>
                <w:sz w:val="22"/>
              </w:rPr>
              <w:t>,  учет, расследовани</w:t>
            </w:r>
            <w:r>
              <w:rPr>
                <w:sz w:val="22"/>
              </w:rPr>
              <w:t>е</w:t>
            </w:r>
            <w:r w:rsidRPr="00EE3849">
              <w:rPr>
                <w:sz w:val="22"/>
              </w:rPr>
              <w:t xml:space="preserve"> и анали</w:t>
            </w:r>
            <w:r>
              <w:rPr>
                <w:sz w:val="22"/>
              </w:rPr>
              <w:t xml:space="preserve">з </w:t>
            </w:r>
            <w:r w:rsidRPr="00EE3849">
              <w:rPr>
                <w:sz w:val="22"/>
              </w:rPr>
              <w:t>профессиональных заболеваний,  производственного травматизма</w:t>
            </w:r>
          </w:p>
        </w:tc>
      </w:tr>
      <w:tr w:rsidR="00151DC2" w:rsidRPr="00EE3849" w14:paraId="7A03D475" w14:textId="77777777" w:rsidTr="00151DC2">
        <w:trPr>
          <w:cantSplit/>
          <w:trHeight w:val="509"/>
        </w:trPr>
        <w:tc>
          <w:tcPr>
            <w:tcW w:w="2860" w:type="dxa"/>
            <w:vMerge/>
          </w:tcPr>
          <w:p w14:paraId="72DAAB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9FC3D1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CBF9E4C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E28C3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CEA2C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4EC7CFC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27B200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8883D0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D9A0D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6A1376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07C3B502" w14:textId="77777777" w:rsidR="00151DC2" w:rsidRDefault="00151DC2" w:rsidP="00151DC2">
            <w:pPr>
              <w:jc w:val="center"/>
            </w:pPr>
          </w:p>
        </w:tc>
      </w:tr>
      <w:tr w:rsidR="00151DC2" w:rsidRPr="00EE3849" w14:paraId="59779BA1" w14:textId="77777777" w:rsidTr="00151DC2">
        <w:trPr>
          <w:cantSplit/>
          <w:trHeight w:val="472"/>
        </w:trPr>
        <w:tc>
          <w:tcPr>
            <w:tcW w:w="2860" w:type="dxa"/>
            <w:vMerge/>
          </w:tcPr>
          <w:p w14:paraId="7FFA78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46E6F0A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4AC05AD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766275B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A4BE7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CF135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CA4A60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38345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DFF8E8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200BA9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7A84F35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EF6910A" w14:textId="77777777" w:rsidTr="00151DC2">
        <w:trPr>
          <w:cantSplit/>
          <w:trHeight w:val="465"/>
        </w:trPr>
        <w:tc>
          <w:tcPr>
            <w:tcW w:w="2860" w:type="dxa"/>
            <w:vMerge/>
          </w:tcPr>
          <w:p w14:paraId="5C9A5FA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95486A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ABE673F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658BA6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985AC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582D69E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1441F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D78686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F49420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187608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032BB62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7AD66B0" w14:textId="77777777" w:rsidTr="00151DC2">
        <w:trPr>
          <w:cantSplit/>
          <w:trHeight w:val="302"/>
        </w:trPr>
        <w:tc>
          <w:tcPr>
            <w:tcW w:w="2860" w:type="dxa"/>
            <w:vMerge/>
          </w:tcPr>
          <w:p w14:paraId="1426F4F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58F96E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09CA4C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746990F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0EA98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2E4ED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736C923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7316B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DFF41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3478E25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14:paraId="1C8F11D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47622CB" w14:textId="77777777" w:rsidTr="00151DC2">
        <w:trPr>
          <w:cantSplit/>
          <w:trHeight w:val="496"/>
        </w:trPr>
        <w:tc>
          <w:tcPr>
            <w:tcW w:w="2860" w:type="dxa"/>
            <w:vMerge w:val="restart"/>
          </w:tcPr>
          <w:p w14:paraId="12493D24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6.3</w:t>
            </w:r>
            <w:r w:rsidRPr="00EE3849">
              <w:rPr>
                <w:sz w:val="22"/>
              </w:rPr>
              <w:t>.Проведение производственного контроля за вредными и опасными  условий труда, соблюдением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эпид</w:t>
            </w:r>
            <w:r>
              <w:rPr>
                <w:sz w:val="22"/>
              </w:rPr>
              <w:t>емиологических</w:t>
            </w:r>
            <w:r w:rsidRPr="00EE3849">
              <w:rPr>
                <w:sz w:val="22"/>
              </w:rPr>
              <w:t xml:space="preserve"> режимов на предприятиях и учреждениях</w:t>
            </w:r>
          </w:p>
        </w:tc>
        <w:tc>
          <w:tcPr>
            <w:tcW w:w="1701" w:type="dxa"/>
            <w:gridSpan w:val="4"/>
            <w:vMerge w:val="restart"/>
          </w:tcPr>
          <w:p w14:paraId="1EBB4155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Руководители предприятий, ФБ</w:t>
            </w:r>
            <w:r w:rsidRPr="00EE3849">
              <w:rPr>
                <w:sz w:val="22"/>
              </w:rPr>
              <w:t>УЗ</w:t>
            </w:r>
          </w:p>
        </w:tc>
        <w:tc>
          <w:tcPr>
            <w:tcW w:w="1280" w:type="dxa"/>
            <w:gridSpan w:val="2"/>
          </w:tcPr>
          <w:p w14:paraId="10C616A6" w14:textId="77777777" w:rsidR="00151DC2" w:rsidRDefault="00151DC2" w:rsidP="00151DC2">
            <w:pPr>
              <w:ind w:left="-12" w:right="-46"/>
              <w:jc w:val="center"/>
              <w:rPr>
                <w:sz w:val="22"/>
              </w:rPr>
            </w:pPr>
            <w:r>
              <w:rPr>
                <w:sz w:val="22"/>
              </w:rPr>
              <w:t>Итого,</w:t>
            </w:r>
          </w:p>
          <w:p w14:paraId="1A5F9DB2" w14:textId="77777777" w:rsidR="00151DC2" w:rsidRPr="00EE3849" w:rsidRDefault="00151DC2" w:rsidP="00151DC2">
            <w:pPr>
              <w:ind w:left="-12" w:right="-46"/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613182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3726F8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182D24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16E78E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C5859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4661D5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0C80419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2F60ED2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С</w:t>
            </w:r>
            <w:r w:rsidRPr="00EE3849">
              <w:rPr>
                <w:sz w:val="22"/>
              </w:rPr>
              <w:t>облюдением сан</w:t>
            </w:r>
            <w:r>
              <w:rPr>
                <w:sz w:val="22"/>
              </w:rPr>
              <w:t>итарно</w:t>
            </w:r>
            <w:r w:rsidRPr="00EE3849">
              <w:rPr>
                <w:sz w:val="22"/>
              </w:rPr>
              <w:t>-эпид</w:t>
            </w:r>
            <w:r>
              <w:rPr>
                <w:sz w:val="22"/>
              </w:rPr>
              <w:t>емиологических</w:t>
            </w:r>
            <w:r w:rsidRPr="00EE3849">
              <w:rPr>
                <w:sz w:val="22"/>
              </w:rPr>
              <w:t xml:space="preserve"> режимов на предприятиях и учреждениях</w:t>
            </w:r>
          </w:p>
        </w:tc>
      </w:tr>
      <w:tr w:rsidR="00151DC2" w:rsidRPr="00EE3849" w14:paraId="3C3CC8AA" w14:textId="77777777" w:rsidTr="00151DC2">
        <w:trPr>
          <w:cantSplit/>
          <w:trHeight w:val="506"/>
        </w:trPr>
        <w:tc>
          <w:tcPr>
            <w:tcW w:w="2860" w:type="dxa"/>
            <w:vMerge/>
          </w:tcPr>
          <w:p w14:paraId="33219FB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2BF9CEE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29836B6E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31BD29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0FEA0E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</w:tcPr>
          <w:p w14:paraId="036F60B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</w:tcPr>
          <w:p w14:paraId="62DCFE3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310E8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AB67D5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5F3E9D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14:paraId="095FD360" w14:textId="77777777" w:rsidR="00151DC2" w:rsidRDefault="00151DC2" w:rsidP="00151DC2">
            <w:pPr>
              <w:jc w:val="center"/>
            </w:pPr>
          </w:p>
        </w:tc>
      </w:tr>
      <w:tr w:rsidR="00151DC2" w:rsidRPr="00EE3849" w14:paraId="367830E1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02EB03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0CFF20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327C8CFB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областно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6F393AE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0194EC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494288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8813C7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F8B52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04BA8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01960E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  <w:tcBorders>
              <w:top w:val="nil"/>
              <w:right w:val="single" w:sz="4" w:space="0" w:color="auto"/>
            </w:tcBorders>
          </w:tcPr>
          <w:p w14:paraId="74C14B7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D7293A4" w14:textId="77777777" w:rsidTr="00151DC2">
        <w:trPr>
          <w:cantSplit/>
          <w:trHeight w:val="570"/>
        </w:trPr>
        <w:tc>
          <w:tcPr>
            <w:tcW w:w="2860" w:type="dxa"/>
            <w:vMerge/>
          </w:tcPr>
          <w:p w14:paraId="3BF7EC4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3131012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40069521" w14:textId="77777777" w:rsidR="00151DC2" w:rsidRPr="00A065BB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5793E9E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7B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19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3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46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3E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23AC22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1DC4AECC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4793649A" w14:textId="77777777" w:rsidTr="00151DC2">
        <w:trPr>
          <w:cantSplit/>
          <w:trHeight w:val="450"/>
        </w:trPr>
        <w:tc>
          <w:tcPr>
            <w:tcW w:w="2860" w:type="dxa"/>
            <w:vMerge/>
          </w:tcPr>
          <w:p w14:paraId="4F96B1A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701" w:type="dxa"/>
            <w:gridSpan w:val="4"/>
            <w:vMerge/>
          </w:tcPr>
          <w:p w14:paraId="632A1A8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280" w:type="dxa"/>
            <w:gridSpan w:val="2"/>
          </w:tcPr>
          <w:p w14:paraId="6149669E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57F29B9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6B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B7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F0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2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1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5E59F85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98A8E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00F23277" w14:textId="77777777" w:rsidTr="00151DC2">
        <w:trPr>
          <w:cantSplit/>
        </w:trPr>
        <w:tc>
          <w:tcPr>
            <w:tcW w:w="15055" w:type="dxa"/>
            <w:gridSpan w:val="25"/>
            <w:vAlign w:val="center"/>
          </w:tcPr>
          <w:p w14:paraId="7C874FDE" w14:textId="77777777" w:rsidR="00151DC2" w:rsidRDefault="00151DC2" w:rsidP="00151DC2">
            <w:pPr>
              <w:ind w:left="720"/>
              <w:jc w:val="center"/>
              <w:rPr>
                <w:b/>
                <w:bCs/>
                <w:szCs w:val="24"/>
              </w:rPr>
            </w:pPr>
          </w:p>
          <w:p w14:paraId="6E0FF560" w14:textId="77777777" w:rsidR="00151DC2" w:rsidRDefault="00151DC2" w:rsidP="00151DC2">
            <w:pPr>
              <w:ind w:left="720"/>
              <w:jc w:val="center"/>
              <w:rPr>
                <w:b/>
                <w:bCs/>
                <w:szCs w:val="24"/>
              </w:rPr>
            </w:pPr>
            <w:r w:rsidRPr="00B7205C">
              <w:rPr>
                <w:b/>
                <w:bCs/>
                <w:szCs w:val="24"/>
              </w:rPr>
              <w:t>Задача № 7 Соблюдение законодательства в сфере защиты прав потребителей</w:t>
            </w:r>
          </w:p>
          <w:p w14:paraId="75455C48" w14:textId="77777777" w:rsidR="00151DC2" w:rsidRPr="00B7205C" w:rsidRDefault="00151DC2" w:rsidP="00151DC2">
            <w:pPr>
              <w:ind w:left="720"/>
              <w:jc w:val="center"/>
              <w:rPr>
                <w:b/>
                <w:bCs/>
                <w:szCs w:val="24"/>
              </w:rPr>
            </w:pPr>
          </w:p>
        </w:tc>
      </w:tr>
      <w:tr w:rsidR="00151DC2" w:rsidRPr="00EE3849" w14:paraId="28929596" w14:textId="77777777" w:rsidTr="00151DC2">
        <w:trPr>
          <w:cantSplit/>
          <w:trHeight w:val="408"/>
        </w:trPr>
        <w:tc>
          <w:tcPr>
            <w:tcW w:w="2860" w:type="dxa"/>
            <w:vMerge w:val="restart"/>
          </w:tcPr>
          <w:p w14:paraId="6686BFE4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7.1.Разработка  планов взаимодействия и совместная работа по вопросам ЗПП</w:t>
            </w:r>
          </w:p>
        </w:tc>
        <w:tc>
          <w:tcPr>
            <w:tcW w:w="1581" w:type="dxa"/>
            <w:gridSpan w:val="3"/>
            <w:vMerge w:val="restart"/>
          </w:tcPr>
          <w:p w14:paraId="5A7C84AA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, Администрация  Вилегодского муниципального округа</w:t>
            </w:r>
          </w:p>
        </w:tc>
        <w:tc>
          <w:tcPr>
            <w:tcW w:w="1400" w:type="dxa"/>
            <w:gridSpan w:val="3"/>
          </w:tcPr>
          <w:p w14:paraId="75FA5634" w14:textId="77777777" w:rsidR="00151DC2" w:rsidRDefault="00151DC2" w:rsidP="00151DC2">
            <w:pPr>
              <w:ind w:left="-12" w:right="-46"/>
              <w:jc w:val="center"/>
              <w:rPr>
                <w:sz w:val="22"/>
              </w:rPr>
            </w:pPr>
            <w:r>
              <w:rPr>
                <w:sz w:val="22"/>
              </w:rPr>
              <w:t>Итого,</w:t>
            </w:r>
          </w:p>
          <w:p w14:paraId="1FCA110A" w14:textId="77777777" w:rsidR="00151DC2" w:rsidRPr="00EE3849" w:rsidRDefault="00151DC2" w:rsidP="00151DC2">
            <w:pPr>
              <w:ind w:left="-12" w:right="-46"/>
              <w:jc w:val="center"/>
            </w:pPr>
            <w:r>
              <w:rPr>
                <w:sz w:val="22"/>
              </w:rPr>
              <w:t>в</w:t>
            </w:r>
            <w:r w:rsidRPr="006701A2">
              <w:rPr>
                <w:sz w:val="22"/>
              </w:rPr>
              <w:t xml:space="preserve"> том числе</w:t>
            </w:r>
          </w:p>
        </w:tc>
        <w:tc>
          <w:tcPr>
            <w:tcW w:w="846" w:type="dxa"/>
            <w:gridSpan w:val="3"/>
          </w:tcPr>
          <w:p w14:paraId="25FC61C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E3F20F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36E1C87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0ED3E09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15C8B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6673ED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41E3AE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56A5900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 xml:space="preserve">Взаимодействие </w:t>
            </w:r>
            <w:r w:rsidRPr="00EE3849">
              <w:rPr>
                <w:sz w:val="22"/>
              </w:rPr>
              <w:t xml:space="preserve"> по вопросам ЗПП</w:t>
            </w:r>
            <w:r>
              <w:rPr>
                <w:sz w:val="22"/>
              </w:rPr>
              <w:t xml:space="preserve"> ТО РПН и Администрации Вилегодского муниципального округа</w:t>
            </w:r>
          </w:p>
        </w:tc>
      </w:tr>
      <w:tr w:rsidR="00151DC2" w:rsidRPr="00EE3849" w14:paraId="3ABBDCFE" w14:textId="77777777" w:rsidTr="00151DC2">
        <w:trPr>
          <w:cantSplit/>
          <w:trHeight w:val="529"/>
        </w:trPr>
        <w:tc>
          <w:tcPr>
            <w:tcW w:w="2860" w:type="dxa"/>
            <w:vMerge/>
          </w:tcPr>
          <w:p w14:paraId="1A8174CF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36AF074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68978860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1857BCF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8FA283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2FE7002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4BFCECF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11ADC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E8AEE0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72D9505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15ECDBE0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483E9493" w14:textId="77777777" w:rsidTr="00151DC2">
        <w:trPr>
          <w:cantSplit/>
          <w:trHeight w:val="380"/>
        </w:trPr>
        <w:tc>
          <w:tcPr>
            <w:tcW w:w="2860" w:type="dxa"/>
            <w:vMerge/>
          </w:tcPr>
          <w:p w14:paraId="5419D417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DEA4BB2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2066E799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26CF9C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5C0D02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50FE3F2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44C9DD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F3C229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1082D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01D708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31669A6A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1C2FC72E" w14:textId="77777777" w:rsidTr="00151DC2">
        <w:trPr>
          <w:cantSplit/>
          <w:trHeight w:val="533"/>
        </w:trPr>
        <w:tc>
          <w:tcPr>
            <w:tcW w:w="2860" w:type="dxa"/>
            <w:vMerge/>
            <w:tcBorders>
              <w:bottom w:val="single" w:sz="4" w:space="0" w:color="auto"/>
            </w:tcBorders>
          </w:tcPr>
          <w:p w14:paraId="23D6A17F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  <w:tcBorders>
              <w:bottom w:val="single" w:sz="4" w:space="0" w:color="auto"/>
            </w:tcBorders>
          </w:tcPr>
          <w:p w14:paraId="7BFE53A9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14:paraId="66DC6205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14:paraId="2FA93BC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A65F7B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  <w:tcBorders>
              <w:bottom w:val="single" w:sz="4" w:space="0" w:color="auto"/>
            </w:tcBorders>
          </w:tcPr>
          <w:p w14:paraId="04DDCFF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14:paraId="4C8053C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21AEEB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44616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705AA4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064F59F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3AFEB1FB" w14:textId="77777777" w:rsidTr="00151DC2">
        <w:trPr>
          <w:cantSplit/>
          <w:trHeight w:val="255"/>
        </w:trPr>
        <w:tc>
          <w:tcPr>
            <w:tcW w:w="2860" w:type="dxa"/>
            <w:vMerge/>
          </w:tcPr>
          <w:p w14:paraId="6FF8F132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3C4A01ED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</w:tcBorders>
          </w:tcPr>
          <w:p w14:paraId="7E38B730" w14:textId="77777777" w:rsidR="00151DC2" w:rsidRPr="006701A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</w:tcBorders>
          </w:tcPr>
          <w:p w14:paraId="60D8A1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71B1D4C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</w:tcBorders>
          </w:tcPr>
          <w:p w14:paraId="4E3CB8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14:paraId="0A716C5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55F39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F95B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7BD06D5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05FFA236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23CAB820" w14:textId="77777777" w:rsidTr="00151DC2">
        <w:trPr>
          <w:cantSplit/>
          <w:trHeight w:val="448"/>
        </w:trPr>
        <w:tc>
          <w:tcPr>
            <w:tcW w:w="2860" w:type="dxa"/>
            <w:vMerge w:val="restart"/>
          </w:tcPr>
          <w:p w14:paraId="57FEC525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7.2.Обмен информации и проведение совместных проверок  по вопросам ЗПП с опубликованием в СМИ</w:t>
            </w:r>
          </w:p>
        </w:tc>
        <w:tc>
          <w:tcPr>
            <w:tcW w:w="1581" w:type="dxa"/>
            <w:gridSpan w:val="3"/>
            <w:vMerge w:val="restart"/>
          </w:tcPr>
          <w:p w14:paraId="63DE09E9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>оспотребнадзора, Администрация  Вилегодского муниципального округа</w:t>
            </w:r>
          </w:p>
        </w:tc>
        <w:tc>
          <w:tcPr>
            <w:tcW w:w="1400" w:type="dxa"/>
            <w:gridSpan w:val="3"/>
          </w:tcPr>
          <w:p w14:paraId="582F17F2" w14:textId="77777777" w:rsidR="00151DC2" w:rsidRPr="00EE3849" w:rsidRDefault="00151DC2" w:rsidP="00151DC2">
            <w:pPr>
              <w:ind w:left="-12" w:right="-46"/>
              <w:jc w:val="center"/>
            </w:pPr>
            <w:r>
              <w:rPr>
                <w:sz w:val="22"/>
              </w:rPr>
              <w:t>Итого, в</w:t>
            </w:r>
            <w:r w:rsidRPr="006701A2">
              <w:rPr>
                <w:sz w:val="22"/>
              </w:rPr>
              <w:t xml:space="preserve"> том числе</w:t>
            </w:r>
          </w:p>
        </w:tc>
        <w:tc>
          <w:tcPr>
            <w:tcW w:w="846" w:type="dxa"/>
            <w:gridSpan w:val="3"/>
          </w:tcPr>
          <w:p w14:paraId="21B672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F5D602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6C3DC22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184E4F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F421DB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679DCE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3C1D50D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4BB2C209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</w:t>
            </w:r>
            <w:r w:rsidRPr="00EE3849">
              <w:rPr>
                <w:sz w:val="22"/>
              </w:rPr>
              <w:t>роведение совместных проверок  по вопросам ЗПП с опубликованием в СМИ</w:t>
            </w:r>
          </w:p>
        </w:tc>
      </w:tr>
      <w:tr w:rsidR="00151DC2" w:rsidRPr="00EE3849" w14:paraId="18E9BA21" w14:textId="77777777" w:rsidTr="00151DC2">
        <w:trPr>
          <w:cantSplit/>
          <w:trHeight w:val="339"/>
        </w:trPr>
        <w:tc>
          <w:tcPr>
            <w:tcW w:w="2860" w:type="dxa"/>
            <w:vMerge/>
          </w:tcPr>
          <w:p w14:paraId="330669D5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1816F1CA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43468AF4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044D91C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2EDF332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43BB06A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78FC506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2A5375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1747E56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3C37BA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410C88D2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178CB1A7" w14:textId="77777777" w:rsidTr="00151DC2">
        <w:trPr>
          <w:cantSplit/>
          <w:trHeight w:val="408"/>
        </w:trPr>
        <w:tc>
          <w:tcPr>
            <w:tcW w:w="2860" w:type="dxa"/>
            <w:vMerge/>
          </w:tcPr>
          <w:p w14:paraId="599655A9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7610DC8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615AA63E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6DA88AA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5DB818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0106059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5F1260E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F1D5ED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4CBE48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1D0BC08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66E5C392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57D545DB" w14:textId="77777777" w:rsidTr="00151DC2">
        <w:trPr>
          <w:cantSplit/>
          <w:trHeight w:val="255"/>
        </w:trPr>
        <w:tc>
          <w:tcPr>
            <w:tcW w:w="2860" w:type="dxa"/>
            <w:vMerge/>
          </w:tcPr>
          <w:p w14:paraId="0B87FF94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B64952C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5CBBB2F7" w14:textId="77777777" w:rsidR="00151DC2" w:rsidRPr="006701A2" w:rsidRDefault="00151DC2" w:rsidP="00151DC2">
            <w:pPr>
              <w:jc w:val="center"/>
            </w:pPr>
            <w:r>
              <w:t>местный бюджет</w:t>
            </w:r>
          </w:p>
        </w:tc>
        <w:tc>
          <w:tcPr>
            <w:tcW w:w="846" w:type="dxa"/>
            <w:gridSpan w:val="3"/>
          </w:tcPr>
          <w:p w14:paraId="27CDA2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16ED0EA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1F5758B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74F2FB4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89DF53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ED4D1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569FD9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5E32A448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38E9C78C" w14:textId="77777777" w:rsidTr="00151DC2">
        <w:trPr>
          <w:cantSplit/>
          <w:trHeight w:val="669"/>
        </w:trPr>
        <w:tc>
          <w:tcPr>
            <w:tcW w:w="2860" w:type="dxa"/>
            <w:vMerge/>
          </w:tcPr>
          <w:p w14:paraId="2BE5CB63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29B84CDD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1E698118" w14:textId="77777777" w:rsidR="00151DC2" w:rsidRPr="00B10E44" w:rsidRDefault="00151DC2" w:rsidP="00151DC2">
            <w:pPr>
              <w:jc w:val="center"/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508A422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31869C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3A9E8CB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6F896D1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62B34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285D82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23C1A19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565FEBE6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6070F3CA" w14:textId="77777777" w:rsidTr="00151DC2">
        <w:trPr>
          <w:cantSplit/>
          <w:trHeight w:val="489"/>
        </w:trPr>
        <w:tc>
          <w:tcPr>
            <w:tcW w:w="2860" w:type="dxa"/>
            <w:vMerge w:val="restart"/>
          </w:tcPr>
          <w:p w14:paraId="7B991C66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. Защита прав потребителей.</w:t>
            </w:r>
          </w:p>
          <w:p w14:paraId="3BE36D64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Информирование потребителей об их правах. </w:t>
            </w:r>
            <w:r>
              <w:rPr>
                <w:sz w:val="22"/>
              </w:rPr>
              <w:t>Досудебная защита потребителей</w:t>
            </w:r>
          </w:p>
        </w:tc>
        <w:tc>
          <w:tcPr>
            <w:tcW w:w="1581" w:type="dxa"/>
            <w:gridSpan w:val="3"/>
            <w:vMerge w:val="restart"/>
          </w:tcPr>
          <w:p w14:paraId="1EE86461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ТО Р</w:t>
            </w:r>
            <w:r>
              <w:rPr>
                <w:sz w:val="22"/>
              </w:rPr>
              <w:t xml:space="preserve">оспотребнадзора, Администрация  Вилегодского </w:t>
            </w:r>
            <w:r>
              <w:rPr>
                <w:sz w:val="22"/>
              </w:rPr>
              <w:lastRenderedPageBreak/>
              <w:t>муниципального округа</w:t>
            </w:r>
          </w:p>
        </w:tc>
        <w:tc>
          <w:tcPr>
            <w:tcW w:w="1400" w:type="dxa"/>
            <w:gridSpan w:val="3"/>
          </w:tcPr>
          <w:p w14:paraId="545FA8EA" w14:textId="77777777" w:rsidR="00151DC2" w:rsidRPr="00EE3849" w:rsidRDefault="00151DC2" w:rsidP="00151DC2">
            <w:pPr>
              <w:ind w:left="-12" w:right="-46"/>
              <w:jc w:val="center"/>
            </w:pPr>
            <w:r>
              <w:rPr>
                <w:sz w:val="22"/>
              </w:rPr>
              <w:lastRenderedPageBreak/>
              <w:t xml:space="preserve">Итого, </w:t>
            </w: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74E0046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5114E23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293838A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6CE2D1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5483BD3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CFE4C1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22B9937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445A8A1B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>Защита прав потребителей</w:t>
            </w:r>
            <w:r>
              <w:rPr>
                <w:sz w:val="22"/>
              </w:rPr>
              <w:t xml:space="preserve">  в досудебном порядке</w:t>
            </w:r>
          </w:p>
        </w:tc>
      </w:tr>
      <w:tr w:rsidR="00151DC2" w:rsidRPr="00EE3849" w14:paraId="42B14673" w14:textId="77777777" w:rsidTr="00151DC2">
        <w:trPr>
          <w:cantSplit/>
          <w:trHeight w:val="326"/>
        </w:trPr>
        <w:tc>
          <w:tcPr>
            <w:tcW w:w="2860" w:type="dxa"/>
            <w:vMerge/>
          </w:tcPr>
          <w:p w14:paraId="68457F3F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4D2F7F2F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322F0C1C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федеральный</w:t>
            </w:r>
            <w:r w:rsidRPr="006701A2">
              <w:rPr>
                <w:sz w:val="22"/>
              </w:rPr>
              <w:t xml:space="preserve"> бюджет</w:t>
            </w:r>
          </w:p>
        </w:tc>
        <w:tc>
          <w:tcPr>
            <w:tcW w:w="846" w:type="dxa"/>
            <w:gridSpan w:val="3"/>
          </w:tcPr>
          <w:p w14:paraId="51F0667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E96AF7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45D6BE8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5A58076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E20C36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49F4F6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5AADD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16FB5324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4D9AA46E" w14:textId="77777777" w:rsidTr="00151DC2">
        <w:trPr>
          <w:cantSplit/>
          <w:trHeight w:val="272"/>
        </w:trPr>
        <w:tc>
          <w:tcPr>
            <w:tcW w:w="2860" w:type="dxa"/>
            <w:vMerge/>
          </w:tcPr>
          <w:p w14:paraId="25E8705D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612B574E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56C13C07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4E28B99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B641ED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1B00AB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03B95AF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8E422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2FE28BF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4B6E22C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5B39A5CE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7112CE37" w14:textId="77777777" w:rsidTr="00151DC2">
        <w:trPr>
          <w:cantSplit/>
          <w:trHeight w:val="465"/>
        </w:trPr>
        <w:tc>
          <w:tcPr>
            <w:tcW w:w="2860" w:type="dxa"/>
            <w:vMerge/>
          </w:tcPr>
          <w:p w14:paraId="40A2EC93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455A8A5C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3D7AC5C9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2A028C1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3EC5CAB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44FE9F5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773332F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02379C6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2A76FCF2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31D2A33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78CD2509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260028D5" w14:textId="77777777" w:rsidTr="00151DC2">
        <w:trPr>
          <w:cantSplit/>
          <w:trHeight w:val="302"/>
        </w:trPr>
        <w:tc>
          <w:tcPr>
            <w:tcW w:w="2860" w:type="dxa"/>
            <w:vMerge/>
          </w:tcPr>
          <w:p w14:paraId="797E0F3C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41B695B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5AA5ABF0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20C1F4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BDFC5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62AF7A2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00EE112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8139B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34B8F5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74C5BE9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612D681E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</w:tr>
      <w:tr w:rsidR="00151DC2" w:rsidRPr="00EE3849" w14:paraId="19571EF5" w14:textId="77777777" w:rsidTr="00151DC2">
        <w:trPr>
          <w:cantSplit/>
          <w:trHeight w:val="285"/>
        </w:trPr>
        <w:tc>
          <w:tcPr>
            <w:tcW w:w="2860" w:type="dxa"/>
            <w:vMerge w:val="restart"/>
          </w:tcPr>
          <w:p w14:paraId="6F2B365D" w14:textId="77777777" w:rsidR="00151DC2" w:rsidRPr="00EE3849" w:rsidRDefault="00151DC2" w:rsidP="00151DC2">
            <w:pPr>
              <w:jc w:val="center"/>
            </w:pPr>
            <w:r w:rsidRPr="00EE3849">
              <w:rPr>
                <w:sz w:val="22"/>
              </w:rPr>
              <w:t xml:space="preserve">7.4.Проведение консультаций населению, </w:t>
            </w:r>
            <w:r>
              <w:rPr>
                <w:sz w:val="22"/>
              </w:rPr>
              <w:t xml:space="preserve">   «</w:t>
            </w:r>
            <w:r w:rsidRPr="00EE3849">
              <w:rPr>
                <w:sz w:val="22"/>
              </w:rPr>
              <w:t>горячей линии» и  «круглого стола»  по вопросам ЗПП</w:t>
            </w:r>
          </w:p>
        </w:tc>
        <w:tc>
          <w:tcPr>
            <w:tcW w:w="1581" w:type="dxa"/>
            <w:gridSpan w:val="3"/>
            <w:vMerge w:val="restart"/>
          </w:tcPr>
          <w:p w14:paraId="67D17675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 РПН</w:t>
            </w:r>
            <w:r w:rsidRPr="00EE3849">
              <w:rPr>
                <w:sz w:val="22"/>
              </w:rPr>
              <w:t>,</w:t>
            </w:r>
            <w:r>
              <w:rPr>
                <w:sz w:val="22"/>
              </w:rPr>
              <w:t xml:space="preserve">             Администрация</w:t>
            </w:r>
          </w:p>
          <w:p w14:paraId="69BA5D43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Вилегодского муниципального округа</w:t>
            </w:r>
          </w:p>
        </w:tc>
        <w:tc>
          <w:tcPr>
            <w:tcW w:w="1400" w:type="dxa"/>
            <w:gridSpan w:val="3"/>
          </w:tcPr>
          <w:p w14:paraId="2D98CFB9" w14:textId="77777777" w:rsidR="00151DC2" w:rsidRPr="00EE3849" w:rsidRDefault="00151DC2" w:rsidP="00151DC2">
            <w:pPr>
              <w:ind w:left="-12" w:right="-46"/>
              <w:jc w:val="center"/>
            </w:pPr>
            <w:r>
              <w:rPr>
                <w:sz w:val="22"/>
              </w:rPr>
              <w:t xml:space="preserve">Итого, </w:t>
            </w: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5A65B3C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AAE2B9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56CAFAF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440B085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764C8C75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1B558F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521F9E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 w:val="restart"/>
          </w:tcPr>
          <w:p w14:paraId="137C0EF9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5ECA6939" w14:textId="77777777" w:rsidTr="00151DC2">
        <w:trPr>
          <w:cantSplit/>
          <w:trHeight w:val="244"/>
        </w:trPr>
        <w:tc>
          <w:tcPr>
            <w:tcW w:w="2860" w:type="dxa"/>
            <w:vMerge/>
          </w:tcPr>
          <w:p w14:paraId="3E4B4ED5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6A1C1333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521972DA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3558018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C3FFE0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42" w:type="dxa"/>
            <w:gridSpan w:val="3"/>
          </w:tcPr>
          <w:p w14:paraId="0E000A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62" w:type="dxa"/>
            <w:gridSpan w:val="2"/>
          </w:tcPr>
          <w:p w14:paraId="32B050D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11AE03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F176A3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7053164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3E8A6827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B065744" w14:textId="77777777" w:rsidTr="00151DC2">
        <w:trPr>
          <w:cantSplit/>
          <w:trHeight w:val="217"/>
        </w:trPr>
        <w:tc>
          <w:tcPr>
            <w:tcW w:w="2860" w:type="dxa"/>
            <w:vMerge/>
          </w:tcPr>
          <w:p w14:paraId="16338D5F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52C32AEF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24530039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1F3C45A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6649D5D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31" w:type="dxa"/>
            <w:gridSpan w:val="2"/>
          </w:tcPr>
          <w:p w14:paraId="399C6FD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73" w:type="dxa"/>
            <w:gridSpan w:val="3"/>
          </w:tcPr>
          <w:p w14:paraId="417B7EC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39BC1CF8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00B02D2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01C15A4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71B1549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C8B7F12" w14:textId="77777777" w:rsidTr="00151DC2">
        <w:trPr>
          <w:cantSplit/>
          <w:trHeight w:val="495"/>
        </w:trPr>
        <w:tc>
          <w:tcPr>
            <w:tcW w:w="2860" w:type="dxa"/>
            <w:vMerge/>
          </w:tcPr>
          <w:p w14:paraId="7D4E9E58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4C1DA395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281970A9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46" w:type="dxa"/>
            <w:gridSpan w:val="3"/>
          </w:tcPr>
          <w:p w14:paraId="7303BB9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1407289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31" w:type="dxa"/>
            <w:gridSpan w:val="2"/>
          </w:tcPr>
          <w:p w14:paraId="5076D42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73" w:type="dxa"/>
            <w:gridSpan w:val="3"/>
          </w:tcPr>
          <w:p w14:paraId="79B5A2AC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82E9DC4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3F6736A7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75A88553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5D0FA721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1C51C18F" w14:textId="77777777" w:rsidTr="00151DC2">
        <w:trPr>
          <w:cantSplit/>
          <w:trHeight w:val="272"/>
        </w:trPr>
        <w:tc>
          <w:tcPr>
            <w:tcW w:w="2860" w:type="dxa"/>
            <w:vMerge/>
          </w:tcPr>
          <w:p w14:paraId="4E96A676" w14:textId="77777777" w:rsidR="00151DC2" w:rsidRPr="00EE3849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047CDD4E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400" w:type="dxa"/>
            <w:gridSpan w:val="3"/>
          </w:tcPr>
          <w:p w14:paraId="4542A40C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846" w:type="dxa"/>
            <w:gridSpan w:val="3"/>
          </w:tcPr>
          <w:p w14:paraId="289C285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09C566FB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31" w:type="dxa"/>
            <w:gridSpan w:val="2"/>
          </w:tcPr>
          <w:p w14:paraId="750C73F0" w14:textId="77777777" w:rsidR="00151DC2" w:rsidRPr="00EE3849" w:rsidRDefault="00151DC2" w:rsidP="00151DC2">
            <w:pPr>
              <w:jc w:val="center"/>
            </w:pPr>
          </w:p>
        </w:tc>
        <w:tc>
          <w:tcPr>
            <w:tcW w:w="773" w:type="dxa"/>
            <w:gridSpan w:val="3"/>
          </w:tcPr>
          <w:p w14:paraId="79C8A656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21A21DA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6358D64D" w14:textId="77777777" w:rsidR="00151DC2" w:rsidRPr="00EE3849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6222361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5582F730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54E825C" w14:textId="77777777" w:rsidTr="00151DC2">
        <w:trPr>
          <w:cantSplit/>
          <w:trHeight w:val="788"/>
        </w:trPr>
        <w:tc>
          <w:tcPr>
            <w:tcW w:w="2860" w:type="dxa"/>
            <w:vMerge w:val="restart"/>
          </w:tcPr>
          <w:p w14:paraId="077B4B9E" w14:textId="77777777" w:rsidR="00151DC2" w:rsidRDefault="00151DC2" w:rsidP="00151DC2">
            <w:pPr>
              <w:jc w:val="center"/>
              <w:rPr>
                <w:sz w:val="22"/>
              </w:rPr>
            </w:pPr>
            <w:r w:rsidRPr="00EE3849">
              <w:rPr>
                <w:sz w:val="22"/>
              </w:rPr>
              <w:t xml:space="preserve">7.5.Проведение конкурсов по ЗПП </w:t>
            </w:r>
            <w:r>
              <w:rPr>
                <w:sz w:val="22"/>
              </w:rPr>
              <w:t>и выставок продукции Вилегодского муниципального округа</w:t>
            </w:r>
          </w:p>
          <w:p w14:paraId="20109683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376AD637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18A8BF6B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1CC431A2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2DB0CB73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7279CC12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4596D1D0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45FBFB65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6EE81B91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581" w:type="dxa"/>
            <w:gridSpan w:val="3"/>
            <w:vMerge w:val="restart"/>
          </w:tcPr>
          <w:p w14:paraId="59768DA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Администрация Вилегодского муниципального округа</w:t>
            </w:r>
          </w:p>
        </w:tc>
        <w:tc>
          <w:tcPr>
            <w:tcW w:w="1400" w:type="dxa"/>
            <w:gridSpan w:val="3"/>
          </w:tcPr>
          <w:p w14:paraId="34240805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655479F0" w14:textId="77777777" w:rsidR="00151DC2" w:rsidRPr="00EE3849" w:rsidRDefault="00151DC2" w:rsidP="00151DC2">
            <w:pPr>
              <w:jc w:val="center"/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74D6C905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14:paraId="6EEAC70A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931" w:type="dxa"/>
            <w:gridSpan w:val="2"/>
          </w:tcPr>
          <w:p w14:paraId="3FE2BF26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773" w:type="dxa"/>
            <w:gridSpan w:val="3"/>
          </w:tcPr>
          <w:p w14:paraId="78CBD9A9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F6A25D3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639EC30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6"/>
          </w:tcPr>
          <w:p w14:paraId="5726D3CA" w14:textId="77777777" w:rsidR="00151DC2" w:rsidRPr="0021310D" w:rsidRDefault="00151DC2" w:rsidP="00151DC2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 w:val="restart"/>
          </w:tcPr>
          <w:p w14:paraId="0797CADF" w14:textId="77777777" w:rsidR="00151DC2" w:rsidRPr="00EE3849" w:rsidRDefault="00151DC2" w:rsidP="00151DC2">
            <w:pPr>
              <w:jc w:val="center"/>
            </w:pPr>
            <w:r>
              <w:t>Проведение конкурсов по ЗПП</w:t>
            </w:r>
          </w:p>
        </w:tc>
      </w:tr>
      <w:tr w:rsidR="00151DC2" w:rsidRPr="00EE3849" w14:paraId="238C1AA1" w14:textId="77777777" w:rsidTr="00151DC2">
        <w:trPr>
          <w:cantSplit/>
          <w:trHeight w:val="518"/>
        </w:trPr>
        <w:tc>
          <w:tcPr>
            <w:tcW w:w="2860" w:type="dxa"/>
            <w:vMerge/>
          </w:tcPr>
          <w:p w14:paraId="0FEBE9DA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581" w:type="dxa"/>
            <w:gridSpan w:val="3"/>
            <w:vMerge/>
          </w:tcPr>
          <w:p w14:paraId="68770F48" w14:textId="77777777" w:rsidR="00151DC2" w:rsidRDefault="00151DC2" w:rsidP="00151DC2">
            <w:pPr>
              <w:jc w:val="center"/>
            </w:pPr>
          </w:p>
        </w:tc>
        <w:tc>
          <w:tcPr>
            <w:tcW w:w="1400" w:type="dxa"/>
            <w:gridSpan w:val="3"/>
          </w:tcPr>
          <w:p w14:paraId="3A923B1D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16F287FA" w14:textId="77777777" w:rsidR="00151DC2" w:rsidRPr="00561918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71573D63" w14:textId="77777777" w:rsidR="00151DC2" w:rsidRPr="00561918" w:rsidRDefault="00151DC2" w:rsidP="00151DC2">
            <w:pPr>
              <w:jc w:val="center"/>
            </w:pPr>
          </w:p>
        </w:tc>
        <w:tc>
          <w:tcPr>
            <w:tcW w:w="931" w:type="dxa"/>
            <w:gridSpan w:val="2"/>
          </w:tcPr>
          <w:p w14:paraId="3ADAE851" w14:textId="77777777" w:rsidR="00151DC2" w:rsidRPr="00561918" w:rsidRDefault="00151DC2" w:rsidP="00151DC2">
            <w:pPr>
              <w:jc w:val="center"/>
            </w:pPr>
          </w:p>
        </w:tc>
        <w:tc>
          <w:tcPr>
            <w:tcW w:w="773" w:type="dxa"/>
            <w:gridSpan w:val="3"/>
          </w:tcPr>
          <w:p w14:paraId="7B0F2DE2" w14:textId="77777777" w:rsidR="00151DC2" w:rsidRPr="00561918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10603BBA" w14:textId="77777777" w:rsidR="00151DC2" w:rsidRPr="00561918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56E01587" w14:textId="77777777" w:rsidR="00151DC2" w:rsidRPr="00561918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6DA6B667" w14:textId="77777777" w:rsidR="00151DC2" w:rsidRPr="00561918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2FB08FDF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631A03CB" w14:textId="77777777" w:rsidTr="00151DC2">
        <w:trPr>
          <w:cantSplit/>
          <w:trHeight w:val="472"/>
        </w:trPr>
        <w:tc>
          <w:tcPr>
            <w:tcW w:w="2860" w:type="dxa"/>
            <w:vMerge/>
          </w:tcPr>
          <w:p w14:paraId="50E66A4E" w14:textId="77777777" w:rsidR="00151DC2" w:rsidRPr="00EE3849" w:rsidRDefault="00151DC2" w:rsidP="00151DC2">
            <w:pPr>
              <w:jc w:val="center"/>
            </w:pPr>
          </w:p>
        </w:tc>
        <w:tc>
          <w:tcPr>
            <w:tcW w:w="1581" w:type="dxa"/>
            <w:gridSpan w:val="3"/>
            <w:vMerge/>
          </w:tcPr>
          <w:p w14:paraId="328907AE" w14:textId="77777777" w:rsidR="00151DC2" w:rsidRDefault="00151DC2" w:rsidP="00151DC2">
            <w:pPr>
              <w:jc w:val="center"/>
            </w:pPr>
          </w:p>
        </w:tc>
        <w:tc>
          <w:tcPr>
            <w:tcW w:w="1400" w:type="dxa"/>
            <w:gridSpan w:val="3"/>
          </w:tcPr>
          <w:p w14:paraId="4DF873C7" w14:textId="77777777" w:rsidR="00151DC2" w:rsidRPr="006701A2" w:rsidRDefault="00151DC2" w:rsidP="00151DC2">
            <w:pPr>
              <w:ind w:left="32" w:firstLine="142"/>
              <w:jc w:val="center"/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4F7E83C4" w14:textId="77777777" w:rsidR="00151DC2" w:rsidRPr="00561918" w:rsidRDefault="00151DC2" w:rsidP="00151DC2">
            <w:pPr>
              <w:jc w:val="center"/>
            </w:pPr>
          </w:p>
        </w:tc>
        <w:tc>
          <w:tcPr>
            <w:tcW w:w="710" w:type="dxa"/>
          </w:tcPr>
          <w:p w14:paraId="4391D450" w14:textId="77777777" w:rsidR="00151DC2" w:rsidRPr="00561918" w:rsidRDefault="00151DC2" w:rsidP="00151DC2">
            <w:pPr>
              <w:jc w:val="center"/>
            </w:pPr>
          </w:p>
        </w:tc>
        <w:tc>
          <w:tcPr>
            <w:tcW w:w="931" w:type="dxa"/>
            <w:gridSpan w:val="2"/>
          </w:tcPr>
          <w:p w14:paraId="4C8AE04C" w14:textId="77777777" w:rsidR="00151DC2" w:rsidRPr="00561918" w:rsidRDefault="00151DC2" w:rsidP="00151DC2">
            <w:pPr>
              <w:jc w:val="center"/>
            </w:pPr>
          </w:p>
        </w:tc>
        <w:tc>
          <w:tcPr>
            <w:tcW w:w="773" w:type="dxa"/>
            <w:gridSpan w:val="3"/>
          </w:tcPr>
          <w:p w14:paraId="06CB9848" w14:textId="77777777" w:rsidR="00151DC2" w:rsidRPr="00561918" w:rsidRDefault="00151DC2" w:rsidP="00151DC2">
            <w:pPr>
              <w:jc w:val="center"/>
            </w:pPr>
          </w:p>
        </w:tc>
        <w:tc>
          <w:tcPr>
            <w:tcW w:w="850" w:type="dxa"/>
          </w:tcPr>
          <w:p w14:paraId="4B9DBF5F" w14:textId="77777777" w:rsidR="00151DC2" w:rsidRPr="00561918" w:rsidRDefault="00151DC2" w:rsidP="00151DC2">
            <w:pPr>
              <w:jc w:val="center"/>
            </w:pPr>
          </w:p>
        </w:tc>
        <w:tc>
          <w:tcPr>
            <w:tcW w:w="851" w:type="dxa"/>
          </w:tcPr>
          <w:p w14:paraId="7DC388B5" w14:textId="77777777" w:rsidR="00151DC2" w:rsidRPr="00561918" w:rsidRDefault="00151DC2" w:rsidP="00151DC2">
            <w:pPr>
              <w:jc w:val="center"/>
            </w:pPr>
          </w:p>
        </w:tc>
        <w:tc>
          <w:tcPr>
            <w:tcW w:w="992" w:type="dxa"/>
            <w:gridSpan w:val="6"/>
          </w:tcPr>
          <w:p w14:paraId="516088DB" w14:textId="77777777" w:rsidR="00151DC2" w:rsidRPr="00561918" w:rsidRDefault="00151DC2" w:rsidP="00151DC2">
            <w:pPr>
              <w:jc w:val="center"/>
            </w:pPr>
          </w:p>
        </w:tc>
        <w:tc>
          <w:tcPr>
            <w:tcW w:w="3261" w:type="dxa"/>
            <w:vMerge/>
          </w:tcPr>
          <w:p w14:paraId="7F6F1232" w14:textId="77777777" w:rsidR="00151DC2" w:rsidRPr="00EE3849" w:rsidRDefault="00151DC2" w:rsidP="00151DC2">
            <w:pPr>
              <w:jc w:val="center"/>
            </w:pPr>
          </w:p>
        </w:tc>
      </w:tr>
      <w:tr w:rsidR="00151DC2" w:rsidRPr="00EE3849" w14:paraId="39940EAD" w14:textId="77777777" w:rsidTr="00151DC2">
        <w:trPr>
          <w:cantSplit/>
          <w:trHeight w:val="630"/>
        </w:trPr>
        <w:tc>
          <w:tcPr>
            <w:tcW w:w="2860" w:type="dxa"/>
            <w:vMerge/>
          </w:tcPr>
          <w:p w14:paraId="781077DB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1581" w:type="dxa"/>
            <w:gridSpan w:val="3"/>
            <w:vMerge/>
          </w:tcPr>
          <w:p w14:paraId="2AD30917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7D108CFF" w14:textId="77777777" w:rsidR="00151DC2" w:rsidRDefault="00151DC2" w:rsidP="00151DC2">
            <w:pPr>
              <w:ind w:left="-251" w:right="-284"/>
              <w:jc w:val="center"/>
              <w:rPr>
                <w:sz w:val="22"/>
              </w:rPr>
            </w:pPr>
            <w:r>
              <w:rPr>
                <w:sz w:val="22"/>
              </w:rPr>
              <w:t>местный</w:t>
            </w:r>
          </w:p>
          <w:p w14:paraId="7EFE0413" w14:textId="77777777" w:rsidR="00151DC2" w:rsidRPr="001B3847" w:rsidRDefault="00151DC2" w:rsidP="00151DC2">
            <w:pPr>
              <w:ind w:left="-251" w:right="-284"/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71EF4D67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10" w:type="dxa"/>
          </w:tcPr>
          <w:p w14:paraId="0479560B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31" w:type="dxa"/>
            <w:gridSpan w:val="2"/>
          </w:tcPr>
          <w:p w14:paraId="3DE68D95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73" w:type="dxa"/>
            <w:gridSpan w:val="3"/>
          </w:tcPr>
          <w:p w14:paraId="50D25FB3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0" w:type="dxa"/>
          </w:tcPr>
          <w:p w14:paraId="31AE3650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1" w:type="dxa"/>
          </w:tcPr>
          <w:p w14:paraId="03665E34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92" w:type="dxa"/>
            <w:gridSpan w:val="6"/>
          </w:tcPr>
          <w:p w14:paraId="09389AC7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3261" w:type="dxa"/>
            <w:vMerge/>
          </w:tcPr>
          <w:p w14:paraId="5B968C5F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7AFCFD8D" w14:textId="77777777" w:rsidTr="00151DC2">
        <w:trPr>
          <w:cantSplit/>
          <w:trHeight w:val="885"/>
        </w:trPr>
        <w:tc>
          <w:tcPr>
            <w:tcW w:w="2860" w:type="dxa"/>
            <w:vMerge/>
          </w:tcPr>
          <w:p w14:paraId="0003C77C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1581" w:type="dxa"/>
            <w:gridSpan w:val="3"/>
            <w:vMerge/>
          </w:tcPr>
          <w:p w14:paraId="2C08A236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6243B401" w14:textId="77777777" w:rsidR="00151DC2" w:rsidRDefault="00151DC2" w:rsidP="00151DC2">
            <w:pPr>
              <w:ind w:left="-251" w:right="-284" w:firstLine="251"/>
              <w:rPr>
                <w:sz w:val="22"/>
              </w:rPr>
            </w:pPr>
            <w:r>
              <w:rPr>
                <w:sz w:val="22"/>
              </w:rPr>
              <w:t>внебюджетн</w:t>
            </w:r>
          </w:p>
          <w:p w14:paraId="5A5D6F7A" w14:textId="77777777" w:rsidR="00151DC2" w:rsidRDefault="00151DC2" w:rsidP="00151DC2">
            <w:pPr>
              <w:ind w:left="-251" w:right="-284" w:firstLine="251"/>
              <w:jc w:val="center"/>
              <w:rPr>
                <w:sz w:val="22"/>
              </w:rPr>
            </w:pPr>
            <w:r>
              <w:rPr>
                <w:sz w:val="22"/>
              </w:rPr>
              <w:t>ые</w:t>
            </w:r>
          </w:p>
          <w:p w14:paraId="4D8A8D10" w14:textId="77777777" w:rsidR="00151DC2" w:rsidRDefault="00151DC2" w:rsidP="00151DC2">
            <w:pPr>
              <w:ind w:left="-251" w:right="-284" w:firstLine="251"/>
              <w:jc w:val="center"/>
              <w:rPr>
                <w:sz w:val="22"/>
              </w:rPr>
            </w:pPr>
            <w:r>
              <w:rPr>
                <w:sz w:val="22"/>
              </w:rPr>
              <w:t>источники</w:t>
            </w:r>
          </w:p>
        </w:tc>
        <w:tc>
          <w:tcPr>
            <w:tcW w:w="846" w:type="dxa"/>
            <w:gridSpan w:val="3"/>
          </w:tcPr>
          <w:p w14:paraId="57526E4F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10" w:type="dxa"/>
          </w:tcPr>
          <w:p w14:paraId="105EC231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31" w:type="dxa"/>
            <w:gridSpan w:val="2"/>
          </w:tcPr>
          <w:p w14:paraId="1E4C7E16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73" w:type="dxa"/>
            <w:gridSpan w:val="3"/>
          </w:tcPr>
          <w:p w14:paraId="778DD2E1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0" w:type="dxa"/>
          </w:tcPr>
          <w:p w14:paraId="16DFE71E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1" w:type="dxa"/>
          </w:tcPr>
          <w:p w14:paraId="26B23A99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92" w:type="dxa"/>
            <w:gridSpan w:val="6"/>
          </w:tcPr>
          <w:p w14:paraId="1E7ECB1D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3261" w:type="dxa"/>
            <w:vMerge/>
          </w:tcPr>
          <w:p w14:paraId="0142CE9D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34F7A2E0" w14:textId="77777777" w:rsidTr="00151DC2">
        <w:trPr>
          <w:cantSplit/>
          <w:trHeight w:val="703"/>
        </w:trPr>
        <w:tc>
          <w:tcPr>
            <w:tcW w:w="2860" w:type="dxa"/>
            <w:vMerge w:val="restart"/>
          </w:tcPr>
          <w:p w14:paraId="569803FB" w14:textId="77777777" w:rsidR="00151DC2" w:rsidRDefault="00151DC2" w:rsidP="00151DC2">
            <w:pPr>
              <w:jc w:val="center"/>
              <w:rPr>
                <w:sz w:val="22"/>
              </w:rPr>
            </w:pPr>
          </w:p>
          <w:p w14:paraId="20DDA002" w14:textId="77777777" w:rsidR="00151DC2" w:rsidRDefault="00151DC2" w:rsidP="00151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  <w:p w14:paraId="71502ED0" w14:textId="77777777" w:rsidR="00151DC2" w:rsidRPr="00EE3849" w:rsidRDefault="00151DC2" w:rsidP="00151DC2">
            <w:pPr>
              <w:jc w:val="center"/>
            </w:pPr>
            <w:r>
              <w:rPr>
                <w:sz w:val="22"/>
              </w:rPr>
              <w:t>по муниципальной программе</w:t>
            </w:r>
          </w:p>
        </w:tc>
        <w:tc>
          <w:tcPr>
            <w:tcW w:w="1581" w:type="dxa"/>
            <w:gridSpan w:val="3"/>
            <w:vMerge w:val="restart"/>
          </w:tcPr>
          <w:p w14:paraId="2C20C358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7FF2E274" w14:textId="77777777" w:rsidR="00151DC2" w:rsidRPr="006701A2" w:rsidRDefault="00151DC2" w:rsidP="00151DC2">
            <w:pPr>
              <w:jc w:val="center"/>
            </w:pPr>
            <w:r>
              <w:rPr>
                <w:sz w:val="22"/>
              </w:rPr>
              <w:t>Итого,</w:t>
            </w:r>
          </w:p>
          <w:p w14:paraId="23E67407" w14:textId="77777777" w:rsidR="00151DC2" w:rsidRDefault="00151DC2" w:rsidP="00151DC2">
            <w:pPr>
              <w:ind w:left="-251" w:right="-284" w:firstLine="251"/>
              <w:rPr>
                <w:sz w:val="22"/>
              </w:rPr>
            </w:pPr>
            <w:r w:rsidRPr="006701A2">
              <w:rPr>
                <w:sz w:val="22"/>
              </w:rPr>
              <w:t>в том числе</w:t>
            </w:r>
          </w:p>
        </w:tc>
        <w:tc>
          <w:tcPr>
            <w:tcW w:w="846" w:type="dxa"/>
            <w:gridSpan w:val="3"/>
          </w:tcPr>
          <w:p w14:paraId="5AFDFBFF" w14:textId="019FA01B" w:rsidR="00151DC2" w:rsidRPr="00EE3849" w:rsidRDefault="00151DC2" w:rsidP="00151DC2">
            <w:pPr>
              <w:ind w:right="-284"/>
            </w:pPr>
          </w:p>
        </w:tc>
        <w:tc>
          <w:tcPr>
            <w:tcW w:w="710" w:type="dxa"/>
          </w:tcPr>
          <w:p w14:paraId="5CB93C1A" w14:textId="79B075AE" w:rsidR="00151DC2" w:rsidRPr="00EE3849" w:rsidRDefault="00151DC2" w:rsidP="00151DC2">
            <w:pPr>
              <w:ind w:right="-284"/>
            </w:pPr>
          </w:p>
        </w:tc>
        <w:tc>
          <w:tcPr>
            <w:tcW w:w="931" w:type="dxa"/>
            <w:gridSpan w:val="2"/>
          </w:tcPr>
          <w:p w14:paraId="4943A2D0" w14:textId="710C233B" w:rsidR="00151DC2" w:rsidRPr="00EE3849" w:rsidRDefault="00151DC2" w:rsidP="00151DC2">
            <w:pPr>
              <w:ind w:right="-284"/>
            </w:pPr>
          </w:p>
        </w:tc>
        <w:tc>
          <w:tcPr>
            <w:tcW w:w="773" w:type="dxa"/>
            <w:gridSpan w:val="3"/>
          </w:tcPr>
          <w:p w14:paraId="42C9D895" w14:textId="3D549605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850" w:type="dxa"/>
          </w:tcPr>
          <w:p w14:paraId="5486AFDC" w14:textId="268E54B6" w:rsidR="00151DC2" w:rsidRPr="00EE3849" w:rsidRDefault="00151DC2" w:rsidP="00151DC2">
            <w:pPr>
              <w:ind w:right="-284"/>
            </w:pPr>
          </w:p>
        </w:tc>
        <w:tc>
          <w:tcPr>
            <w:tcW w:w="851" w:type="dxa"/>
          </w:tcPr>
          <w:p w14:paraId="4E155BB2" w14:textId="015EA28B" w:rsidR="00151DC2" w:rsidRPr="00EE3849" w:rsidRDefault="00151DC2" w:rsidP="00151DC2">
            <w:pPr>
              <w:ind w:right="-284"/>
            </w:pPr>
          </w:p>
        </w:tc>
        <w:tc>
          <w:tcPr>
            <w:tcW w:w="992" w:type="dxa"/>
            <w:gridSpan w:val="6"/>
          </w:tcPr>
          <w:p w14:paraId="246B8E2A" w14:textId="1DB69AD5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3261" w:type="dxa"/>
            <w:vMerge w:val="restart"/>
          </w:tcPr>
          <w:p w14:paraId="4D399435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3F8F7A6A" w14:textId="77777777" w:rsidTr="00151DC2">
        <w:trPr>
          <w:cantSplit/>
          <w:trHeight w:val="703"/>
        </w:trPr>
        <w:tc>
          <w:tcPr>
            <w:tcW w:w="2860" w:type="dxa"/>
            <w:vMerge/>
          </w:tcPr>
          <w:p w14:paraId="1B303B40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245DD1DB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3E487C9A" w14:textId="77777777" w:rsidR="00151DC2" w:rsidRDefault="00151DC2" w:rsidP="00151DC2">
            <w:pPr>
              <w:ind w:left="-251" w:right="-284" w:firstLine="251"/>
              <w:rPr>
                <w:sz w:val="22"/>
              </w:rPr>
            </w:pPr>
            <w:r>
              <w:rPr>
                <w:sz w:val="22"/>
              </w:rPr>
              <w:t xml:space="preserve">федеральный </w:t>
            </w:r>
            <w:r w:rsidRPr="006701A2">
              <w:rPr>
                <w:sz w:val="22"/>
              </w:rPr>
              <w:t>бюдже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46" w:type="dxa"/>
            <w:gridSpan w:val="3"/>
          </w:tcPr>
          <w:p w14:paraId="7DE0E2B4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10" w:type="dxa"/>
          </w:tcPr>
          <w:p w14:paraId="37660D86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31" w:type="dxa"/>
            <w:gridSpan w:val="2"/>
          </w:tcPr>
          <w:p w14:paraId="6121AA84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73" w:type="dxa"/>
            <w:gridSpan w:val="3"/>
          </w:tcPr>
          <w:p w14:paraId="639765D0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0" w:type="dxa"/>
          </w:tcPr>
          <w:p w14:paraId="4229D0ED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1" w:type="dxa"/>
          </w:tcPr>
          <w:p w14:paraId="5940F14F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92" w:type="dxa"/>
            <w:gridSpan w:val="6"/>
          </w:tcPr>
          <w:p w14:paraId="2B763C0B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3261" w:type="dxa"/>
            <w:vMerge/>
          </w:tcPr>
          <w:p w14:paraId="71EA2B63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166BC2A1" w14:textId="77777777" w:rsidTr="00151DC2">
        <w:trPr>
          <w:cantSplit/>
          <w:trHeight w:val="703"/>
        </w:trPr>
        <w:tc>
          <w:tcPr>
            <w:tcW w:w="2860" w:type="dxa"/>
            <w:vMerge/>
          </w:tcPr>
          <w:p w14:paraId="7E57FB50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10511EDB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13197587" w14:textId="77777777" w:rsidR="00151DC2" w:rsidRDefault="00151DC2" w:rsidP="00151DC2">
            <w:pPr>
              <w:ind w:left="-251" w:right="-284" w:firstLine="25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ластной </w:t>
            </w:r>
            <w:r w:rsidRPr="006701A2"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52BE77D6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10" w:type="dxa"/>
          </w:tcPr>
          <w:p w14:paraId="700824A1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31" w:type="dxa"/>
            <w:gridSpan w:val="2"/>
          </w:tcPr>
          <w:p w14:paraId="0372372B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73" w:type="dxa"/>
            <w:gridSpan w:val="3"/>
          </w:tcPr>
          <w:p w14:paraId="4FBB17B4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0" w:type="dxa"/>
          </w:tcPr>
          <w:p w14:paraId="57893F3D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851" w:type="dxa"/>
          </w:tcPr>
          <w:p w14:paraId="474BE1C0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992" w:type="dxa"/>
            <w:gridSpan w:val="6"/>
          </w:tcPr>
          <w:p w14:paraId="45204D61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3261" w:type="dxa"/>
            <w:vMerge/>
          </w:tcPr>
          <w:p w14:paraId="034558C9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5F3B7961" w14:textId="77777777" w:rsidTr="00151DC2">
        <w:trPr>
          <w:cantSplit/>
          <w:trHeight w:val="703"/>
        </w:trPr>
        <w:tc>
          <w:tcPr>
            <w:tcW w:w="2860" w:type="dxa"/>
            <w:vMerge/>
          </w:tcPr>
          <w:p w14:paraId="3F166964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59D5F612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004DFB17" w14:textId="77777777" w:rsidR="00151DC2" w:rsidRDefault="00151DC2" w:rsidP="00151DC2">
            <w:pPr>
              <w:ind w:left="-251" w:right="-284"/>
              <w:jc w:val="center"/>
              <w:rPr>
                <w:sz w:val="22"/>
              </w:rPr>
            </w:pPr>
            <w:r>
              <w:rPr>
                <w:sz w:val="22"/>
              </w:rPr>
              <w:t>местный</w:t>
            </w:r>
          </w:p>
          <w:p w14:paraId="4AA66012" w14:textId="77777777" w:rsidR="00151DC2" w:rsidRDefault="00151DC2" w:rsidP="00151DC2">
            <w:pPr>
              <w:ind w:left="-251" w:right="-284" w:firstLine="251"/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846" w:type="dxa"/>
            <w:gridSpan w:val="3"/>
          </w:tcPr>
          <w:p w14:paraId="6BC06DA7" w14:textId="1F2F8820" w:rsidR="00151DC2" w:rsidRPr="00EE3849" w:rsidRDefault="00151DC2" w:rsidP="00151DC2">
            <w:pPr>
              <w:ind w:right="-284"/>
            </w:pPr>
          </w:p>
        </w:tc>
        <w:tc>
          <w:tcPr>
            <w:tcW w:w="710" w:type="dxa"/>
          </w:tcPr>
          <w:p w14:paraId="503B8319" w14:textId="2E44C468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931" w:type="dxa"/>
            <w:gridSpan w:val="2"/>
          </w:tcPr>
          <w:p w14:paraId="1621316C" w14:textId="662ED8EC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773" w:type="dxa"/>
            <w:gridSpan w:val="3"/>
          </w:tcPr>
          <w:p w14:paraId="1271BFD3" w14:textId="699A795D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850" w:type="dxa"/>
          </w:tcPr>
          <w:p w14:paraId="30D8AEFC" w14:textId="466346A8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851" w:type="dxa"/>
          </w:tcPr>
          <w:p w14:paraId="03BDCF45" w14:textId="6CB3BCEA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992" w:type="dxa"/>
            <w:gridSpan w:val="6"/>
          </w:tcPr>
          <w:p w14:paraId="23C535C0" w14:textId="63CDE414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3261" w:type="dxa"/>
            <w:vMerge/>
          </w:tcPr>
          <w:p w14:paraId="5FABDC9E" w14:textId="77777777" w:rsidR="00151DC2" w:rsidRPr="00EE3849" w:rsidRDefault="00151DC2" w:rsidP="00151DC2">
            <w:pPr>
              <w:ind w:right="-284"/>
              <w:jc w:val="center"/>
            </w:pPr>
          </w:p>
        </w:tc>
      </w:tr>
      <w:tr w:rsidR="00151DC2" w:rsidRPr="00EE3849" w14:paraId="20C20925" w14:textId="77777777" w:rsidTr="00151DC2">
        <w:trPr>
          <w:cantSplit/>
          <w:trHeight w:val="703"/>
        </w:trPr>
        <w:tc>
          <w:tcPr>
            <w:tcW w:w="2860" w:type="dxa"/>
            <w:vMerge/>
          </w:tcPr>
          <w:p w14:paraId="07AC723B" w14:textId="77777777" w:rsidR="00151DC2" w:rsidRDefault="00151DC2" w:rsidP="00151DC2">
            <w:pPr>
              <w:jc w:val="center"/>
              <w:rPr>
                <w:sz w:val="22"/>
              </w:rPr>
            </w:pPr>
          </w:p>
        </w:tc>
        <w:tc>
          <w:tcPr>
            <w:tcW w:w="1581" w:type="dxa"/>
            <w:gridSpan w:val="3"/>
            <w:vMerge/>
          </w:tcPr>
          <w:p w14:paraId="7DA6FBCD" w14:textId="77777777" w:rsidR="00151DC2" w:rsidRDefault="00151DC2" w:rsidP="00151DC2">
            <w:pPr>
              <w:ind w:right="-284"/>
              <w:jc w:val="center"/>
            </w:pPr>
          </w:p>
        </w:tc>
        <w:tc>
          <w:tcPr>
            <w:tcW w:w="1400" w:type="dxa"/>
            <w:gridSpan w:val="3"/>
          </w:tcPr>
          <w:p w14:paraId="0A16D46C" w14:textId="77777777" w:rsidR="00151DC2" w:rsidRDefault="00151DC2" w:rsidP="00151DC2">
            <w:pPr>
              <w:ind w:left="-251" w:right="-284" w:firstLine="251"/>
              <w:jc w:val="left"/>
              <w:rPr>
                <w:sz w:val="22"/>
              </w:rPr>
            </w:pPr>
            <w:r>
              <w:rPr>
                <w:sz w:val="22"/>
              </w:rPr>
              <w:t>внебюджетн</w:t>
            </w:r>
          </w:p>
          <w:p w14:paraId="28DFEAE8" w14:textId="77777777" w:rsidR="00151DC2" w:rsidRDefault="00151DC2" w:rsidP="00151DC2">
            <w:pPr>
              <w:ind w:left="-251" w:right="-284" w:firstLine="251"/>
              <w:jc w:val="left"/>
              <w:rPr>
                <w:sz w:val="22"/>
              </w:rPr>
            </w:pPr>
            <w:r>
              <w:rPr>
                <w:sz w:val="22"/>
              </w:rPr>
              <w:t>ые</w:t>
            </w:r>
          </w:p>
          <w:p w14:paraId="31439E8C" w14:textId="77777777" w:rsidR="00151DC2" w:rsidRDefault="00151DC2" w:rsidP="00151DC2">
            <w:pPr>
              <w:ind w:left="-251" w:right="-284" w:firstLine="251"/>
              <w:jc w:val="left"/>
              <w:rPr>
                <w:sz w:val="22"/>
              </w:rPr>
            </w:pPr>
            <w:r>
              <w:rPr>
                <w:sz w:val="22"/>
              </w:rPr>
              <w:t>источники</w:t>
            </w:r>
          </w:p>
        </w:tc>
        <w:tc>
          <w:tcPr>
            <w:tcW w:w="846" w:type="dxa"/>
            <w:gridSpan w:val="3"/>
          </w:tcPr>
          <w:p w14:paraId="0A2639A7" w14:textId="77777777" w:rsidR="00151DC2" w:rsidRPr="00EE3849" w:rsidRDefault="00151DC2" w:rsidP="00151DC2">
            <w:pPr>
              <w:ind w:right="-284"/>
              <w:jc w:val="center"/>
            </w:pPr>
          </w:p>
        </w:tc>
        <w:tc>
          <w:tcPr>
            <w:tcW w:w="710" w:type="dxa"/>
          </w:tcPr>
          <w:p w14:paraId="777E7882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931" w:type="dxa"/>
            <w:gridSpan w:val="2"/>
          </w:tcPr>
          <w:p w14:paraId="49E1FFF2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773" w:type="dxa"/>
            <w:gridSpan w:val="3"/>
          </w:tcPr>
          <w:p w14:paraId="7E24D654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850" w:type="dxa"/>
          </w:tcPr>
          <w:p w14:paraId="663F588A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851" w:type="dxa"/>
          </w:tcPr>
          <w:p w14:paraId="27348212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992" w:type="dxa"/>
            <w:gridSpan w:val="6"/>
          </w:tcPr>
          <w:p w14:paraId="246EC182" w14:textId="77777777" w:rsidR="00151DC2" w:rsidRPr="00EE3849" w:rsidRDefault="00151DC2" w:rsidP="00151DC2">
            <w:pPr>
              <w:ind w:right="-284"/>
              <w:jc w:val="left"/>
            </w:pPr>
          </w:p>
        </w:tc>
        <w:tc>
          <w:tcPr>
            <w:tcW w:w="3261" w:type="dxa"/>
            <w:vMerge/>
          </w:tcPr>
          <w:p w14:paraId="48027151" w14:textId="77777777" w:rsidR="00151DC2" w:rsidRPr="00EE3849" w:rsidRDefault="00151DC2" w:rsidP="00151DC2">
            <w:pPr>
              <w:ind w:right="-284"/>
              <w:jc w:val="center"/>
            </w:pPr>
          </w:p>
        </w:tc>
      </w:tr>
    </w:tbl>
    <w:p w14:paraId="4EE58650" w14:textId="77777777" w:rsidR="00151DC2" w:rsidRDefault="00151DC2" w:rsidP="00151DC2">
      <w:pPr>
        <w:pStyle w:val="a5"/>
        <w:numPr>
          <w:ilvl w:val="12"/>
          <w:numId w:val="0"/>
        </w:numPr>
        <w:ind w:right="-284"/>
        <w:jc w:val="center"/>
        <w:rPr>
          <w:sz w:val="22"/>
          <w:szCs w:val="22"/>
        </w:rPr>
      </w:pPr>
    </w:p>
    <w:p w14:paraId="565E9BE7" w14:textId="77777777" w:rsidR="00151DC2" w:rsidRDefault="00151DC2" w:rsidP="00151DC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068FDBE4" w14:textId="77777777" w:rsidR="00151DC2" w:rsidRDefault="00151DC2" w:rsidP="00151DC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57F36DAD" w14:textId="77777777" w:rsidR="00151DC2" w:rsidRDefault="00151DC2" w:rsidP="00151DC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30C37A5D" w14:textId="77777777" w:rsidR="00151DC2" w:rsidRDefault="00151DC2" w:rsidP="00151DC2">
      <w:pPr>
        <w:pStyle w:val="a5"/>
        <w:numPr>
          <w:ilvl w:val="12"/>
          <w:numId w:val="0"/>
        </w:numPr>
        <w:ind w:right="-284"/>
        <w:rPr>
          <w:sz w:val="22"/>
          <w:szCs w:val="22"/>
        </w:rPr>
      </w:pPr>
    </w:p>
    <w:p w14:paraId="23D3B0AA" w14:textId="77777777" w:rsidR="00984511" w:rsidRDefault="00984511" w:rsidP="0021310D">
      <w:pPr>
        <w:autoSpaceDE w:val="0"/>
        <w:autoSpaceDN w:val="0"/>
        <w:adjustRightInd w:val="0"/>
        <w:jc w:val="right"/>
        <w:outlineLvl w:val="1"/>
        <w:rPr>
          <w:sz w:val="22"/>
        </w:rPr>
      </w:pPr>
    </w:p>
    <w:sectPr w:rsidR="00984511" w:rsidSect="00984511">
      <w:pgSz w:w="16838" w:h="11906" w:orient="landscape" w:code="9"/>
      <w:pgMar w:top="1701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857E4" w14:textId="77777777" w:rsidR="001D6625" w:rsidRDefault="001D6625" w:rsidP="00BE28F3">
      <w:r>
        <w:separator/>
      </w:r>
    </w:p>
  </w:endnote>
  <w:endnote w:type="continuationSeparator" w:id="0">
    <w:p w14:paraId="1986C3BE" w14:textId="77777777" w:rsidR="001D6625" w:rsidRDefault="001D6625" w:rsidP="00BE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3A48" w14:textId="77777777" w:rsidR="001D6625" w:rsidRDefault="001D6625" w:rsidP="00BE28F3">
      <w:r>
        <w:separator/>
      </w:r>
    </w:p>
  </w:footnote>
  <w:footnote w:type="continuationSeparator" w:id="0">
    <w:p w14:paraId="2B27B4D3" w14:textId="77777777" w:rsidR="001D6625" w:rsidRDefault="001D6625" w:rsidP="00BE2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3708"/>
      <w:docPartObj>
        <w:docPartGallery w:val="Page Numbers (Top of Page)"/>
        <w:docPartUnique/>
      </w:docPartObj>
    </w:sdtPr>
    <w:sdtContent>
      <w:p w14:paraId="21727FEB" w14:textId="6EDC15FB" w:rsidR="00151DC2" w:rsidRDefault="00151DC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A20C0D" w14:textId="77777777" w:rsidR="00151DC2" w:rsidRDefault="00151D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B3E0" w14:textId="77777777" w:rsidR="00151DC2" w:rsidRDefault="00151DC2">
    <w:pPr>
      <w:pStyle w:val="a7"/>
      <w:jc w:val="center"/>
    </w:pPr>
  </w:p>
  <w:p w14:paraId="7ADC83F8" w14:textId="77777777" w:rsidR="00151DC2" w:rsidRDefault="00151D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3D91"/>
    <w:multiLevelType w:val="hybridMultilevel"/>
    <w:tmpl w:val="A7E8158C"/>
    <w:lvl w:ilvl="0" w:tplc="C61218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C35BB"/>
    <w:multiLevelType w:val="hybridMultilevel"/>
    <w:tmpl w:val="0A9C57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0DF4"/>
    <w:multiLevelType w:val="hybridMultilevel"/>
    <w:tmpl w:val="8E20DF04"/>
    <w:lvl w:ilvl="0" w:tplc="402E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2654"/>
    <w:multiLevelType w:val="hybridMultilevel"/>
    <w:tmpl w:val="37E85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E04A6D"/>
    <w:multiLevelType w:val="hybridMultilevel"/>
    <w:tmpl w:val="E748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5D8"/>
    <w:multiLevelType w:val="hybridMultilevel"/>
    <w:tmpl w:val="B2587C0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3C82"/>
    <w:multiLevelType w:val="multilevel"/>
    <w:tmpl w:val="ADF8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034440"/>
    <w:multiLevelType w:val="hybridMultilevel"/>
    <w:tmpl w:val="FB4AC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CE5"/>
    <w:multiLevelType w:val="hybridMultilevel"/>
    <w:tmpl w:val="960852C2"/>
    <w:lvl w:ilvl="0" w:tplc="6E4CF8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C50241"/>
    <w:multiLevelType w:val="hybridMultilevel"/>
    <w:tmpl w:val="B3B6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791"/>
    <w:multiLevelType w:val="hybridMultilevel"/>
    <w:tmpl w:val="DA26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49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36E7F"/>
    <w:multiLevelType w:val="hybridMultilevel"/>
    <w:tmpl w:val="5A6A0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782"/>
    <w:multiLevelType w:val="hybridMultilevel"/>
    <w:tmpl w:val="DB283BC0"/>
    <w:lvl w:ilvl="0" w:tplc="7D268C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7D2AD8"/>
    <w:multiLevelType w:val="hybridMultilevel"/>
    <w:tmpl w:val="927E6F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5FA25DF"/>
    <w:multiLevelType w:val="hybridMultilevel"/>
    <w:tmpl w:val="AF6A0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D37EF"/>
    <w:multiLevelType w:val="hybridMultilevel"/>
    <w:tmpl w:val="6D5258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102CD"/>
    <w:multiLevelType w:val="hybridMultilevel"/>
    <w:tmpl w:val="CC2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787C"/>
    <w:multiLevelType w:val="hybridMultilevel"/>
    <w:tmpl w:val="1CCE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E25EE"/>
    <w:multiLevelType w:val="hybridMultilevel"/>
    <w:tmpl w:val="B776A2EE"/>
    <w:lvl w:ilvl="0" w:tplc="99BEB4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3"/>
        </w:tabs>
        <w:ind w:left="13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3"/>
        </w:tabs>
        <w:ind w:left="20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3"/>
        </w:tabs>
        <w:ind w:left="34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3"/>
        </w:tabs>
        <w:ind w:left="41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3"/>
        </w:tabs>
        <w:ind w:left="56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3"/>
        </w:tabs>
        <w:ind w:left="6343" w:hanging="360"/>
      </w:pPr>
    </w:lvl>
  </w:abstractNum>
  <w:abstractNum w:abstractNumId="19" w15:restartNumberingAfterBreak="0">
    <w:nsid w:val="71243CF2"/>
    <w:multiLevelType w:val="hybridMultilevel"/>
    <w:tmpl w:val="6660DD1C"/>
    <w:lvl w:ilvl="0" w:tplc="895ADACA">
      <w:start w:val="4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73F7D0A"/>
    <w:multiLevelType w:val="hybridMultilevel"/>
    <w:tmpl w:val="47283B04"/>
    <w:lvl w:ilvl="0" w:tplc="ADD8D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764379"/>
    <w:multiLevelType w:val="hybridMultilevel"/>
    <w:tmpl w:val="9E8626EE"/>
    <w:lvl w:ilvl="0" w:tplc="517C67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20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10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4"/>
  </w:num>
  <w:num w:numId="19">
    <w:abstractNumId w:val="13"/>
  </w:num>
  <w:num w:numId="20">
    <w:abstractNumId w:val="2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556"/>
    <w:rsid w:val="00002358"/>
    <w:rsid w:val="000023B2"/>
    <w:rsid w:val="0000405F"/>
    <w:rsid w:val="00005561"/>
    <w:rsid w:val="0001432D"/>
    <w:rsid w:val="000165B0"/>
    <w:rsid w:val="0002384C"/>
    <w:rsid w:val="00024159"/>
    <w:rsid w:val="00027219"/>
    <w:rsid w:val="000341DF"/>
    <w:rsid w:val="00035CB9"/>
    <w:rsid w:val="00036D43"/>
    <w:rsid w:val="00043348"/>
    <w:rsid w:val="00043628"/>
    <w:rsid w:val="000438C3"/>
    <w:rsid w:val="0004518C"/>
    <w:rsid w:val="00053673"/>
    <w:rsid w:val="0006490F"/>
    <w:rsid w:val="00066F62"/>
    <w:rsid w:val="00067581"/>
    <w:rsid w:val="000721E7"/>
    <w:rsid w:val="0007235A"/>
    <w:rsid w:val="00072445"/>
    <w:rsid w:val="00076817"/>
    <w:rsid w:val="0008041E"/>
    <w:rsid w:val="00081A97"/>
    <w:rsid w:val="00083249"/>
    <w:rsid w:val="0008578C"/>
    <w:rsid w:val="000A23E0"/>
    <w:rsid w:val="000A7877"/>
    <w:rsid w:val="000B40C0"/>
    <w:rsid w:val="000B5E5C"/>
    <w:rsid w:val="000C21FE"/>
    <w:rsid w:val="000C58CD"/>
    <w:rsid w:val="000D4909"/>
    <w:rsid w:val="000D6843"/>
    <w:rsid w:val="000D6EC5"/>
    <w:rsid w:val="000E2AE5"/>
    <w:rsid w:val="000E350C"/>
    <w:rsid w:val="000E3E99"/>
    <w:rsid w:val="000F1708"/>
    <w:rsid w:val="000F1E61"/>
    <w:rsid w:val="00112509"/>
    <w:rsid w:val="00112E33"/>
    <w:rsid w:val="001131FE"/>
    <w:rsid w:val="001256F0"/>
    <w:rsid w:val="0012738B"/>
    <w:rsid w:val="00131676"/>
    <w:rsid w:val="0013299E"/>
    <w:rsid w:val="00133195"/>
    <w:rsid w:val="00134F0C"/>
    <w:rsid w:val="0013531F"/>
    <w:rsid w:val="00143FDF"/>
    <w:rsid w:val="0014424D"/>
    <w:rsid w:val="00144963"/>
    <w:rsid w:val="001501AB"/>
    <w:rsid w:val="00151DC2"/>
    <w:rsid w:val="00152969"/>
    <w:rsid w:val="00152F89"/>
    <w:rsid w:val="001601BE"/>
    <w:rsid w:val="00165168"/>
    <w:rsid w:val="00166821"/>
    <w:rsid w:val="00173694"/>
    <w:rsid w:val="00173F67"/>
    <w:rsid w:val="0017787F"/>
    <w:rsid w:val="00183B70"/>
    <w:rsid w:val="0018656A"/>
    <w:rsid w:val="00187C98"/>
    <w:rsid w:val="00192B7D"/>
    <w:rsid w:val="001A0763"/>
    <w:rsid w:val="001A16D6"/>
    <w:rsid w:val="001A4281"/>
    <w:rsid w:val="001B154E"/>
    <w:rsid w:val="001B2158"/>
    <w:rsid w:val="001B3847"/>
    <w:rsid w:val="001B4B63"/>
    <w:rsid w:val="001B6F81"/>
    <w:rsid w:val="001C1ED4"/>
    <w:rsid w:val="001C2C25"/>
    <w:rsid w:val="001C6A43"/>
    <w:rsid w:val="001C75A0"/>
    <w:rsid w:val="001D1AC0"/>
    <w:rsid w:val="001D4EBA"/>
    <w:rsid w:val="001D6625"/>
    <w:rsid w:val="001E010B"/>
    <w:rsid w:val="001E1BBE"/>
    <w:rsid w:val="001F385A"/>
    <w:rsid w:val="001F66F7"/>
    <w:rsid w:val="002025A2"/>
    <w:rsid w:val="00203597"/>
    <w:rsid w:val="00210877"/>
    <w:rsid w:val="0021310D"/>
    <w:rsid w:val="00220979"/>
    <w:rsid w:val="002220BB"/>
    <w:rsid w:val="0022235D"/>
    <w:rsid w:val="00227716"/>
    <w:rsid w:val="00233522"/>
    <w:rsid w:val="002345AD"/>
    <w:rsid w:val="00236E4F"/>
    <w:rsid w:val="00237556"/>
    <w:rsid w:val="00242E49"/>
    <w:rsid w:val="00251A98"/>
    <w:rsid w:val="00254F45"/>
    <w:rsid w:val="0026103F"/>
    <w:rsid w:val="0027229C"/>
    <w:rsid w:val="00272B5B"/>
    <w:rsid w:val="00275919"/>
    <w:rsid w:val="00283C8B"/>
    <w:rsid w:val="002908AE"/>
    <w:rsid w:val="0029605C"/>
    <w:rsid w:val="002970A9"/>
    <w:rsid w:val="002A2059"/>
    <w:rsid w:val="002A3587"/>
    <w:rsid w:val="002A4FA2"/>
    <w:rsid w:val="002B3167"/>
    <w:rsid w:val="002B33A5"/>
    <w:rsid w:val="002B6434"/>
    <w:rsid w:val="002B7F64"/>
    <w:rsid w:val="002C4266"/>
    <w:rsid w:val="002D08CD"/>
    <w:rsid w:val="002D2403"/>
    <w:rsid w:val="002D3394"/>
    <w:rsid w:val="002D41F3"/>
    <w:rsid w:val="002D6A51"/>
    <w:rsid w:val="002E1143"/>
    <w:rsid w:val="002E46D8"/>
    <w:rsid w:val="002E6671"/>
    <w:rsid w:val="002E7479"/>
    <w:rsid w:val="002E7C62"/>
    <w:rsid w:val="002F1B15"/>
    <w:rsid w:val="002F4D83"/>
    <w:rsid w:val="002F5E86"/>
    <w:rsid w:val="003042AE"/>
    <w:rsid w:val="00310B20"/>
    <w:rsid w:val="00311EB0"/>
    <w:rsid w:val="00320373"/>
    <w:rsid w:val="00327461"/>
    <w:rsid w:val="0033248B"/>
    <w:rsid w:val="003329AB"/>
    <w:rsid w:val="00335CC8"/>
    <w:rsid w:val="00341B6F"/>
    <w:rsid w:val="00343092"/>
    <w:rsid w:val="00345590"/>
    <w:rsid w:val="003468D5"/>
    <w:rsid w:val="0034763A"/>
    <w:rsid w:val="00350B24"/>
    <w:rsid w:val="00354451"/>
    <w:rsid w:val="0036321F"/>
    <w:rsid w:val="003645D3"/>
    <w:rsid w:val="0037347B"/>
    <w:rsid w:val="00376DB9"/>
    <w:rsid w:val="003801AE"/>
    <w:rsid w:val="00381D0C"/>
    <w:rsid w:val="00384F82"/>
    <w:rsid w:val="003850D7"/>
    <w:rsid w:val="003859F6"/>
    <w:rsid w:val="00386345"/>
    <w:rsid w:val="003903F8"/>
    <w:rsid w:val="00391A66"/>
    <w:rsid w:val="003A1E6E"/>
    <w:rsid w:val="003A4324"/>
    <w:rsid w:val="003B0D75"/>
    <w:rsid w:val="003B66D5"/>
    <w:rsid w:val="003C396A"/>
    <w:rsid w:val="003C5C56"/>
    <w:rsid w:val="003D1C30"/>
    <w:rsid w:val="003D1FC1"/>
    <w:rsid w:val="003D793E"/>
    <w:rsid w:val="003E2F41"/>
    <w:rsid w:val="003E4545"/>
    <w:rsid w:val="003F0A13"/>
    <w:rsid w:val="003F36C2"/>
    <w:rsid w:val="003F5B05"/>
    <w:rsid w:val="004011B8"/>
    <w:rsid w:val="004019A9"/>
    <w:rsid w:val="00404684"/>
    <w:rsid w:val="00405B21"/>
    <w:rsid w:val="00407B59"/>
    <w:rsid w:val="004116B5"/>
    <w:rsid w:val="00415960"/>
    <w:rsid w:val="004171BA"/>
    <w:rsid w:val="004217B3"/>
    <w:rsid w:val="0042710C"/>
    <w:rsid w:val="004271E0"/>
    <w:rsid w:val="00431F44"/>
    <w:rsid w:val="0043375E"/>
    <w:rsid w:val="004356A3"/>
    <w:rsid w:val="00444FFC"/>
    <w:rsid w:val="00446410"/>
    <w:rsid w:val="004525B2"/>
    <w:rsid w:val="00456492"/>
    <w:rsid w:val="00460AC3"/>
    <w:rsid w:val="00460CE6"/>
    <w:rsid w:val="0046265C"/>
    <w:rsid w:val="0047601D"/>
    <w:rsid w:val="00481D2D"/>
    <w:rsid w:val="00481F7A"/>
    <w:rsid w:val="0048581A"/>
    <w:rsid w:val="00487000"/>
    <w:rsid w:val="00494CEA"/>
    <w:rsid w:val="00495804"/>
    <w:rsid w:val="004A440A"/>
    <w:rsid w:val="004B03B1"/>
    <w:rsid w:val="004B3B38"/>
    <w:rsid w:val="004B41BD"/>
    <w:rsid w:val="004B73C0"/>
    <w:rsid w:val="004C157B"/>
    <w:rsid w:val="004C1854"/>
    <w:rsid w:val="004D6BF6"/>
    <w:rsid w:val="004D72F9"/>
    <w:rsid w:val="004E3561"/>
    <w:rsid w:val="004E5D7E"/>
    <w:rsid w:val="004E73BF"/>
    <w:rsid w:val="00500BAD"/>
    <w:rsid w:val="0050368E"/>
    <w:rsid w:val="00512020"/>
    <w:rsid w:val="0051310A"/>
    <w:rsid w:val="00513A49"/>
    <w:rsid w:val="00520200"/>
    <w:rsid w:val="00520870"/>
    <w:rsid w:val="00520E6D"/>
    <w:rsid w:val="00525FB3"/>
    <w:rsid w:val="005262A3"/>
    <w:rsid w:val="00526330"/>
    <w:rsid w:val="005301F4"/>
    <w:rsid w:val="005332E3"/>
    <w:rsid w:val="00536C83"/>
    <w:rsid w:val="005410EF"/>
    <w:rsid w:val="00541FB8"/>
    <w:rsid w:val="00542E08"/>
    <w:rsid w:val="0054439B"/>
    <w:rsid w:val="005475C3"/>
    <w:rsid w:val="00547CF1"/>
    <w:rsid w:val="005502DD"/>
    <w:rsid w:val="005518FD"/>
    <w:rsid w:val="005539F8"/>
    <w:rsid w:val="00554BF0"/>
    <w:rsid w:val="00564CA5"/>
    <w:rsid w:val="00565F8A"/>
    <w:rsid w:val="00565FBF"/>
    <w:rsid w:val="00573A4F"/>
    <w:rsid w:val="00573E39"/>
    <w:rsid w:val="005763BF"/>
    <w:rsid w:val="00580174"/>
    <w:rsid w:val="00580289"/>
    <w:rsid w:val="0058721A"/>
    <w:rsid w:val="0058792E"/>
    <w:rsid w:val="00592D8A"/>
    <w:rsid w:val="0059360F"/>
    <w:rsid w:val="005A0BB4"/>
    <w:rsid w:val="005B5332"/>
    <w:rsid w:val="005C39F9"/>
    <w:rsid w:val="005C71AF"/>
    <w:rsid w:val="005C7D7E"/>
    <w:rsid w:val="005D68D1"/>
    <w:rsid w:val="005E0C96"/>
    <w:rsid w:val="005E1DDE"/>
    <w:rsid w:val="005F0BD3"/>
    <w:rsid w:val="00600125"/>
    <w:rsid w:val="0060691F"/>
    <w:rsid w:val="00611B86"/>
    <w:rsid w:val="00616C52"/>
    <w:rsid w:val="00616D91"/>
    <w:rsid w:val="006232E6"/>
    <w:rsid w:val="00623916"/>
    <w:rsid w:val="006372EB"/>
    <w:rsid w:val="006411E8"/>
    <w:rsid w:val="006457A6"/>
    <w:rsid w:val="00647386"/>
    <w:rsid w:val="00651EFA"/>
    <w:rsid w:val="00652E75"/>
    <w:rsid w:val="006540DE"/>
    <w:rsid w:val="00662130"/>
    <w:rsid w:val="00670B16"/>
    <w:rsid w:val="00672E51"/>
    <w:rsid w:val="00682263"/>
    <w:rsid w:val="0068524E"/>
    <w:rsid w:val="0068778D"/>
    <w:rsid w:val="0069220A"/>
    <w:rsid w:val="0069337C"/>
    <w:rsid w:val="00693A7B"/>
    <w:rsid w:val="006948B3"/>
    <w:rsid w:val="006A790C"/>
    <w:rsid w:val="006B0DC0"/>
    <w:rsid w:val="006B1F8F"/>
    <w:rsid w:val="006B4DBE"/>
    <w:rsid w:val="006C61B5"/>
    <w:rsid w:val="006D6990"/>
    <w:rsid w:val="006E391C"/>
    <w:rsid w:val="006F1DC0"/>
    <w:rsid w:val="006F4020"/>
    <w:rsid w:val="00707AB7"/>
    <w:rsid w:val="00710041"/>
    <w:rsid w:val="007119A5"/>
    <w:rsid w:val="00712382"/>
    <w:rsid w:val="00712512"/>
    <w:rsid w:val="00712B53"/>
    <w:rsid w:val="00713AEE"/>
    <w:rsid w:val="0071658B"/>
    <w:rsid w:val="00720B00"/>
    <w:rsid w:val="007235FD"/>
    <w:rsid w:val="00726F9A"/>
    <w:rsid w:val="00730863"/>
    <w:rsid w:val="00734D4B"/>
    <w:rsid w:val="00743362"/>
    <w:rsid w:val="00745453"/>
    <w:rsid w:val="00745B1F"/>
    <w:rsid w:val="00746E78"/>
    <w:rsid w:val="00747D56"/>
    <w:rsid w:val="007501F3"/>
    <w:rsid w:val="007533A4"/>
    <w:rsid w:val="0075367C"/>
    <w:rsid w:val="0075509D"/>
    <w:rsid w:val="007550CB"/>
    <w:rsid w:val="007650D0"/>
    <w:rsid w:val="00770B45"/>
    <w:rsid w:val="00772184"/>
    <w:rsid w:val="0078114D"/>
    <w:rsid w:val="00781E4B"/>
    <w:rsid w:val="00782D7B"/>
    <w:rsid w:val="00784150"/>
    <w:rsid w:val="00785D7F"/>
    <w:rsid w:val="00790DA5"/>
    <w:rsid w:val="00792480"/>
    <w:rsid w:val="007944CA"/>
    <w:rsid w:val="00794675"/>
    <w:rsid w:val="00794DF2"/>
    <w:rsid w:val="00795218"/>
    <w:rsid w:val="007960BA"/>
    <w:rsid w:val="007A244C"/>
    <w:rsid w:val="007A7BEE"/>
    <w:rsid w:val="007B0B38"/>
    <w:rsid w:val="007B1F6F"/>
    <w:rsid w:val="007B41B6"/>
    <w:rsid w:val="007C2D53"/>
    <w:rsid w:val="007C344A"/>
    <w:rsid w:val="007C54BE"/>
    <w:rsid w:val="007D6E41"/>
    <w:rsid w:val="007D6FDD"/>
    <w:rsid w:val="007D714D"/>
    <w:rsid w:val="007E32AB"/>
    <w:rsid w:val="007F5389"/>
    <w:rsid w:val="007F7BEE"/>
    <w:rsid w:val="00803D3A"/>
    <w:rsid w:val="00804D0F"/>
    <w:rsid w:val="008072F8"/>
    <w:rsid w:val="008120DF"/>
    <w:rsid w:val="0081247B"/>
    <w:rsid w:val="00812DA9"/>
    <w:rsid w:val="0081560D"/>
    <w:rsid w:val="00815C01"/>
    <w:rsid w:val="008246D1"/>
    <w:rsid w:val="0083475A"/>
    <w:rsid w:val="00840883"/>
    <w:rsid w:val="0084251F"/>
    <w:rsid w:val="00847807"/>
    <w:rsid w:val="0085486D"/>
    <w:rsid w:val="00855914"/>
    <w:rsid w:val="00856CE0"/>
    <w:rsid w:val="008570D5"/>
    <w:rsid w:val="00857457"/>
    <w:rsid w:val="008648FB"/>
    <w:rsid w:val="0086793F"/>
    <w:rsid w:val="0087131E"/>
    <w:rsid w:val="00873DB1"/>
    <w:rsid w:val="00875BD5"/>
    <w:rsid w:val="00882A3E"/>
    <w:rsid w:val="008861AB"/>
    <w:rsid w:val="00890DA4"/>
    <w:rsid w:val="008939BD"/>
    <w:rsid w:val="00893A12"/>
    <w:rsid w:val="00894695"/>
    <w:rsid w:val="008A05AB"/>
    <w:rsid w:val="008A6C43"/>
    <w:rsid w:val="008B3CC9"/>
    <w:rsid w:val="008B414F"/>
    <w:rsid w:val="008B6CEF"/>
    <w:rsid w:val="008C0633"/>
    <w:rsid w:val="008C0990"/>
    <w:rsid w:val="008C136E"/>
    <w:rsid w:val="008C2A9A"/>
    <w:rsid w:val="008C3076"/>
    <w:rsid w:val="008D70DE"/>
    <w:rsid w:val="008F013D"/>
    <w:rsid w:val="008F3417"/>
    <w:rsid w:val="008F5613"/>
    <w:rsid w:val="00900DB6"/>
    <w:rsid w:val="00902D22"/>
    <w:rsid w:val="00906B92"/>
    <w:rsid w:val="00907E96"/>
    <w:rsid w:val="00916705"/>
    <w:rsid w:val="00916CC9"/>
    <w:rsid w:val="00917A3D"/>
    <w:rsid w:val="00917C57"/>
    <w:rsid w:val="00923D9F"/>
    <w:rsid w:val="00924C7F"/>
    <w:rsid w:val="00925CA1"/>
    <w:rsid w:val="00932DFB"/>
    <w:rsid w:val="0094006F"/>
    <w:rsid w:val="0094037E"/>
    <w:rsid w:val="00942E08"/>
    <w:rsid w:val="00945358"/>
    <w:rsid w:val="009575DA"/>
    <w:rsid w:val="00957665"/>
    <w:rsid w:val="00957A62"/>
    <w:rsid w:val="009621AF"/>
    <w:rsid w:val="00962557"/>
    <w:rsid w:val="00964E07"/>
    <w:rsid w:val="0096703A"/>
    <w:rsid w:val="00971770"/>
    <w:rsid w:val="00976551"/>
    <w:rsid w:val="009841AC"/>
    <w:rsid w:val="00984511"/>
    <w:rsid w:val="00986B34"/>
    <w:rsid w:val="00987A2E"/>
    <w:rsid w:val="00987EA1"/>
    <w:rsid w:val="00993B37"/>
    <w:rsid w:val="00994DEC"/>
    <w:rsid w:val="0099611D"/>
    <w:rsid w:val="009A1ECF"/>
    <w:rsid w:val="009A78F2"/>
    <w:rsid w:val="009B17F6"/>
    <w:rsid w:val="009B464A"/>
    <w:rsid w:val="009C7DE6"/>
    <w:rsid w:val="009D1F4C"/>
    <w:rsid w:val="009D2DFF"/>
    <w:rsid w:val="009D454C"/>
    <w:rsid w:val="009D5D40"/>
    <w:rsid w:val="009E29CA"/>
    <w:rsid w:val="009E3D26"/>
    <w:rsid w:val="009E620E"/>
    <w:rsid w:val="009E7C14"/>
    <w:rsid w:val="009E7FFA"/>
    <w:rsid w:val="009F108E"/>
    <w:rsid w:val="009F15A0"/>
    <w:rsid w:val="009F514C"/>
    <w:rsid w:val="00A02126"/>
    <w:rsid w:val="00A04395"/>
    <w:rsid w:val="00A05FC9"/>
    <w:rsid w:val="00A065BB"/>
    <w:rsid w:val="00A11BCE"/>
    <w:rsid w:val="00A13DB6"/>
    <w:rsid w:val="00A15F8F"/>
    <w:rsid w:val="00A16BF4"/>
    <w:rsid w:val="00A203FF"/>
    <w:rsid w:val="00A220FA"/>
    <w:rsid w:val="00A30924"/>
    <w:rsid w:val="00A41A68"/>
    <w:rsid w:val="00A4672E"/>
    <w:rsid w:val="00A51A7A"/>
    <w:rsid w:val="00A52777"/>
    <w:rsid w:val="00A55842"/>
    <w:rsid w:val="00A5619D"/>
    <w:rsid w:val="00A579D2"/>
    <w:rsid w:val="00A61D99"/>
    <w:rsid w:val="00A624EC"/>
    <w:rsid w:val="00A77199"/>
    <w:rsid w:val="00A80F6B"/>
    <w:rsid w:val="00A83175"/>
    <w:rsid w:val="00A86315"/>
    <w:rsid w:val="00A86595"/>
    <w:rsid w:val="00A87F0C"/>
    <w:rsid w:val="00A934B0"/>
    <w:rsid w:val="00A95A3F"/>
    <w:rsid w:val="00A97265"/>
    <w:rsid w:val="00A97B62"/>
    <w:rsid w:val="00AA65E7"/>
    <w:rsid w:val="00AA717C"/>
    <w:rsid w:val="00AB323E"/>
    <w:rsid w:val="00AB63D0"/>
    <w:rsid w:val="00AB7E2F"/>
    <w:rsid w:val="00AC341C"/>
    <w:rsid w:val="00AC5048"/>
    <w:rsid w:val="00AE1E9B"/>
    <w:rsid w:val="00AE2F9D"/>
    <w:rsid w:val="00AE4AC8"/>
    <w:rsid w:val="00AE5B44"/>
    <w:rsid w:val="00AE67B7"/>
    <w:rsid w:val="00AF10D1"/>
    <w:rsid w:val="00B003B9"/>
    <w:rsid w:val="00B07054"/>
    <w:rsid w:val="00B10E44"/>
    <w:rsid w:val="00B22791"/>
    <w:rsid w:val="00B22816"/>
    <w:rsid w:val="00B250CB"/>
    <w:rsid w:val="00B37C85"/>
    <w:rsid w:val="00B51643"/>
    <w:rsid w:val="00B518CD"/>
    <w:rsid w:val="00B54FEB"/>
    <w:rsid w:val="00B55557"/>
    <w:rsid w:val="00B55C48"/>
    <w:rsid w:val="00B665FD"/>
    <w:rsid w:val="00B678C6"/>
    <w:rsid w:val="00B7205C"/>
    <w:rsid w:val="00B751CE"/>
    <w:rsid w:val="00B83441"/>
    <w:rsid w:val="00B83BED"/>
    <w:rsid w:val="00B856AE"/>
    <w:rsid w:val="00B86666"/>
    <w:rsid w:val="00B91DAF"/>
    <w:rsid w:val="00B96BA0"/>
    <w:rsid w:val="00BA00E2"/>
    <w:rsid w:val="00BA12F3"/>
    <w:rsid w:val="00BA2760"/>
    <w:rsid w:val="00BA39E5"/>
    <w:rsid w:val="00BB088E"/>
    <w:rsid w:val="00BB1FA6"/>
    <w:rsid w:val="00BB3E13"/>
    <w:rsid w:val="00BB4C24"/>
    <w:rsid w:val="00BC0BD4"/>
    <w:rsid w:val="00BC4A15"/>
    <w:rsid w:val="00BC73C2"/>
    <w:rsid w:val="00BC7B7D"/>
    <w:rsid w:val="00BD4A35"/>
    <w:rsid w:val="00BD54A6"/>
    <w:rsid w:val="00BE28F3"/>
    <w:rsid w:val="00BE6A33"/>
    <w:rsid w:val="00BF21E4"/>
    <w:rsid w:val="00C0022B"/>
    <w:rsid w:val="00C07689"/>
    <w:rsid w:val="00C1240C"/>
    <w:rsid w:val="00C14B30"/>
    <w:rsid w:val="00C25DD2"/>
    <w:rsid w:val="00C262AD"/>
    <w:rsid w:val="00C26820"/>
    <w:rsid w:val="00C277DF"/>
    <w:rsid w:val="00C33701"/>
    <w:rsid w:val="00C444DA"/>
    <w:rsid w:val="00C4539B"/>
    <w:rsid w:val="00C4775D"/>
    <w:rsid w:val="00C5711C"/>
    <w:rsid w:val="00C626E4"/>
    <w:rsid w:val="00C6427B"/>
    <w:rsid w:val="00C71B03"/>
    <w:rsid w:val="00C72FE4"/>
    <w:rsid w:val="00C81640"/>
    <w:rsid w:val="00C820B8"/>
    <w:rsid w:val="00C844EB"/>
    <w:rsid w:val="00C8558F"/>
    <w:rsid w:val="00C87985"/>
    <w:rsid w:val="00C955D5"/>
    <w:rsid w:val="00C966EC"/>
    <w:rsid w:val="00CA4F6B"/>
    <w:rsid w:val="00CA5D45"/>
    <w:rsid w:val="00CA7DCD"/>
    <w:rsid w:val="00CB1516"/>
    <w:rsid w:val="00CB4F94"/>
    <w:rsid w:val="00CB5956"/>
    <w:rsid w:val="00CB7596"/>
    <w:rsid w:val="00CC6AFD"/>
    <w:rsid w:val="00CD0C3B"/>
    <w:rsid w:val="00CD2F1F"/>
    <w:rsid w:val="00CD787F"/>
    <w:rsid w:val="00CE0916"/>
    <w:rsid w:val="00CE2587"/>
    <w:rsid w:val="00CE5B92"/>
    <w:rsid w:val="00CE7F57"/>
    <w:rsid w:val="00D12468"/>
    <w:rsid w:val="00D13E98"/>
    <w:rsid w:val="00D1459F"/>
    <w:rsid w:val="00D173B7"/>
    <w:rsid w:val="00D2285F"/>
    <w:rsid w:val="00D26F31"/>
    <w:rsid w:val="00D33C31"/>
    <w:rsid w:val="00D34952"/>
    <w:rsid w:val="00D3534E"/>
    <w:rsid w:val="00D36CD0"/>
    <w:rsid w:val="00D37105"/>
    <w:rsid w:val="00D371DE"/>
    <w:rsid w:val="00D42C00"/>
    <w:rsid w:val="00D438A8"/>
    <w:rsid w:val="00D546E5"/>
    <w:rsid w:val="00D55C5D"/>
    <w:rsid w:val="00D57F8D"/>
    <w:rsid w:val="00D75FBA"/>
    <w:rsid w:val="00D761A3"/>
    <w:rsid w:val="00D7647A"/>
    <w:rsid w:val="00D8072B"/>
    <w:rsid w:val="00D81818"/>
    <w:rsid w:val="00D85576"/>
    <w:rsid w:val="00D871F0"/>
    <w:rsid w:val="00D87458"/>
    <w:rsid w:val="00D909A3"/>
    <w:rsid w:val="00D909E7"/>
    <w:rsid w:val="00D91F37"/>
    <w:rsid w:val="00D93B9F"/>
    <w:rsid w:val="00DA0044"/>
    <w:rsid w:val="00DA3161"/>
    <w:rsid w:val="00DA6AFE"/>
    <w:rsid w:val="00DA7236"/>
    <w:rsid w:val="00DB203D"/>
    <w:rsid w:val="00DB37BA"/>
    <w:rsid w:val="00DB3A41"/>
    <w:rsid w:val="00DB545E"/>
    <w:rsid w:val="00DC1DDD"/>
    <w:rsid w:val="00DC4C2B"/>
    <w:rsid w:val="00DC7249"/>
    <w:rsid w:val="00DC7421"/>
    <w:rsid w:val="00DD112F"/>
    <w:rsid w:val="00DD4B3A"/>
    <w:rsid w:val="00DE0AD0"/>
    <w:rsid w:val="00DE6FF8"/>
    <w:rsid w:val="00E00245"/>
    <w:rsid w:val="00E121F8"/>
    <w:rsid w:val="00E1333A"/>
    <w:rsid w:val="00E229C2"/>
    <w:rsid w:val="00E255F7"/>
    <w:rsid w:val="00E2635F"/>
    <w:rsid w:val="00E26FC4"/>
    <w:rsid w:val="00E32F4E"/>
    <w:rsid w:val="00E347AF"/>
    <w:rsid w:val="00E37172"/>
    <w:rsid w:val="00E4474B"/>
    <w:rsid w:val="00E44AF2"/>
    <w:rsid w:val="00E45145"/>
    <w:rsid w:val="00E503A4"/>
    <w:rsid w:val="00E53244"/>
    <w:rsid w:val="00E5542E"/>
    <w:rsid w:val="00E632F5"/>
    <w:rsid w:val="00E7008D"/>
    <w:rsid w:val="00E71CB9"/>
    <w:rsid w:val="00E727D2"/>
    <w:rsid w:val="00E72B09"/>
    <w:rsid w:val="00E771C8"/>
    <w:rsid w:val="00E8088F"/>
    <w:rsid w:val="00E82F27"/>
    <w:rsid w:val="00E83253"/>
    <w:rsid w:val="00E84060"/>
    <w:rsid w:val="00E8475A"/>
    <w:rsid w:val="00E84CF2"/>
    <w:rsid w:val="00E84F8A"/>
    <w:rsid w:val="00E8590A"/>
    <w:rsid w:val="00E863B3"/>
    <w:rsid w:val="00E96187"/>
    <w:rsid w:val="00E96C73"/>
    <w:rsid w:val="00EA4170"/>
    <w:rsid w:val="00EB385B"/>
    <w:rsid w:val="00EC4BD7"/>
    <w:rsid w:val="00EC77FF"/>
    <w:rsid w:val="00ED2973"/>
    <w:rsid w:val="00EE3BC4"/>
    <w:rsid w:val="00EF5F27"/>
    <w:rsid w:val="00EF760F"/>
    <w:rsid w:val="00F01138"/>
    <w:rsid w:val="00F069BA"/>
    <w:rsid w:val="00F06DF3"/>
    <w:rsid w:val="00F07454"/>
    <w:rsid w:val="00F143E7"/>
    <w:rsid w:val="00F170AA"/>
    <w:rsid w:val="00F1732C"/>
    <w:rsid w:val="00F23A87"/>
    <w:rsid w:val="00F33A5D"/>
    <w:rsid w:val="00F362EC"/>
    <w:rsid w:val="00F4535D"/>
    <w:rsid w:val="00F4690F"/>
    <w:rsid w:val="00F469BB"/>
    <w:rsid w:val="00F54FA8"/>
    <w:rsid w:val="00F578EA"/>
    <w:rsid w:val="00F6575D"/>
    <w:rsid w:val="00F657A2"/>
    <w:rsid w:val="00F661CF"/>
    <w:rsid w:val="00F80965"/>
    <w:rsid w:val="00F82CA7"/>
    <w:rsid w:val="00F83F8C"/>
    <w:rsid w:val="00F9250D"/>
    <w:rsid w:val="00F93B4E"/>
    <w:rsid w:val="00FA26D3"/>
    <w:rsid w:val="00FA2E66"/>
    <w:rsid w:val="00FA6D4C"/>
    <w:rsid w:val="00FB53C5"/>
    <w:rsid w:val="00FC0E80"/>
    <w:rsid w:val="00FC12DD"/>
    <w:rsid w:val="00FC1A3D"/>
    <w:rsid w:val="00FC4E81"/>
    <w:rsid w:val="00FD08DE"/>
    <w:rsid w:val="00FD2628"/>
    <w:rsid w:val="00FD669E"/>
    <w:rsid w:val="00FD6A5F"/>
    <w:rsid w:val="00FE34B0"/>
    <w:rsid w:val="00FE72A5"/>
    <w:rsid w:val="00FF3401"/>
    <w:rsid w:val="00FF5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25AE4"/>
  <w15:docId w15:val="{3634579F-67AB-4B3E-A99F-4D30D8D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556"/>
    <w:pPr>
      <w:ind w:left="0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A55842"/>
    <w:pPr>
      <w:keepNext/>
      <w:jc w:val="center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5842"/>
    <w:pPr>
      <w:keepNext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42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842"/>
    <w:rPr>
      <w:rFonts w:eastAsia="Times New Roman" w:cs="Times New Roman"/>
      <w:b/>
      <w:bCs/>
      <w:sz w:val="22"/>
      <w:szCs w:val="24"/>
      <w:lang w:eastAsia="ru-RU"/>
    </w:rPr>
  </w:style>
  <w:style w:type="paragraph" w:styleId="a3">
    <w:name w:val="No Spacing"/>
    <w:uiPriority w:val="1"/>
    <w:qFormat/>
    <w:rsid w:val="00237556"/>
    <w:pPr>
      <w:ind w:left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A4672E"/>
    <w:pPr>
      <w:ind w:left="720"/>
      <w:contextualSpacing/>
    </w:pPr>
  </w:style>
  <w:style w:type="paragraph" w:styleId="a5">
    <w:name w:val="Body Text"/>
    <w:basedOn w:val="a"/>
    <w:link w:val="a6"/>
    <w:rsid w:val="001E010B"/>
    <w:pPr>
      <w:overflowPunct w:val="0"/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010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7F7BEE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28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28F3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E28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28F3"/>
    <w:rPr>
      <w:rFonts w:eastAsia="Calibri" w:cs="Times New Roman"/>
    </w:rPr>
  </w:style>
  <w:style w:type="table" w:styleId="ab">
    <w:name w:val="Table Grid"/>
    <w:basedOn w:val="a1"/>
    <w:uiPriority w:val="59"/>
    <w:rsid w:val="00143FDF"/>
    <w:pPr>
      <w:ind w:left="0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A55842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558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55842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Intense Reference"/>
    <w:basedOn w:val="a0"/>
    <w:uiPriority w:val="32"/>
    <w:qFormat/>
    <w:rsid w:val="00A55842"/>
    <w:rPr>
      <w:b/>
      <w:bCs/>
      <w:smallCaps/>
      <w:color w:val="C0504D" w:themeColor="accent2"/>
      <w:spacing w:val="5"/>
      <w:u w:val="single"/>
    </w:rPr>
  </w:style>
  <w:style w:type="character" w:customStyle="1" w:styleId="4">
    <w:name w:val="Основной текст (4)_"/>
    <w:basedOn w:val="a0"/>
    <w:link w:val="40"/>
    <w:locked/>
    <w:rsid w:val="00D2285F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285F"/>
    <w:pPr>
      <w:widowControl w:val="0"/>
      <w:shd w:val="clear" w:color="auto" w:fill="FFFFFF"/>
      <w:spacing w:before="600" w:line="158" w:lineRule="exact"/>
      <w:jc w:val="left"/>
    </w:pPr>
    <w:rPr>
      <w:rFonts w:eastAsiaTheme="minorHAnsi" w:cstheme="minorBidi"/>
      <w:sz w:val="16"/>
      <w:szCs w:val="16"/>
    </w:rPr>
  </w:style>
  <w:style w:type="character" w:customStyle="1" w:styleId="21">
    <w:name w:val="Основной текст (2)"/>
    <w:basedOn w:val="a0"/>
    <w:rsid w:val="00D228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A4B1-9950-4C8A-92ED-4132C02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2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KOVA MARGARITA</cp:lastModifiedBy>
  <cp:revision>18</cp:revision>
  <cp:lastPrinted>2021-12-16T10:28:00Z</cp:lastPrinted>
  <dcterms:created xsi:type="dcterms:W3CDTF">2021-12-15T08:14:00Z</dcterms:created>
  <dcterms:modified xsi:type="dcterms:W3CDTF">2023-11-14T07:32:00Z</dcterms:modified>
</cp:coreProperties>
</file>